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0FBC3051">
                <wp:simplePos x="0" y="0"/>
                <wp:positionH relativeFrom="margin">
                  <wp:posOffset>-601133</wp:posOffset>
                </wp:positionH>
                <wp:positionV relativeFrom="paragraph">
                  <wp:posOffset>-681567</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59718" y="2764367"/>
                            <a:ext cx="5757333" cy="1202267"/>
                          </a:xfrm>
                          <a:prstGeom prst="rect">
                            <a:avLst/>
                          </a:prstGeom>
                          <a:noFill/>
                          <a:ln w="6350">
                            <a:noFill/>
                          </a:ln>
                        </wps:spPr>
                        <wps:txb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47.35pt;margin-top:-53.65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9+x2wsAAAM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597;top:27643;width:57573;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v:textbox>
                </v:shape>
                <w10:wrap anchorx="margin"/>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4D63FE14" w:rsidR="00596CE2" w:rsidRDefault="00596CE2">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5B5B2265">
                <wp:simplePos x="0" y="0"/>
                <wp:positionH relativeFrom="column">
                  <wp:posOffset>174929</wp:posOffset>
                </wp:positionH>
                <wp:positionV relativeFrom="paragraph">
                  <wp:posOffset>490551</wp:posOffset>
                </wp:positionV>
                <wp:extent cx="5757333" cy="2258171"/>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2258171"/>
                        </a:xfrm>
                        <a:prstGeom prst="rect">
                          <a:avLst/>
                        </a:prstGeom>
                        <a:noFill/>
                        <a:ln w="6350">
                          <a:noFill/>
                        </a:ln>
                      </wps:spPr>
                      <wps:txbx>
                        <w:txbxContent>
                          <w:p w14:paraId="244F4EB7" w14:textId="570B70CB" w:rsidR="00596CE2" w:rsidRPr="003A2AA7" w:rsidRDefault="00662CD6"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Steam equipment ppm, surveys and digital monitoring</w:t>
                            </w:r>
                          </w:p>
                          <w:p w14:paraId="118B7C07" w14:textId="5EFAE789" w:rsidR="00596CE2" w:rsidRDefault="009B77DA" w:rsidP="009B77DA">
                            <w:pPr>
                              <w:pStyle w:val="NoSpacing"/>
                              <w:spacing w:before="40" w:after="40"/>
                              <w:rPr>
                                <w:rFonts w:eastAsiaTheme="minorHAnsi"/>
                                <w:caps/>
                                <w:color w:val="0F9ED5" w:themeColor="accent4"/>
                                <w:kern w:val="2"/>
                                <w:sz w:val="40"/>
                                <w:szCs w:val="40"/>
                                <w:lang w:val="en-GB"/>
                                <w14:ligatures w14:val="standardContextual"/>
                              </w:rPr>
                            </w:pPr>
                            <w:r w:rsidRPr="009B77DA">
                              <w:rPr>
                                <w:rFonts w:eastAsiaTheme="minorHAnsi"/>
                                <w:caps/>
                                <w:color w:val="0F9ED5" w:themeColor="accent4"/>
                                <w:kern w:val="2"/>
                                <w:sz w:val="40"/>
                                <w:szCs w:val="40"/>
                                <w:lang w:val="en-GB"/>
                                <w14:ligatures w14:val="standardContextual"/>
                              </w:rPr>
                              <w:t>CAV-FTS-63571</w:t>
                            </w:r>
                          </w:p>
                          <w:p w14:paraId="3CADBF0E" w14:textId="77777777" w:rsidR="009B77DA" w:rsidRDefault="009B77DA" w:rsidP="009B77DA">
                            <w:pPr>
                              <w:pStyle w:val="NoSpacing"/>
                              <w:spacing w:before="40" w:after="40"/>
                              <w:rPr>
                                <w:rFonts w:eastAsiaTheme="minorHAnsi"/>
                                <w:caps/>
                                <w:color w:val="0F9ED5" w:themeColor="accent4"/>
                                <w:kern w:val="2"/>
                                <w:sz w:val="40"/>
                                <w:szCs w:val="40"/>
                                <w:lang w:val="en-GB"/>
                                <w14:ligatures w14:val="standardContextual"/>
                              </w:rPr>
                            </w:pPr>
                          </w:p>
                          <w:p w14:paraId="624E6A40" w14:textId="77777777" w:rsidR="00342FE3" w:rsidRDefault="00342FE3" w:rsidP="00342FE3">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 &amp; Time:</w:t>
                            </w:r>
                          </w:p>
                          <w:p w14:paraId="754F11E2" w14:textId="77777777" w:rsidR="00342FE3" w:rsidRDefault="00342FE3" w:rsidP="00342FE3">
                            <w:pPr>
                              <w:pStyle w:val="NoSpacing"/>
                              <w:spacing w:before="40" w:after="40"/>
                            </w:pPr>
                            <w:r>
                              <w:rPr>
                                <w:rFonts w:eastAsiaTheme="minorHAnsi"/>
                                <w:caps/>
                                <w:color w:val="FFFFFF" w:themeColor="background1"/>
                                <w:kern w:val="2"/>
                                <w:sz w:val="40"/>
                                <w:szCs w:val="40"/>
                                <w:lang w:val="en-GB"/>
                                <w14:ligatures w14:val="standardContextual"/>
                              </w:rPr>
                              <w:t>3</w:t>
                            </w:r>
                            <w:r w:rsidRPr="0003237E">
                              <w:rPr>
                                <w:rFonts w:eastAsiaTheme="minorHAnsi"/>
                                <w:caps/>
                                <w:color w:val="FFFFFF" w:themeColor="background1"/>
                                <w:kern w:val="2"/>
                                <w:sz w:val="40"/>
                                <w:szCs w:val="40"/>
                                <w:vertAlign w:val="superscript"/>
                                <w:lang w:val="en-GB"/>
                                <w14:ligatures w14:val="standardContextual"/>
                              </w:rPr>
                              <w:t>rd</w:t>
                            </w:r>
                            <w:r>
                              <w:rPr>
                                <w:rFonts w:eastAsiaTheme="minorHAnsi"/>
                                <w:caps/>
                                <w:color w:val="FFFFFF" w:themeColor="background1"/>
                                <w:kern w:val="2"/>
                                <w:sz w:val="40"/>
                                <w:szCs w:val="40"/>
                                <w:lang w:val="en-GB"/>
                                <w14:ligatures w14:val="standardContextual"/>
                              </w:rPr>
                              <w:t xml:space="preserve"> August 2026 – 12pm</w:t>
                            </w:r>
                          </w:p>
                          <w:p w14:paraId="0FDBFA99" w14:textId="77777777" w:rsidR="009B77DA" w:rsidRPr="003A2AA7" w:rsidRDefault="009B77DA" w:rsidP="009B77DA">
                            <w:pPr>
                              <w:pStyle w:val="NoSpacing"/>
                              <w:spacing w:before="40" w:after="40"/>
                              <w:rPr>
                                <w:rFonts w:eastAsiaTheme="minorHAnsi"/>
                                <w:caps/>
                                <w:color w:val="0F9ED5" w:themeColor="accent4"/>
                                <w:kern w:val="2"/>
                                <w:sz w:val="40"/>
                                <w:szCs w:val="40"/>
                                <w:lang w:val="en-GB"/>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17CF" id="Text Box 5" o:spid="_x0000_s1033" type="#_x0000_t202" style="position:absolute;margin-left:13.75pt;margin-top:38.65pt;width:453.35pt;height:17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sHAIAADQ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" filled="f" stroked="f" strokeweight=".5pt">
                <v:textbox>
                  <w:txbxContent>
                    <w:p w14:paraId="244F4EB7" w14:textId="570B70CB" w:rsidR="00596CE2" w:rsidRPr="003A2AA7" w:rsidRDefault="00662CD6"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Steam equipment ppm, surveys and digital monitoring</w:t>
                      </w:r>
                    </w:p>
                    <w:p w14:paraId="118B7C07" w14:textId="5EFAE789" w:rsidR="00596CE2" w:rsidRDefault="009B77DA" w:rsidP="009B77DA">
                      <w:pPr>
                        <w:pStyle w:val="NoSpacing"/>
                        <w:spacing w:before="40" w:after="40"/>
                        <w:rPr>
                          <w:rFonts w:eastAsiaTheme="minorHAnsi"/>
                          <w:caps/>
                          <w:color w:val="0F9ED5" w:themeColor="accent4"/>
                          <w:kern w:val="2"/>
                          <w:sz w:val="40"/>
                          <w:szCs w:val="40"/>
                          <w:lang w:val="en-GB"/>
                          <w14:ligatures w14:val="standardContextual"/>
                        </w:rPr>
                      </w:pPr>
                      <w:r w:rsidRPr="009B77DA">
                        <w:rPr>
                          <w:rFonts w:eastAsiaTheme="minorHAnsi"/>
                          <w:caps/>
                          <w:color w:val="0F9ED5" w:themeColor="accent4"/>
                          <w:kern w:val="2"/>
                          <w:sz w:val="40"/>
                          <w:szCs w:val="40"/>
                          <w:lang w:val="en-GB"/>
                          <w14:ligatures w14:val="standardContextual"/>
                        </w:rPr>
                        <w:t>CAV-FTS-63571</w:t>
                      </w:r>
                    </w:p>
                    <w:p w14:paraId="3CADBF0E" w14:textId="77777777" w:rsidR="009B77DA" w:rsidRDefault="009B77DA" w:rsidP="009B77DA">
                      <w:pPr>
                        <w:pStyle w:val="NoSpacing"/>
                        <w:spacing w:before="40" w:after="40"/>
                        <w:rPr>
                          <w:rFonts w:eastAsiaTheme="minorHAnsi"/>
                          <w:caps/>
                          <w:color w:val="0F9ED5" w:themeColor="accent4"/>
                          <w:kern w:val="2"/>
                          <w:sz w:val="40"/>
                          <w:szCs w:val="40"/>
                          <w:lang w:val="en-GB"/>
                          <w14:ligatures w14:val="standardContextual"/>
                        </w:rPr>
                      </w:pPr>
                    </w:p>
                    <w:p w14:paraId="624E6A40" w14:textId="77777777" w:rsidR="00342FE3" w:rsidRDefault="00342FE3" w:rsidP="00342FE3">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 &amp; Time:</w:t>
                      </w:r>
                    </w:p>
                    <w:p w14:paraId="754F11E2" w14:textId="77777777" w:rsidR="00342FE3" w:rsidRDefault="00342FE3" w:rsidP="00342FE3">
                      <w:pPr>
                        <w:pStyle w:val="NoSpacing"/>
                        <w:spacing w:before="40" w:after="40"/>
                      </w:pPr>
                      <w:r>
                        <w:rPr>
                          <w:rFonts w:eastAsiaTheme="minorHAnsi"/>
                          <w:caps/>
                          <w:color w:val="FFFFFF" w:themeColor="background1"/>
                          <w:kern w:val="2"/>
                          <w:sz w:val="40"/>
                          <w:szCs w:val="40"/>
                          <w:lang w:val="en-GB"/>
                          <w14:ligatures w14:val="standardContextual"/>
                        </w:rPr>
                        <w:t>3</w:t>
                      </w:r>
                      <w:r w:rsidRPr="0003237E">
                        <w:rPr>
                          <w:rFonts w:eastAsiaTheme="minorHAnsi"/>
                          <w:caps/>
                          <w:color w:val="FFFFFF" w:themeColor="background1"/>
                          <w:kern w:val="2"/>
                          <w:sz w:val="40"/>
                          <w:szCs w:val="40"/>
                          <w:vertAlign w:val="superscript"/>
                          <w:lang w:val="en-GB"/>
                          <w14:ligatures w14:val="standardContextual"/>
                        </w:rPr>
                        <w:t>rd</w:t>
                      </w:r>
                      <w:r>
                        <w:rPr>
                          <w:rFonts w:eastAsiaTheme="minorHAnsi"/>
                          <w:caps/>
                          <w:color w:val="FFFFFF" w:themeColor="background1"/>
                          <w:kern w:val="2"/>
                          <w:sz w:val="40"/>
                          <w:szCs w:val="40"/>
                          <w:lang w:val="en-GB"/>
                          <w14:ligatures w14:val="standardContextual"/>
                        </w:rPr>
                        <w:t xml:space="preserve"> August 2026 – 12pm</w:t>
                      </w:r>
                    </w:p>
                    <w:p w14:paraId="0FDBFA99" w14:textId="77777777" w:rsidR="009B77DA" w:rsidRPr="003A2AA7" w:rsidRDefault="009B77DA" w:rsidP="009B77DA">
                      <w:pPr>
                        <w:pStyle w:val="NoSpacing"/>
                        <w:spacing w:before="40" w:after="40"/>
                        <w:rPr>
                          <w:rFonts w:eastAsiaTheme="minorHAnsi"/>
                          <w:caps/>
                          <w:color w:val="0F9ED5" w:themeColor="accent4"/>
                          <w:kern w:val="2"/>
                          <w:sz w:val="40"/>
                          <w:szCs w:val="40"/>
                          <w:lang w:val="en-GB"/>
                          <w14:ligatures w14:val="standardContextual"/>
                        </w:rPr>
                      </w:pPr>
                    </w:p>
                  </w:txbxContent>
                </v:textbox>
              </v:shape>
            </w:pict>
          </mc:Fallback>
        </mc:AlternateContent>
      </w:r>
    </w:p>
    <w:p w14:paraId="4CB0A1B1" w14:textId="1BA2BE1C" w:rsidR="00596CE2" w:rsidRDefault="00596CE2">
      <w:pPr>
        <w:rPr>
          <w:color w:val="FFFFFF" w:themeColor="background1"/>
          <w:sz w:val="72"/>
          <w:szCs w:val="72"/>
        </w:rPr>
      </w:pPr>
    </w:p>
    <w:p w14:paraId="0D7D6C08" w14:textId="77777777" w:rsidR="00596CE2" w:rsidRDefault="00596CE2">
      <w:pPr>
        <w:rPr>
          <w:color w:val="FFFFFF" w:themeColor="background1"/>
          <w:sz w:val="72"/>
          <w:szCs w:val="72"/>
        </w:rPr>
      </w:pPr>
    </w:p>
    <w:p w14:paraId="42906623" w14:textId="77777777" w:rsidR="00596CE2" w:rsidRDefault="00596CE2">
      <w:pPr>
        <w:rPr>
          <w:color w:val="FFFFFF" w:themeColor="background1"/>
          <w:sz w:val="72"/>
          <w:szCs w:val="72"/>
        </w:rPr>
      </w:pPr>
    </w:p>
    <w:p w14:paraId="1904267C" w14:textId="40880ADA" w:rsidR="00596CE2" w:rsidRDefault="00596CE2">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761D6B69">
                <wp:simplePos x="0" y="0"/>
                <wp:positionH relativeFrom="margin">
                  <wp:posOffset>-556260</wp:posOffset>
                </wp:positionH>
                <wp:positionV relativeFrom="paragraph">
                  <wp:posOffset>789305</wp:posOffset>
                </wp:positionV>
                <wp:extent cx="6956425" cy="2351616"/>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616"/>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52941" y="152400"/>
                            <a:ext cx="6510020" cy="2057400"/>
                          </a:xfrm>
                          <a:prstGeom prst="rect">
                            <a:avLst/>
                          </a:prstGeom>
                          <a:noFill/>
                          <a:ln w="6350">
                            <a:noFill/>
                          </a:ln>
                        </wps:spPr>
                        <wps:txbx>
                          <w:txbxContent>
                            <w:p w14:paraId="4FF9403E" w14:textId="40AF863F" w:rsidR="00596CE2" w:rsidRPr="004F7343" w:rsidRDefault="00596CE2" w:rsidP="00596CE2">
                              <w:pPr>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9B99C" id="Group 3" o:spid="_x0000_s1034" style="position:absolute;margin-left:-43.8pt;margin-top:62.15pt;width:547.75pt;height:185.15pt;z-index:251658242;mso-position-horizontal-relative:margin;mso-width-relative:margin;mso-height-relative:margin"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v:textbox>
                </v:shape>
                <v:shape id="Text Box 7" o:spid="_x0000_s1036" type="#_x0000_t202" style="position:absolute;left:2529;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4FF9403E" w14:textId="40AF863F" w:rsidR="00596CE2" w:rsidRPr="004F7343" w:rsidRDefault="00596CE2" w:rsidP="00596CE2">
                        <w:pPr>
                          <w:jc w:val="center"/>
                          <w:rPr>
                            <w:color w:val="FFFFFF" w:themeColor="background1"/>
                            <w14:textOutline w14:w="9525" w14:cap="rnd" w14:cmpd="sng" w14:algn="ctr">
                              <w14:noFill/>
                              <w14:prstDash w14:val="solid"/>
                              <w14:bevel/>
                            </w14:textOutline>
                          </w:rPr>
                        </w:pPr>
                      </w:p>
                    </w:txbxContent>
                  </v:textbox>
                </v:shape>
                <w10:wrap anchorx="margin"/>
              </v:group>
            </w:pict>
          </mc:Fallback>
        </mc:AlternateContent>
      </w:r>
    </w:p>
    <w:p w14:paraId="2A77CD98" w14:textId="09E8BC2F" w:rsidR="00596CE2" w:rsidRDefault="00596CE2">
      <w:pPr>
        <w:rPr>
          <w:color w:val="FFFFFF" w:themeColor="background1"/>
          <w:sz w:val="72"/>
          <w:szCs w:val="72"/>
        </w:rPr>
      </w:pPr>
    </w:p>
    <w:p w14:paraId="79087FE7" w14:textId="77777777" w:rsidR="00596CE2" w:rsidRDefault="00596CE2">
      <w:pPr>
        <w:rPr>
          <w:color w:val="FFFFFF" w:themeColor="background1"/>
          <w:sz w:val="72"/>
          <w:szCs w:val="72"/>
        </w:rPr>
      </w:pPr>
    </w:p>
    <w:p w14:paraId="0DAC9D5D" w14:textId="77777777" w:rsidR="00662CD6" w:rsidRPr="00662CD6" w:rsidRDefault="00662CD6" w:rsidP="00662CD6">
      <w:pPr>
        <w:widowControl w:val="0"/>
        <w:autoSpaceDE w:val="0"/>
        <w:autoSpaceDN w:val="0"/>
        <w:adjustRightInd w:val="0"/>
        <w:spacing w:after="0" w:line="240" w:lineRule="auto"/>
        <w:rPr>
          <w:rFonts w:ascii="Book Antiqua" w:eastAsia="Calibri" w:hAnsi="Book Antiqua" w:cs="Times New Roman"/>
          <w:b/>
          <w:kern w:val="0"/>
          <w:sz w:val="40"/>
          <w:szCs w:val="20"/>
          <w14:ligatures w14:val="none"/>
        </w:rPr>
      </w:pPr>
    </w:p>
    <w:p w14:paraId="321DA897" w14:textId="77777777" w:rsidR="00662CD6" w:rsidRPr="00662CD6" w:rsidRDefault="00662CD6" w:rsidP="00662CD6">
      <w:pPr>
        <w:spacing w:before="40" w:after="40" w:line="240" w:lineRule="auto"/>
        <w:rPr>
          <w:rFonts w:ascii="Calibri" w:eastAsia="Calibri" w:hAnsi="Calibri" w:cs="Times New Roman"/>
          <w:caps/>
          <w:color w:val="FFFFFF"/>
          <w:sz w:val="40"/>
          <w:szCs w:val="40"/>
        </w:rPr>
      </w:pPr>
      <w:r w:rsidRPr="00662CD6">
        <w:rPr>
          <w:rFonts w:ascii="Arial" w:eastAsia="Calibri" w:hAnsi="Arial" w:cs="Arial"/>
          <w:kern w:val="0"/>
          <w:sz w:val="22"/>
          <w:szCs w:val="22"/>
          <w14:ligatures w14:val="none"/>
        </w:rPr>
        <w:t>STEAM EQUIPMENT PPM &amp; SURVEYS</w:t>
      </w:r>
    </w:p>
    <w:p w14:paraId="36D97E5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ab/>
      </w:r>
      <w:r w:rsidRPr="00662CD6">
        <w:rPr>
          <w:rFonts w:ascii="Arial" w:eastAsia="Calibri" w:hAnsi="Arial" w:cs="Arial"/>
          <w:kern w:val="0"/>
          <w:sz w:val="22"/>
          <w:szCs w:val="22"/>
          <w14:ligatures w14:val="none"/>
        </w:rPr>
        <w:tab/>
      </w:r>
    </w:p>
    <w:p w14:paraId="50D0FFD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DEX</w:t>
      </w:r>
    </w:p>
    <w:p w14:paraId="7CF396F8"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27F3AD51"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ECTION A – </w:t>
      </w:r>
      <w:r w:rsidRPr="00662CD6">
        <w:rPr>
          <w:rFonts w:ascii="Arial" w:eastAsia="Calibri" w:hAnsi="Arial" w:cs="Arial"/>
          <w:kern w:val="0"/>
          <w:sz w:val="22"/>
          <w:szCs w:val="22"/>
          <w14:ligatures w14:val="none"/>
        </w:rPr>
        <w:tab/>
        <w:t xml:space="preserve">PRELIMINARIES </w:t>
      </w:r>
    </w:p>
    <w:p w14:paraId="4A4CD4C4"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t xml:space="preserve"> </w:t>
      </w:r>
    </w:p>
    <w:p w14:paraId="008B42F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w:t>
      </w:r>
      <w:r w:rsidRPr="00662CD6">
        <w:rPr>
          <w:rFonts w:ascii="Arial" w:eastAsia="Calibri" w:hAnsi="Arial" w:cs="Arial"/>
          <w:kern w:val="0"/>
          <w:sz w:val="22"/>
          <w:szCs w:val="22"/>
          <w14:ligatures w14:val="none"/>
        </w:rPr>
        <w:tab/>
        <w:t>GENERAL</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7994B673"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w:t>
      </w:r>
      <w:r w:rsidRPr="00662CD6">
        <w:rPr>
          <w:rFonts w:ascii="Arial" w:eastAsia="Calibri" w:hAnsi="Arial" w:cs="Arial"/>
          <w:kern w:val="0"/>
          <w:sz w:val="22"/>
          <w:szCs w:val="22"/>
          <w14:ligatures w14:val="none"/>
        </w:rPr>
        <w:tab/>
        <w:t>SPECIFICATION</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592846D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w:t>
      </w:r>
      <w:r w:rsidRPr="00662CD6">
        <w:rPr>
          <w:rFonts w:ascii="Arial" w:eastAsia="Calibri" w:hAnsi="Arial" w:cs="Arial"/>
          <w:kern w:val="0"/>
          <w:sz w:val="22"/>
          <w:szCs w:val="22"/>
          <w14:ligatures w14:val="none"/>
        </w:rPr>
        <w:tab/>
        <w:t>DEFINITIONS &amp; APPROVAL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7933D05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w:t>
      </w:r>
      <w:r w:rsidRPr="00662CD6">
        <w:rPr>
          <w:rFonts w:ascii="Arial" w:eastAsia="Calibri" w:hAnsi="Arial" w:cs="Arial"/>
          <w:kern w:val="0"/>
          <w:sz w:val="22"/>
          <w:szCs w:val="22"/>
          <w14:ligatures w14:val="none"/>
        </w:rPr>
        <w:tab/>
        <w:t>TENDERING INSTRUCTION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53CDB3E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5</w:t>
      </w:r>
      <w:r w:rsidRPr="00662CD6">
        <w:rPr>
          <w:rFonts w:ascii="Arial" w:eastAsia="Calibri" w:hAnsi="Arial" w:cs="Arial"/>
          <w:kern w:val="0"/>
          <w:sz w:val="22"/>
          <w:szCs w:val="22"/>
          <w14:ligatures w14:val="none"/>
        </w:rPr>
        <w:tab/>
        <w:t>PRELIMINARY PARTICULAR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157BE4F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6</w:t>
      </w:r>
      <w:r w:rsidRPr="00662CD6">
        <w:rPr>
          <w:rFonts w:ascii="Arial" w:eastAsia="Calibri" w:hAnsi="Arial" w:cs="Arial"/>
          <w:kern w:val="0"/>
          <w:sz w:val="22"/>
          <w:szCs w:val="22"/>
          <w14:ligatures w14:val="none"/>
        </w:rPr>
        <w:tab/>
        <w:t>CONTRACT PARTICULAR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4D0B79B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7</w:t>
      </w:r>
      <w:r w:rsidRPr="00662CD6">
        <w:rPr>
          <w:rFonts w:ascii="Arial" w:eastAsia="Calibri" w:hAnsi="Arial" w:cs="Arial"/>
          <w:kern w:val="0"/>
          <w:sz w:val="22"/>
          <w:szCs w:val="22"/>
          <w14:ligatures w14:val="none"/>
        </w:rPr>
        <w:tab/>
        <w:t>DESCRIPTION OF WORK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4C4A800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8</w:t>
      </w:r>
      <w:r w:rsidRPr="00662CD6">
        <w:rPr>
          <w:rFonts w:ascii="Arial" w:eastAsia="Calibri" w:hAnsi="Arial" w:cs="Arial"/>
          <w:kern w:val="0"/>
          <w:sz w:val="22"/>
          <w:szCs w:val="22"/>
          <w14:ligatures w14:val="none"/>
        </w:rPr>
        <w:tab/>
        <w:t>SITE VISIT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611F99F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9</w:t>
      </w:r>
      <w:r w:rsidRPr="00662CD6">
        <w:rPr>
          <w:rFonts w:ascii="Arial" w:eastAsia="Calibri" w:hAnsi="Arial" w:cs="Arial"/>
          <w:kern w:val="0"/>
          <w:sz w:val="22"/>
          <w:szCs w:val="22"/>
          <w14:ligatures w14:val="none"/>
        </w:rPr>
        <w:tab/>
        <w:t>OCCUPIED BUILDING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14625C65"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0</w:t>
      </w:r>
      <w:r w:rsidRPr="00662CD6">
        <w:rPr>
          <w:rFonts w:ascii="Arial" w:eastAsia="Calibri" w:hAnsi="Arial" w:cs="Arial"/>
          <w:kern w:val="0"/>
          <w:sz w:val="22"/>
          <w:szCs w:val="22"/>
          <w14:ligatures w14:val="none"/>
        </w:rPr>
        <w:tab/>
        <w:t>REINSTATEMENT OF EXISTING FEATURE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1C7F42FE"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w:t>
      </w:r>
      <w:r w:rsidRPr="00662CD6">
        <w:rPr>
          <w:rFonts w:ascii="Arial" w:eastAsia="Calibri" w:hAnsi="Arial" w:cs="Arial"/>
          <w:kern w:val="0"/>
          <w:sz w:val="22"/>
          <w:szCs w:val="22"/>
          <w14:ligatures w14:val="none"/>
        </w:rPr>
        <w:tab/>
        <w:t>STATUTORY AND OTHER OBLIGATION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5939DBDE"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2</w:t>
      </w:r>
      <w:r w:rsidRPr="00662CD6">
        <w:rPr>
          <w:rFonts w:ascii="Arial" w:eastAsia="Calibri" w:hAnsi="Arial" w:cs="Arial"/>
          <w:kern w:val="0"/>
          <w:sz w:val="22"/>
          <w:szCs w:val="22"/>
          <w14:ligatures w14:val="none"/>
        </w:rPr>
        <w:tab/>
        <w:t>ITEMS FOR CONVENIENCE IN PRICING</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1BB4CC6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3</w:t>
      </w:r>
      <w:r w:rsidRPr="00662CD6">
        <w:rPr>
          <w:rFonts w:ascii="Arial" w:eastAsia="Calibri" w:hAnsi="Arial" w:cs="Arial"/>
          <w:kern w:val="0"/>
          <w:sz w:val="22"/>
          <w:szCs w:val="22"/>
          <w14:ligatures w14:val="none"/>
        </w:rPr>
        <w:tab/>
        <w:t>RESOURCE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021390A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4</w:t>
      </w:r>
      <w:r w:rsidRPr="00662CD6">
        <w:rPr>
          <w:rFonts w:ascii="Arial" w:eastAsia="Calibri" w:hAnsi="Arial" w:cs="Arial"/>
          <w:kern w:val="0"/>
          <w:sz w:val="22"/>
          <w:szCs w:val="22"/>
          <w14:ligatures w14:val="none"/>
        </w:rPr>
        <w:tab/>
        <w:t>MATERIAL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43A1E1D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w:t>
      </w:r>
      <w:r w:rsidRPr="00662CD6">
        <w:rPr>
          <w:rFonts w:ascii="Arial" w:eastAsia="Calibri" w:hAnsi="Arial" w:cs="Arial"/>
          <w:kern w:val="0"/>
          <w:sz w:val="22"/>
          <w:szCs w:val="22"/>
          <w14:ligatures w14:val="none"/>
        </w:rPr>
        <w:tab/>
        <w:t>PERSONNEL &amp; WORKMANSHIP</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3462AACA"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6</w:t>
      </w:r>
      <w:r w:rsidRPr="00662CD6">
        <w:rPr>
          <w:rFonts w:ascii="Arial" w:eastAsia="Calibri" w:hAnsi="Arial" w:cs="Arial"/>
          <w:kern w:val="0"/>
          <w:sz w:val="22"/>
          <w:szCs w:val="22"/>
          <w14:ligatures w14:val="none"/>
        </w:rPr>
        <w:tab/>
        <w:t>MEMBERSHIP OF REGULATORY BODIE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483EC72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7</w:t>
      </w:r>
      <w:r w:rsidRPr="00662CD6">
        <w:rPr>
          <w:rFonts w:ascii="Arial" w:eastAsia="Calibri" w:hAnsi="Arial" w:cs="Arial"/>
          <w:kern w:val="0"/>
          <w:sz w:val="22"/>
          <w:szCs w:val="22"/>
          <w14:ligatures w14:val="none"/>
        </w:rPr>
        <w:tab/>
        <w:t>ASSIGNMENT</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2B6AC663"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8</w:t>
      </w:r>
      <w:r w:rsidRPr="00662CD6">
        <w:rPr>
          <w:rFonts w:ascii="Arial" w:eastAsia="Calibri" w:hAnsi="Arial" w:cs="Arial"/>
          <w:kern w:val="0"/>
          <w:sz w:val="22"/>
          <w:szCs w:val="22"/>
          <w14:ligatures w14:val="none"/>
        </w:rPr>
        <w:tab/>
        <w:t>MATERIALS AND GOODS UNFIXED OR OFF SITE</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3A4985A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9</w:t>
      </w:r>
      <w:r w:rsidRPr="00662CD6">
        <w:rPr>
          <w:rFonts w:ascii="Arial" w:eastAsia="Calibri" w:hAnsi="Arial" w:cs="Arial"/>
          <w:kern w:val="0"/>
          <w:sz w:val="22"/>
          <w:szCs w:val="22"/>
          <w14:ligatures w14:val="none"/>
        </w:rPr>
        <w:tab/>
        <w:t>CREDIT</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319A232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0</w:t>
      </w:r>
      <w:r w:rsidRPr="00662CD6">
        <w:rPr>
          <w:rFonts w:ascii="Arial" w:eastAsia="Calibri" w:hAnsi="Arial" w:cs="Arial"/>
          <w:kern w:val="0"/>
          <w:sz w:val="22"/>
          <w:szCs w:val="22"/>
          <w14:ligatures w14:val="none"/>
        </w:rPr>
        <w:tab/>
        <w:t>PROGRAMME OF WORK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014358D4"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1</w:t>
      </w:r>
      <w:r w:rsidRPr="00662CD6">
        <w:rPr>
          <w:rFonts w:ascii="Arial" w:eastAsia="Calibri" w:hAnsi="Arial" w:cs="Arial"/>
          <w:kern w:val="0"/>
          <w:sz w:val="22"/>
          <w:szCs w:val="22"/>
          <w14:ligatures w14:val="none"/>
        </w:rPr>
        <w:tab/>
        <w:t>NOTICE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0FB35F5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2</w:t>
      </w:r>
      <w:r w:rsidRPr="00662CD6">
        <w:rPr>
          <w:rFonts w:ascii="Arial" w:eastAsia="Calibri" w:hAnsi="Arial" w:cs="Arial"/>
          <w:kern w:val="0"/>
          <w:sz w:val="22"/>
          <w:szCs w:val="22"/>
          <w14:ligatures w14:val="none"/>
        </w:rPr>
        <w:tab/>
        <w:t>SERVICE VISIT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6F5D210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3</w:t>
      </w:r>
      <w:r w:rsidRPr="00662CD6">
        <w:rPr>
          <w:rFonts w:ascii="Arial" w:eastAsia="Calibri" w:hAnsi="Arial" w:cs="Arial"/>
          <w:kern w:val="0"/>
          <w:sz w:val="22"/>
          <w:szCs w:val="22"/>
          <w14:ligatures w14:val="none"/>
        </w:rPr>
        <w:tab/>
        <w:t>GENERAL REQUIREMENT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62CA385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4</w:t>
      </w:r>
      <w:r w:rsidRPr="00662CD6">
        <w:rPr>
          <w:rFonts w:ascii="Arial" w:eastAsia="Calibri" w:hAnsi="Arial" w:cs="Arial"/>
          <w:kern w:val="0"/>
          <w:sz w:val="22"/>
          <w:szCs w:val="22"/>
          <w14:ligatures w14:val="none"/>
        </w:rPr>
        <w:tab/>
        <w:t>ASSET REGISTER</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02E05BD1"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5</w:t>
      </w:r>
      <w:r w:rsidRPr="00662CD6">
        <w:rPr>
          <w:rFonts w:ascii="Arial" w:eastAsia="Calibri" w:hAnsi="Arial" w:cs="Arial"/>
          <w:kern w:val="0"/>
          <w:sz w:val="22"/>
          <w:szCs w:val="22"/>
          <w14:ligatures w14:val="none"/>
        </w:rPr>
        <w:tab/>
        <w:t>MAINTENANCE REPORT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742F1E3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6</w:t>
      </w:r>
      <w:r w:rsidRPr="00662CD6">
        <w:rPr>
          <w:rFonts w:ascii="Arial" w:eastAsia="Calibri" w:hAnsi="Arial" w:cs="Arial"/>
          <w:kern w:val="0"/>
          <w:sz w:val="22"/>
          <w:szCs w:val="22"/>
          <w14:ligatures w14:val="none"/>
        </w:rPr>
        <w:tab/>
        <w:t>INVOICE PAYMENT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4EA7142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7</w:t>
      </w:r>
      <w:r w:rsidRPr="00662CD6">
        <w:rPr>
          <w:rFonts w:ascii="Arial" w:eastAsia="Calibri" w:hAnsi="Arial" w:cs="Arial"/>
          <w:kern w:val="0"/>
          <w:sz w:val="22"/>
          <w:szCs w:val="22"/>
          <w14:ligatures w14:val="none"/>
        </w:rPr>
        <w:tab/>
        <w:t>PUBLICITY</w:t>
      </w:r>
      <w:r w:rsidRPr="00662CD6">
        <w:rPr>
          <w:rFonts w:ascii="Arial" w:eastAsia="Calibri" w:hAnsi="Arial" w:cs="Arial"/>
          <w:kern w:val="0"/>
          <w:sz w:val="22"/>
          <w:szCs w:val="22"/>
          <w14:ligatures w14:val="none"/>
        </w:rPr>
        <w:tab/>
      </w:r>
    </w:p>
    <w:p w14:paraId="7ABCE36C"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8</w:t>
      </w:r>
      <w:r w:rsidRPr="00662CD6">
        <w:rPr>
          <w:rFonts w:ascii="Arial" w:eastAsia="Calibri" w:hAnsi="Arial" w:cs="Arial"/>
          <w:kern w:val="0"/>
          <w:sz w:val="22"/>
          <w:szCs w:val="22"/>
          <w14:ligatures w14:val="none"/>
        </w:rPr>
        <w:tab/>
        <w:t>INSURANCES</w:t>
      </w:r>
    </w:p>
    <w:p w14:paraId="3B6D9C7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9</w:t>
      </w:r>
      <w:r w:rsidRPr="00662CD6">
        <w:rPr>
          <w:rFonts w:ascii="Arial" w:eastAsia="Calibri" w:hAnsi="Arial" w:cs="Arial"/>
          <w:kern w:val="0"/>
          <w:sz w:val="22"/>
          <w:szCs w:val="22"/>
          <w14:ligatures w14:val="none"/>
        </w:rPr>
        <w:tab/>
        <w:t>SITE MEETINGS</w:t>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r w:rsidRPr="00662CD6">
        <w:rPr>
          <w:rFonts w:ascii="Arial" w:eastAsia="Calibri" w:hAnsi="Arial" w:cs="Arial"/>
          <w:kern w:val="0"/>
          <w:sz w:val="22"/>
          <w:szCs w:val="22"/>
          <w14:ligatures w14:val="none"/>
        </w:rPr>
        <w:tab/>
      </w:r>
    </w:p>
    <w:p w14:paraId="771899B5"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05CDA71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ECTION B – GENERAL</w:t>
      </w:r>
    </w:p>
    <w:p w14:paraId="3D9024C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DDEBC34"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w:t>
      </w:r>
      <w:r w:rsidRPr="00662CD6">
        <w:rPr>
          <w:rFonts w:ascii="Arial" w:eastAsia="Calibri" w:hAnsi="Arial" w:cs="Arial"/>
          <w:kern w:val="0"/>
          <w:sz w:val="22"/>
          <w:szCs w:val="22"/>
          <w14:ligatures w14:val="none"/>
        </w:rPr>
        <w:tab/>
        <w:t>EXTENT OF CONTRACT</w:t>
      </w:r>
    </w:p>
    <w:p w14:paraId="44E70AA8"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2</w:t>
      </w:r>
      <w:r w:rsidRPr="00662CD6">
        <w:rPr>
          <w:rFonts w:ascii="Arial" w:eastAsia="Calibri" w:hAnsi="Arial" w:cs="Arial"/>
          <w:kern w:val="0"/>
          <w:sz w:val="22"/>
          <w:szCs w:val="22"/>
          <w14:ligatures w14:val="none"/>
        </w:rPr>
        <w:tab/>
        <w:t>EXCLUSIONS</w:t>
      </w:r>
    </w:p>
    <w:p w14:paraId="6E909ADB"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3</w:t>
      </w:r>
      <w:r w:rsidRPr="00662CD6">
        <w:rPr>
          <w:rFonts w:ascii="Arial" w:eastAsia="Calibri" w:hAnsi="Arial" w:cs="Arial"/>
          <w:kern w:val="0"/>
          <w:sz w:val="22"/>
          <w:szCs w:val="22"/>
          <w14:ligatures w14:val="none"/>
        </w:rPr>
        <w:tab/>
        <w:t>PERSONNEL</w:t>
      </w:r>
    </w:p>
    <w:p w14:paraId="3C91BCDE"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4</w:t>
      </w:r>
      <w:r w:rsidRPr="00662CD6">
        <w:rPr>
          <w:rFonts w:ascii="Arial" w:eastAsia="Calibri" w:hAnsi="Arial" w:cs="Arial"/>
          <w:kern w:val="0"/>
          <w:sz w:val="22"/>
          <w:szCs w:val="22"/>
          <w14:ligatures w14:val="none"/>
        </w:rPr>
        <w:tab/>
        <w:t>ASBESTOS</w:t>
      </w:r>
    </w:p>
    <w:p w14:paraId="3E076D7C"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5</w:t>
      </w:r>
      <w:r w:rsidRPr="00662CD6">
        <w:rPr>
          <w:rFonts w:ascii="Arial" w:eastAsia="Calibri" w:hAnsi="Arial" w:cs="Arial"/>
          <w:kern w:val="0"/>
          <w:sz w:val="22"/>
          <w:szCs w:val="22"/>
          <w14:ligatures w14:val="none"/>
        </w:rPr>
        <w:tab/>
        <w:t>ACCESS</w:t>
      </w:r>
    </w:p>
    <w:p w14:paraId="3E0009E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6</w:t>
      </w:r>
      <w:r w:rsidRPr="00662CD6">
        <w:rPr>
          <w:rFonts w:ascii="Arial" w:eastAsia="Calibri" w:hAnsi="Arial" w:cs="Arial"/>
          <w:kern w:val="0"/>
          <w:sz w:val="22"/>
          <w:szCs w:val="22"/>
          <w14:ligatures w14:val="none"/>
        </w:rPr>
        <w:tab/>
        <w:t>LEGISLATION AND GUIDANCE</w:t>
      </w:r>
    </w:p>
    <w:p w14:paraId="2288FDA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7</w:t>
      </w:r>
      <w:r w:rsidRPr="00662CD6">
        <w:rPr>
          <w:rFonts w:ascii="Arial" w:eastAsia="Calibri" w:hAnsi="Arial" w:cs="Arial"/>
          <w:kern w:val="0"/>
          <w:sz w:val="22"/>
          <w:szCs w:val="22"/>
          <w14:ligatures w14:val="none"/>
        </w:rPr>
        <w:tab/>
        <w:t>TENDERING PROCESS</w:t>
      </w:r>
    </w:p>
    <w:p w14:paraId="7C77802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8</w:t>
      </w:r>
      <w:r w:rsidRPr="00662CD6">
        <w:rPr>
          <w:rFonts w:ascii="Arial" w:eastAsia="Calibri" w:hAnsi="Arial" w:cs="Arial"/>
          <w:kern w:val="0"/>
          <w:sz w:val="22"/>
          <w:szCs w:val="22"/>
          <w14:ligatures w14:val="none"/>
        </w:rPr>
        <w:tab/>
        <w:t>PREMISES CONTACT</w:t>
      </w:r>
    </w:p>
    <w:p w14:paraId="0F7C3083"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9</w:t>
      </w:r>
      <w:r w:rsidRPr="00662CD6">
        <w:rPr>
          <w:rFonts w:ascii="Arial" w:eastAsia="Calibri" w:hAnsi="Arial" w:cs="Arial"/>
          <w:kern w:val="0"/>
          <w:sz w:val="22"/>
          <w:szCs w:val="22"/>
          <w14:ligatures w14:val="none"/>
        </w:rPr>
        <w:tab/>
        <w:t>PREPARATORY WORKS</w:t>
      </w:r>
    </w:p>
    <w:p w14:paraId="2A5DCB10"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0</w:t>
      </w:r>
      <w:r w:rsidRPr="00662CD6">
        <w:rPr>
          <w:rFonts w:ascii="Arial" w:eastAsia="Calibri" w:hAnsi="Arial" w:cs="Arial"/>
          <w:kern w:val="0"/>
          <w:sz w:val="22"/>
          <w:szCs w:val="22"/>
          <w14:ligatures w14:val="none"/>
        </w:rPr>
        <w:tab/>
        <w:t>PROGRAMMING OF WORKS</w:t>
      </w:r>
    </w:p>
    <w:p w14:paraId="6B43E480"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1</w:t>
      </w:r>
      <w:r w:rsidRPr="00662CD6">
        <w:rPr>
          <w:rFonts w:ascii="Arial" w:eastAsia="Calibri" w:hAnsi="Arial" w:cs="Arial"/>
          <w:kern w:val="0"/>
          <w:sz w:val="22"/>
          <w:szCs w:val="22"/>
          <w14:ligatures w14:val="none"/>
        </w:rPr>
        <w:tab/>
        <w:t>ASSET LIST</w:t>
      </w:r>
    </w:p>
    <w:p w14:paraId="26A1EB7A"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2</w:t>
      </w:r>
      <w:r w:rsidRPr="00662CD6">
        <w:rPr>
          <w:rFonts w:ascii="Arial" w:eastAsia="Calibri" w:hAnsi="Arial" w:cs="Arial"/>
          <w:kern w:val="0"/>
          <w:sz w:val="22"/>
          <w:szCs w:val="22"/>
          <w14:ligatures w14:val="none"/>
        </w:rPr>
        <w:tab/>
        <w:t>ASSET LABELS</w:t>
      </w:r>
    </w:p>
    <w:p w14:paraId="2CD36D3B"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3</w:t>
      </w:r>
      <w:r w:rsidRPr="00662CD6">
        <w:rPr>
          <w:rFonts w:ascii="Arial" w:eastAsia="Calibri" w:hAnsi="Arial" w:cs="Arial"/>
          <w:kern w:val="0"/>
          <w:sz w:val="22"/>
          <w:szCs w:val="22"/>
          <w14:ligatures w14:val="none"/>
        </w:rPr>
        <w:tab/>
        <w:t>SERVICE LABELS</w:t>
      </w:r>
    </w:p>
    <w:p w14:paraId="461235F8"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4</w:t>
      </w:r>
      <w:r w:rsidRPr="00662CD6">
        <w:rPr>
          <w:rFonts w:ascii="Arial" w:eastAsia="Calibri" w:hAnsi="Arial" w:cs="Arial"/>
          <w:kern w:val="0"/>
          <w:sz w:val="22"/>
          <w:szCs w:val="22"/>
          <w14:ligatures w14:val="none"/>
        </w:rPr>
        <w:tab/>
        <w:t>REPORTS</w:t>
      </w:r>
    </w:p>
    <w:p w14:paraId="43AD342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5</w:t>
      </w:r>
      <w:r w:rsidRPr="00662CD6">
        <w:rPr>
          <w:rFonts w:ascii="Arial" w:eastAsia="Calibri" w:hAnsi="Arial" w:cs="Arial"/>
          <w:kern w:val="0"/>
          <w:sz w:val="22"/>
          <w:szCs w:val="22"/>
          <w14:ligatures w14:val="none"/>
        </w:rPr>
        <w:tab/>
        <w:t>MANUFACTUER’S REQUIREMENTS</w:t>
      </w:r>
    </w:p>
    <w:p w14:paraId="66B6737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6</w:t>
      </w:r>
      <w:r w:rsidRPr="00662CD6">
        <w:rPr>
          <w:rFonts w:ascii="Arial" w:eastAsia="Calibri" w:hAnsi="Arial" w:cs="Arial"/>
          <w:kern w:val="0"/>
          <w:sz w:val="22"/>
          <w:szCs w:val="22"/>
          <w14:ligatures w14:val="none"/>
        </w:rPr>
        <w:tab/>
        <w:t>DEFECTS LIABILITY</w:t>
      </w:r>
    </w:p>
    <w:p w14:paraId="0078780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7</w:t>
      </w:r>
      <w:r w:rsidRPr="00662CD6">
        <w:rPr>
          <w:rFonts w:ascii="Arial" w:eastAsia="Calibri" w:hAnsi="Arial" w:cs="Arial"/>
          <w:kern w:val="0"/>
          <w:sz w:val="22"/>
          <w:szCs w:val="22"/>
          <w14:ligatures w14:val="none"/>
        </w:rPr>
        <w:tab/>
        <w:t>ADDITIONAL WORKS</w:t>
      </w:r>
    </w:p>
    <w:p w14:paraId="28A11EDA"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B18</w:t>
      </w:r>
      <w:r w:rsidRPr="00662CD6">
        <w:rPr>
          <w:rFonts w:ascii="Arial" w:eastAsia="Calibri" w:hAnsi="Arial" w:cs="Arial"/>
          <w:kern w:val="0"/>
          <w:sz w:val="22"/>
          <w:szCs w:val="22"/>
          <w14:ligatures w14:val="none"/>
        </w:rPr>
        <w:tab/>
        <w:t>CLEARANCE OF RUBBISH</w:t>
      </w:r>
    </w:p>
    <w:p w14:paraId="48294C2A"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735BCAB9"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ECTION C – TECHNICAL SPECIFICATION</w:t>
      </w:r>
    </w:p>
    <w:p w14:paraId="237D0D1A"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p>
    <w:p w14:paraId="0F6C5585"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1. DESCRIPTION of WORKS</w:t>
      </w:r>
    </w:p>
    <w:p w14:paraId="4A199633"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2. TENDER RETURNS</w:t>
      </w:r>
    </w:p>
    <w:p w14:paraId="52A3F5EC"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3. INSPECTIONS</w:t>
      </w:r>
    </w:p>
    <w:p w14:paraId="771E3EF0"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4. STEAM TRAP COMPLETE MANAGEMENT SERVICE</w:t>
      </w:r>
    </w:p>
    <w:p w14:paraId="5E618614"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5. SAFETY VALVES</w:t>
      </w:r>
    </w:p>
    <w:p w14:paraId="5E61A812"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6. HIGH LIMITS</w:t>
      </w:r>
    </w:p>
    <w:p w14:paraId="6379AF93"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7. PLATE HEAT EXCHANGERS</w:t>
      </w:r>
    </w:p>
    <w:p w14:paraId="4E518FF7"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8. STEAM BOILERS</w:t>
      </w:r>
    </w:p>
    <w:p w14:paraId="2A0CD05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9. REMEDIAL WORKS</w:t>
      </w:r>
    </w:p>
    <w:p w14:paraId="48A1A319"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p>
    <w:p w14:paraId="7BFADBD5" w14:textId="77777777" w:rsidR="00662CD6" w:rsidRPr="00662CD6" w:rsidRDefault="00662CD6" w:rsidP="00662CD6">
      <w:pPr>
        <w:spacing w:after="0" w:line="240" w:lineRule="auto"/>
        <w:jc w:val="both"/>
        <w:rPr>
          <w:rFonts w:ascii="Arial" w:eastAsia="Calibri" w:hAnsi="Arial" w:cs="Arial"/>
          <w:kern w:val="0"/>
          <w:sz w:val="22"/>
          <w:szCs w:val="22"/>
          <w14:ligatures w14:val="none"/>
        </w:rPr>
      </w:pPr>
    </w:p>
    <w:p w14:paraId="61D06DD7" w14:textId="77777777" w:rsidR="00662CD6" w:rsidRPr="00662CD6" w:rsidRDefault="00662CD6" w:rsidP="00662CD6">
      <w:pPr>
        <w:spacing w:after="0" w:line="240" w:lineRule="auto"/>
        <w:jc w:val="both"/>
        <w:rPr>
          <w:rFonts w:ascii="Calibri" w:eastAsia="Calibri" w:hAnsi="Calibri" w:cs="Times New Roman"/>
          <w:kern w:val="0"/>
          <w:sz w:val="22"/>
          <w:szCs w:val="22"/>
          <w14:ligatures w14:val="none"/>
        </w:rPr>
      </w:pPr>
    </w:p>
    <w:p w14:paraId="1412CDDD" w14:textId="77777777" w:rsidR="00662CD6" w:rsidRPr="00662CD6" w:rsidRDefault="00662CD6" w:rsidP="00662CD6">
      <w:pPr>
        <w:spacing w:after="0" w:line="240" w:lineRule="auto"/>
        <w:rPr>
          <w:rFonts w:ascii="Arial" w:eastAsia="Calibri" w:hAnsi="Arial" w:cs="Arial"/>
          <w:b/>
          <w:kern w:val="0"/>
          <w14:ligatures w14:val="none"/>
        </w:rPr>
      </w:pPr>
      <w:r w:rsidRPr="00662CD6">
        <w:rPr>
          <w:rFonts w:ascii="Arial" w:eastAsia="Calibri" w:hAnsi="Arial" w:cs="Arial"/>
          <w:b/>
          <w:kern w:val="0"/>
          <w14:ligatures w14:val="none"/>
        </w:rPr>
        <w:t>University Hospital Wales:</w:t>
      </w:r>
    </w:p>
    <w:p w14:paraId="30705B52" w14:textId="77777777" w:rsidR="00662CD6" w:rsidRPr="00662CD6" w:rsidRDefault="00662CD6" w:rsidP="00662CD6">
      <w:pPr>
        <w:spacing w:after="0" w:line="240" w:lineRule="auto"/>
        <w:rPr>
          <w:rFonts w:ascii="Arial" w:eastAsia="Calibri" w:hAnsi="Arial" w:cs="Arial"/>
          <w:kern w:val="0"/>
          <w:sz w:val="22"/>
          <w:szCs w:val="22"/>
          <w:highlight w:val="yellow"/>
          <w14:ligatures w14:val="none"/>
        </w:rPr>
      </w:pPr>
    </w:p>
    <w:p w14:paraId="616C2FEE" w14:textId="38E8C1C3"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w:t>
      </w:r>
      <w:r w:rsidR="00241455">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1</w:t>
      </w:r>
      <w:r w:rsidR="008E44ED">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 xml:space="preserve">Steam Trap Complete Management Service        Yrs 1 to 5                                          </w:t>
      </w:r>
    </w:p>
    <w:p w14:paraId="0E77A0D2"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1E614639" w14:textId="39D134FB"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w:t>
      </w:r>
      <w:r w:rsidR="007D4C27">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2</w:t>
      </w:r>
      <w:r w:rsidRPr="00662CD6">
        <w:rPr>
          <w:rFonts w:ascii="Arial" w:eastAsia="Calibri" w:hAnsi="Arial" w:cs="Arial"/>
          <w:kern w:val="0"/>
          <w:sz w:val="22"/>
          <w:szCs w:val="22"/>
          <w14:ligatures w14:val="none"/>
        </w:rPr>
        <w:tab/>
        <w:t xml:space="preserve">Safety Valve Refurbishment &amp; Recertification      Yrs 1 to 5 </w:t>
      </w:r>
    </w:p>
    <w:p w14:paraId="14CFB973"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000A21DC" w14:textId="27E6091E" w:rsidR="00662CD6" w:rsidRPr="00662CD6" w:rsidRDefault="008E44ED"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ppendix </w:t>
      </w:r>
      <w:r>
        <w:rPr>
          <w:rFonts w:ascii="Arial" w:eastAsia="Calibri" w:hAnsi="Arial" w:cs="Arial"/>
          <w:kern w:val="0"/>
          <w:sz w:val="22"/>
          <w:szCs w:val="22"/>
          <w14:ligatures w14:val="none"/>
        </w:rPr>
        <w:t>3</w:t>
      </w:r>
      <w:r w:rsidR="00662CD6" w:rsidRPr="00662CD6">
        <w:rPr>
          <w:rFonts w:ascii="Arial" w:eastAsia="Calibri" w:hAnsi="Arial" w:cs="Arial"/>
          <w:kern w:val="0"/>
          <w:sz w:val="22"/>
          <w:szCs w:val="22"/>
          <w14:ligatures w14:val="none"/>
        </w:rPr>
        <w:tab/>
        <w:t>High Limit Survey &amp; Testing                                 Yrs 1 to 5</w:t>
      </w:r>
    </w:p>
    <w:p w14:paraId="1FC1A76D"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6340C468" w14:textId="31599858"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w:t>
      </w:r>
      <w:r w:rsidR="007D4C27">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4</w:t>
      </w:r>
      <w:r w:rsidRPr="00662CD6">
        <w:rPr>
          <w:rFonts w:ascii="Arial" w:eastAsia="Calibri" w:hAnsi="Arial" w:cs="Arial"/>
          <w:kern w:val="0"/>
          <w:sz w:val="22"/>
          <w:szCs w:val="22"/>
          <w14:ligatures w14:val="none"/>
        </w:rPr>
        <w:tab/>
        <w:t xml:space="preserve">Plate Heat Exchangers &amp; Additional Assets </w:t>
      </w:r>
    </w:p>
    <w:p w14:paraId="46BBC005"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Survey &amp; Testing                                                   Yrs 1 to 5        </w:t>
      </w:r>
    </w:p>
    <w:p w14:paraId="2BC24B6C"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7D42C46" w14:textId="77777777" w:rsidR="00662CD6" w:rsidRPr="00662CD6" w:rsidRDefault="00662CD6" w:rsidP="00662CD6">
      <w:pPr>
        <w:spacing w:after="0" w:line="240" w:lineRule="auto"/>
        <w:rPr>
          <w:rFonts w:ascii="Arial" w:eastAsia="Calibri" w:hAnsi="Arial" w:cs="Arial"/>
          <w:b/>
          <w:kern w:val="0"/>
          <w14:ligatures w14:val="none"/>
        </w:rPr>
      </w:pPr>
    </w:p>
    <w:p w14:paraId="01B3628F" w14:textId="77777777" w:rsidR="00662CD6" w:rsidRPr="00662CD6" w:rsidRDefault="00662CD6" w:rsidP="00662CD6">
      <w:pPr>
        <w:spacing w:after="0" w:line="240" w:lineRule="auto"/>
        <w:rPr>
          <w:rFonts w:ascii="Arial" w:eastAsia="Calibri" w:hAnsi="Arial" w:cs="Arial"/>
          <w:b/>
          <w:kern w:val="0"/>
          <w14:ligatures w14:val="none"/>
        </w:rPr>
      </w:pPr>
      <w:r w:rsidRPr="00662CD6">
        <w:rPr>
          <w:rFonts w:ascii="Arial" w:eastAsia="Calibri" w:hAnsi="Arial" w:cs="Arial"/>
          <w:b/>
          <w:kern w:val="0"/>
          <w14:ligatures w14:val="none"/>
        </w:rPr>
        <w:t>University Hospital Llandough:</w:t>
      </w:r>
    </w:p>
    <w:p w14:paraId="59D8B55B" w14:textId="77777777" w:rsidR="00662CD6" w:rsidRPr="00662CD6" w:rsidRDefault="00662CD6" w:rsidP="00662CD6">
      <w:pPr>
        <w:spacing w:after="0" w:line="240" w:lineRule="auto"/>
        <w:rPr>
          <w:rFonts w:ascii="Arial" w:eastAsia="Calibri" w:hAnsi="Arial" w:cs="Arial"/>
          <w:b/>
          <w:kern w:val="0"/>
          <w14:ligatures w14:val="none"/>
        </w:rPr>
      </w:pPr>
    </w:p>
    <w:p w14:paraId="69B240BF" w14:textId="15BCF9BD" w:rsidR="00662CD6" w:rsidRPr="00662CD6" w:rsidRDefault="008E44ED"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w:t>
      </w:r>
      <w:r>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5</w:t>
      </w:r>
      <w:r w:rsidR="00662CD6" w:rsidRPr="00662CD6">
        <w:rPr>
          <w:rFonts w:ascii="Arial" w:eastAsia="Calibri" w:hAnsi="Arial" w:cs="Arial"/>
          <w:kern w:val="0"/>
          <w:sz w:val="22"/>
          <w:szCs w:val="22"/>
          <w14:ligatures w14:val="none"/>
        </w:rPr>
        <w:tab/>
        <w:t xml:space="preserve"> Steam Trap Complete Management Service      Yrs 1 to 5                                       </w:t>
      </w:r>
    </w:p>
    <w:p w14:paraId="766AC45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78FA2499" w14:textId="6ACFCDDE"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w:t>
      </w:r>
      <w:r w:rsidR="007D4C27">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6</w:t>
      </w:r>
      <w:r w:rsidRPr="00662CD6">
        <w:rPr>
          <w:rFonts w:ascii="Arial" w:eastAsia="Calibri" w:hAnsi="Arial" w:cs="Arial"/>
          <w:kern w:val="0"/>
          <w:sz w:val="22"/>
          <w:szCs w:val="22"/>
          <w14:ligatures w14:val="none"/>
        </w:rPr>
        <w:tab/>
        <w:t xml:space="preserve">Safety Valve Refurbishment &amp; Recertification     Yrs 1 to 5 </w:t>
      </w:r>
    </w:p>
    <w:p w14:paraId="2F5B0562"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1EA478F" w14:textId="79EFCCC6"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 7</w:t>
      </w:r>
      <w:r w:rsidRPr="00662CD6">
        <w:rPr>
          <w:rFonts w:ascii="Arial" w:eastAsia="Calibri" w:hAnsi="Arial" w:cs="Arial"/>
          <w:kern w:val="0"/>
          <w:sz w:val="22"/>
          <w:szCs w:val="22"/>
          <w14:ligatures w14:val="none"/>
        </w:rPr>
        <w:tab/>
        <w:t>High Limit Survey &amp; Testing                                 Yrs 1 to 5</w:t>
      </w:r>
    </w:p>
    <w:p w14:paraId="23C81351"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4D99C026" w14:textId="65C8599D" w:rsidR="00662CD6" w:rsidRPr="00662CD6" w:rsidRDefault="00662CD6" w:rsidP="00662CD6">
      <w:pPr>
        <w:numPr>
          <w:ilvl w:val="0"/>
          <w:numId w:val="25"/>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ppendix </w:t>
      </w:r>
      <w:r w:rsidR="008E44ED">
        <w:rPr>
          <w:rFonts w:ascii="Arial" w:eastAsia="Calibri" w:hAnsi="Arial" w:cs="Arial"/>
          <w:kern w:val="0"/>
          <w:sz w:val="22"/>
          <w:szCs w:val="22"/>
          <w14:ligatures w14:val="none"/>
        </w:rPr>
        <w:t>8</w:t>
      </w:r>
      <w:r w:rsidRPr="00662CD6">
        <w:rPr>
          <w:rFonts w:ascii="Arial" w:eastAsia="Calibri" w:hAnsi="Arial" w:cs="Arial"/>
          <w:kern w:val="0"/>
          <w:sz w:val="22"/>
          <w:szCs w:val="22"/>
          <w14:ligatures w14:val="none"/>
        </w:rPr>
        <w:tab/>
        <w:t xml:space="preserve">Plate Heat Exchanger &amp; Additional Assets </w:t>
      </w:r>
    </w:p>
    <w:p w14:paraId="1E6D54B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Survey &amp; Testing                                                  Yrs 1 to 5        </w:t>
      </w:r>
    </w:p>
    <w:p w14:paraId="63579AF7"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32E0CF32" w14:textId="77777777" w:rsidR="00662CD6" w:rsidRPr="00662CD6" w:rsidRDefault="00662CD6" w:rsidP="00662CD6">
      <w:pPr>
        <w:spacing w:after="0" w:line="240" w:lineRule="auto"/>
        <w:rPr>
          <w:rFonts w:ascii="Arial" w:eastAsia="Calibri" w:hAnsi="Arial" w:cs="Arial"/>
          <w:b/>
          <w:kern w:val="0"/>
          <w14:ligatures w14:val="none"/>
        </w:rPr>
      </w:pPr>
    </w:p>
    <w:p w14:paraId="7579865B" w14:textId="77777777" w:rsidR="00662CD6" w:rsidRPr="00662CD6" w:rsidRDefault="00662CD6" w:rsidP="00662CD6">
      <w:pPr>
        <w:spacing w:after="0" w:line="240" w:lineRule="auto"/>
        <w:rPr>
          <w:rFonts w:ascii="Arial" w:eastAsia="Calibri" w:hAnsi="Arial" w:cs="Arial"/>
          <w:b/>
          <w:kern w:val="0"/>
          <w14:ligatures w14:val="none"/>
        </w:rPr>
      </w:pPr>
      <w:r w:rsidRPr="00662CD6">
        <w:rPr>
          <w:rFonts w:ascii="Arial" w:eastAsia="Calibri" w:hAnsi="Arial" w:cs="Arial"/>
          <w:b/>
          <w:kern w:val="0"/>
          <w14:ligatures w14:val="none"/>
        </w:rPr>
        <w:t>University Hospital Wales &amp; Llandough Hospital:</w:t>
      </w:r>
    </w:p>
    <w:p w14:paraId="52243F0D" w14:textId="77777777" w:rsidR="00662CD6" w:rsidRPr="00662CD6" w:rsidRDefault="00662CD6" w:rsidP="00662CD6">
      <w:pPr>
        <w:spacing w:after="0" w:line="240" w:lineRule="auto"/>
        <w:rPr>
          <w:rFonts w:ascii="Arial" w:eastAsia="Calibri" w:hAnsi="Arial" w:cs="Arial"/>
          <w:b/>
          <w:kern w:val="0"/>
          <w14:ligatures w14:val="none"/>
        </w:rPr>
      </w:pPr>
    </w:p>
    <w:p w14:paraId="5393C870" w14:textId="56D716C3"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ppendix 9 Steam Equipment Survey &amp; Testing                         Yrs 1 to 5  </w:t>
      </w:r>
    </w:p>
    <w:p w14:paraId="677D4E0C"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4D2808A3" w14:textId="77777777" w:rsidR="00662CD6" w:rsidRPr="00662CD6" w:rsidRDefault="00662CD6" w:rsidP="00662CD6">
      <w:pPr>
        <w:spacing w:after="200" w:line="276" w:lineRule="auto"/>
        <w:rPr>
          <w:rFonts w:ascii="Arial" w:eastAsia="Calibri" w:hAnsi="Arial" w:cs="Arial"/>
          <w:b/>
          <w:kern w:val="0"/>
          <w14:ligatures w14:val="none"/>
        </w:rPr>
      </w:pPr>
      <w:r w:rsidRPr="00662CD6">
        <w:rPr>
          <w:rFonts w:ascii="Arial" w:eastAsia="Calibri" w:hAnsi="Arial" w:cs="Arial"/>
          <w:b/>
          <w:kern w:val="0"/>
          <w14:ligatures w14:val="none"/>
        </w:rPr>
        <w:t>Survey &amp; PPM Example Work Sheets</w:t>
      </w:r>
    </w:p>
    <w:p w14:paraId="13E02CBC" w14:textId="5DE71DFE"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ppendix </w:t>
      </w:r>
      <w:r w:rsidR="0067115D">
        <w:rPr>
          <w:rFonts w:ascii="Arial" w:eastAsia="Calibri" w:hAnsi="Arial" w:cs="Arial"/>
          <w:kern w:val="0"/>
          <w:sz w:val="22"/>
          <w:szCs w:val="22"/>
          <w14:ligatures w14:val="none"/>
        </w:rPr>
        <w:t>I:</w:t>
      </w:r>
      <w:r w:rsidRPr="00662CD6">
        <w:rPr>
          <w:rFonts w:ascii="Arial" w:eastAsia="Calibri" w:hAnsi="Arial" w:cs="Arial"/>
          <w:kern w:val="0"/>
          <w:sz w:val="22"/>
          <w:szCs w:val="22"/>
          <w14:ligatures w14:val="none"/>
        </w:rPr>
        <w:t xml:space="preserve"> Tender Summary Sheet      </w:t>
      </w:r>
    </w:p>
    <w:p w14:paraId="1A20E1C5" w14:textId="5BC3E385"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ppendix 11: Steam Trap Survey Example Worksheet </w:t>
      </w:r>
    </w:p>
    <w:p w14:paraId="7A820241" w14:textId="2FF6A9B2"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 12: Safety Valve Survey Example Worksheet</w:t>
      </w:r>
    </w:p>
    <w:p w14:paraId="689D6096" w14:textId="584FE92C"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 13: Safety Valve Survey Example Worksheet</w:t>
      </w:r>
    </w:p>
    <w:p w14:paraId="788F46C3" w14:textId="568EA7D2"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 14: Safety Valve Survey Example Worksheet</w:t>
      </w:r>
    </w:p>
    <w:p w14:paraId="2B9A92BD" w14:textId="54F85EB8"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ppendix 15: Safety Valve Survey Example Worksheet</w:t>
      </w:r>
    </w:p>
    <w:p w14:paraId="63FC25B7"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5B3FBB24" w14:textId="77777777" w:rsidR="00662CD6" w:rsidRPr="00662CD6" w:rsidRDefault="00662CD6" w:rsidP="00662CD6">
      <w:pPr>
        <w:spacing w:after="200" w:line="276" w:lineRule="auto"/>
        <w:rPr>
          <w:rFonts w:ascii="Arial" w:eastAsia="Calibri" w:hAnsi="Arial" w:cs="Arial"/>
          <w:b/>
          <w:kern w:val="0"/>
          <w14:ligatures w14:val="none"/>
        </w:rPr>
      </w:pPr>
      <w:r w:rsidRPr="00662CD6">
        <w:rPr>
          <w:rFonts w:ascii="Arial" w:eastAsia="Calibri" w:hAnsi="Arial" w:cs="Arial"/>
          <w:b/>
          <w:kern w:val="0"/>
          <w14:ligatures w14:val="none"/>
        </w:rPr>
        <w:t>Digital Monitoring</w:t>
      </w:r>
    </w:p>
    <w:p w14:paraId="36FB2FDE" w14:textId="21D57DA6" w:rsidR="00662CD6" w:rsidRPr="00662CD6" w:rsidRDefault="00662CD6" w:rsidP="00662CD6">
      <w:pPr>
        <w:numPr>
          <w:ilvl w:val="0"/>
          <w:numId w:val="26"/>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b/>
          <w:kern w:val="0"/>
          <w14:ligatures w14:val="none"/>
        </w:rPr>
        <w:t xml:space="preserve"> </w:t>
      </w:r>
      <w:r w:rsidRPr="00662CD6">
        <w:rPr>
          <w:rFonts w:ascii="Arial" w:eastAsia="Calibri" w:hAnsi="Arial" w:cs="Arial"/>
          <w:kern w:val="0"/>
          <w:sz w:val="22"/>
          <w:szCs w:val="22"/>
          <w14:ligatures w14:val="none"/>
        </w:rPr>
        <w:t>Appendix 16: Digital Monitoring</w:t>
      </w:r>
    </w:p>
    <w:p w14:paraId="5D681EAE" w14:textId="77777777" w:rsidR="00662CD6" w:rsidRPr="00662CD6" w:rsidRDefault="00662CD6" w:rsidP="00662CD6">
      <w:pPr>
        <w:spacing w:after="200" w:line="276" w:lineRule="auto"/>
        <w:rPr>
          <w:rFonts w:ascii="Arial" w:eastAsia="Calibri" w:hAnsi="Arial" w:cs="Arial"/>
          <w:b/>
          <w:kern w:val="0"/>
          <w14:ligatures w14:val="none"/>
        </w:rPr>
      </w:pPr>
    </w:p>
    <w:p w14:paraId="7E6DDA8A" w14:textId="77777777" w:rsidR="00662CD6" w:rsidRPr="00662CD6" w:rsidRDefault="00662CD6" w:rsidP="00662CD6">
      <w:pPr>
        <w:spacing w:after="200" w:line="276" w:lineRule="auto"/>
        <w:rPr>
          <w:rFonts w:ascii="Arial" w:eastAsia="Calibri" w:hAnsi="Arial" w:cs="Arial"/>
          <w:b/>
          <w:kern w:val="0"/>
          <w14:ligatures w14:val="none"/>
        </w:rPr>
      </w:pPr>
      <w:r w:rsidRPr="00662CD6">
        <w:rPr>
          <w:rFonts w:ascii="Arial" w:eastAsia="Calibri" w:hAnsi="Arial" w:cs="Arial"/>
          <w:b/>
          <w:kern w:val="0"/>
          <w14:ligatures w14:val="none"/>
        </w:rPr>
        <w:t xml:space="preserve">Steam assets but not exhaustive </w:t>
      </w:r>
    </w:p>
    <w:p w14:paraId="5765DE76" w14:textId="77777777" w:rsidR="00662CD6" w:rsidRPr="00662CD6" w:rsidRDefault="00662CD6" w:rsidP="00662CD6">
      <w:pPr>
        <w:spacing w:after="200" w:line="276" w:lineRule="auto"/>
        <w:rPr>
          <w:rFonts w:ascii="Arial" w:eastAsia="Calibri" w:hAnsi="Arial" w:cs="Arial"/>
          <w:kern w:val="0"/>
          <w:sz w:val="22"/>
          <w:szCs w:val="22"/>
          <w14:ligatures w14:val="none"/>
        </w:rPr>
        <w:sectPr w:rsidR="00662CD6" w:rsidRPr="00662CD6" w:rsidSect="00662CD6">
          <w:footerReference w:type="default" r:id="rId13"/>
          <w:pgSz w:w="11906" w:h="16838"/>
          <w:pgMar w:top="1440" w:right="1440" w:bottom="1440" w:left="1440" w:header="709" w:footer="709" w:gutter="0"/>
          <w:pgNumType w:start="1" w:chapStyle="1"/>
          <w:cols w:space="708"/>
          <w:docGrid w:linePitch="360"/>
        </w:sectPr>
      </w:pPr>
      <w:r w:rsidRPr="00662CD6">
        <w:rPr>
          <w:rFonts w:ascii="Arial" w:eastAsia="Calibri" w:hAnsi="Arial" w:cs="Arial"/>
          <w:kern w:val="0"/>
          <w:sz w:val="22"/>
          <w:szCs w:val="22"/>
          <w14:ligatures w14:val="none"/>
        </w:rPr>
        <w:t xml:space="preserve">Digital monitoring to cover Safety Valves, High Limit / Control Valves, Steam Traps &amp; Plate Heat Exchangers. </w:t>
      </w:r>
    </w:p>
    <w:p w14:paraId="7A14384B"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lastRenderedPageBreak/>
        <w:t xml:space="preserve">SECTION A – PRELIMINARIES </w:t>
      </w:r>
    </w:p>
    <w:p w14:paraId="74C096DF"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0</w:t>
      </w:r>
      <w:r w:rsidRPr="00662CD6">
        <w:rPr>
          <w:rFonts w:ascii="Arial" w:eastAsia="Calibri" w:hAnsi="Arial" w:cs="Arial"/>
          <w:b/>
          <w:kern w:val="0"/>
          <w:sz w:val="22"/>
          <w:szCs w:val="22"/>
          <w14:ligatures w14:val="none"/>
        </w:rPr>
        <w:tab/>
        <w:t>GENERAL</w:t>
      </w:r>
    </w:p>
    <w:p w14:paraId="1B68CC2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w:t>
      </w:r>
      <w:r w:rsidRPr="00662CD6">
        <w:rPr>
          <w:rFonts w:ascii="Arial" w:eastAsia="Calibri" w:hAnsi="Arial" w:cs="Arial"/>
          <w:kern w:val="0"/>
          <w:sz w:val="22"/>
          <w:szCs w:val="22"/>
          <w14:ligatures w14:val="none"/>
        </w:rPr>
        <w:tab/>
        <w:t>The Contractor shall be deemed to have allowed against each item or in his rates for the cost of complying with all the requirements of these Preliminaries. All the items contained in the Preliminaries shall apply to the whole of the Works. The headings of the clauses in this Specification shall not affect the interpretation thereof.</w:t>
      </w:r>
    </w:p>
    <w:p w14:paraId="1E6C66E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2</w:t>
      </w:r>
      <w:r w:rsidRPr="00662CD6">
        <w:rPr>
          <w:rFonts w:ascii="Arial" w:eastAsia="Calibri" w:hAnsi="Arial" w:cs="Arial"/>
          <w:kern w:val="0"/>
          <w:sz w:val="22"/>
          <w:szCs w:val="22"/>
          <w14:ligatures w14:val="none"/>
        </w:rPr>
        <w:tab/>
        <w:t>The Contractor may be required to prepare a detailed breakdown of his pricing of these Preliminary items before the Contract is signed.</w:t>
      </w:r>
    </w:p>
    <w:p w14:paraId="3FB4A65A"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0</w:t>
      </w:r>
      <w:r w:rsidRPr="00662CD6">
        <w:rPr>
          <w:rFonts w:ascii="Arial" w:eastAsia="Calibri" w:hAnsi="Arial" w:cs="Arial"/>
          <w:b/>
          <w:kern w:val="0"/>
          <w:sz w:val="22"/>
          <w:szCs w:val="22"/>
          <w14:ligatures w14:val="none"/>
        </w:rPr>
        <w:tab/>
        <w:t>SPECIFICATION</w:t>
      </w:r>
    </w:p>
    <w:p w14:paraId="105E9CE5" w14:textId="77777777" w:rsidR="00662CD6" w:rsidRPr="00662CD6" w:rsidRDefault="00662CD6" w:rsidP="00662CD6">
      <w:pPr>
        <w:spacing w:after="200" w:line="276" w:lineRule="auto"/>
        <w:ind w:left="720" w:hanging="720"/>
        <w:rPr>
          <w:rFonts w:ascii="Arial" w:eastAsia="Calibri" w:hAnsi="Arial" w:cs="Arial"/>
          <w:b/>
          <w:kern w:val="0"/>
          <w:sz w:val="22"/>
          <w:szCs w:val="22"/>
          <w14:ligatures w14:val="none"/>
        </w:rPr>
      </w:pPr>
      <w:r w:rsidRPr="00662CD6">
        <w:rPr>
          <w:rFonts w:ascii="Arial" w:eastAsia="Calibri" w:hAnsi="Arial" w:cs="Arial"/>
          <w:kern w:val="0"/>
          <w:sz w:val="22"/>
          <w:szCs w:val="22"/>
          <w14:ligatures w14:val="none"/>
        </w:rPr>
        <w:t>2.1</w:t>
      </w:r>
      <w:r w:rsidRPr="00662CD6">
        <w:rPr>
          <w:rFonts w:ascii="Arial" w:eastAsia="Calibri" w:hAnsi="Arial" w:cs="Arial"/>
          <w:kern w:val="0"/>
          <w:sz w:val="22"/>
          <w:szCs w:val="22"/>
          <w14:ligatures w14:val="none"/>
        </w:rPr>
        <w:tab/>
        <w:t xml:space="preserve">The Contractor shall pay particular attention to the requirements of the Specification and should point out at the time of tender any proposed deviation from, or inability to comply with its requirements. </w:t>
      </w:r>
    </w:p>
    <w:p w14:paraId="18B5BAA3"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3.0</w:t>
      </w:r>
      <w:r w:rsidRPr="00662CD6">
        <w:rPr>
          <w:rFonts w:ascii="Arial" w:eastAsia="Calibri" w:hAnsi="Arial" w:cs="Arial"/>
          <w:b/>
          <w:kern w:val="0"/>
          <w:sz w:val="22"/>
          <w:szCs w:val="22"/>
          <w14:ligatures w14:val="none"/>
        </w:rPr>
        <w:tab/>
        <w:t>DEFINITIONS &amp; APPROVALS</w:t>
      </w:r>
    </w:p>
    <w:p w14:paraId="0EC5B099"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1</w:t>
      </w:r>
      <w:r w:rsidRPr="00662CD6">
        <w:rPr>
          <w:rFonts w:ascii="Arial" w:eastAsia="Calibri" w:hAnsi="Arial" w:cs="Arial"/>
          <w:kern w:val="0"/>
          <w:sz w:val="22"/>
          <w:szCs w:val="22"/>
          <w14:ligatures w14:val="none"/>
        </w:rPr>
        <w:tab/>
        <w:t xml:space="preserve">“Employer” – Cardiff and Vale University Health Board (CAV UHB).   </w:t>
      </w:r>
    </w:p>
    <w:p w14:paraId="5114859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2</w:t>
      </w:r>
      <w:r w:rsidRPr="00662CD6">
        <w:rPr>
          <w:rFonts w:ascii="Arial" w:eastAsia="Calibri" w:hAnsi="Arial" w:cs="Arial"/>
          <w:kern w:val="0"/>
          <w:sz w:val="22"/>
          <w:szCs w:val="22"/>
          <w14:ligatures w14:val="none"/>
        </w:rPr>
        <w:tab/>
        <w:t>“Contract Administrator” – This will be either the Head of Estates or his nominated Estates Officer for the relevant site.</w:t>
      </w:r>
    </w:p>
    <w:p w14:paraId="1B55F1E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3</w:t>
      </w:r>
      <w:r w:rsidRPr="00662CD6">
        <w:rPr>
          <w:rFonts w:ascii="Arial" w:eastAsia="Calibri" w:hAnsi="Arial" w:cs="Arial"/>
          <w:kern w:val="0"/>
          <w:sz w:val="22"/>
          <w:szCs w:val="22"/>
          <w14:ligatures w14:val="none"/>
        </w:rPr>
        <w:tab/>
        <w:t>“Responsible Person” – This will be the Health Centre, Clinic Manager, Department manager or their nominated person on-site.</w:t>
      </w:r>
    </w:p>
    <w:p w14:paraId="4B2E3B6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4</w:t>
      </w:r>
      <w:r w:rsidRPr="00662CD6">
        <w:rPr>
          <w:rFonts w:ascii="Arial" w:eastAsia="Calibri" w:hAnsi="Arial" w:cs="Arial"/>
          <w:kern w:val="0"/>
          <w:sz w:val="22"/>
          <w:szCs w:val="22"/>
          <w14:ligatures w14:val="none"/>
        </w:rPr>
        <w:tab/>
        <w:t>“Contractor”– This will be the Company awarded the Contract to maintain the Air Conditioning for UHB sites.</w:t>
      </w:r>
    </w:p>
    <w:p w14:paraId="47A8D9DF"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5</w:t>
      </w:r>
      <w:r w:rsidRPr="00662CD6">
        <w:rPr>
          <w:rFonts w:ascii="Arial" w:eastAsia="Calibri" w:hAnsi="Arial" w:cs="Arial"/>
          <w:kern w:val="0"/>
          <w:sz w:val="22"/>
          <w:szCs w:val="22"/>
          <w14:ligatures w14:val="none"/>
        </w:rPr>
        <w:tab/>
        <w:t>The term “approved”, “Selected” or “Directed” shall mean Approved, Selected or Directed by the Contract Administrator.</w:t>
      </w:r>
    </w:p>
    <w:p w14:paraId="33BB0D7D"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6</w:t>
      </w:r>
      <w:r w:rsidRPr="00662CD6">
        <w:rPr>
          <w:rFonts w:ascii="Arial" w:eastAsia="Calibri" w:hAnsi="Arial" w:cs="Arial"/>
          <w:kern w:val="0"/>
          <w:sz w:val="22"/>
          <w:szCs w:val="22"/>
          <w14:ligatures w14:val="none"/>
        </w:rPr>
        <w:tab/>
        <w:t>All approvals, directions and notifications must be in writing.</w:t>
      </w:r>
    </w:p>
    <w:p w14:paraId="2A014735"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4.0</w:t>
      </w:r>
      <w:r w:rsidRPr="00662CD6">
        <w:rPr>
          <w:rFonts w:ascii="Arial" w:eastAsia="Calibri" w:hAnsi="Arial" w:cs="Arial"/>
          <w:b/>
          <w:kern w:val="0"/>
          <w:sz w:val="22"/>
          <w:szCs w:val="22"/>
          <w14:ligatures w14:val="none"/>
        </w:rPr>
        <w:tab/>
        <w:t>TENDERING INSTRUCTIONS</w:t>
      </w:r>
    </w:p>
    <w:p w14:paraId="0E158B1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1</w:t>
      </w:r>
      <w:r w:rsidRPr="00662CD6">
        <w:rPr>
          <w:rFonts w:ascii="Arial" w:eastAsia="Calibri" w:hAnsi="Arial" w:cs="Arial"/>
          <w:kern w:val="0"/>
          <w:sz w:val="22"/>
          <w:szCs w:val="22"/>
          <w14:ligatures w14:val="none"/>
        </w:rPr>
        <w:tab/>
        <w:t>No alterations shall be made by the Contractor in the text of the tendering documents unless directed to do so.</w:t>
      </w:r>
    </w:p>
    <w:p w14:paraId="6B855B66"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2</w:t>
      </w:r>
      <w:r w:rsidRPr="00662CD6">
        <w:rPr>
          <w:rFonts w:ascii="Arial" w:eastAsia="Calibri" w:hAnsi="Arial" w:cs="Arial"/>
          <w:kern w:val="0"/>
          <w:sz w:val="22"/>
          <w:szCs w:val="22"/>
          <w14:ligatures w14:val="none"/>
        </w:rPr>
        <w:tab/>
        <w:t>The Contractor shall check sequential page numbering and clarity of print of the tendering document and shall notify the Contract Administrator immediately of any omissions or unclear text.</w:t>
      </w:r>
    </w:p>
    <w:p w14:paraId="76104FC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3</w:t>
      </w:r>
      <w:r w:rsidRPr="00662CD6">
        <w:rPr>
          <w:rFonts w:ascii="Arial" w:eastAsia="Calibri" w:hAnsi="Arial" w:cs="Arial"/>
          <w:kern w:val="0"/>
          <w:sz w:val="22"/>
          <w:szCs w:val="22"/>
          <w14:ligatures w14:val="none"/>
        </w:rPr>
        <w:tab/>
        <w:t>The Contractor will be deemed to have acquainted himself with all matters relating to the site, access and contact prior to tendering. No claims due to want of knowledge in this respect will be entertained.</w:t>
      </w:r>
    </w:p>
    <w:p w14:paraId="6AD1DC6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4.4 </w:t>
      </w:r>
      <w:r w:rsidRPr="00662CD6">
        <w:rPr>
          <w:rFonts w:ascii="Arial" w:eastAsia="Calibri" w:hAnsi="Arial" w:cs="Arial"/>
          <w:kern w:val="0"/>
          <w:sz w:val="22"/>
          <w:szCs w:val="22"/>
          <w14:ligatures w14:val="none"/>
        </w:rPr>
        <w:tab/>
        <w:t xml:space="preserve">The Employer will not be liable for any costs incurred in the preparation of any tender. </w:t>
      </w:r>
    </w:p>
    <w:p w14:paraId="100194D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 xml:space="preserve">4.5 </w:t>
      </w:r>
      <w:r w:rsidRPr="00662CD6">
        <w:rPr>
          <w:rFonts w:ascii="Arial" w:eastAsia="Calibri" w:hAnsi="Arial" w:cs="Arial"/>
          <w:kern w:val="0"/>
          <w:sz w:val="22"/>
          <w:szCs w:val="22"/>
          <w14:ligatures w14:val="none"/>
        </w:rPr>
        <w:tab/>
        <w:t>The Contractor shall price against each part of each individual property/piece of equipment (as scheduled in appendices) as well as the total tender price. Failure to comply with this requirement may invalidate the tender.</w:t>
      </w:r>
    </w:p>
    <w:p w14:paraId="27B8D1B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6</w:t>
      </w:r>
      <w:r w:rsidRPr="00662CD6">
        <w:rPr>
          <w:rFonts w:ascii="Arial" w:eastAsia="Calibri" w:hAnsi="Arial" w:cs="Arial"/>
          <w:kern w:val="0"/>
          <w:sz w:val="22"/>
          <w:szCs w:val="22"/>
          <w14:ligatures w14:val="none"/>
        </w:rPr>
        <w:tab/>
        <w:t>The Contractor shall obtain costs for the Subcontract utilising the services of the named specialist contractors. The Contractor shall enter these prices on the tender form to summate to a total tender price.</w:t>
      </w:r>
    </w:p>
    <w:p w14:paraId="7851C40C" w14:textId="77777777" w:rsidR="00662CD6" w:rsidRPr="00662CD6" w:rsidRDefault="00662CD6" w:rsidP="00662CD6">
      <w:pPr>
        <w:tabs>
          <w:tab w:val="center" w:pos="4513"/>
          <w:tab w:val="right" w:pos="9026"/>
        </w:tabs>
        <w:spacing w:after="0" w:line="240" w:lineRule="auto"/>
        <w:ind w:left="720" w:hanging="72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7</w:t>
      </w:r>
      <w:r w:rsidRPr="00662CD6">
        <w:rPr>
          <w:rFonts w:ascii="Arial" w:eastAsia="Calibri" w:hAnsi="Arial" w:cs="Arial"/>
          <w:kern w:val="0"/>
          <w:sz w:val="22"/>
          <w:szCs w:val="22"/>
          <w14:ligatures w14:val="none"/>
        </w:rPr>
        <w:tab/>
        <w:t xml:space="preserve">The Contractor shall include in his tender for any incidental items whether specifically mentioned or not and which are necessary to complete the works to the same extent and meaning of this specification. </w:t>
      </w:r>
    </w:p>
    <w:p w14:paraId="73DB0282" w14:textId="77777777" w:rsidR="00662CD6" w:rsidRPr="00662CD6" w:rsidRDefault="00662CD6" w:rsidP="00662CD6">
      <w:pPr>
        <w:tabs>
          <w:tab w:val="center" w:pos="4513"/>
          <w:tab w:val="right" w:pos="9026"/>
        </w:tabs>
        <w:spacing w:after="0" w:line="240" w:lineRule="auto"/>
        <w:ind w:left="720" w:hanging="720"/>
        <w:jc w:val="both"/>
        <w:rPr>
          <w:rFonts w:ascii="Arial" w:eastAsia="Calibri" w:hAnsi="Arial" w:cs="Arial"/>
          <w:kern w:val="0"/>
          <w:sz w:val="22"/>
          <w:szCs w:val="22"/>
          <w14:ligatures w14:val="none"/>
        </w:rPr>
      </w:pPr>
    </w:p>
    <w:p w14:paraId="33FC22B3" w14:textId="77777777" w:rsidR="00662CD6" w:rsidRPr="00662CD6" w:rsidRDefault="00662CD6" w:rsidP="00662CD6">
      <w:pPr>
        <w:tabs>
          <w:tab w:val="center" w:pos="4513"/>
          <w:tab w:val="right" w:pos="9026"/>
        </w:tabs>
        <w:spacing w:after="0" w:line="240" w:lineRule="auto"/>
        <w:ind w:left="720" w:hanging="720"/>
        <w:jc w:val="both"/>
        <w:rPr>
          <w:rFonts w:ascii="Arial" w:eastAsia="Calibri" w:hAnsi="Arial" w:cs="Arial"/>
          <w:bCs/>
          <w:kern w:val="0"/>
          <w:sz w:val="22"/>
          <w:szCs w:val="22"/>
          <w14:ligatures w14:val="none"/>
        </w:rPr>
      </w:pPr>
      <w:r w:rsidRPr="00662CD6">
        <w:rPr>
          <w:rFonts w:ascii="Arial" w:eastAsia="Calibri" w:hAnsi="Arial" w:cs="Arial"/>
          <w:kern w:val="0"/>
          <w:sz w:val="22"/>
          <w:szCs w:val="22"/>
          <w14:ligatures w14:val="none"/>
        </w:rPr>
        <w:t>4.8</w:t>
      </w:r>
      <w:r w:rsidRPr="00662CD6">
        <w:rPr>
          <w:rFonts w:ascii="Arial" w:eastAsia="Calibri" w:hAnsi="Arial" w:cs="Arial"/>
          <w:kern w:val="0"/>
          <w:sz w:val="22"/>
          <w:szCs w:val="22"/>
          <w14:ligatures w14:val="none"/>
        </w:rPr>
        <w:tab/>
      </w:r>
      <w:r w:rsidRPr="00662CD6">
        <w:rPr>
          <w:rFonts w:ascii="Arial" w:eastAsia="Calibri" w:hAnsi="Arial" w:cs="Arial"/>
          <w:bCs/>
          <w:kern w:val="0"/>
          <w:sz w:val="22"/>
          <w:szCs w:val="22"/>
          <w14:ligatures w14:val="none"/>
        </w:rPr>
        <w:t>The contractor shall be aware that some assets may during the course of the contract be taken off or added to the list due to department closures/openings, buying/selling of properties etc. The contractor shall make allowance for this within his tender return. Any additional unit costs shall be negotiated as and when they occur.</w:t>
      </w:r>
    </w:p>
    <w:p w14:paraId="6ACBEF0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p>
    <w:p w14:paraId="2C9E2D73" w14:textId="0773D629"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9.</w:t>
      </w:r>
      <w:r w:rsidRPr="00662CD6">
        <w:rPr>
          <w:rFonts w:ascii="Arial" w:eastAsia="Calibri" w:hAnsi="Arial" w:cs="Arial"/>
          <w:kern w:val="0"/>
          <w:sz w:val="22"/>
          <w:szCs w:val="22"/>
          <w14:ligatures w14:val="none"/>
        </w:rPr>
        <w:tab/>
        <w:t xml:space="preserve">The contract shall be for 3 + 1 + 1 years. That is 3 years with the possibility of extension by a further 2 years from the commencement date. </w:t>
      </w:r>
    </w:p>
    <w:p w14:paraId="4B424DF3"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4.10</w:t>
      </w:r>
      <w:r w:rsidRPr="00662CD6">
        <w:rPr>
          <w:rFonts w:ascii="Arial" w:eastAsia="Calibri" w:hAnsi="Arial" w:cs="Arial"/>
          <w:kern w:val="0"/>
          <w:sz w:val="22"/>
          <w:szCs w:val="22"/>
          <w14:ligatures w14:val="none"/>
        </w:rPr>
        <w:tab/>
        <w:t>Either party may terminate this contract by written notice to the other at any time if that party:</w:t>
      </w:r>
    </w:p>
    <w:p w14:paraId="49B52D7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a) Commits a breach of this contract and, in case of a breach capable of remedy, he fails to remedy the breach within 14 days of being required to do so in writing: or</w:t>
      </w:r>
    </w:p>
    <w:p w14:paraId="469DB49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b) becomes insolvent, or has a liquidator, receiver, manager or administrative receiver appointed.</w:t>
      </w:r>
    </w:p>
    <w:p w14:paraId="2B263C48"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74E362CE" w14:textId="77777777" w:rsidR="00662CD6" w:rsidRPr="00662CD6" w:rsidRDefault="00662CD6" w:rsidP="00662CD6">
      <w:pPr>
        <w:spacing w:after="0" w:line="240"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5.0</w:t>
      </w:r>
      <w:r w:rsidRPr="00662CD6">
        <w:rPr>
          <w:rFonts w:ascii="Arial" w:eastAsia="Calibri" w:hAnsi="Arial" w:cs="Arial"/>
          <w:b/>
          <w:kern w:val="0"/>
          <w:sz w:val="22"/>
          <w:szCs w:val="22"/>
          <w14:ligatures w14:val="none"/>
        </w:rPr>
        <w:tab/>
        <w:t xml:space="preserve">PRELIMINARY PARTICULARS </w:t>
      </w:r>
    </w:p>
    <w:p w14:paraId="52527212"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3FEEF27B" w14:textId="77777777" w:rsidR="00662CD6" w:rsidRPr="0008268F"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5.1</w:t>
      </w:r>
      <w:r w:rsidRPr="00662CD6">
        <w:rPr>
          <w:rFonts w:ascii="Arial" w:eastAsia="Calibri" w:hAnsi="Arial" w:cs="Arial"/>
          <w:kern w:val="0"/>
          <w:sz w:val="22"/>
          <w:szCs w:val="22"/>
          <w14:ligatures w14:val="none"/>
        </w:rPr>
        <w:tab/>
        <w:t>Employer:</w:t>
      </w:r>
      <w:r w:rsidRPr="00662CD6">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Cardiff and Vale University Health Board</w:t>
      </w:r>
    </w:p>
    <w:p w14:paraId="4CD93FA2" w14:textId="77777777" w:rsidR="00662CD6" w:rsidRPr="0008268F" w:rsidRDefault="00662CD6" w:rsidP="00662CD6">
      <w:pPr>
        <w:spacing w:after="0" w:line="240" w:lineRule="auto"/>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5.2</w:t>
      </w:r>
      <w:r w:rsidRPr="0008268F">
        <w:rPr>
          <w:rFonts w:ascii="Arial" w:eastAsia="Calibri" w:hAnsi="Arial" w:cs="Arial"/>
          <w:kern w:val="0"/>
          <w:sz w:val="22"/>
          <w:szCs w:val="22"/>
          <w14:ligatures w14:val="none"/>
        </w:rPr>
        <w:tab/>
        <w:t xml:space="preserve">Address: </w:t>
      </w:r>
      <w:r w:rsidRPr="0008268F">
        <w:rPr>
          <w:rFonts w:ascii="Arial" w:eastAsia="Calibri" w:hAnsi="Arial" w:cs="Arial"/>
          <w:kern w:val="0"/>
          <w:sz w:val="22"/>
          <w:szCs w:val="22"/>
          <w14:ligatures w14:val="none"/>
        </w:rPr>
        <w:tab/>
        <w:t>Capital Planning and Estates Management</w:t>
      </w:r>
    </w:p>
    <w:p w14:paraId="456B19B8" w14:textId="77777777" w:rsidR="00662CD6" w:rsidRPr="0008268F" w:rsidRDefault="00662CD6" w:rsidP="00662CD6">
      <w:pPr>
        <w:spacing w:after="0" w:line="240" w:lineRule="auto"/>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ab/>
        <w:t xml:space="preserve">Lakeside </w:t>
      </w:r>
    </w:p>
    <w:p w14:paraId="38C688F4" w14:textId="77777777" w:rsidR="00662CD6" w:rsidRPr="0008268F" w:rsidRDefault="00662CD6" w:rsidP="00662CD6">
      <w:pPr>
        <w:spacing w:after="0" w:line="240" w:lineRule="auto"/>
        <w:ind w:left="1440" w:firstLine="720"/>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 xml:space="preserve">UHW </w:t>
      </w:r>
    </w:p>
    <w:p w14:paraId="3380BBB4" w14:textId="77777777" w:rsidR="00662CD6" w:rsidRPr="0008268F" w:rsidRDefault="00662CD6" w:rsidP="00662CD6">
      <w:pPr>
        <w:spacing w:after="0" w:line="240" w:lineRule="auto"/>
        <w:ind w:left="1440" w:firstLine="720"/>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 xml:space="preserve">Heath Park </w:t>
      </w:r>
    </w:p>
    <w:p w14:paraId="6CADB1AB" w14:textId="77777777" w:rsidR="00662CD6" w:rsidRPr="0008268F" w:rsidRDefault="00662CD6" w:rsidP="00662CD6">
      <w:pPr>
        <w:spacing w:after="0" w:line="240" w:lineRule="auto"/>
        <w:ind w:left="1440" w:firstLine="720"/>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Cardiff</w:t>
      </w:r>
    </w:p>
    <w:p w14:paraId="5E85DFA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ab/>
        <w:t>CF14 4XW.</w:t>
      </w: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w:t>
      </w:r>
    </w:p>
    <w:p w14:paraId="50E3327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3712C1D0"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6.0</w:t>
      </w:r>
      <w:r w:rsidRPr="00662CD6">
        <w:rPr>
          <w:rFonts w:ascii="Arial" w:eastAsia="Calibri" w:hAnsi="Arial" w:cs="Arial"/>
          <w:b/>
          <w:kern w:val="0"/>
          <w:sz w:val="22"/>
          <w:szCs w:val="22"/>
          <w14:ligatures w14:val="none"/>
        </w:rPr>
        <w:tab/>
        <w:t>CONTRACT PARTICULARS</w:t>
      </w:r>
    </w:p>
    <w:p w14:paraId="65A21B3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6.1</w:t>
      </w:r>
      <w:r w:rsidRPr="00662CD6">
        <w:rPr>
          <w:rFonts w:ascii="Arial" w:eastAsia="Calibri" w:hAnsi="Arial" w:cs="Arial"/>
          <w:kern w:val="0"/>
          <w:sz w:val="22"/>
          <w:szCs w:val="22"/>
          <w14:ligatures w14:val="none"/>
        </w:rPr>
        <w:tab/>
        <w:t>Standard terms and conditions will apply to this contract</w:t>
      </w:r>
    </w:p>
    <w:p w14:paraId="16FAA782"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b/>
          <w:kern w:val="0"/>
          <w:sz w:val="22"/>
          <w:szCs w:val="22"/>
          <w14:ligatures w14:val="none"/>
        </w:rPr>
        <w:t>7.0</w:t>
      </w:r>
      <w:r w:rsidRPr="00662CD6">
        <w:rPr>
          <w:rFonts w:ascii="Arial" w:eastAsia="Calibri" w:hAnsi="Arial" w:cs="Arial"/>
          <w:b/>
          <w:kern w:val="0"/>
          <w:sz w:val="22"/>
          <w:szCs w:val="22"/>
          <w14:ligatures w14:val="none"/>
        </w:rPr>
        <w:tab/>
        <w:t>DESCRIPTION OF WORKS</w:t>
      </w:r>
    </w:p>
    <w:p w14:paraId="28F8E53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7.1</w:t>
      </w:r>
      <w:r w:rsidRPr="00662CD6">
        <w:rPr>
          <w:rFonts w:ascii="Arial" w:eastAsia="Calibri" w:hAnsi="Arial" w:cs="Arial"/>
          <w:kern w:val="0"/>
          <w:sz w:val="22"/>
          <w:szCs w:val="22"/>
          <w14:ligatures w14:val="none"/>
        </w:rPr>
        <w:tab/>
        <w:t>The Main Contract encompasses the inspection, testing, maintenance, cleaning &amp; digital monitoring of all building engineering services and equipment as contained in the particular maintenance module accompanying this document.</w:t>
      </w:r>
    </w:p>
    <w:p w14:paraId="6F7F4C25"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8.0</w:t>
      </w:r>
      <w:r w:rsidRPr="00662CD6">
        <w:rPr>
          <w:rFonts w:ascii="Arial" w:eastAsia="Calibri" w:hAnsi="Arial" w:cs="Arial"/>
          <w:b/>
          <w:kern w:val="0"/>
          <w:sz w:val="22"/>
          <w:szCs w:val="22"/>
          <w14:ligatures w14:val="none"/>
        </w:rPr>
        <w:tab/>
        <w:t>SITE VISITS</w:t>
      </w:r>
    </w:p>
    <w:p w14:paraId="0199125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8.1</w:t>
      </w:r>
      <w:r w:rsidRPr="00662CD6">
        <w:rPr>
          <w:rFonts w:ascii="Arial" w:eastAsia="Calibri" w:hAnsi="Arial" w:cs="Arial"/>
          <w:kern w:val="0"/>
          <w:sz w:val="22"/>
          <w:szCs w:val="22"/>
          <w14:ligatures w14:val="none"/>
        </w:rPr>
        <w:tab/>
        <w:t xml:space="preserve">The Contractor shall make such site visits as he considers necessary to obtain information on access, site restrictions, the layout of the building, services and contents, existing use of site and buildings, and any other matter which might affect his tender. No allowance will be made for the cost to the Contractor from lack of such information.  </w:t>
      </w:r>
    </w:p>
    <w:p w14:paraId="68625B6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8.2</w:t>
      </w:r>
      <w:r w:rsidRPr="00662CD6">
        <w:rPr>
          <w:rFonts w:ascii="Arial" w:eastAsia="Calibri" w:hAnsi="Arial" w:cs="Arial"/>
          <w:kern w:val="0"/>
          <w:sz w:val="22"/>
          <w:szCs w:val="22"/>
          <w14:ligatures w14:val="none"/>
        </w:rPr>
        <w:tab/>
        <w:t>The Contractor is to make himself thoroughly conversant with the nature of the work to be carried out and must allow in his tender for taking and checking dimensions and levels and taking all details necessary for the proper execution of the work.</w:t>
      </w:r>
    </w:p>
    <w:p w14:paraId="2059E55A"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9.0</w:t>
      </w:r>
      <w:r w:rsidRPr="00662CD6">
        <w:rPr>
          <w:rFonts w:ascii="Arial" w:eastAsia="Calibri" w:hAnsi="Arial" w:cs="Arial"/>
          <w:b/>
          <w:kern w:val="0"/>
          <w:sz w:val="22"/>
          <w:szCs w:val="22"/>
          <w14:ligatures w14:val="none"/>
        </w:rPr>
        <w:tab/>
        <w:t>OCCUPIED BUILDINGS</w:t>
      </w:r>
    </w:p>
    <w:p w14:paraId="33C0659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9.1</w:t>
      </w:r>
      <w:r w:rsidRPr="00662CD6">
        <w:rPr>
          <w:rFonts w:ascii="Arial" w:eastAsia="Calibri" w:hAnsi="Arial" w:cs="Arial"/>
          <w:kern w:val="0"/>
          <w:sz w:val="22"/>
          <w:szCs w:val="22"/>
          <w14:ligatures w14:val="none"/>
        </w:rPr>
        <w:tab/>
        <w:t>The Contractor shall note that the building/s may be occupied throughout the contract period and the conduct of all work people on the site must be regulated accordingly. The Contractor shall arrange his work to avoid interference with the routine use of occupied premises and shall co-operate with persons occupying or using premises whilst he is working.</w:t>
      </w:r>
    </w:p>
    <w:p w14:paraId="77063F06"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0.0</w:t>
      </w:r>
      <w:r w:rsidRPr="00662CD6">
        <w:rPr>
          <w:rFonts w:ascii="Arial" w:eastAsia="Calibri" w:hAnsi="Arial" w:cs="Arial"/>
          <w:b/>
          <w:kern w:val="0"/>
          <w:sz w:val="22"/>
          <w:szCs w:val="22"/>
          <w14:ligatures w14:val="none"/>
        </w:rPr>
        <w:tab/>
        <w:t xml:space="preserve">REINSTATEMENT OF EXISTING FEATURES </w:t>
      </w:r>
    </w:p>
    <w:p w14:paraId="45ACBBF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0.1</w:t>
      </w:r>
      <w:r w:rsidRPr="00662CD6">
        <w:rPr>
          <w:rFonts w:ascii="Arial" w:eastAsia="Calibri" w:hAnsi="Arial" w:cs="Arial"/>
          <w:kern w:val="0"/>
          <w:sz w:val="22"/>
          <w:szCs w:val="22"/>
          <w14:ligatures w14:val="none"/>
        </w:rPr>
        <w:tab/>
        <w:t>The Contractor shall remove or cover up and protect all furniture, fittings and the like if in a position affected by the works and replace or remove protection as relevant and make good any loss or damage.</w:t>
      </w:r>
    </w:p>
    <w:p w14:paraId="0EB3FD6D"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0.2</w:t>
      </w:r>
      <w:r w:rsidRPr="00662CD6">
        <w:rPr>
          <w:rFonts w:ascii="Arial" w:eastAsia="Calibri" w:hAnsi="Arial" w:cs="Arial"/>
          <w:kern w:val="0"/>
          <w:sz w:val="22"/>
          <w:szCs w:val="22"/>
          <w14:ligatures w14:val="none"/>
        </w:rPr>
        <w:tab/>
        <w:t>The Contractor shall be responsible for the reinstatement and making good to existing areas etc., to their original state on completion.</w:t>
      </w:r>
    </w:p>
    <w:p w14:paraId="2A0DFA64"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1.0</w:t>
      </w:r>
      <w:r w:rsidRPr="00662CD6">
        <w:rPr>
          <w:rFonts w:ascii="Arial" w:eastAsia="Calibri" w:hAnsi="Arial" w:cs="Arial"/>
          <w:b/>
          <w:kern w:val="0"/>
          <w:sz w:val="22"/>
          <w:szCs w:val="22"/>
          <w14:ligatures w14:val="none"/>
        </w:rPr>
        <w:tab/>
        <w:t xml:space="preserve">STATUTORY AND OTHER REGULATIONS </w:t>
      </w:r>
    </w:p>
    <w:p w14:paraId="754BA637"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1</w:t>
      </w:r>
      <w:r w:rsidRPr="00662CD6">
        <w:rPr>
          <w:rFonts w:ascii="Arial" w:eastAsia="Calibri" w:hAnsi="Arial" w:cs="Arial"/>
          <w:kern w:val="0"/>
          <w:sz w:val="22"/>
          <w:szCs w:val="22"/>
          <w14:ligatures w14:val="none"/>
        </w:rPr>
        <w:tab/>
        <w:t>The Contractor shall ensure that the works and components thereof comply with all recommendations/requirements/current editions of the following:</w:t>
      </w:r>
    </w:p>
    <w:p w14:paraId="72348EA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a) British Standard Specifications</w:t>
      </w:r>
    </w:p>
    <w:p w14:paraId="6551947A"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b) British Standard Approved Codes of Practice</w:t>
      </w:r>
    </w:p>
    <w:p w14:paraId="05B9F73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c) NHS Health Technical Memorandum</w:t>
      </w:r>
    </w:p>
    <w:p w14:paraId="4A4EE714"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d) The Health and Safety at Work Act 1974</w:t>
      </w:r>
    </w:p>
    <w:p w14:paraId="5003D723"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e) The Regulations for Electrical Installations BS7671</w:t>
      </w:r>
    </w:p>
    <w:p w14:paraId="3E6130A2"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f) The Requirements of the Local Fire Authority</w:t>
      </w:r>
    </w:p>
    <w:p w14:paraId="3193854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g) The Requirements of the Local Building Control Authorities</w:t>
      </w:r>
    </w:p>
    <w:p w14:paraId="036DBBA2"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23C3F57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2</w:t>
      </w:r>
      <w:r w:rsidRPr="00662CD6">
        <w:rPr>
          <w:rFonts w:ascii="Arial" w:eastAsia="Calibri" w:hAnsi="Arial" w:cs="Arial"/>
          <w:kern w:val="0"/>
          <w:sz w:val="22"/>
          <w:szCs w:val="22"/>
          <w14:ligatures w14:val="none"/>
        </w:rPr>
        <w:tab/>
        <w:t>CONTROL OF NOISE: Ensure that all measures are taken to control noise levels in accordance with the control of Pollution Act 1974, the Control of Noise Order 1975 and BS5228.</w:t>
      </w:r>
    </w:p>
    <w:p w14:paraId="2FACB83D" w14:textId="77777777" w:rsidR="00662CD6" w:rsidRPr="00662CD6" w:rsidRDefault="00662CD6" w:rsidP="00662CD6">
      <w:pPr>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3</w:t>
      </w:r>
      <w:r w:rsidRPr="00662CD6">
        <w:rPr>
          <w:rFonts w:ascii="Arial" w:eastAsia="Calibri" w:hAnsi="Arial" w:cs="Arial"/>
          <w:kern w:val="0"/>
          <w:sz w:val="22"/>
          <w:szCs w:val="22"/>
          <w14:ligatures w14:val="none"/>
        </w:rPr>
        <w:tab/>
        <w:t>SAFETY, HEALTH AND WELFARE: Allow for complying with all Safety, Health and Welfare Regulations appertaining to all workpeople on site including those employed by Sub-Contractors and professional advisers, including but not limited to the following: -</w:t>
      </w:r>
    </w:p>
    <w:p w14:paraId="1024C61E"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  The Construction (Design and Management) Regulations </w:t>
      </w:r>
    </w:p>
    <w:p w14:paraId="6DD12B16"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b)  Provision and Use of Work Equipment Regulations 1998</w:t>
      </w:r>
    </w:p>
    <w:p w14:paraId="0C6EE20F"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c)  Management of Health and Safety at Work Regulations 1998</w:t>
      </w:r>
    </w:p>
    <w:p w14:paraId="14E2FEB1"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ab/>
        <w:t>d)  Manual Handling Operations Regulations 1992</w:t>
      </w:r>
    </w:p>
    <w:p w14:paraId="63518A57"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e)  Workplace (Health Safety and Welfare) Regulations 1992</w:t>
      </w:r>
    </w:p>
    <w:p w14:paraId="4A3514BB"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f)   Personal Protective Equipment at Work Regulations 1992</w:t>
      </w:r>
    </w:p>
    <w:p w14:paraId="71691DB3"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g)  The Control of Asbestos at Work Regulations</w:t>
      </w:r>
    </w:p>
    <w:p w14:paraId="68A55F13"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h)  Control of Substances Hazardous to Health Regulations 2002</w:t>
      </w:r>
    </w:p>
    <w:p w14:paraId="2B3D5044"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   Pollution Prevention and Control Act 1999</w:t>
      </w:r>
    </w:p>
    <w:p w14:paraId="6A3D1DE9"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j)   Reporting of injuries, Disease and Dangerous Occurrences   </w:t>
      </w:r>
    </w:p>
    <w:p w14:paraId="45B17259"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Regulations 1995</w:t>
      </w:r>
    </w:p>
    <w:p w14:paraId="437CA017"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k)  Waste Regulations 2011 and DEFRA Explanatory Memorandum</w:t>
      </w:r>
    </w:p>
    <w:p w14:paraId="1F167171"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l)   The waste Electrical and Electronic Equipment Regulations 2010</w:t>
      </w:r>
    </w:p>
    <w:p w14:paraId="3B0AC2C9"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m) The Work at Height Regulations 2005</w:t>
      </w:r>
    </w:p>
    <w:p w14:paraId="26DF5E7B"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n)  The Electricity at Work Regulations 1989</w:t>
      </w:r>
    </w:p>
    <w:p w14:paraId="623856C5"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o)  The Confined Spaces Regulations 1997</w:t>
      </w:r>
    </w:p>
    <w:p w14:paraId="2665A55A"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248522BF"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4</w:t>
      </w:r>
      <w:r w:rsidRPr="00662CD6">
        <w:rPr>
          <w:rFonts w:ascii="Arial" w:eastAsia="Calibri" w:hAnsi="Arial" w:cs="Arial"/>
          <w:kern w:val="0"/>
          <w:sz w:val="22"/>
          <w:szCs w:val="22"/>
          <w14:ligatures w14:val="none"/>
        </w:rPr>
        <w:tab/>
        <w:t>A copy of the Contractors of the Contractors Health and Safety Policy shall be produced for inspection by the Contract Administrator.</w:t>
      </w:r>
    </w:p>
    <w:p w14:paraId="2292C3F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5</w:t>
      </w:r>
      <w:r w:rsidRPr="00662CD6">
        <w:rPr>
          <w:rFonts w:ascii="Arial" w:eastAsia="Calibri" w:hAnsi="Arial" w:cs="Arial"/>
          <w:kern w:val="0"/>
          <w:sz w:val="22"/>
          <w:szCs w:val="22"/>
          <w14:ligatures w14:val="none"/>
        </w:rPr>
        <w:tab/>
        <w:t>The Contractor shall be responsible for ascertaining whether execution of any order for work will or is likely to involve any interference with asbestos, live electrical conductors or cables, gas piping or storage containers, pipes conveying water or steam or any other hazardous substances or installation.</w:t>
      </w:r>
    </w:p>
    <w:p w14:paraId="7373C41F"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6</w:t>
      </w:r>
      <w:r w:rsidRPr="00662CD6">
        <w:rPr>
          <w:rFonts w:ascii="Arial" w:eastAsia="Calibri" w:hAnsi="Arial" w:cs="Arial"/>
          <w:kern w:val="0"/>
          <w:sz w:val="22"/>
          <w:szCs w:val="22"/>
          <w14:ligatures w14:val="none"/>
        </w:rPr>
        <w:tab/>
        <w:t>In the event of the Contractor ascertaining that execution of an order will or may involve interference with any hazardous substances or installation then the Contractor shall forthwith notify the same to the Contract Administrator and in doing so shall notify him in writing of any precautions proposed to be taken in consequence of the hazard which may affect the use of the premises or the comfort of freedom of movement of any person likely to be in or near the premises during execution of the tender.</w:t>
      </w:r>
    </w:p>
    <w:p w14:paraId="3B37D5B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7</w:t>
      </w:r>
      <w:r w:rsidRPr="00662CD6">
        <w:rPr>
          <w:rFonts w:ascii="Arial" w:eastAsia="Calibri" w:hAnsi="Arial" w:cs="Arial"/>
          <w:kern w:val="0"/>
          <w:sz w:val="22"/>
          <w:szCs w:val="22"/>
          <w14:ligatures w14:val="none"/>
        </w:rPr>
        <w:tab/>
        <w:t>The Contractor shall likewise notify the occupant of the premises, or the person in charge of the occupants or users of the premises on which works are in progress or about to be carried out, all restrictions, guidance or other precautions are desirable or necessary for the safety of all persons occupying or using the premises in consequence of the works. The Contractor shall provide all barriers and warning notices required for that purpose and shall make effective arrangements for the occupants or person in charge to consult and communicate with the Contractor, throughout the duration of the works, on the effects and nature of such precautions.</w:t>
      </w:r>
    </w:p>
    <w:p w14:paraId="680EC27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1.8</w:t>
      </w:r>
      <w:r w:rsidRPr="00662CD6">
        <w:rPr>
          <w:rFonts w:ascii="Arial" w:eastAsia="Calibri" w:hAnsi="Arial" w:cs="Arial"/>
          <w:kern w:val="0"/>
          <w:sz w:val="22"/>
          <w:szCs w:val="22"/>
          <w14:ligatures w14:val="none"/>
        </w:rPr>
        <w:tab/>
        <w:t>CLIENT SAFETY POLICIES: without prejudice the Contractors general obligations to ensure compliance with all statutory requirements relating to health and safety, the Contractor shall in particular observe and comply with:-</w:t>
      </w:r>
    </w:p>
    <w:p w14:paraId="194657A6"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 any specific conditions, warning or direction given by the Contract  </w:t>
      </w:r>
    </w:p>
    <w:p w14:paraId="3A9D32A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Administrator on any matter relating to health and safety;</w:t>
      </w:r>
    </w:p>
    <w:p w14:paraId="3BADF99B"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r>
    </w:p>
    <w:p w14:paraId="1C4D7239"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b) the relevant provisions of any client Safety Policy applicable to operations  </w:t>
      </w:r>
    </w:p>
    <w:p w14:paraId="6223B00C"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of the type in question when undertaken by clients employees, being a </w:t>
      </w:r>
    </w:p>
    <w:p w14:paraId="0E25B72C"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Safety Policy of which a copy has been given to the Contractor at or before </w:t>
      </w:r>
    </w:p>
    <w:p w14:paraId="57F0BB4B"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the start of the work. </w:t>
      </w:r>
    </w:p>
    <w:p w14:paraId="494E21CF"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573DBD0" w14:textId="77777777" w:rsidR="00662CD6" w:rsidRPr="00662CD6" w:rsidRDefault="00662CD6" w:rsidP="00662CD6">
      <w:pPr>
        <w:spacing w:after="0" w:line="240" w:lineRule="auto"/>
        <w:ind w:firstLine="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 xml:space="preserve">c) any method statement agreed with the Contractor before the work begins   </w:t>
      </w:r>
    </w:p>
    <w:p w14:paraId="58C49DB1"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r w:rsidRPr="00662CD6">
        <w:rPr>
          <w:rFonts w:ascii="Arial" w:eastAsia="Calibri" w:hAnsi="Arial" w:cs="Arial"/>
          <w:kern w:val="0"/>
          <w:sz w:val="22"/>
          <w:szCs w:val="22"/>
          <w14:ligatures w14:val="none"/>
        </w:rPr>
        <w:tab/>
        <w:t xml:space="preserve">    identifying the safety precautions to be taken.</w:t>
      </w:r>
    </w:p>
    <w:p w14:paraId="09E2750F"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4FB16730"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2.0</w:t>
      </w:r>
      <w:r w:rsidRPr="00662CD6">
        <w:rPr>
          <w:rFonts w:ascii="Arial" w:eastAsia="Calibri" w:hAnsi="Arial" w:cs="Arial"/>
          <w:b/>
          <w:kern w:val="0"/>
          <w:sz w:val="22"/>
          <w:szCs w:val="22"/>
          <w14:ligatures w14:val="none"/>
        </w:rPr>
        <w:tab/>
        <w:t>ITEMS FOR CONVENIENCE IN PRICING</w:t>
      </w:r>
    </w:p>
    <w:p w14:paraId="63D072C1" w14:textId="04826F1B"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2.1</w:t>
      </w:r>
      <w:r w:rsidRPr="00662CD6">
        <w:rPr>
          <w:rFonts w:ascii="Arial" w:eastAsia="Calibri" w:hAnsi="Arial" w:cs="Arial"/>
          <w:kern w:val="0"/>
          <w:sz w:val="22"/>
          <w:szCs w:val="22"/>
          <w14:ligatures w14:val="none"/>
        </w:rPr>
        <w:tab/>
        <w:t xml:space="preserve">The Contractor shall allow for the following in </w:t>
      </w:r>
      <w:r w:rsidR="00C65201">
        <w:rPr>
          <w:rFonts w:ascii="Arial" w:eastAsia="Calibri" w:hAnsi="Arial" w:cs="Arial"/>
          <w:kern w:val="0"/>
          <w:sz w:val="22"/>
          <w:szCs w:val="22"/>
          <w14:ligatures w14:val="none"/>
        </w:rPr>
        <w:t>their</w:t>
      </w:r>
      <w:r w:rsidRPr="00662CD6">
        <w:rPr>
          <w:rFonts w:ascii="Arial" w:eastAsia="Calibri" w:hAnsi="Arial" w:cs="Arial"/>
          <w:kern w:val="0"/>
          <w:sz w:val="22"/>
          <w:szCs w:val="22"/>
          <w14:ligatures w14:val="none"/>
        </w:rPr>
        <w:t xml:space="preserve"> rates/percentages etc.:</w:t>
      </w:r>
    </w:p>
    <w:p w14:paraId="4ECF398B" w14:textId="77777777" w:rsidR="00662CD6" w:rsidRPr="00662CD6" w:rsidRDefault="00662CD6" w:rsidP="00662CD6">
      <w:pPr>
        <w:numPr>
          <w:ilvl w:val="0"/>
          <w:numId w:val="18"/>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Plant, tools and vehicles;</w:t>
      </w:r>
    </w:p>
    <w:p w14:paraId="7EDF64C1" w14:textId="77777777" w:rsidR="00662CD6" w:rsidRPr="00662CD6" w:rsidRDefault="00662CD6" w:rsidP="00662CD6">
      <w:pPr>
        <w:spacing w:after="200" w:line="276" w:lineRule="auto"/>
        <w:ind w:left="720"/>
        <w:contextualSpacing/>
        <w:rPr>
          <w:rFonts w:ascii="Arial" w:eastAsia="Calibri" w:hAnsi="Arial" w:cs="Arial"/>
          <w:kern w:val="0"/>
          <w:sz w:val="22"/>
          <w:szCs w:val="22"/>
          <w14:ligatures w14:val="none"/>
        </w:rPr>
      </w:pPr>
    </w:p>
    <w:p w14:paraId="5B294975" w14:textId="77777777" w:rsidR="00662CD6" w:rsidRPr="00662CD6" w:rsidRDefault="00662CD6" w:rsidP="00662CD6">
      <w:pPr>
        <w:numPr>
          <w:ilvl w:val="0"/>
          <w:numId w:val="18"/>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afety health and welfare of workpeople;</w:t>
      </w:r>
    </w:p>
    <w:p w14:paraId="59F3E565" w14:textId="77777777" w:rsidR="00662CD6" w:rsidRPr="00662CD6" w:rsidRDefault="00662CD6" w:rsidP="00662CD6">
      <w:pPr>
        <w:numPr>
          <w:ilvl w:val="0"/>
          <w:numId w:val="1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National Insurance and pension for workpeople and all other contributions,   </w:t>
      </w:r>
    </w:p>
    <w:p w14:paraId="7CB43000"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p>
    <w:p w14:paraId="27A267D0" w14:textId="77777777" w:rsidR="00662CD6" w:rsidRPr="00662CD6" w:rsidRDefault="00662CD6" w:rsidP="00662CD6">
      <w:pPr>
        <w:numPr>
          <w:ilvl w:val="0"/>
          <w:numId w:val="1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levies and taxes payable in his capacity as an employer;</w:t>
      </w:r>
    </w:p>
    <w:p w14:paraId="1C755B2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D3595D1" w14:textId="77777777" w:rsidR="00662CD6" w:rsidRPr="00662CD6" w:rsidRDefault="00662CD6" w:rsidP="00662CD6">
      <w:pPr>
        <w:numPr>
          <w:ilvl w:val="0"/>
          <w:numId w:val="18"/>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Holidays for workpeople;</w:t>
      </w:r>
    </w:p>
    <w:p w14:paraId="6BC15FCB" w14:textId="77777777" w:rsidR="00662CD6" w:rsidRPr="00662CD6" w:rsidRDefault="00662CD6" w:rsidP="00662CD6">
      <w:pPr>
        <w:numPr>
          <w:ilvl w:val="0"/>
          <w:numId w:val="1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ransport for workpeople;</w:t>
      </w:r>
    </w:p>
    <w:p w14:paraId="7484EC06"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p>
    <w:p w14:paraId="2A5F96FF" w14:textId="77777777" w:rsidR="00662CD6" w:rsidRPr="00662CD6" w:rsidRDefault="00662CD6" w:rsidP="00662CD6">
      <w:pPr>
        <w:numPr>
          <w:ilvl w:val="0"/>
          <w:numId w:val="1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ll labour on-costs and all other disbursements arising from the employment of any workpeople including all payments to be made in accordance with the rules of decisions of the National Joint Council for the Building Industry or such other recognised wage fixing body and the terms of the buildings and Civic Engineering Annual and Public Holidays;</w:t>
      </w:r>
    </w:p>
    <w:p w14:paraId="30306F02"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p>
    <w:p w14:paraId="4D1F664F" w14:textId="77777777" w:rsidR="00662CD6" w:rsidRPr="00662CD6" w:rsidRDefault="00662CD6" w:rsidP="00662CD6">
      <w:pPr>
        <w:numPr>
          <w:ilvl w:val="0"/>
          <w:numId w:val="18"/>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afeguarding the works, materials and plant against damage and theft;</w:t>
      </w:r>
    </w:p>
    <w:p w14:paraId="48A4C296"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 xml:space="preserve">13.0 </w:t>
      </w:r>
      <w:r w:rsidRPr="00662CD6">
        <w:rPr>
          <w:rFonts w:ascii="Arial" w:eastAsia="Calibri" w:hAnsi="Arial" w:cs="Arial"/>
          <w:b/>
          <w:kern w:val="0"/>
          <w:sz w:val="22"/>
          <w:szCs w:val="22"/>
          <w14:ligatures w14:val="none"/>
        </w:rPr>
        <w:tab/>
        <w:t xml:space="preserve">RESOURCES </w:t>
      </w:r>
    </w:p>
    <w:p w14:paraId="73C9BED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3.1</w:t>
      </w:r>
      <w:r w:rsidRPr="00662CD6">
        <w:rPr>
          <w:rFonts w:ascii="Arial" w:eastAsia="Calibri" w:hAnsi="Arial" w:cs="Arial"/>
          <w:kern w:val="0"/>
          <w:sz w:val="22"/>
          <w:szCs w:val="22"/>
          <w14:ligatures w14:val="none"/>
        </w:rPr>
        <w:tab/>
        <w:t>The Contractor shall supply all labour (including costs thereof) and materials, plant, etc., required to carry out and complete the works.</w:t>
      </w:r>
    </w:p>
    <w:p w14:paraId="1DAA5F53"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3.2</w:t>
      </w:r>
      <w:r w:rsidRPr="00662CD6">
        <w:rPr>
          <w:rFonts w:ascii="Arial" w:eastAsia="Calibri" w:hAnsi="Arial" w:cs="Arial"/>
          <w:kern w:val="0"/>
          <w:sz w:val="22"/>
          <w:szCs w:val="22"/>
          <w14:ligatures w14:val="none"/>
        </w:rPr>
        <w:tab/>
        <w:t>The rate for all items, unless otherwise described shall include conveyance and delivery, unloading, storing, hoisting, and all labour, setting, fitting and fixing in position, cutting wastage, return of packages, and for all established charges, profit, etc.</w:t>
      </w:r>
    </w:p>
    <w:p w14:paraId="2C17AF52"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3.3</w:t>
      </w:r>
      <w:r w:rsidRPr="00662CD6">
        <w:rPr>
          <w:rFonts w:ascii="Arial" w:eastAsia="Calibri" w:hAnsi="Arial" w:cs="Arial"/>
          <w:kern w:val="0"/>
          <w:sz w:val="22"/>
          <w:szCs w:val="22"/>
          <w14:ligatures w14:val="none"/>
        </w:rPr>
        <w:tab/>
        <w:t>The Contractor shall allow for the regular cleaning of rubbish and waste materials and leave the area of the works clean and perfect to the satisfaction of the Contract Administrator on completion.</w:t>
      </w:r>
    </w:p>
    <w:p w14:paraId="23ADB129"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 xml:space="preserve">14.4 </w:t>
      </w:r>
      <w:r w:rsidRPr="00662CD6">
        <w:rPr>
          <w:rFonts w:ascii="Arial" w:eastAsia="Calibri" w:hAnsi="Arial" w:cs="Arial"/>
          <w:b/>
          <w:kern w:val="0"/>
          <w:sz w:val="22"/>
          <w:szCs w:val="22"/>
          <w14:ligatures w14:val="none"/>
        </w:rPr>
        <w:tab/>
        <w:t>MATERIALS</w:t>
      </w:r>
    </w:p>
    <w:p w14:paraId="5972399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4.1</w:t>
      </w:r>
      <w:r w:rsidRPr="00662CD6">
        <w:rPr>
          <w:rFonts w:ascii="Arial" w:eastAsia="Calibri" w:hAnsi="Arial" w:cs="Arial"/>
          <w:kern w:val="0"/>
          <w:sz w:val="22"/>
          <w:szCs w:val="22"/>
          <w14:ligatures w14:val="none"/>
        </w:rPr>
        <w:tab/>
        <w:t>All materials to be to the quality specified, or where no quality is specified, shall be of the best quality obtainable. Where a Specification and/or Code of Practice issued by the British Standard Institution is current and is appropriate all goods, materials and workmanship where practical, shall be in accordance with the Specification or Code of Practice, and in particular to ISO9000.</w:t>
      </w:r>
    </w:p>
    <w:p w14:paraId="0E189C45" w14:textId="77777777" w:rsidR="00662CD6" w:rsidRPr="00662CD6" w:rsidRDefault="00662CD6" w:rsidP="00662CD6">
      <w:pPr>
        <w:spacing w:after="200" w:line="276" w:lineRule="auto"/>
        <w:rPr>
          <w:rFonts w:ascii="Arial" w:eastAsia="Calibri" w:hAnsi="Arial" w:cs="Arial"/>
          <w:b/>
          <w:kern w:val="0"/>
          <w:sz w:val="22"/>
          <w:szCs w:val="22"/>
          <w14:ligatures w14:val="none"/>
        </w:rPr>
      </w:pPr>
    </w:p>
    <w:p w14:paraId="612FB5F1" w14:textId="77777777" w:rsidR="00662CD6" w:rsidRPr="00662CD6" w:rsidRDefault="00662CD6" w:rsidP="00662CD6">
      <w:pPr>
        <w:spacing w:after="200" w:line="276" w:lineRule="auto"/>
        <w:rPr>
          <w:rFonts w:ascii="Arial" w:eastAsia="Calibri" w:hAnsi="Arial" w:cs="Arial"/>
          <w:b/>
          <w:kern w:val="0"/>
          <w:sz w:val="22"/>
          <w:szCs w:val="22"/>
          <w14:ligatures w14:val="none"/>
        </w:rPr>
      </w:pPr>
    </w:p>
    <w:p w14:paraId="7E63C533"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 xml:space="preserve">15.0 </w:t>
      </w:r>
      <w:r w:rsidRPr="00662CD6">
        <w:rPr>
          <w:rFonts w:ascii="Arial" w:eastAsia="Calibri" w:hAnsi="Arial" w:cs="Arial"/>
          <w:b/>
          <w:kern w:val="0"/>
          <w:sz w:val="22"/>
          <w:szCs w:val="22"/>
          <w14:ligatures w14:val="none"/>
        </w:rPr>
        <w:tab/>
        <w:t>PERSONNEL &amp; WORKMANSHIP</w:t>
      </w:r>
    </w:p>
    <w:p w14:paraId="54912FE2"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15.1</w:t>
      </w:r>
      <w:r w:rsidRPr="00662CD6">
        <w:rPr>
          <w:rFonts w:ascii="Arial" w:eastAsia="Calibri" w:hAnsi="Arial" w:cs="Arial"/>
          <w:kern w:val="0"/>
          <w:sz w:val="22"/>
          <w:szCs w:val="22"/>
          <w14:ligatures w14:val="none"/>
        </w:rPr>
        <w:tab/>
        <w:t>The Contractor shall ensure that the Personnel employed on the Contract are suitably trained, experienced and familiar with the plant to be maintained and are capable of carrying out the work in every respect.</w:t>
      </w:r>
    </w:p>
    <w:p w14:paraId="60E6E2C4"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2</w:t>
      </w:r>
      <w:r w:rsidRPr="00662CD6">
        <w:rPr>
          <w:rFonts w:ascii="Arial" w:eastAsia="Calibri" w:hAnsi="Arial" w:cs="Arial"/>
          <w:kern w:val="0"/>
          <w:sz w:val="22"/>
          <w:szCs w:val="22"/>
          <w14:ligatures w14:val="none"/>
        </w:rPr>
        <w:tab/>
        <w:t>The Contractor shall provide on request documentary evidence indicating the competence of the Personnel employed on this contract.</w:t>
      </w:r>
    </w:p>
    <w:p w14:paraId="1496681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3</w:t>
      </w:r>
      <w:r w:rsidRPr="00662CD6">
        <w:rPr>
          <w:rFonts w:ascii="Arial" w:eastAsia="Calibri" w:hAnsi="Arial" w:cs="Arial"/>
          <w:kern w:val="0"/>
          <w:sz w:val="22"/>
          <w:szCs w:val="22"/>
          <w14:ligatures w14:val="none"/>
        </w:rPr>
        <w:tab/>
        <w:t xml:space="preserve">Any operatives working on electrical systems shall be trained to the appropriate standard and carry suitably endorsed Joint Industry Board Identification cards. </w:t>
      </w:r>
    </w:p>
    <w:p w14:paraId="69245A53"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4</w:t>
      </w:r>
      <w:r w:rsidRPr="00662CD6">
        <w:rPr>
          <w:rFonts w:ascii="Arial" w:eastAsia="Calibri" w:hAnsi="Arial" w:cs="Arial"/>
          <w:kern w:val="0"/>
          <w:sz w:val="22"/>
          <w:szCs w:val="22"/>
          <w14:ligatures w14:val="none"/>
        </w:rPr>
        <w:tab/>
        <w:t>The Contractor shall ensure that all personnel employed on this contract shall carry at all times an identification card including a photograph of the bearer, his signature and clearly identifies the operative and the Contractor.</w:t>
      </w:r>
    </w:p>
    <w:p w14:paraId="32AA1AC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5</w:t>
      </w:r>
      <w:r w:rsidRPr="00662CD6">
        <w:rPr>
          <w:rFonts w:ascii="Arial" w:eastAsia="Calibri" w:hAnsi="Arial" w:cs="Arial"/>
          <w:kern w:val="0"/>
          <w:sz w:val="22"/>
          <w:szCs w:val="22"/>
          <w14:ligatures w14:val="none"/>
        </w:rPr>
        <w:tab/>
        <w:t xml:space="preserve">When appropriate and/or when required by the Health Board, the Contractor shall ensure that all personnel employed on this contract shall have been subjected to a DSB (Disclosure and barring service) check at the appropriate level. </w:t>
      </w:r>
    </w:p>
    <w:p w14:paraId="42D27BCB"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6</w:t>
      </w:r>
      <w:r w:rsidRPr="00662CD6">
        <w:rPr>
          <w:rFonts w:ascii="Arial" w:eastAsia="Calibri" w:hAnsi="Arial" w:cs="Arial"/>
          <w:kern w:val="0"/>
          <w:sz w:val="22"/>
          <w:szCs w:val="22"/>
          <w14:ligatures w14:val="none"/>
        </w:rPr>
        <w:tab/>
        <w:t>The Contractor will be required to produce documentary evidence from the Disclosure and baring service for all members of staff engaged on this Contract, that such staff satisfy the requirements of the CAV UHB with regards to the Criminal Records Disclosure.</w:t>
      </w:r>
    </w:p>
    <w:p w14:paraId="1FE3EE5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7</w:t>
      </w:r>
      <w:r w:rsidRPr="00662CD6">
        <w:rPr>
          <w:rFonts w:ascii="Arial" w:eastAsia="Calibri" w:hAnsi="Arial" w:cs="Arial"/>
          <w:kern w:val="0"/>
          <w:sz w:val="22"/>
          <w:szCs w:val="22"/>
          <w14:ligatures w14:val="none"/>
        </w:rPr>
        <w:tab/>
        <w:t>The full cost for any necessary enquiry or disclosure from the Criminal Records Bureau shall be the full responsibility of the Contractor.</w:t>
      </w:r>
    </w:p>
    <w:p w14:paraId="063C5AE7"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8</w:t>
      </w:r>
      <w:r w:rsidRPr="00662CD6">
        <w:rPr>
          <w:rFonts w:ascii="Arial" w:eastAsia="Calibri" w:hAnsi="Arial" w:cs="Arial"/>
          <w:kern w:val="0"/>
          <w:sz w:val="22"/>
          <w:szCs w:val="22"/>
          <w14:ligatures w14:val="none"/>
        </w:rPr>
        <w:tab/>
        <w:t>Please note that possession of a criminal record does not necessarily exclude staff employed by the Contractor from working within CAV UHB properties.</w:t>
      </w:r>
    </w:p>
    <w:p w14:paraId="5477FFB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9</w:t>
      </w:r>
      <w:r w:rsidRPr="00662CD6">
        <w:rPr>
          <w:rFonts w:ascii="Arial" w:eastAsia="Calibri" w:hAnsi="Arial" w:cs="Arial"/>
          <w:kern w:val="0"/>
          <w:sz w:val="22"/>
          <w:szCs w:val="22"/>
          <w14:ligatures w14:val="none"/>
        </w:rPr>
        <w:tab/>
        <w:t>The Contractor is encouraged to ensure Continuing Professional Development of his operatives. When so required by the Health Board, the Contractor shall provide evidence of participating in the CSCS scheme or CITB CPD schemes.</w:t>
      </w:r>
    </w:p>
    <w:p w14:paraId="1A9A31B4"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10</w:t>
      </w:r>
      <w:r w:rsidRPr="00662CD6">
        <w:rPr>
          <w:rFonts w:ascii="Arial" w:eastAsia="Calibri" w:hAnsi="Arial" w:cs="Arial"/>
          <w:kern w:val="0"/>
          <w:sz w:val="22"/>
          <w:szCs w:val="22"/>
          <w14:ligatures w14:val="none"/>
        </w:rPr>
        <w:tab/>
        <w:t>The Contract Administrator shall reserve the right to request the Contractor to remove any operative from site.</w:t>
      </w:r>
    </w:p>
    <w:p w14:paraId="28718389"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5.11   The contractor shall provide and maintain adequate site organisation/supervision capable of assuming responsibility for the contract.</w:t>
      </w:r>
    </w:p>
    <w:p w14:paraId="25CFDAA4"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6.0</w:t>
      </w:r>
      <w:r w:rsidRPr="00662CD6">
        <w:rPr>
          <w:rFonts w:ascii="Arial" w:eastAsia="Calibri" w:hAnsi="Arial" w:cs="Arial"/>
          <w:b/>
          <w:kern w:val="0"/>
          <w:sz w:val="22"/>
          <w:szCs w:val="22"/>
          <w14:ligatures w14:val="none"/>
        </w:rPr>
        <w:tab/>
        <w:t>MEMBERSHIP OF REGULATORY BODIES</w:t>
      </w:r>
    </w:p>
    <w:p w14:paraId="32037E13" w14:textId="7B98D77A"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6.1</w:t>
      </w:r>
      <w:r w:rsidRPr="00662CD6">
        <w:rPr>
          <w:rFonts w:ascii="Arial" w:eastAsia="Calibri" w:hAnsi="Arial" w:cs="Arial"/>
          <w:kern w:val="0"/>
          <w:sz w:val="22"/>
          <w:szCs w:val="22"/>
          <w14:ligatures w14:val="none"/>
        </w:rPr>
        <w:tab/>
        <w:t xml:space="preserve">Any Contractor working for the UHB must </w:t>
      </w:r>
      <w:r w:rsidR="000104CB" w:rsidRPr="00662CD6">
        <w:rPr>
          <w:rFonts w:ascii="Arial" w:eastAsia="Calibri" w:hAnsi="Arial" w:cs="Arial"/>
          <w:kern w:val="0"/>
          <w:sz w:val="22"/>
          <w:szCs w:val="22"/>
          <w14:ligatures w14:val="none"/>
        </w:rPr>
        <w:t>be</w:t>
      </w:r>
      <w:r w:rsidRPr="00662CD6">
        <w:rPr>
          <w:rFonts w:ascii="Arial" w:eastAsia="Calibri" w:hAnsi="Arial" w:cs="Arial"/>
          <w:kern w:val="0"/>
          <w:sz w:val="22"/>
          <w:szCs w:val="22"/>
          <w14:ligatures w14:val="none"/>
        </w:rPr>
        <w:t xml:space="preserve"> a member of Construction Line (Gold standard) as a minimum.</w:t>
      </w:r>
    </w:p>
    <w:p w14:paraId="4B087718"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6.2</w:t>
      </w:r>
      <w:r w:rsidRPr="00662CD6">
        <w:rPr>
          <w:rFonts w:ascii="Arial" w:eastAsia="Calibri" w:hAnsi="Arial" w:cs="Arial"/>
          <w:kern w:val="0"/>
          <w:sz w:val="22"/>
          <w:szCs w:val="22"/>
          <w14:ligatures w14:val="none"/>
        </w:rPr>
        <w:tab/>
        <w:t>Any Contractor or Sub-Contractor undertaking any electrical works shall be an Approved Contractor on the role of the National Inspection Council for Electrical Installation Contracting (NICEIC) or the Electrical Contractors Association.</w:t>
      </w:r>
    </w:p>
    <w:p w14:paraId="1ECDA58B"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p>
    <w:p w14:paraId="52548675"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7.0</w:t>
      </w:r>
      <w:r w:rsidRPr="00662CD6">
        <w:rPr>
          <w:rFonts w:ascii="Arial" w:eastAsia="Calibri" w:hAnsi="Arial" w:cs="Arial"/>
          <w:b/>
          <w:kern w:val="0"/>
          <w:sz w:val="22"/>
          <w:szCs w:val="22"/>
          <w14:ligatures w14:val="none"/>
        </w:rPr>
        <w:tab/>
        <w:t>ASSIGNMENT</w:t>
      </w:r>
    </w:p>
    <w:p w14:paraId="0FB722DA"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17.1</w:t>
      </w:r>
      <w:r w:rsidRPr="00662CD6">
        <w:rPr>
          <w:rFonts w:ascii="Arial" w:eastAsia="Calibri" w:hAnsi="Arial" w:cs="Arial"/>
          <w:kern w:val="0"/>
          <w:sz w:val="22"/>
          <w:szCs w:val="22"/>
          <w14:ligatures w14:val="none"/>
        </w:rPr>
        <w:tab/>
        <w:t>The Contractor shall be prohibited from transferring or assigning directly or indirectly, to any person or persons, whatever, any portion of this contract without written permission of the Contract Administrator, Sub-letting any part(s) of the work, except to the extent permitted in writing by the Contract Administrator shall be prohibited.</w:t>
      </w:r>
    </w:p>
    <w:p w14:paraId="7FC0D1B2"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18.0</w:t>
      </w:r>
      <w:r w:rsidRPr="00662CD6">
        <w:rPr>
          <w:rFonts w:ascii="Arial" w:eastAsia="Calibri" w:hAnsi="Arial" w:cs="Arial"/>
          <w:b/>
          <w:kern w:val="0"/>
          <w:sz w:val="22"/>
          <w:szCs w:val="22"/>
          <w14:ligatures w14:val="none"/>
        </w:rPr>
        <w:tab/>
        <w:t>MATERIALS AND GOODS UNFIXED OR OFF SITE</w:t>
      </w:r>
    </w:p>
    <w:p w14:paraId="233984F7"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8.1</w:t>
      </w:r>
      <w:r w:rsidRPr="00662CD6">
        <w:rPr>
          <w:rFonts w:ascii="Arial" w:eastAsia="Calibri" w:hAnsi="Arial" w:cs="Arial"/>
          <w:kern w:val="0"/>
          <w:sz w:val="22"/>
          <w:szCs w:val="22"/>
          <w14:ligatures w14:val="none"/>
        </w:rPr>
        <w:tab/>
        <w:t>The decision to pay for materials and goods off-site will be made by the Contract Administrator on written application, and then only if accompanied by a certificate of vesting.</w:t>
      </w:r>
    </w:p>
    <w:p w14:paraId="70AEAF66"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 xml:space="preserve">19.0 </w:t>
      </w:r>
      <w:r w:rsidRPr="00662CD6">
        <w:rPr>
          <w:rFonts w:ascii="Arial" w:eastAsia="Calibri" w:hAnsi="Arial" w:cs="Arial"/>
          <w:b/>
          <w:kern w:val="0"/>
          <w:sz w:val="22"/>
          <w:szCs w:val="22"/>
          <w14:ligatures w14:val="none"/>
        </w:rPr>
        <w:tab/>
        <w:t>CREDIT</w:t>
      </w:r>
    </w:p>
    <w:p w14:paraId="788BDAA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19.1</w:t>
      </w:r>
      <w:r w:rsidRPr="00662CD6">
        <w:rPr>
          <w:rFonts w:ascii="Arial" w:eastAsia="Calibri" w:hAnsi="Arial" w:cs="Arial"/>
          <w:kern w:val="0"/>
          <w:sz w:val="22"/>
          <w:szCs w:val="22"/>
          <w14:ligatures w14:val="none"/>
        </w:rPr>
        <w:tab/>
        <w:t>All old materials removed from site shall become the property of the Contractor unless otherwise specified, and he is to make allowance for this when making up his Tender.</w:t>
      </w:r>
    </w:p>
    <w:p w14:paraId="28514484"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0.0</w:t>
      </w:r>
      <w:r w:rsidRPr="00662CD6">
        <w:rPr>
          <w:rFonts w:ascii="Arial" w:eastAsia="Calibri" w:hAnsi="Arial" w:cs="Arial"/>
          <w:b/>
          <w:kern w:val="0"/>
          <w:sz w:val="22"/>
          <w:szCs w:val="22"/>
          <w14:ligatures w14:val="none"/>
        </w:rPr>
        <w:tab/>
        <w:t>PROGRAMME OF WORKS</w:t>
      </w:r>
    </w:p>
    <w:p w14:paraId="50BE46CE" w14:textId="77777777" w:rsidR="00662CD6" w:rsidRPr="0008268F"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0.1</w:t>
      </w:r>
      <w:r w:rsidRPr="00662CD6">
        <w:rPr>
          <w:rFonts w:ascii="Arial" w:eastAsia="Calibri" w:hAnsi="Arial" w:cs="Arial"/>
          <w:kern w:val="0"/>
          <w:sz w:val="22"/>
          <w:szCs w:val="22"/>
          <w14:ligatures w14:val="none"/>
        </w:rPr>
        <w:tab/>
      </w:r>
      <w:r w:rsidRPr="0008268F">
        <w:rPr>
          <w:rFonts w:ascii="Arial" w:eastAsia="Calibri" w:hAnsi="Arial" w:cs="Arial"/>
          <w:kern w:val="0"/>
          <w:sz w:val="22"/>
          <w:szCs w:val="22"/>
          <w14:ligatures w14:val="none"/>
        </w:rPr>
        <w:t>The Contractor shall be responsible for the formulation of an outline programme of works which shall ensure that all tasks are completed before the end of the declared period.</w:t>
      </w:r>
    </w:p>
    <w:p w14:paraId="2EAF3849" w14:textId="0D9916A2"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08268F">
        <w:rPr>
          <w:rFonts w:ascii="Arial" w:eastAsia="Calibri" w:hAnsi="Arial" w:cs="Arial"/>
          <w:kern w:val="0"/>
          <w:sz w:val="22"/>
          <w:szCs w:val="22"/>
          <w14:ligatures w14:val="none"/>
        </w:rPr>
        <w:t>20.2</w:t>
      </w:r>
      <w:r w:rsidRPr="0008268F">
        <w:rPr>
          <w:rFonts w:ascii="Arial" w:eastAsia="Calibri" w:hAnsi="Arial" w:cs="Arial"/>
          <w:kern w:val="0"/>
          <w:sz w:val="22"/>
          <w:szCs w:val="22"/>
          <w14:ligatures w14:val="none"/>
        </w:rPr>
        <w:tab/>
        <w:t xml:space="preserve">The draft programme shall be submitted to </w:t>
      </w:r>
      <w:r w:rsidR="0008268F">
        <w:rPr>
          <w:rFonts w:ascii="Arial" w:eastAsia="Calibri" w:hAnsi="Arial" w:cs="Arial"/>
          <w:kern w:val="0"/>
          <w:sz w:val="22"/>
          <w:szCs w:val="22"/>
          <w14:ligatures w14:val="none"/>
        </w:rPr>
        <w:t>as part of the bidders technical response</w:t>
      </w:r>
      <w:r w:rsidRPr="0008268F">
        <w:rPr>
          <w:rFonts w:ascii="Arial" w:eastAsia="Calibri" w:hAnsi="Arial" w:cs="Arial"/>
          <w:kern w:val="0"/>
          <w:sz w:val="22"/>
          <w:szCs w:val="22"/>
          <w14:ligatures w14:val="none"/>
        </w:rPr>
        <w:t>.</w:t>
      </w:r>
    </w:p>
    <w:p w14:paraId="130F0E22"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1.0</w:t>
      </w:r>
      <w:r w:rsidRPr="00662CD6">
        <w:rPr>
          <w:rFonts w:ascii="Arial" w:eastAsia="Calibri" w:hAnsi="Arial" w:cs="Arial"/>
          <w:b/>
          <w:kern w:val="0"/>
          <w:sz w:val="22"/>
          <w:szCs w:val="22"/>
          <w14:ligatures w14:val="none"/>
        </w:rPr>
        <w:tab/>
        <w:t>NOTICES</w:t>
      </w:r>
    </w:p>
    <w:p w14:paraId="439DD803" w14:textId="77777777" w:rsidR="00662CD6" w:rsidRPr="00662CD6" w:rsidRDefault="00662CD6" w:rsidP="00662CD6">
      <w:pPr>
        <w:spacing w:after="200" w:line="276" w:lineRule="auto"/>
        <w:ind w:left="720" w:hanging="720"/>
        <w:rPr>
          <w:rFonts w:ascii="Arial" w:eastAsia="Calibri" w:hAnsi="Arial" w:cs="Arial"/>
          <w:color w:val="FF0000"/>
          <w:kern w:val="0"/>
          <w:sz w:val="22"/>
          <w:szCs w:val="22"/>
          <w14:ligatures w14:val="none"/>
        </w:rPr>
      </w:pPr>
      <w:r w:rsidRPr="00662CD6">
        <w:rPr>
          <w:rFonts w:ascii="Arial" w:eastAsia="Calibri" w:hAnsi="Arial" w:cs="Arial"/>
          <w:kern w:val="0"/>
          <w:sz w:val="22"/>
          <w:szCs w:val="22"/>
          <w14:ligatures w14:val="none"/>
        </w:rPr>
        <w:t>21.1</w:t>
      </w:r>
      <w:r w:rsidRPr="00662CD6">
        <w:rPr>
          <w:rFonts w:ascii="Arial" w:eastAsia="Calibri" w:hAnsi="Arial" w:cs="Arial"/>
          <w:kern w:val="0"/>
          <w:sz w:val="22"/>
          <w:szCs w:val="22"/>
          <w14:ligatures w14:val="none"/>
        </w:rPr>
        <w:tab/>
        <w:t>The Contractor must inform the Contract Administrator in advance of the date on which the servicing work will commence and must also give adequate notice to occupants of premises/departments in order that arrangements may be made for the premises to be available. Please see general specification.</w:t>
      </w:r>
    </w:p>
    <w:p w14:paraId="1974C4A2"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1.2</w:t>
      </w:r>
      <w:r w:rsidRPr="00662CD6">
        <w:rPr>
          <w:rFonts w:ascii="Arial" w:eastAsia="Calibri" w:hAnsi="Arial" w:cs="Arial"/>
          <w:kern w:val="0"/>
          <w:sz w:val="22"/>
          <w:szCs w:val="22"/>
          <w14:ligatures w14:val="none"/>
        </w:rPr>
        <w:tab/>
        <w:t>Failure to comply with the requirements of this clause will invalidate any claims for abortive visits.</w:t>
      </w:r>
    </w:p>
    <w:p w14:paraId="2FA830A7"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1.3</w:t>
      </w:r>
      <w:r w:rsidRPr="00662CD6">
        <w:rPr>
          <w:rFonts w:ascii="Arial" w:eastAsia="Calibri" w:hAnsi="Arial" w:cs="Arial"/>
          <w:kern w:val="0"/>
          <w:sz w:val="22"/>
          <w:szCs w:val="22"/>
          <w14:ligatures w14:val="none"/>
        </w:rPr>
        <w:tab/>
        <w:t>The Contractor must advise the site manager of the presence of his staff, each time they arrive</w:t>
      </w:r>
    </w:p>
    <w:p w14:paraId="625F3A2D"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1.4</w:t>
      </w:r>
      <w:r w:rsidRPr="00662CD6">
        <w:rPr>
          <w:rFonts w:ascii="Arial" w:eastAsia="Calibri" w:hAnsi="Arial" w:cs="Arial"/>
          <w:kern w:val="0"/>
          <w:sz w:val="22"/>
          <w:szCs w:val="22"/>
          <w14:ligatures w14:val="none"/>
        </w:rPr>
        <w:tab/>
        <w:t>The Responsibility for access to premises and equipment rests with the Contractor.</w:t>
      </w:r>
    </w:p>
    <w:p w14:paraId="7A47C36F"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2.0</w:t>
      </w:r>
      <w:r w:rsidRPr="00662CD6">
        <w:rPr>
          <w:rFonts w:ascii="Arial" w:eastAsia="Calibri" w:hAnsi="Arial" w:cs="Arial"/>
          <w:b/>
          <w:kern w:val="0"/>
          <w:sz w:val="22"/>
          <w:szCs w:val="22"/>
          <w14:ligatures w14:val="none"/>
        </w:rPr>
        <w:tab/>
        <w:t>SERVICE VISITS</w:t>
      </w:r>
    </w:p>
    <w:p w14:paraId="2E217987"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2.1</w:t>
      </w:r>
      <w:r w:rsidRPr="00662CD6">
        <w:rPr>
          <w:rFonts w:ascii="Arial" w:eastAsia="Calibri" w:hAnsi="Arial" w:cs="Arial"/>
          <w:kern w:val="0"/>
          <w:sz w:val="22"/>
          <w:szCs w:val="22"/>
          <w14:ligatures w14:val="none"/>
        </w:rPr>
        <w:tab/>
        <w:t>The Contractor on entry to any premises shall report to the Site Reception and make an entry into the visitor’s book, recording the time of entry and reason for visit. On leaving the premises he shall record the time of exit in the visitors’ book.</w:t>
      </w:r>
    </w:p>
    <w:p w14:paraId="554001CA"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3.0</w:t>
      </w:r>
      <w:r w:rsidRPr="00662CD6">
        <w:rPr>
          <w:rFonts w:ascii="Arial" w:eastAsia="Calibri" w:hAnsi="Arial" w:cs="Arial"/>
          <w:b/>
          <w:kern w:val="0"/>
          <w:sz w:val="22"/>
          <w:szCs w:val="22"/>
          <w14:ligatures w14:val="none"/>
        </w:rPr>
        <w:tab/>
        <w:t>GENERAL REQUIREMENTS</w:t>
      </w:r>
    </w:p>
    <w:p w14:paraId="139182BE"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3.1</w:t>
      </w:r>
      <w:r w:rsidRPr="00662CD6">
        <w:rPr>
          <w:rFonts w:ascii="Arial" w:eastAsia="Calibri" w:hAnsi="Arial" w:cs="Arial"/>
          <w:kern w:val="0"/>
          <w:sz w:val="22"/>
          <w:szCs w:val="22"/>
          <w14:ligatures w14:val="none"/>
        </w:rPr>
        <w:tab/>
        <w:t>The Contractor shall have means to comply with the terms of the contract, bearing in mind that the equipment within the premises may be of differing manufacture.</w:t>
      </w:r>
    </w:p>
    <w:p w14:paraId="50517D20"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23.2</w:t>
      </w:r>
      <w:r w:rsidRPr="00662CD6">
        <w:rPr>
          <w:rFonts w:ascii="Arial" w:eastAsia="Calibri" w:hAnsi="Arial" w:cs="Arial"/>
          <w:kern w:val="0"/>
          <w:sz w:val="22"/>
          <w:szCs w:val="22"/>
          <w14:ligatures w14:val="none"/>
        </w:rPr>
        <w:tab/>
        <w:t>The Contractors operative(s) shall carry a range of tools, Plant, test instruments and any other necessary equipment to perform his function satisfactorily.</w:t>
      </w:r>
    </w:p>
    <w:p w14:paraId="613A271D"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3.3</w:t>
      </w:r>
      <w:r w:rsidRPr="00662CD6">
        <w:rPr>
          <w:rFonts w:ascii="Arial" w:eastAsia="Calibri" w:hAnsi="Arial" w:cs="Arial"/>
          <w:kern w:val="0"/>
          <w:sz w:val="22"/>
          <w:szCs w:val="22"/>
          <w14:ligatures w14:val="none"/>
        </w:rPr>
        <w:tab/>
        <w:t>If any breakdown occurs after servicing has been carried out and investigations reveal that the cause is directly attributable to the work done, the Contractor will be held responsible.</w:t>
      </w:r>
    </w:p>
    <w:p w14:paraId="0EFB725B"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4.0</w:t>
      </w:r>
      <w:r w:rsidRPr="00662CD6">
        <w:rPr>
          <w:rFonts w:ascii="Arial" w:eastAsia="Calibri" w:hAnsi="Arial" w:cs="Arial"/>
          <w:b/>
          <w:kern w:val="0"/>
          <w:sz w:val="22"/>
          <w:szCs w:val="22"/>
          <w14:ligatures w14:val="none"/>
        </w:rPr>
        <w:tab/>
        <w:t>ASSET REGISTER</w:t>
      </w:r>
    </w:p>
    <w:p w14:paraId="5F5ED956"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4.1</w:t>
      </w:r>
      <w:r w:rsidRPr="00662CD6">
        <w:rPr>
          <w:rFonts w:ascii="Arial" w:eastAsia="Calibri" w:hAnsi="Arial" w:cs="Arial"/>
          <w:kern w:val="0"/>
          <w:sz w:val="22"/>
          <w:szCs w:val="22"/>
          <w14:ligatures w14:val="none"/>
        </w:rPr>
        <w:tab/>
        <w:t>The Contractor shall ensure that all the asset registers attached to this specification shall be verified and any discrepancies made know, in writing, to the Contract Administrator. As detailed in general specification.</w:t>
      </w:r>
    </w:p>
    <w:p w14:paraId="54C48EA2"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5.0</w:t>
      </w:r>
      <w:r w:rsidRPr="00662CD6">
        <w:rPr>
          <w:rFonts w:ascii="Arial" w:eastAsia="Calibri" w:hAnsi="Arial" w:cs="Arial"/>
          <w:b/>
          <w:kern w:val="0"/>
          <w:sz w:val="22"/>
          <w:szCs w:val="22"/>
          <w14:ligatures w14:val="none"/>
        </w:rPr>
        <w:tab/>
        <w:t>MAINTENANCE REPORTS</w:t>
      </w:r>
    </w:p>
    <w:p w14:paraId="13A0C74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5.1</w:t>
      </w:r>
      <w:r w:rsidRPr="00662CD6">
        <w:rPr>
          <w:rFonts w:ascii="Arial" w:eastAsia="Calibri" w:hAnsi="Arial" w:cs="Arial"/>
          <w:kern w:val="0"/>
          <w:sz w:val="22"/>
          <w:szCs w:val="22"/>
          <w14:ligatures w14:val="none"/>
        </w:rPr>
        <w:tab/>
        <w:t>The Contractor shall ensure that, following all inspection visits, condition reports shall be submitted to the Contract Administrator in electronic format, including all specialist reports and test equipment printouts.</w:t>
      </w:r>
    </w:p>
    <w:p w14:paraId="1A08B965"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5.2</w:t>
      </w:r>
      <w:r w:rsidRPr="00662CD6">
        <w:rPr>
          <w:rFonts w:ascii="Arial" w:eastAsia="Calibri" w:hAnsi="Arial" w:cs="Arial"/>
          <w:kern w:val="0"/>
          <w:sz w:val="22"/>
          <w:szCs w:val="22"/>
          <w14:ligatures w14:val="none"/>
        </w:rPr>
        <w:tab/>
        <w:t xml:space="preserve">Should any faults or condition be considered urgent; the Contractor shall immediately telephone the Contract Administrator who will issue instructions as considered necessary. The fault should be confirmed on the standard report form.  </w:t>
      </w:r>
    </w:p>
    <w:p w14:paraId="5BBD14AF"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6.0</w:t>
      </w:r>
      <w:r w:rsidRPr="00662CD6">
        <w:rPr>
          <w:rFonts w:ascii="Arial" w:eastAsia="Calibri" w:hAnsi="Arial" w:cs="Arial"/>
          <w:b/>
          <w:kern w:val="0"/>
          <w:sz w:val="22"/>
          <w:szCs w:val="22"/>
          <w14:ligatures w14:val="none"/>
        </w:rPr>
        <w:tab/>
        <w:t>INVOICE PAYMENTS</w:t>
      </w:r>
    </w:p>
    <w:p w14:paraId="7FCF51DD"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6.1</w:t>
      </w:r>
      <w:r w:rsidRPr="00662CD6">
        <w:rPr>
          <w:rFonts w:ascii="Arial" w:eastAsia="Calibri" w:hAnsi="Arial" w:cs="Arial"/>
          <w:kern w:val="0"/>
          <w:sz w:val="22"/>
          <w:szCs w:val="22"/>
          <w14:ligatures w14:val="none"/>
        </w:rPr>
        <w:tab/>
        <w:t>The Contractor shall submit invoices for all work specified, with order number stated, within one week of the completion of site works.</w:t>
      </w:r>
    </w:p>
    <w:p w14:paraId="4F8498C0"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6.2</w:t>
      </w:r>
      <w:r w:rsidRPr="00662CD6">
        <w:rPr>
          <w:rFonts w:ascii="Arial" w:eastAsia="Calibri" w:hAnsi="Arial" w:cs="Arial"/>
          <w:kern w:val="0"/>
          <w:sz w:val="22"/>
          <w:szCs w:val="22"/>
          <w14:ligatures w14:val="none"/>
        </w:rPr>
        <w:tab/>
        <w:t>The Contractor shall include with the invoice a list of premises covered by the invoice, the order of costs for each premises and the relevant record or service sheet.</w:t>
      </w:r>
    </w:p>
    <w:p w14:paraId="2CE4D531"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6.3</w:t>
      </w:r>
      <w:r w:rsidRPr="00662CD6">
        <w:rPr>
          <w:rFonts w:ascii="Arial" w:eastAsia="Calibri" w:hAnsi="Arial" w:cs="Arial"/>
          <w:kern w:val="0"/>
          <w:sz w:val="22"/>
          <w:szCs w:val="22"/>
          <w14:ligatures w14:val="none"/>
        </w:rPr>
        <w:tab/>
        <w:t>The Contractor should note that claims submitted without the specified report forms shall not be passed for payment.</w:t>
      </w:r>
    </w:p>
    <w:p w14:paraId="61D391AA" w14:textId="77777777" w:rsidR="00662CD6" w:rsidRPr="00662CD6" w:rsidRDefault="00662CD6" w:rsidP="00662CD6">
      <w:pPr>
        <w:spacing w:after="200" w:line="276"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7.0</w:t>
      </w:r>
      <w:r w:rsidRPr="00662CD6">
        <w:rPr>
          <w:rFonts w:ascii="Arial" w:eastAsia="Calibri" w:hAnsi="Arial" w:cs="Arial"/>
          <w:b/>
          <w:kern w:val="0"/>
          <w:sz w:val="22"/>
          <w:szCs w:val="22"/>
          <w14:ligatures w14:val="none"/>
        </w:rPr>
        <w:tab/>
        <w:t>PUBLICITY</w:t>
      </w:r>
    </w:p>
    <w:p w14:paraId="0C8810EF" w14:textId="77777777" w:rsidR="00662CD6" w:rsidRPr="00662CD6" w:rsidRDefault="00662CD6" w:rsidP="00662CD6">
      <w:pPr>
        <w:spacing w:after="200" w:line="276"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7.1</w:t>
      </w:r>
      <w:r w:rsidRPr="00662CD6">
        <w:rPr>
          <w:rFonts w:ascii="Arial" w:eastAsia="Calibri" w:hAnsi="Arial" w:cs="Arial"/>
          <w:kern w:val="0"/>
          <w:sz w:val="22"/>
          <w:szCs w:val="22"/>
          <w14:ligatures w14:val="none"/>
        </w:rPr>
        <w:tab/>
        <w:t>No information, written, verbal, photographic, drawn or otherwise concerning this Contract, shall be supplied by the Contractor to any person without the Contract Administrators written authority.</w:t>
      </w:r>
    </w:p>
    <w:p w14:paraId="5AFE630F" w14:textId="77777777" w:rsidR="00662CD6" w:rsidRPr="00662CD6" w:rsidRDefault="00662CD6" w:rsidP="00662CD6">
      <w:pPr>
        <w:tabs>
          <w:tab w:val="left" w:pos="6840"/>
          <w:tab w:val="left" w:pos="7920"/>
          <w:tab w:val="left" w:pos="8730"/>
        </w:tabs>
        <w:spacing w:after="0" w:line="240" w:lineRule="auto"/>
        <w:ind w:right="-81"/>
        <w:jc w:val="both"/>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28.0   INSURANCES</w:t>
      </w:r>
    </w:p>
    <w:p w14:paraId="6C2B262A" w14:textId="77777777" w:rsidR="00662CD6" w:rsidRPr="00662CD6" w:rsidRDefault="00662CD6" w:rsidP="00662CD6">
      <w:pPr>
        <w:tabs>
          <w:tab w:val="num"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p>
    <w:p w14:paraId="4E6412CA" w14:textId="77777777" w:rsidR="00662CD6" w:rsidRPr="00662CD6" w:rsidRDefault="00662CD6" w:rsidP="00662CD6">
      <w:pPr>
        <w:tabs>
          <w:tab w:val="num"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28.1   Before starting work on site the Contractor shall submit documentary evidence </w:t>
      </w:r>
    </w:p>
    <w:p w14:paraId="7031C132" w14:textId="77777777" w:rsidR="00662CD6" w:rsidRPr="00662CD6" w:rsidRDefault="00662CD6" w:rsidP="00662CD6">
      <w:pPr>
        <w:tabs>
          <w:tab w:val="num"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and/or policies and receipts for the insurances required by the Conditions of Contract.</w:t>
      </w:r>
    </w:p>
    <w:p w14:paraId="3FCD97FF" w14:textId="77777777" w:rsidR="00662CD6" w:rsidRPr="00662CD6" w:rsidRDefault="00662CD6" w:rsidP="00662CD6">
      <w:pPr>
        <w:tabs>
          <w:tab w:val="num" w:pos="1418"/>
          <w:tab w:val="left" w:pos="6840"/>
          <w:tab w:val="left" w:pos="7920"/>
          <w:tab w:val="left" w:pos="8730"/>
        </w:tabs>
        <w:spacing w:after="0" w:line="240" w:lineRule="auto"/>
        <w:ind w:left="1440" w:right="-81" w:hanging="144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If any event occurs which may give rise to any claim or proceeding in respect of loss or</w:t>
      </w:r>
    </w:p>
    <w:p w14:paraId="4D4CDCCA" w14:textId="77777777" w:rsidR="00662CD6" w:rsidRPr="00662CD6" w:rsidRDefault="00662CD6" w:rsidP="00662CD6">
      <w:pPr>
        <w:tabs>
          <w:tab w:val="num" w:pos="1418"/>
          <w:tab w:val="left" w:pos="6840"/>
          <w:tab w:val="left" w:pos="7920"/>
          <w:tab w:val="left" w:pos="8730"/>
        </w:tabs>
        <w:spacing w:after="0" w:line="240" w:lineRule="auto"/>
        <w:ind w:left="1440" w:right="-81" w:hanging="144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damage to the Works or injury or damage to persons or property arising out of the </w:t>
      </w:r>
    </w:p>
    <w:p w14:paraId="18BF1258" w14:textId="77777777" w:rsidR="00662CD6" w:rsidRPr="00662CD6" w:rsidRDefault="00662CD6" w:rsidP="00662CD6">
      <w:pPr>
        <w:tabs>
          <w:tab w:val="num" w:pos="1418"/>
          <w:tab w:val="left" w:pos="6840"/>
          <w:tab w:val="left" w:pos="7920"/>
          <w:tab w:val="left" w:pos="8730"/>
        </w:tabs>
        <w:spacing w:after="0" w:line="240" w:lineRule="auto"/>
        <w:ind w:left="1440" w:right="-81" w:hanging="144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orks the Contractor shall forthwith give notice in writing to the Employer and the </w:t>
      </w:r>
    </w:p>
    <w:p w14:paraId="752F6F17" w14:textId="77777777" w:rsidR="00662CD6" w:rsidRPr="00662CD6" w:rsidRDefault="00662CD6" w:rsidP="00662CD6">
      <w:pPr>
        <w:tabs>
          <w:tab w:val="num" w:pos="1418"/>
          <w:tab w:val="left" w:pos="6840"/>
          <w:tab w:val="left" w:pos="7920"/>
          <w:tab w:val="left" w:pos="8730"/>
        </w:tabs>
        <w:spacing w:after="0" w:line="240" w:lineRule="auto"/>
        <w:ind w:left="1440" w:right="-81" w:hanging="144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Contract Administrator.  </w:t>
      </w:r>
    </w:p>
    <w:p w14:paraId="37C5BD3E" w14:textId="77777777" w:rsidR="00662CD6" w:rsidRPr="00662CD6" w:rsidRDefault="00662CD6" w:rsidP="00662CD6">
      <w:pPr>
        <w:tabs>
          <w:tab w:val="num" w:pos="1418"/>
          <w:tab w:val="left" w:pos="6840"/>
          <w:tab w:val="left" w:pos="7920"/>
          <w:tab w:val="left" w:pos="8730"/>
        </w:tabs>
        <w:spacing w:after="0" w:line="240" w:lineRule="auto"/>
        <w:ind w:left="1440" w:right="-81" w:hanging="1440"/>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Indemnify the Employer against any loss which may be caused by failure to give such notice.</w:t>
      </w:r>
    </w:p>
    <w:p w14:paraId="37F9BEFA" w14:textId="77777777" w:rsidR="00662CD6" w:rsidRPr="00662CD6" w:rsidRDefault="00662CD6" w:rsidP="00662CD6">
      <w:pPr>
        <w:spacing w:after="200" w:line="276" w:lineRule="auto"/>
        <w:rPr>
          <w:rFonts w:ascii="Arial" w:eastAsia="Calibri" w:hAnsi="Arial" w:cs="Arial"/>
          <w:b/>
          <w:kern w:val="0"/>
          <w:sz w:val="22"/>
          <w:szCs w:val="22"/>
          <w14:ligatures w14:val="none"/>
        </w:rPr>
      </w:pPr>
    </w:p>
    <w:p w14:paraId="0320534B" w14:textId="77777777" w:rsidR="00662CD6" w:rsidRPr="00662CD6" w:rsidRDefault="00662CD6" w:rsidP="00662CD6">
      <w:pPr>
        <w:spacing w:after="200" w:line="276" w:lineRule="auto"/>
        <w:rPr>
          <w:rFonts w:ascii="Arial" w:eastAsia="Calibri" w:hAnsi="Arial" w:cs="Arial"/>
          <w:b/>
          <w:kern w:val="0"/>
          <w:sz w:val="22"/>
          <w:szCs w:val="22"/>
          <w14:ligatures w14:val="none"/>
        </w:rPr>
      </w:pPr>
    </w:p>
    <w:p w14:paraId="0A2808E4" w14:textId="77777777" w:rsidR="00662CD6" w:rsidRPr="00662CD6" w:rsidRDefault="00662CD6" w:rsidP="00662CD6">
      <w:pPr>
        <w:tabs>
          <w:tab w:val="left"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r w:rsidRPr="00662CD6">
        <w:rPr>
          <w:rFonts w:ascii="Arial" w:eastAsia="Calibri" w:hAnsi="Arial" w:cs="Arial"/>
          <w:b/>
          <w:kern w:val="0"/>
          <w:sz w:val="22"/>
          <w:szCs w:val="22"/>
          <w14:ligatures w14:val="none"/>
        </w:rPr>
        <w:t>29.0 SITE MEETINGS:</w:t>
      </w:r>
      <w:r w:rsidRPr="00662CD6">
        <w:rPr>
          <w:rFonts w:ascii="Arial" w:eastAsia="Calibri" w:hAnsi="Arial" w:cs="Arial"/>
          <w:kern w:val="0"/>
          <w:sz w:val="22"/>
          <w:szCs w:val="22"/>
          <w14:ligatures w14:val="none"/>
        </w:rPr>
        <w:t xml:space="preserve"> </w:t>
      </w:r>
    </w:p>
    <w:p w14:paraId="3CE9BF7D" w14:textId="77777777" w:rsidR="00662CD6" w:rsidRPr="00662CD6" w:rsidRDefault="00662CD6" w:rsidP="00662CD6">
      <w:pPr>
        <w:tabs>
          <w:tab w:val="left"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p>
    <w:p w14:paraId="6E63F2C4" w14:textId="77777777" w:rsidR="00662CD6" w:rsidRPr="00662CD6" w:rsidRDefault="00662CD6" w:rsidP="00662CD6">
      <w:pPr>
        <w:tabs>
          <w:tab w:val="left"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29.1 Site meetings will be arranged as and when required to review progress and other </w:t>
      </w:r>
    </w:p>
    <w:p w14:paraId="592C01E7" w14:textId="42D5035A" w:rsidR="00662CD6" w:rsidRPr="00D3564E" w:rsidRDefault="00662CD6" w:rsidP="00D3564E">
      <w:pPr>
        <w:tabs>
          <w:tab w:val="left" w:pos="2160"/>
          <w:tab w:val="left" w:pos="6840"/>
          <w:tab w:val="left" w:pos="7920"/>
          <w:tab w:val="left" w:pos="8730"/>
        </w:tabs>
        <w:spacing w:after="0" w:line="240" w:lineRule="auto"/>
        <w:ind w:right="-81"/>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matters. Meetings shall be held by the contract administrator.</w:t>
      </w:r>
    </w:p>
    <w:p w14:paraId="0851EB2A" w14:textId="77777777" w:rsidR="00662CD6" w:rsidRPr="00662CD6" w:rsidRDefault="00662CD6" w:rsidP="00662CD6">
      <w:pPr>
        <w:keepNext/>
        <w:spacing w:after="0" w:line="240" w:lineRule="auto"/>
        <w:jc w:val="both"/>
        <w:outlineLvl w:val="1"/>
        <w:rPr>
          <w:rFonts w:ascii="Arial" w:eastAsia="Calibri" w:hAnsi="Arial" w:cs="Arial"/>
          <w:b/>
          <w:bCs/>
          <w:kern w:val="0"/>
          <w:sz w:val="18"/>
          <w:u w:val="single"/>
          <w14:ligatures w14:val="none"/>
        </w:rPr>
      </w:pPr>
    </w:p>
    <w:p w14:paraId="49B7617B" w14:textId="77777777" w:rsidR="00662CD6" w:rsidRPr="00662CD6" w:rsidRDefault="00662CD6" w:rsidP="00662CD6">
      <w:pPr>
        <w:keepNext/>
        <w:spacing w:after="0" w:line="240" w:lineRule="auto"/>
        <w:outlineLvl w:val="1"/>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Section B </w:t>
      </w:r>
    </w:p>
    <w:p w14:paraId="1B238081" w14:textId="77777777" w:rsidR="00662CD6" w:rsidRPr="00662CD6" w:rsidRDefault="00662CD6" w:rsidP="00662CD6">
      <w:pPr>
        <w:spacing w:after="0" w:line="240" w:lineRule="auto"/>
        <w:rPr>
          <w:rFonts w:ascii="Times New Roman" w:eastAsia="Calibri" w:hAnsi="Times New Roman" w:cs="Times New Roman"/>
          <w:kern w:val="0"/>
          <w14:ligatures w14:val="none"/>
        </w:rPr>
      </w:pPr>
    </w:p>
    <w:p w14:paraId="3C05A004" w14:textId="77777777" w:rsidR="00662CD6" w:rsidRPr="00662CD6" w:rsidRDefault="00662CD6" w:rsidP="00662CD6">
      <w:pPr>
        <w:keepNext/>
        <w:spacing w:after="0" w:line="240" w:lineRule="auto"/>
        <w:outlineLvl w:val="1"/>
        <w:rPr>
          <w:rFonts w:ascii="Arial" w:eastAsia="Calibri" w:hAnsi="Arial" w:cs="Arial"/>
          <w:b/>
          <w:bCs/>
          <w:kern w:val="0"/>
          <w:sz w:val="22"/>
          <w14:ligatures w14:val="none"/>
        </w:rPr>
      </w:pPr>
      <w:r w:rsidRPr="00662CD6">
        <w:rPr>
          <w:rFonts w:ascii="Arial" w:eastAsia="Calibri" w:hAnsi="Arial" w:cs="Arial"/>
          <w:b/>
          <w:bCs/>
          <w:kern w:val="0"/>
          <w:sz w:val="22"/>
          <w14:ligatures w14:val="none"/>
        </w:rPr>
        <w:t xml:space="preserve">B1. </w:t>
      </w:r>
      <w:r w:rsidRPr="00662CD6">
        <w:rPr>
          <w:rFonts w:ascii="Arial" w:eastAsia="Calibri" w:hAnsi="Arial" w:cs="Arial"/>
          <w:b/>
          <w:bCs/>
          <w:kern w:val="0"/>
          <w:sz w:val="22"/>
          <w14:ligatures w14:val="none"/>
        </w:rPr>
        <w:tab/>
        <w:t>EXTENT OF CONTRACT</w:t>
      </w:r>
    </w:p>
    <w:p w14:paraId="3ED89A69"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p>
    <w:p w14:paraId="16A889A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 xml:space="preserve">This specification refers to the methods and procedures that shall be used for the inspection, testing and surveying of all steam equipment listed and general steam systems within Cardiff &amp; Vale Health Board properties, University Hospital Cardiff &amp; University Hospital Llandough. </w:t>
      </w:r>
    </w:p>
    <w:p w14:paraId="5AB4DD5F"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679D7753" w14:textId="77777777" w:rsidR="00662CD6" w:rsidRPr="00662CD6" w:rsidRDefault="00662CD6" w:rsidP="00662CD6">
      <w:pPr>
        <w:widowControl w:val="0"/>
        <w:autoSpaceDE w:val="0"/>
        <w:autoSpaceDN w:val="0"/>
        <w:adjustRightInd w:val="0"/>
        <w:spacing w:after="0" w:line="240" w:lineRule="auto"/>
        <w:ind w:firstLine="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is will be 3 + 1 + 1 Year Contract and shall run as follows</w:t>
      </w:r>
    </w:p>
    <w:p w14:paraId="1EF7A7FC" w14:textId="77777777" w:rsidR="00662CD6" w:rsidRPr="00662CD6" w:rsidRDefault="00662CD6" w:rsidP="00662CD6">
      <w:pPr>
        <w:widowControl w:val="0"/>
        <w:numPr>
          <w:ilvl w:val="0"/>
          <w:numId w:val="34"/>
        </w:numPr>
        <w:autoSpaceDE w:val="0"/>
        <w:autoSpaceDN w:val="0"/>
        <w:adjustRightInd w:val="0"/>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Year 1 2026 - 2027</w:t>
      </w:r>
    </w:p>
    <w:p w14:paraId="1DF4398D" w14:textId="77777777" w:rsidR="00662CD6" w:rsidRPr="00662CD6" w:rsidRDefault="00662CD6" w:rsidP="00662CD6">
      <w:pPr>
        <w:widowControl w:val="0"/>
        <w:numPr>
          <w:ilvl w:val="0"/>
          <w:numId w:val="34"/>
        </w:numPr>
        <w:autoSpaceDE w:val="0"/>
        <w:autoSpaceDN w:val="0"/>
        <w:adjustRightInd w:val="0"/>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Year 2 2027 - 2028</w:t>
      </w:r>
    </w:p>
    <w:p w14:paraId="3D50A93E" w14:textId="77777777" w:rsidR="00662CD6" w:rsidRPr="00662CD6" w:rsidRDefault="00662CD6" w:rsidP="00662CD6">
      <w:pPr>
        <w:widowControl w:val="0"/>
        <w:numPr>
          <w:ilvl w:val="0"/>
          <w:numId w:val="34"/>
        </w:numPr>
        <w:autoSpaceDE w:val="0"/>
        <w:autoSpaceDN w:val="0"/>
        <w:adjustRightInd w:val="0"/>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Year 3 2028 - 2029</w:t>
      </w:r>
    </w:p>
    <w:p w14:paraId="5A799340" w14:textId="77777777" w:rsidR="00662CD6" w:rsidRPr="00662CD6" w:rsidRDefault="00662CD6" w:rsidP="00662CD6">
      <w:pPr>
        <w:widowControl w:val="0"/>
        <w:numPr>
          <w:ilvl w:val="0"/>
          <w:numId w:val="34"/>
        </w:numPr>
        <w:autoSpaceDE w:val="0"/>
        <w:autoSpaceDN w:val="0"/>
        <w:adjustRightInd w:val="0"/>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Year 4 2029 - 2030</w:t>
      </w:r>
    </w:p>
    <w:p w14:paraId="0512F564" w14:textId="77777777" w:rsidR="00662CD6" w:rsidRPr="00662CD6" w:rsidRDefault="00662CD6" w:rsidP="00662CD6">
      <w:pPr>
        <w:widowControl w:val="0"/>
        <w:numPr>
          <w:ilvl w:val="0"/>
          <w:numId w:val="34"/>
        </w:numPr>
        <w:autoSpaceDE w:val="0"/>
        <w:autoSpaceDN w:val="0"/>
        <w:adjustRightInd w:val="0"/>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Year 5 2030 – 2031</w:t>
      </w:r>
    </w:p>
    <w:p w14:paraId="435CA976"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kern w:val="0"/>
          <w:sz w:val="22"/>
          <w:szCs w:val="22"/>
          <w14:ligatures w14:val="none"/>
        </w:rPr>
      </w:pPr>
    </w:p>
    <w:p w14:paraId="54DDED2E" w14:textId="77777777" w:rsidR="00662CD6" w:rsidRPr="00662CD6" w:rsidRDefault="00662CD6" w:rsidP="00662CD6">
      <w:pPr>
        <w:widowControl w:val="0"/>
        <w:autoSpaceDE w:val="0"/>
        <w:autoSpaceDN w:val="0"/>
        <w:adjustRightInd w:val="0"/>
        <w:spacing w:after="0" w:line="240" w:lineRule="auto"/>
        <w:ind w:left="737"/>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The successful contractor shall provide C&amp;V with a fully operational digital monitoring / energy management system such as the </w:t>
      </w:r>
      <w:r w:rsidRPr="00662CD6">
        <w:rPr>
          <w:rFonts w:ascii="Arial" w:eastAsia="Times New Roman" w:hAnsi="Arial" w:cs="Arial"/>
          <w:b/>
          <w:bCs/>
          <w:kern w:val="0"/>
          <w:sz w:val="22"/>
          <w:szCs w:val="22"/>
          <w14:ligatures w14:val="none"/>
        </w:rPr>
        <w:t>STRATA System</w:t>
      </w:r>
      <w:r w:rsidRPr="00662CD6">
        <w:rPr>
          <w:rFonts w:ascii="Arial" w:eastAsia="Times New Roman" w:hAnsi="Arial" w:cs="Arial"/>
          <w:kern w:val="0"/>
          <w:sz w:val="22"/>
          <w:szCs w:val="22"/>
          <w14:ligatures w14:val="none"/>
        </w:rPr>
        <w:t xml:space="preserve"> or equal &amp; approved which has an integrated platform of metrics and reporting tools that help cut operational costs (energy, resources, raw materials), boost quality, shorten lead times and lowers environmental risks.</w:t>
      </w:r>
    </w:p>
    <w:p w14:paraId="60E0EB54"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kern w:val="0"/>
          <w:sz w:val="22"/>
          <w:szCs w:val="22"/>
          <w:lang w:val="en-US"/>
          <w14:ligatures w14:val="none"/>
        </w:rPr>
      </w:pPr>
    </w:p>
    <w:p w14:paraId="2FB0EBC1" w14:textId="77777777" w:rsidR="00662CD6" w:rsidRPr="00662CD6" w:rsidRDefault="00662CD6" w:rsidP="00662CD6">
      <w:pPr>
        <w:widowControl w:val="0"/>
        <w:autoSpaceDE w:val="0"/>
        <w:autoSpaceDN w:val="0"/>
        <w:adjustRightInd w:val="0"/>
        <w:spacing w:after="0" w:line="240" w:lineRule="auto"/>
        <w:ind w:left="737"/>
        <w:rPr>
          <w:rFonts w:ascii="Arial" w:eastAsia="Times New Roman" w:hAnsi="Arial" w:cs="Arial"/>
          <w:kern w:val="0"/>
          <w:sz w:val="22"/>
          <w:szCs w:val="22"/>
          <w:lang w:val="en-US"/>
          <w14:ligatures w14:val="none"/>
        </w:rPr>
      </w:pPr>
      <w:r w:rsidRPr="00662CD6">
        <w:rPr>
          <w:rFonts w:ascii="Arial" w:eastAsia="Times New Roman" w:hAnsi="Arial" w:cs="Arial"/>
          <w:kern w:val="0"/>
          <w:sz w:val="22"/>
          <w:szCs w:val="22"/>
          <w:lang w:val="en-US"/>
          <w14:ligatures w14:val="none"/>
        </w:rPr>
        <w:t xml:space="preserve">The Mechanical service contractor shall allow for within their tender costs for the STRATA system (or equal and approved). </w:t>
      </w:r>
    </w:p>
    <w:p w14:paraId="315116B8" w14:textId="77777777" w:rsidR="00662CD6" w:rsidRPr="00662CD6" w:rsidRDefault="00662CD6" w:rsidP="00662CD6">
      <w:pPr>
        <w:spacing w:after="0" w:line="240" w:lineRule="auto"/>
        <w:ind w:left="720"/>
        <w:rPr>
          <w:rFonts w:ascii="Arial" w:eastAsia="Times New Roman" w:hAnsi="Arial" w:cs="Arial"/>
          <w:kern w:val="0"/>
          <w:sz w:val="22"/>
          <w:szCs w:val="22"/>
          <w:lang w:val="en-US"/>
          <w14:ligatures w14:val="none"/>
        </w:rPr>
      </w:pPr>
      <w:r w:rsidRPr="00662CD6">
        <w:rPr>
          <w:rFonts w:ascii="Arial" w:eastAsia="Times New Roman" w:hAnsi="Arial" w:cs="Arial"/>
          <w:kern w:val="0"/>
          <w:sz w:val="22"/>
          <w:szCs w:val="22"/>
          <w:lang w:val="en-US"/>
          <w14:ligatures w14:val="none"/>
        </w:rPr>
        <w:t xml:space="preserve">The digital monitoring / energy management system shall be able to analyze the selected steam appliances / equipment to maintain an efficient and high-performance steam system. </w:t>
      </w:r>
    </w:p>
    <w:p w14:paraId="0EE14EE3"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kern w:val="0"/>
          <w:sz w:val="22"/>
          <w:szCs w:val="22"/>
          <w14:ligatures w14:val="none"/>
        </w:rPr>
      </w:pPr>
    </w:p>
    <w:p w14:paraId="749C1D39" w14:textId="77777777" w:rsidR="00662CD6" w:rsidRPr="00662CD6" w:rsidRDefault="00662CD6" w:rsidP="00662CD6">
      <w:pPr>
        <w:widowControl w:val="0"/>
        <w:autoSpaceDE w:val="0"/>
        <w:autoSpaceDN w:val="0"/>
        <w:adjustRightInd w:val="0"/>
        <w:spacing w:after="0" w:line="240" w:lineRule="auto"/>
        <w:ind w:left="737"/>
        <w:rPr>
          <w:rFonts w:ascii="Arial" w:eastAsia="Times New Roman" w:hAnsi="Arial" w:cs="Arial"/>
          <w:kern w:val="0"/>
          <w:sz w:val="22"/>
          <w:szCs w:val="22"/>
          <w:lang w:val="en-US"/>
          <w14:ligatures w14:val="none"/>
        </w:rPr>
      </w:pPr>
      <w:r w:rsidRPr="00662CD6">
        <w:rPr>
          <w:rFonts w:ascii="Arial" w:eastAsia="Times New Roman" w:hAnsi="Arial" w:cs="Arial"/>
          <w:kern w:val="0"/>
          <w:sz w:val="22"/>
          <w:szCs w:val="22"/>
          <w:lang w:val="en-US"/>
          <w14:ligatures w14:val="none"/>
        </w:rPr>
        <w:t>Monthly meetings should be included, where the Service Contractor shall produce detailed reports from the above software. These reports shall include (but not limited to) failures, work completed, potential improvements, energy usage / waste. Future priorities, conditions, energy savings opportunities etc. They must be updated monthly with regards to the works completed / objectives achieved.</w:t>
      </w:r>
    </w:p>
    <w:p w14:paraId="241A0DD8" w14:textId="77777777" w:rsidR="00662CD6" w:rsidRPr="00662CD6" w:rsidRDefault="00662CD6" w:rsidP="00662CD6">
      <w:pPr>
        <w:spacing w:after="0" w:line="240" w:lineRule="auto"/>
        <w:ind w:left="720"/>
        <w:rPr>
          <w:rFonts w:ascii="Arial" w:eastAsia="Times New Roman" w:hAnsi="Arial" w:cs="Arial"/>
          <w:kern w:val="0"/>
          <w:sz w:val="22"/>
          <w:szCs w:val="22"/>
          <w:lang w:val="en-US"/>
          <w14:ligatures w14:val="none"/>
        </w:rPr>
      </w:pPr>
    </w:p>
    <w:p w14:paraId="1691CDF2" w14:textId="77777777" w:rsidR="00662CD6" w:rsidRPr="00662CD6" w:rsidRDefault="00662CD6" w:rsidP="00662CD6">
      <w:pPr>
        <w:widowControl w:val="0"/>
        <w:autoSpaceDE w:val="0"/>
        <w:autoSpaceDN w:val="0"/>
        <w:adjustRightInd w:val="0"/>
        <w:spacing w:after="0" w:line="240" w:lineRule="auto"/>
        <w:ind w:left="737"/>
        <w:rPr>
          <w:rFonts w:ascii="Arial" w:eastAsia="Times New Roman" w:hAnsi="Arial" w:cs="Arial"/>
          <w:kern w:val="0"/>
          <w:sz w:val="22"/>
          <w:szCs w:val="22"/>
          <w:lang w:val="en-US"/>
          <w14:ligatures w14:val="none"/>
        </w:rPr>
      </w:pPr>
      <w:r w:rsidRPr="00662CD6">
        <w:rPr>
          <w:rFonts w:ascii="Arial" w:eastAsia="Times New Roman" w:hAnsi="Arial" w:cs="Arial"/>
          <w:kern w:val="0"/>
          <w:sz w:val="22"/>
          <w:lang w:val="en-US"/>
          <w14:ligatures w14:val="none"/>
        </w:rPr>
        <w:t>In Addition to the above the contractor shall provide a detailed report on each of the monitored assets and their associated components and include a Rag rating for any failures. The report should be provided each year for every monitored asset. The report shall be presented in an easy editable format for interrogation and manipulation by C&amp;VHB Officers.</w:t>
      </w:r>
    </w:p>
    <w:p w14:paraId="72967269"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kern w:val="0"/>
          <w:sz w:val="22"/>
          <w:szCs w:val="22"/>
          <w14:ligatures w14:val="none"/>
        </w:rPr>
      </w:pPr>
    </w:p>
    <w:p w14:paraId="10B01A8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Elements Covered within this contract as follows:</w:t>
      </w:r>
    </w:p>
    <w:p w14:paraId="4EF5CA8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4666E2E6"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1.  Steam Traps: Please Refer to Appendix 1 UHW &amp; Appendix 5 UHL </w:t>
      </w:r>
    </w:p>
    <w:p w14:paraId="741B6D30"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5B38D042"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2D9A5DB4"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2.  Steam Safety Valves: Please Refer to Appendix 2 UHW &amp; Appendix 6 UHL</w:t>
      </w:r>
    </w:p>
    <w:p w14:paraId="1609812F"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05ADA3CC"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717173AA"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3.  Steam High Limit / Slam Shut Valves: Please Refer to Appendix 3 UHW &amp; Appendix 7 UHL</w:t>
      </w:r>
    </w:p>
    <w:p w14:paraId="286F478E"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5018E3BC"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65E57245"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4.  Steam Plate Heat Exchangers &amp; Additional Assets:  </w:t>
      </w:r>
    </w:p>
    <w:p w14:paraId="2E5DAC24"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Please Refer to Appendix 4 UHW &amp; 8 UHL</w:t>
      </w:r>
    </w:p>
    <w:p w14:paraId="5AA1AA35"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p>
    <w:p w14:paraId="070B97E3" w14:textId="77777777" w:rsidR="00662CD6" w:rsidRPr="00662CD6" w:rsidRDefault="00662CD6" w:rsidP="00662CD6">
      <w:pPr>
        <w:tabs>
          <w:tab w:val="left" w:pos="-1440"/>
        </w:tabs>
        <w:spacing w:after="0" w:line="240" w:lineRule="auto"/>
        <w:ind w:left="709"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5. Digital Monitoring Appendix 16</w:t>
      </w:r>
    </w:p>
    <w:p w14:paraId="62CE90C4" w14:textId="77777777" w:rsidR="00662CD6" w:rsidRPr="00662CD6" w:rsidRDefault="00662CD6" w:rsidP="00662CD6">
      <w:pPr>
        <w:tabs>
          <w:tab w:val="left" w:pos="-1440"/>
        </w:tabs>
        <w:spacing w:after="0" w:line="240" w:lineRule="auto"/>
        <w:ind w:right="-432"/>
        <w:rPr>
          <w:rFonts w:ascii="Arial" w:eastAsia="Calibri" w:hAnsi="Arial" w:cs="Arial"/>
          <w:kern w:val="0"/>
          <w:sz w:val="22"/>
          <w:szCs w:val="22"/>
          <w14:ligatures w14:val="none"/>
        </w:rPr>
      </w:pPr>
    </w:p>
    <w:p w14:paraId="29949CFA"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4556DA44"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 shall commence in 2026, and each year shall consist of:</w:t>
      </w:r>
    </w:p>
    <w:p w14:paraId="30004C6E"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1680D6C1" w14:textId="77777777" w:rsidR="00662CD6" w:rsidRPr="00662CD6" w:rsidRDefault="00662CD6" w:rsidP="00662CD6">
      <w:pPr>
        <w:numPr>
          <w:ilvl w:val="0"/>
          <w:numId w:val="21"/>
        </w:numPr>
        <w:tabs>
          <w:tab w:val="left" w:pos="-1440"/>
        </w:tabs>
        <w:spacing w:after="0" w:line="240" w:lineRule="auto"/>
        <w:ind w:right="-432"/>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team Traps: Please refer to section C3 further down this document</w:t>
      </w:r>
    </w:p>
    <w:p w14:paraId="67BB65D4"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1B3E6D4E" w14:textId="77777777" w:rsidR="00662CD6" w:rsidRPr="00662CD6" w:rsidRDefault="00662CD6" w:rsidP="00662CD6">
      <w:pPr>
        <w:numPr>
          <w:ilvl w:val="0"/>
          <w:numId w:val="21"/>
        </w:numPr>
        <w:tabs>
          <w:tab w:val="left" w:pos="-1440"/>
        </w:tabs>
        <w:spacing w:after="0" w:line="240" w:lineRule="auto"/>
        <w:ind w:right="-432"/>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afety Valves:  One calibration survey &amp; PPM visit per year Inc digital monitoring</w:t>
      </w:r>
    </w:p>
    <w:p w14:paraId="44F40368"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60337DDA" w14:textId="77777777" w:rsidR="00662CD6" w:rsidRPr="00662CD6" w:rsidRDefault="00662CD6" w:rsidP="00662CD6">
      <w:pPr>
        <w:numPr>
          <w:ilvl w:val="0"/>
          <w:numId w:val="21"/>
        </w:numPr>
        <w:tabs>
          <w:tab w:val="left" w:pos="-1440"/>
        </w:tabs>
        <w:spacing w:after="0" w:line="240" w:lineRule="auto"/>
        <w:ind w:right="-432"/>
        <w:contextualSpacing/>
        <w:rPr>
          <w:rFonts w:ascii="Arial" w:eastAsia="Calibri" w:hAnsi="Arial" w:cs="Arial"/>
          <w:bCs/>
          <w:kern w:val="0"/>
          <w:sz w:val="22"/>
          <w:szCs w:val="22"/>
          <w14:ligatures w14:val="none"/>
        </w:rPr>
      </w:pPr>
      <w:r w:rsidRPr="00662CD6">
        <w:rPr>
          <w:rFonts w:ascii="Arial" w:eastAsia="Calibri" w:hAnsi="Arial" w:cs="Arial"/>
          <w:kern w:val="0"/>
          <w:sz w:val="22"/>
          <w:szCs w:val="22"/>
          <w14:ligatures w14:val="none"/>
        </w:rPr>
        <w:t>Plate Heat Exchangers &amp; Additional Assets: One survey &amp; PPM visit per year Inc digital monitoring</w:t>
      </w:r>
    </w:p>
    <w:p w14:paraId="32700291" w14:textId="77777777" w:rsidR="00662CD6" w:rsidRPr="00662CD6" w:rsidRDefault="00662CD6" w:rsidP="00662CD6">
      <w:pPr>
        <w:tabs>
          <w:tab w:val="left" w:pos="-1440"/>
        </w:tabs>
        <w:spacing w:after="0" w:line="240" w:lineRule="auto"/>
        <w:ind w:left="720" w:right="-432" w:hanging="720"/>
        <w:rPr>
          <w:rFonts w:ascii="Arial" w:eastAsia="Calibri" w:hAnsi="Arial" w:cs="Arial"/>
          <w:bCs/>
          <w:kern w:val="0"/>
          <w:sz w:val="22"/>
          <w:szCs w:val="22"/>
          <w14:ligatures w14:val="none"/>
        </w:rPr>
      </w:pPr>
    </w:p>
    <w:p w14:paraId="0E1F3D82" w14:textId="77777777" w:rsidR="00662CD6" w:rsidRPr="00662CD6" w:rsidRDefault="00662CD6" w:rsidP="00662CD6">
      <w:pPr>
        <w:numPr>
          <w:ilvl w:val="0"/>
          <w:numId w:val="21"/>
        </w:numPr>
        <w:tabs>
          <w:tab w:val="left" w:pos="-1440"/>
        </w:tabs>
        <w:spacing w:after="0" w:line="240" w:lineRule="auto"/>
        <w:ind w:right="-432"/>
        <w:contextualSpacing/>
        <w:rPr>
          <w:rFonts w:ascii="Arial" w:eastAsia="Calibri" w:hAnsi="Arial" w:cs="Arial"/>
          <w:kern w:val="0"/>
          <w:sz w:val="22"/>
          <w:szCs w:val="22"/>
          <w14:ligatures w14:val="none"/>
        </w:rPr>
      </w:pPr>
      <w:r w:rsidRPr="00662CD6">
        <w:rPr>
          <w:rFonts w:ascii="Arial" w:eastAsia="Calibri" w:hAnsi="Arial" w:cs="Arial"/>
          <w:bCs/>
          <w:kern w:val="0"/>
          <w:sz w:val="22"/>
          <w:szCs w:val="22"/>
          <w14:ligatures w14:val="none"/>
        </w:rPr>
        <w:t xml:space="preserve">High Limits: </w:t>
      </w:r>
      <w:r w:rsidRPr="00662CD6">
        <w:rPr>
          <w:rFonts w:ascii="Arial" w:eastAsia="Calibri" w:hAnsi="Arial" w:cs="Arial"/>
          <w:kern w:val="0"/>
          <w:sz w:val="22"/>
          <w:szCs w:val="22"/>
          <w14:ligatures w14:val="none"/>
        </w:rPr>
        <w:t>One calibration survey &amp; PPM visit per year Inc digital monitoring</w:t>
      </w:r>
    </w:p>
    <w:p w14:paraId="5F876CFB" w14:textId="77777777" w:rsidR="00662CD6" w:rsidRPr="00662CD6" w:rsidRDefault="00662CD6" w:rsidP="00662CD6">
      <w:pPr>
        <w:tabs>
          <w:tab w:val="left" w:pos="-1440"/>
        </w:tabs>
        <w:spacing w:after="0" w:line="240" w:lineRule="auto"/>
        <w:ind w:left="720" w:right="-432"/>
        <w:rPr>
          <w:rFonts w:ascii="Arial" w:eastAsia="Calibri" w:hAnsi="Arial" w:cs="Arial"/>
          <w:kern w:val="0"/>
          <w:sz w:val="22"/>
          <w:szCs w:val="22"/>
          <w14:ligatures w14:val="none"/>
        </w:rPr>
      </w:pPr>
    </w:p>
    <w:p w14:paraId="696CC155"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0C41C627"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 is to start and finish within dates specified or liquidated damaged for non-completion of works will come into effect.</w:t>
      </w:r>
    </w:p>
    <w:p w14:paraId="525B8BB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1D0B417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r>
      <w:r w:rsidRPr="00662CD6">
        <w:rPr>
          <w:rFonts w:ascii="Arial" w:eastAsia="Calibri" w:hAnsi="Arial" w:cs="Arial"/>
          <w:kern w:val="0"/>
          <w:sz w:val="22"/>
          <w14:ligatures w14:val="none"/>
        </w:rPr>
        <w:t xml:space="preserve">Electronic test reports shall be uploaded by the nominated contractor to </w:t>
      </w:r>
      <w:proofErr w:type="spellStart"/>
      <w:r w:rsidRPr="00662CD6">
        <w:rPr>
          <w:rFonts w:ascii="Arial" w:eastAsia="Calibri" w:hAnsi="Arial" w:cs="Arial"/>
          <w:kern w:val="0"/>
          <w:sz w:val="22"/>
          <w14:ligatures w14:val="none"/>
        </w:rPr>
        <w:t>Zetasafe</w:t>
      </w:r>
      <w:proofErr w:type="spellEnd"/>
      <w:r w:rsidRPr="00662CD6">
        <w:rPr>
          <w:rFonts w:ascii="Arial" w:eastAsia="Calibri" w:hAnsi="Arial" w:cs="Arial"/>
          <w:kern w:val="0"/>
          <w:sz w:val="22"/>
          <w14:ligatures w14:val="none"/>
        </w:rPr>
        <w:t xml:space="preserve"> on a regular timely basis prior to payment.</w:t>
      </w:r>
    </w:p>
    <w:p w14:paraId="53DA901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02D604B2"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 is to run for 3 years with the possibility of a plus 1 year, plus 1 year extension (1 + 1).</w:t>
      </w:r>
    </w:p>
    <w:p w14:paraId="677EC155"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p>
    <w:p w14:paraId="04CBBB38" w14:textId="77777777" w:rsidR="00662CD6" w:rsidRPr="00662CD6" w:rsidRDefault="00662CD6" w:rsidP="00662CD6">
      <w:pPr>
        <w:spacing w:after="120" w:line="264" w:lineRule="auto"/>
        <w:ind w:firstLine="720"/>
        <w:rPr>
          <w:rFonts w:ascii="Arial" w:eastAsia="Times New Roman" w:hAnsi="Arial" w:cs="Arial"/>
          <w:b/>
          <w:kern w:val="0"/>
          <w:sz w:val="22"/>
          <w14:ligatures w14:val="none"/>
        </w:rPr>
      </w:pPr>
      <w:r w:rsidRPr="00662CD6">
        <w:rPr>
          <w:rFonts w:ascii="Arial" w:eastAsia="Times New Roman" w:hAnsi="Arial" w:cs="Arial"/>
          <w:b/>
          <w:kern w:val="0"/>
          <w:sz w:val="22"/>
          <w14:ligatures w14:val="none"/>
        </w:rPr>
        <w:t xml:space="preserve">Remedial Works </w:t>
      </w:r>
    </w:p>
    <w:p w14:paraId="16D9F597" w14:textId="77777777" w:rsidR="00662CD6" w:rsidRPr="00662CD6" w:rsidRDefault="00662CD6" w:rsidP="00662CD6">
      <w:pPr>
        <w:spacing w:after="120" w:line="264" w:lineRule="auto"/>
        <w:ind w:left="720" w:hanging="720"/>
        <w:rPr>
          <w:rFonts w:ascii="Arial" w:eastAsia="Times New Roman" w:hAnsi="Arial" w:cs="Arial"/>
          <w:kern w:val="0"/>
          <w:sz w:val="22"/>
          <w:szCs w:val="22"/>
          <w14:ligatures w14:val="none"/>
        </w:rPr>
      </w:pPr>
      <w:r w:rsidRPr="00662CD6">
        <w:rPr>
          <w:rFonts w:ascii="Arial" w:eastAsia="Times New Roman" w:hAnsi="Arial" w:cs="Arial"/>
          <w:kern w:val="0"/>
          <w:sz w:val="22"/>
          <w14:ligatures w14:val="none"/>
        </w:rPr>
        <w:t xml:space="preserve">    </w:t>
      </w:r>
      <w:r w:rsidRPr="00662CD6">
        <w:rPr>
          <w:rFonts w:ascii="Arial" w:eastAsia="Times New Roman" w:hAnsi="Arial" w:cs="Arial"/>
          <w:kern w:val="0"/>
          <w:sz w:val="22"/>
          <w14:ligatures w14:val="none"/>
        </w:rPr>
        <w:tab/>
      </w:r>
      <w:r w:rsidRPr="00662CD6">
        <w:rPr>
          <w:rFonts w:ascii="Arial" w:eastAsia="Times New Roman" w:hAnsi="Arial" w:cs="Arial"/>
          <w:kern w:val="0"/>
          <w:sz w:val="22"/>
          <w:szCs w:val="22"/>
          <w14:ligatures w14:val="none"/>
        </w:rPr>
        <w:t>Any remedial works found during the inspections shall be reported back c/w cost associated with the remediation of these works via the electronic system.</w:t>
      </w:r>
    </w:p>
    <w:p w14:paraId="42AF55B5" w14:textId="77777777" w:rsidR="00662CD6" w:rsidRPr="00662CD6" w:rsidRDefault="00662CD6" w:rsidP="00662CD6">
      <w:pPr>
        <w:spacing w:after="120" w:line="264" w:lineRule="auto"/>
        <w:ind w:left="720" w:hanging="4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A sum of money has been included for each year within the contract; Cardiff &amp; Vale University Health board will use this to draw down off as and when required throughout the contract period. This sum of money will be used at the discretion of the contract administrator to rectify any faults / remedial works identified by the appointed service contractor during the planned preventative maintenance visits. All spends against this remedial budget will be on authorisation from the contract administrator.  </w:t>
      </w:r>
    </w:p>
    <w:p w14:paraId="5B77CEE7" w14:textId="77777777" w:rsidR="00662CD6" w:rsidRPr="00662CD6" w:rsidRDefault="00662CD6" w:rsidP="00662CD6">
      <w:pPr>
        <w:spacing w:after="120" w:line="264" w:lineRule="auto"/>
        <w:rPr>
          <w:rFonts w:ascii="Arial" w:eastAsia="Times New Roman" w:hAnsi="Arial" w:cs="Arial"/>
          <w:kern w:val="0"/>
          <w:sz w:val="22"/>
          <w:szCs w:val="22"/>
          <w14:ligatures w14:val="none"/>
        </w:rPr>
      </w:pPr>
    </w:p>
    <w:p w14:paraId="1E495F11" w14:textId="77777777" w:rsidR="00662CD6" w:rsidRPr="00662CD6" w:rsidRDefault="00662CD6" w:rsidP="00662CD6">
      <w:pPr>
        <w:spacing w:after="120" w:line="264" w:lineRule="auto"/>
        <w:ind w:firstLine="68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For any steam equipment removal or install works where steam isolations and or </w:t>
      </w:r>
    </w:p>
    <w:p w14:paraId="7FD0DF45"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pipework modifications may be required then the specialist steam contractor may</w:t>
      </w:r>
    </w:p>
    <w:p w14:paraId="0B1260F1"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use one of C&amp;V’s mechanical framework contractors with works quoted accordingly, </w:t>
      </w:r>
    </w:p>
    <w:p w14:paraId="5B1DAF3A"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see mechanical contractors list below</w:t>
      </w:r>
    </w:p>
    <w:p w14:paraId="1CD82E52"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p>
    <w:p w14:paraId="2C75C8FF"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p>
    <w:p w14:paraId="3DACA3DF"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Calibri" w:hAnsi="Arial" w:cs="Arial"/>
          <w:bCs/>
          <w:kern w:val="0"/>
          <w:sz w:val="22"/>
          <w:szCs w:val="22"/>
          <w14:ligatures w14:val="none"/>
        </w:rPr>
        <w:t>Schedule of Rates: This will be used for any day works or emergency works required during the contract period. (they will not be scored).</w:t>
      </w:r>
    </w:p>
    <w:p w14:paraId="2317758F"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p>
    <w:p w14:paraId="5605B6BB"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 xml:space="preserve">Whitehead Building Services Ltd </w:t>
      </w:r>
    </w:p>
    <w:p w14:paraId="343FFE39"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Shaun Johnson Operations Director </w:t>
      </w:r>
      <w:hyperlink r:id="rId14" w:history="1">
        <w:r w:rsidRPr="00662CD6">
          <w:rPr>
            <w:rFonts w:ascii="Arial" w:eastAsia="Times New Roman" w:hAnsi="Arial" w:cs="Arial"/>
            <w:color w:val="0000FF"/>
            <w:kern w:val="0"/>
            <w:sz w:val="22"/>
            <w:szCs w:val="22"/>
            <w:u w:val="single"/>
            <w14:ligatures w14:val="none"/>
          </w:rPr>
          <w:t>shaun.johnson@whiteheadbs.co.uk</w:t>
        </w:r>
      </w:hyperlink>
      <w:r w:rsidRPr="00662CD6">
        <w:rPr>
          <w:rFonts w:ascii="Arial" w:eastAsia="Times New Roman" w:hAnsi="Arial" w:cs="Arial"/>
          <w:kern w:val="0"/>
          <w:sz w:val="22"/>
          <w:szCs w:val="22"/>
          <w14:ligatures w14:val="none"/>
        </w:rPr>
        <w:t xml:space="preserve"> </w:t>
      </w:r>
    </w:p>
    <w:p w14:paraId="1608A5D4"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1633 242450 / 07719 960037</w:t>
      </w:r>
    </w:p>
    <w:p w14:paraId="64CE76AD" w14:textId="77777777" w:rsidR="00662CD6" w:rsidRPr="00662CD6" w:rsidRDefault="00662CD6" w:rsidP="00662CD6">
      <w:pPr>
        <w:spacing w:after="120" w:line="264" w:lineRule="auto"/>
        <w:ind w:left="1040"/>
        <w:rPr>
          <w:rFonts w:ascii="Arial" w:eastAsia="Times New Roman" w:hAnsi="Arial" w:cs="Arial"/>
          <w:kern w:val="0"/>
          <w:sz w:val="22"/>
          <w:szCs w:val="22"/>
          <w14:ligatures w14:val="none"/>
        </w:rPr>
      </w:pPr>
    </w:p>
    <w:p w14:paraId="5FABC1AF"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Lorne Stewart PLC</w:t>
      </w:r>
    </w:p>
    <w:p w14:paraId="5B32338F"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Domonic </w:t>
      </w:r>
      <w:proofErr w:type="spellStart"/>
      <w:r w:rsidRPr="00662CD6">
        <w:rPr>
          <w:rFonts w:ascii="Arial" w:eastAsia="Times New Roman" w:hAnsi="Arial" w:cs="Arial"/>
          <w:kern w:val="0"/>
          <w:sz w:val="22"/>
          <w:szCs w:val="22"/>
          <w14:ligatures w14:val="none"/>
        </w:rPr>
        <w:t>Bliszko</w:t>
      </w:r>
      <w:proofErr w:type="spellEnd"/>
      <w:r w:rsidRPr="00662CD6">
        <w:rPr>
          <w:rFonts w:ascii="Arial" w:eastAsia="Times New Roman" w:hAnsi="Arial" w:cs="Arial"/>
          <w:kern w:val="0"/>
          <w:sz w:val="22"/>
          <w:szCs w:val="22"/>
          <w14:ligatures w14:val="none"/>
        </w:rPr>
        <w:t xml:space="preserve"> Small Works Manager </w:t>
      </w:r>
      <w:hyperlink r:id="rId15" w:history="1">
        <w:r w:rsidRPr="00662CD6">
          <w:rPr>
            <w:rFonts w:ascii="Arial" w:eastAsia="Times New Roman" w:hAnsi="Arial" w:cs="Arial"/>
            <w:color w:val="0000FF"/>
            <w:kern w:val="0"/>
            <w:sz w:val="22"/>
            <w:szCs w:val="22"/>
            <w:u w:val="single"/>
            <w14:ligatures w14:val="none"/>
          </w:rPr>
          <w:t>Domonic.bliszko@lornestewart.co.uk</w:t>
        </w:r>
      </w:hyperlink>
    </w:p>
    <w:p w14:paraId="2FF0DEC0"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2920694800 / 07833083944</w:t>
      </w:r>
    </w:p>
    <w:p w14:paraId="469E3182" w14:textId="77777777" w:rsidR="00662CD6" w:rsidRPr="00662CD6" w:rsidRDefault="00662CD6" w:rsidP="00662CD6">
      <w:pPr>
        <w:spacing w:after="120" w:line="264" w:lineRule="auto"/>
        <w:ind w:left="1040"/>
        <w:rPr>
          <w:rFonts w:ascii="Arial" w:eastAsia="Times New Roman" w:hAnsi="Arial" w:cs="Arial"/>
          <w:kern w:val="0"/>
          <w:sz w:val="22"/>
          <w:szCs w:val="22"/>
          <w14:ligatures w14:val="none"/>
        </w:rPr>
      </w:pPr>
    </w:p>
    <w:p w14:paraId="3DDE2630"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F P Hurley &amp; Sons Ltd</w:t>
      </w:r>
    </w:p>
    <w:p w14:paraId="0E6BD0BD"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Simon Midgley </w:t>
      </w:r>
      <w:hyperlink r:id="rId16" w:history="1">
        <w:r w:rsidRPr="00662CD6">
          <w:rPr>
            <w:rFonts w:ascii="Arial" w:eastAsia="Times New Roman" w:hAnsi="Arial" w:cs="Arial"/>
            <w:color w:val="0000FF"/>
            <w:kern w:val="0"/>
            <w:sz w:val="22"/>
            <w:szCs w:val="22"/>
            <w:u w:val="single"/>
            <w14:ligatures w14:val="none"/>
          </w:rPr>
          <w:t>simonm@fphurley.co.uk</w:t>
        </w:r>
      </w:hyperlink>
    </w:p>
    <w:p w14:paraId="59339935"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7884442845</w:t>
      </w:r>
    </w:p>
    <w:p w14:paraId="2B896916" w14:textId="77777777" w:rsidR="00662CD6" w:rsidRPr="00662CD6" w:rsidRDefault="00662CD6" w:rsidP="00662CD6">
      <w:pPr>
        <w:spacing w:after="120" w:line="264" w:lineRule="auto"/>
        <w:ind w:left="1040"/>
        <w:rPr>
          <w:rFonts w:ascii="Arial" w:eastAsia="Times New Roman" w:hAnsi="Arial" w:cs="Arial"/>
          <w:kern w:val="0"/>
          <w:sz w:val="22"/>
          <w:szCs w:val="22"/>
          <w14:ligatures w14:val="none"/>
        </w:rPr>
      </w:pPr>
    </w:p>
    <w:p w14:paraId="51913ADF"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Allied Mechanical Engineering Ltd</w:t>
      </w:r>
    </w:p>
    <w:p w14:paraId="4B8C5A99"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Nick Barnes Director </w:t>
      </w:r>
      <w:hyperlink r:id="rId17" w:history="1">
        <w:r w:rsidRPr="00662CD6">
          <w:rPr>
            <w:rFonts w:ascii="Arial" w:eastAsia="Times New Roman" w:hAnsi="Arial" w:cs="Arial"/>
            <w:color w:val="0000FF"/>
            <w:kern w:val="0"/>
            <w:sz w:val="22"/>
            <w:szCs w:val="22"/>
            <w:u w:val="single"/>
            <w14:ligatures w14:val="none"/>
          </w:rPr>
          <w:t>nickb@amegroup.co.uk</w:t>
        </w:r>
      </w:hyperlink>
      <w:r w:rsidRPr="00662CD6">
        <w:rPr>
          <w:rFonts w:ascii="Arial" w:eastAsia="Times New Roman" w:hAnsi="Arial" w:cs="Arial"/>
          <w:kern w:val="0"/>
          <w:sz w:val="22"/>
          <w:szCs w:val="22"/>
          <w14:ligatures w14:val="none"/>
        </w:rPr>
        <w:t xml:space="preserve"> </w:t>
      </w:r>
    </w:p>
    <w:p w14:paraId="627C7466"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2920 470097 / 07779791008</w:t>
      </w:r>
    </w:p>
    <w:p w14:paraId="5B8A5E92" w14:textId="77777777" w:rsidR="00662CD6" w:rsidRPr="00662CD6" w:rsidRDefault="00662CD6" w:rsidP="00662CD6">
      <w:pPr>
        <w:spacing w:after="120" w:line="264" w:lineRule="auto"/>
        <w:rPr>
          <w:rFonts w:ascii="Arial" w:eastAsia="Times New Roman" w:hAnsi="Arial" w:cs="Arial"/>
          <w:kern w:val="0"/>
          <w:sz w:val="22"/>
          <w:szCs w:val="22"/>
          <w14:ligatures w14:val="none"/>
        </w:rPr>
      </w:pPr>
    </w:p>
    <w:p w14:paraId="665AE7FF"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Gibson Specialist Technical Services Limited</w:t>
      </w:r>
    </w:p>
    <w:p w14:paraId="4882FD20"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Kevin Moulton Director </w:t>
      </w:r>
      <w:hyperlink r:id="rId18" w:history="1">
        <w:r w:rsidRPr="00662CD6">
          <w:rPr>
            <w:rFonts w:ascii="Arial" w:eastAsia="Times New Roman" w:hAnsi="Arial" w:cs="Arial"/>
            <w:color w:val="0000FF"/>
            <w:kern w:val="0"/>
            <w:sz w:val="22"/>
            <w:szCs w:val="22"/>
            <w:u w:val="single"/>
            <w14:ligatures w14:val="none"/>
          </w:rPr>
          <w:t>kevin@gibson-sts.com</w:t>
        </w:r>
      </w:hyperlink>
    </w:p>
    <w:p w14:paraId="64358625"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1656 767373 / 07799 627806 / 01656 762829</w:t>
      </w:r>
    </w:p>
    <w:p w14:paraId="74682B41"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r>
    </w:p>
    <w:p w14:paraId="5B505971" w14:textId="77777777" w:rsidR="00662CD6" w:rsidRPr="00662CD6" w:rsidRDefault="00662CD6" w:rsidP="00662CD6">
      <w:pPr>
        <w:keepNext/>
        <w:tabs>
          <w:tab w:val="left" w:pos="-1440"/>
        </w:tabs>
        <w:spacing w:after="0" w:line="240" w:lineRule="auto"/>
        <w:ind w:left="720" w:right="-432" w:hanging="720"/>
        <w:outlineLvl w:val="2"/>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B2. </w:t>
      </w:r>
      <w:r w:rsidRPr="00662CD6">
        <w:rPr>
          <w:rFonts w:ascii="Arial" w:eastAsia="Calibri" w:hAnsi="Arial" w:cs="Arial"/>
          <w:b/>
          <w:bCs/>
          <w:kern w:val="0"/>
          <w:sz w:val="22"/>
          <w:szCs w:val="22"/>
          <w14:ligatures w14:val="none"/>
        </w:rPr>
        <w:tab/>
        <w:t>EXCLUSIONS</w:t>
      </w:r>
    </w:p>
    <w:p w14:paraId="34843591"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p>
    <w:p w14:paraId="4F07DCA2"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No work shall be carried out on the above unless by instruction contained in the Tender</w:t>
      </w:r>
    </w:p>
    <w:p w14:paraId="7BA80E56"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Documents or specifically instructed to do so by the Engineers when such work may be the subject of a separate order.</w:t>
      </w:r>
    </w:p>
    <w:p w14:paraId="793AF120" w14:textId="77777777" w:rsidR="00662CD6" w:rsidRPr="00662CD6" w:rsidRDefault="00662CD6" w:rsidP="00662CD6">
      <w:pPr>
        <w:spacing w:after="0" w:line="240" w:lineRule="auto"/>
        <w:ind w:right="-432"/>
        <w:rPr>
          <w:rFonts w:ascii="Arial" w:eastAsia="Calibri" w:hAnsi="Arial" w:cs="Arial"/>
          <w:b/>
          <w:bCs/>
          <w:kern w:val="0"/>
          <w:sz w:val="22"/>
          <w:szCs w:val="22"/>
          <w14:ligatures w14:val="none"/>
        </w:rPr>
      </w:pPr>
    </w:p>
    <w:p w14:paraId="65414A70"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 xml:space="preserve">B3. </w:t>
      </w:r>
      <w:r w:rsidRPr="00662CD6">
        <w:rPr>
          <w:rFonts w:ascii="Arial" w:eastAsia="Calibri" w:hAnsi="Arial" w:cs="Arial"/>
          <w:b/>
          <w:bCs/>
          <w:kern w:val="0"/>
          <w:sz w:val="22"/>
          <w:szCs w:val="22"/>
          <w14:ligatures w14:val="none"/>
        </w:rPr>
        <w:tab/>
        <w:t>PERSONNEL</w:t>
      </w:r>
    </w:p>
    <w:p w14:paraId="14D1A799"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p>
    <w:p w14:paraId="4A174431" w14:textId="77777777" w:rsidR="00662CD6" w:rsidRP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ab/>
        <w:t xml:space="preserve">The Contractor shall ensure that the Personnel employed on the Contract are suitably trained, experienced and familiar with the plant to be maintained and are capable of carrying out the work in every respect. </w:t>
      </w:r>
    </w:p>
    <w:p w14:paraId="799FDAB2" w14:textId="77777777" w:rsidR="00662CD6" w:rsidRPr="00662CD6" w:rsidRDefault="00662CD6" w:rsidP="00662CD6">
      <w:pPr>
        <w:spacing w:after="0" w:line="240" w:lineRule="auto"/>
        <w:ind w:right="-432"/>
        <w:rPr>
          <w:rFonts w:ascii="Arial" w:eastAsia="Calibri" w:hAnsi="Arial" w:cs="Arial"/>
          <w:color w:val="000000"/>
          <w:kern w:val="0"/>
          <w:sz w:val="22"/>
          <w:szCs w:val="22"/>
          <w14:ligatures w14:val="none"/>
        </w:rPr>
      </w:pPr>
    </w:p>
    <w:p w14:paraId="0495E923" w14:textId="77777777" w:rsidR="00662CD6" w:rsidRP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ab/>
        <w:t xml:space="preserve">Personnel employed on the inspection and maintenance shall be suitably trained for the work carried out and all health and safety aspects of the works. </w:t>
      </w:r>
    </w:p>
    <w:p w14:paraId="061D8A9B" w14:textId="77777777" w:rsidR="00662CD6" w:rsidRPr="00662CD6" w:rsidRDefault="00662CD6" w:rsidP="00662CD6">
      <w:pPr>
        <w:spacing w:after="0" w:line="240" w:lineRule="auto"/>
        <w:ind w:right="-432"/>
        <w:rPr>
          <w:rFonts w:ascii="Arial" w:eastAsia="Calibri" w:hAnsi="Arial" w:cs="Arial"/>
          <w:color w:val="000000"/>
          <w:kern w:val="0"/>
          <w:sz w:val="22"/>
          <w:szCs w:val="22"/>
          <w14:ligatures w14:val="none"/>
        </w:rPr>
      </w:pPr>
    </w:p>
    <w:p w14:paraId="365B1A33" w14:textId="77777777" w:rsidR="00662CD6" w:rsidRP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ab/>
        <w:t xml:space="preserve">The Contractor shall provide documentary evidence indicating the competence of the Personnel employed on the contract. </w:t>
      </w:r>
    </w:p>
    <w:p w14:paraId="6008F1B7" w14:textId="77777777" w:rsid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ab/>
        <w:t>All contractors’ staff shall have full Health and Safety induction by Health Board prior to commencement of any works.</w:t>
      </w:r>
    </w:p>
    <w:p w14:paraId="7EB759B5" w14:textId="77777777" w:rsidR="00B7400A" w:rsidRDefault="00B7400A"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p>
    <w:p w14:paraId="2C9BC8B0" w14:textId="77777777" w:rsidR="00B7400A" w:rsidRPr="00662CD6" w:rsidRDefault="00B7400A"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p>
    <w:p w14:paraId="522DD57E" w14:textId="77777777" w:rsidR="00662CD6" w:rsidRP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p>
    <w:p w14:paraId="43641EB6" w14:textId="77777777" w:rsidR="00662CD6" w:rsidRPr="00662CD6" w:rsidRDefault="00662CD6" w:rsidP="00662CD6">
      <w:pPr>
        <w:tabs>
          <w:tab w:val="left" w:pos="-1440"/>
        </w:tabs>
        <w:spacing w:after="0" w:line="240" w:lineRule="auto"/>
        <w:ind w:left="720" w:right="-432" w:hanging="720"/>
        <w:rPr>
          <w:rFonts w:ascii="Arial" w:eastAsia="Calibri" w:hAnsi="Arial" w:cs="Arial"/>
          <w:color w:val="000000"/>
          <w:kern w:val="0"/>
          <w:sz w:val="22"/>
          <w:szCs w:val="22"/>
          <w14:ligatures w14:val="none"/>
        </w:rPr>
      </w:pPr>
    </w:p>
    <w:p w14:paraId="72FB0115" w14:textId="77777777" w:rsidR="00662CD6" w:rsidRPr="00662CD6" w:rsidRDefault="00662CD6" w:rsidP="00662CD6">
      <w:pPr>
        <w:spacing w:after="0" w:line="240" w:lineRule="auto"/>
        <w:ind w:right="-432"/>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B4.</w:t>
      </w:r>
      <w:r w:rsidRPr="00662CD6">
        <w:rPr>
          <w:rFonts w:ascii="Arial" w:eastAsia="Calibri" w:hAnsi="Arial" w:cs="Arial"/>
          <w:b/>
          <w:bCs/>
          <w:kern w:val="0"/>
          <w:sz w:val="22"/>
          <w:szCs w:val="22"/>
          <w14:ligatures w14:val="none"/>
        </w:rPr>
        <w:tab/>
        <w:t>ASBESTOS</w:t>
      </w:r>
    </w:p>
    <w:p w14:paraId="22658216" w14:textId="77777777" w:rsidR="00662CD6" w:rsidRPr="00662CD6" w:rsidRDefault="00662CD6" w:rsidP="00662CD6">
      <w:pPr>
        <w:widowControl w:val="0"/>
        <w:tabs>
          <w:tab w:val="left" w:pos="-1440"/>
        </w:tabs>
        <w:autoSpaceDE w:val="0"/>
        <w:autoSpaceDN w:val="0"/>
        <w:adjustRightInd w:val="0"/>
        <w:spacing w:after="0" w:line="240" w:lineRule="auto"/>
        <w:ind w:left="720" w:right="-144" w:hanging="720"/>
        <w:rPr>
          <w:rFonts w:ascii="Arial" w:eastAsia="Calibri" w:hAnsi="Arial" w:cs="Arial"/>
          <w:color w:val="FF0000"/>
          <w:kern w:val="0"/>
          <w:sz w:val="22"/>
          <w:szCs w:val="22"/>
          <w14:ligatures w14:val="none"/>
        </w:rPr>
      </w:pPr>
    </w:p>
    <w:p w14:paraId="2B3C386C" w14:textId="77777777" w:rsidR="00662CD6" w:rsidRPr="00662CD6" w:rsidRDefault="00662CD6" w:rsidP="00662CD6">
      <w:pPr>
        <w:spacing w:after="200" w:line="276" w:lineRule="auto"/>
        <w:ind w:left="720" w:right="734"/>
        <w:jc w:val="both"/>
        <w:rPr>
          <w:rFonts w:ascii="Arial" w:eastAsia="Calibri" w:hAnsi="Arial" w:cs="Arial"/>
          <w:kern w:val="0"/>
          <w:sz w:val="22"/>
          <w:szCs w:val="22"/>
          <w:lang w:eastAsia="en-GB"/>
          <w14:ligatures w14:val="none"/>
        </w:rPr>
      </w:pPr>
      <w:r w:rsidRPr="00662CD6">
        <w:rPr>
          <w:rFonts w:ascii="Arial" w:eastAsia="Calibri" w:hAnsi="Arial" w:cs="Arial"/>
          <w:kern w:val="0"/>
          <w:sz w:val="22"/>
          <w:szCs w:val="22"/>
          <w:lang w:eastAsia="en-GB"/>
          <w14:ligatures w14:val="none"/>
        </w:rPr>
        <w:t>The Clients Asbestos manager (details below) is to be involved in approving all asbestos related works and is to be provided with a copy of the clearance certificate(s) in a timely manner.</w:t>
      </w:r>
    </w:p>
    <w:p w14:paraId="404D4414" w14:textId="77777777" w:rsidR="00662CD6" w:rsidRPr="00662CD6" w:rsidRDefault="00662CD6" w:rsidP="00662CD6">
      <w:pPr>
        <w:spacing w:after="200" w:line="276" w:lineRule="auto"/>
        <w:ind w:left="720" w:right="734"/>
        <w:jc w:val="both"/>
        <w:rPr>
          <w:rFonts w:ascii="Arial" w:eastAsia="Calibri" w:hAnsi="Arial" w:cs="Arial"/>
          <w:kern w:val="0"/>
          <w:sz w:val="22"/>
          <w:szCs w:val="22"/>
          <w:lang w:eastAsia="en-GB"/>
          <w14:ligatures w14:val="none"/>
        </w:rPr>
      </w:pPr>
      <w:r w:rsidRPr="00662CD6">
        <w:rPr>
          <w:rFonts w:ascii="Arial" w:eastAsia="Calibri" w:hAnsi="Arial" w:cs="Arial"/>
          <w:kern w:val="0"/>
          <w:sz w:val="22"/>
          <w:szCs w:val="22"/>
          <w:lang w:eastAsia="en-GB"/>
          <w14:ligatures w14:val="none"/>
        </w:rPr>
        <w:t>Notwithstanding the above the following clauses apply:</w:t>
      </w:r>
    </w:p>
    <w:p w14:paraId="6F39799F" w14:textId="77777777" w:rsidR="00662CD6" w:rsidRPr="00662CD6" w:rsidRDefault="00662CD6" w:rsidP="00662CD6">
      <w:pPr>
        <w:spacing w:after="200" w:line="276" w:lineRule="auto"/>
        <w:ind w:left="720" w:right="734"/>
        <w:jc w:val="both"/>
        <w:rPr>
          <w:rFonts w:ascii="Arial" w:eastAsia="Calibri" w:hAnsi="Arial" w:cs="Arial"/>
          <w:kern w:val="0"/>
          <w:sz w:val="22"/>
          <w:szCs w:val="22"/>
          <w:lang w:eastAsia="en-GB"/>
          <w14:ligatures w14:val="none"/>
        </w:rPr>
      </w:pPr>
      <w:r w:rsidRPr="00662CD6">
        <w:rPr>
          <w:rFonts w:ascii="Arial" w:eastAsia="Calibri" w:hAnsi="Arial" w:cs="Arial"/>
          <w:kern w:val="0"/>
          <w:sz w:val="22"/>
          <w:szCs w:val="22"/>
          <w:lang w:eastAsia="en-GB"/>
          <w14:ligatures w14:val="none"/>
        </w:rPr>
        <w:t xml:space="preserve">The majority of C&amp;V UHB properties contain some form of asbestos (typically but not limited to pipe insulation, asbestos board products, cement products, textiles, sprayed coating and reinforced composites). These are listed on a live database and are actively and appropriately managed. </w:t>
      </w:r>
    </w:p>
    <w:p w14:paraId="0AFBB81C" w14:textId="77777777" w:rsidR="00662CD6" w:rsidRPr="00662CD6" w:rsidRDefault="00662CD6" w:rsidP="00662CD6">
      <w:pPr>
        <w:spacing w:after="200" w:line="276" w:lineRule="auto"/>
        <w:ind w:left="720" w:right="734"/>
        <w:jc w:val="both"/>
        <w:rPr>
          <w:rFonts w:ascii="Arial" w:eastAsia="Calibri" w:hAnsi="Arial" w:cs="Arial"/>
          <w:kern w:val="0"/>
          <w:sz w:val="22"/>
          <w:szCs w:val="22"/>
          <w:lang w:eastAsia="en-GB"/>
          <w14:ligatures w14:val="none"/>
        </w:rPr>
      </w:pPr>
      <w:r w:rsidRPr="00662CD6">
        <w:rPr>
          <w:rFonts w:ascii="Arial" w:eastAsia="Calibri" w:hAnsi="Arial" w:cs="Arial"/>
          <w:kern w:val="0"/>
          <w:sz w:val="22"/>
          <w:szCs w:val="22"/>
          <w:lang w:eastAsia="en-GB"/>
          <w14:ligatures w14:val="none"/>
        </w:rPr>
        <w:t>Asbestos information will be made available by the Health Board via their electronic asbestos registers. The contractor will have direct access to this system.</w:t>
      </w:r>
    </w:p>
    <w:p w14:paraId="75D2BAA6" w14:textId="77777777" w:rsidR="00662CD6" w:rsidRPr="00662CD6" w:rsidRDefault="00662CD6" w:rsidP="00662CD6">
      <w:pPr>
        <w:spacing w:after="200" w:line="276" w:lineRule="auto"/>
        <w:ind w:left="720" w:right="734"/>
        <w:jc w:val="both"/>
        <w:rPr>
          <w:rFonts w:ascii="Arial" w:eastAsia="Calibri" w:hAnsi="Arial" w:cs="Arial"/>
          <w:kern w:val="0"/>
          <w:sz w:val="22"/>
          <w:szCs w:val="22"/>
          <w:lang w:eastAsia="en-GB"/>
          <w14:ligatures w14:val="none"/>
        </w:rPr>
      </w:pPr>
      <w:r w:rsidRPr="00662CD6">
        <w:rPr>
          <w:rFonts w:ascii="Arial" w:eastAsia="Calibri" w:hAnsi="Arial" w:cs="Arial"/>
          <w:kern w:val="0"/>
          <w:sz w:val="22"/>
          <w:szCs w:val="22"/>
          <w:lang w:eastAsia="en-GB"/>
          <w14:ligatures w14:val="none"/>
        </w:rPr>
        <w:t>It shall be the contractor’s responsibility to regularly check the electronic database to ensure they are fully aware of any asbestos implications. The UHB regularly carries out re-inspections of its asbestos data. The contractor therefore has a legal obligation to check registers prior to work and the regular checking by the contractors is a UHB requirement.</w:t>
      </w:r>
    </w:p>
    <w:p w14:paraId="304F6027" w14:textId="77777777" w:rsidR="00662CD6" w:rsidRPr="00662CD6" w:rsidRDefault="00662CD6" w:rsidP="00662CD6">
      <w:pPr>
        <w:spacing w:after="200" w:line="276" w:lineRule="auto"/>
        <w:ind w:left="720" w:right="734"/>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ensure that all staff have Asbestos Awareness Training. Any contractor required to work on an asbestos containing product must be suitably trained, equipped and have a relevant method statement (compliant with CAR 2012 / HSG210). Asbestos awareness is not sufficient to enable people to work on asbestos contain materials. All method statements, insurance details, equipment and training certification will be provided in advance to satisfy the Asbestos Manager of their competence to carry out the proposed task.</w:t>
      </w:r>
    </w:p>
    <w:p w14:paraId="702876BB" w14:textId="77777777" w:rsidR="00662CD6" w:rsidRPr="00662CD6" w:rsidRDefault="00662CD6" w:rsidP="00662CD6">
      <w:pPr>
        <w:spacing w:after="200" w:line="276" w:lineRule="auto"/>
        <w:ind w:left="720" w:right="734"/>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If a suspicious material is identified or a known asbestos containing material is disturbed, any work which may further disturb that material should cease and the area should be isolated to prevent further access to it. The Asbestos Manager / C&amp;V UHB Project Manager should be informed immediately. The Asbestos Manager can be contacted on (07964) 134224. </w:t>
      </w:r>
    </w:p>
    <w:p w14:paraId="5B5FD779" w14:textId="77777777" w:rsidR="00662CD6" w:rsidRPr="00662CD6" w:rsidRDefault="00662CD6" w:rsidP="00662CD6">
      <w:pPr>
        <w:spacing w:after="200" w:line="276" w:lineRule="auto"/>
        <w:ind w:left="720" w:right="734"/>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Once the material has been assessed, and remediated, if necessary, the Asbestos Manager will provide confirmation that the area is safe to enter and for work to resume.</w:t>
      </w:r>
    </w:p>
    <w:p w14:paraId="06DA1A65" w14:textId="77777777" w:rsidR="00662CD6" w:rsidRPr="00662CD6" w:rsidRDefault="00662CD6" w:rsidP="00662CD6">
      <w:pPr>
        <w:spacing w:after="200" w:line="276" w:lineRule="auto"/>
        <w:ind w:left="720" w:right="734"/>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Further advice is available from the Asbestos Manager (02920) 742720 or (07964) 134224.</w:t>
      </w:r>
    </w:p>
    <w:p w14:paraId="78335B92"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p>
    <w:p w14:paraId="654CE9CC"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r w:rsidRPr="00662CD6">
        <w:rPr>
          <w:rFonts w:ascii="Arial" w:eastAsia="Calibri" w:hAnsi="Arial" w:cs="Arial"/>
          <w:b/>
          <w:bCs/>
          <w:color w:val="000000"/>
          <w:kern w:val="0"/>
          <w:sz w:val="22"/>
          <w:szCs w:val="22"/>
          <w14:ligatures w14:val="none"/>
        </w:rPr>
        <w:t xml:space="preserve">B5. </w:t>
      </w:r>
      <w:r w:rsidRPr="00662CD6">
        <w:rPr>
          <w:rFonts w:ascii="Arial" w:eastAsia="Calibri" w:hAnsi="Arial" w:cs="Arial"/>
          <w:b/>
          <w:bCs/>
          <w:color w:val="000000"/>
          <w:kern w:val="0"/>
          <w:sz w:val="22"/>
          <w:szCs w:val="22"/>
          <w14:ligatures w14:val="none"/>
        </w:rPr>
        <w:tab/>
        <w:t>ACCESS</w:t>
      </w:r>
    </w:p>
    <w:p w14:paraId="52B21764"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153840D5"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The Contractor shall ensure that he undertakes a risk assessment and provides a method</w:t>
      </w:r>
    </w:p>
    <w:p w14:paraId="2A1BD544"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Statement for his means of access to allow for inspection and testing.</w:t>
      </w:r>
    </w:p>
    <w:p w14:paraId="08D159CA"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626E43D1"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lastRenderedPageBreak/>
        <w:t>All works shall be carried out in strict accordance with the requirements of “The Work at</w:t>
      </w:r>
    </w:p>
    <w:p w14:paraId="3B2C93ED"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Height Regulations 2005”.</w:t>
      </w:r>
    </w:p>
    <w:p w14:paraId="3833AD43"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318AA5BA"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 xml:space="preserve">The Contractor shall ensure that all personnel employed upon this contract are suitable </w:t>
      </w:r>
    </w:p>
    <w:p w14:paraId="2F04A7DD"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Trained and experienced and competent to work at height.</w:t>
      </w:r>
    </w:p>
    <w:p w14:paraId="60A89436"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p>
    <w:p w14:paraId="3E4ACE08"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p>
    <w:p w14:paraId="56CEF0C1"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r w:rsidRPr="00662CD6">
        <w:rPr>
          <w:rFonts w:ascii="Arial" w:eastAsia="Calibri" w:hAnsi="Arial" w:cs="Arial"/>
          <w:b/>
          <w:bCs/>
          <w:color w:val="000000"/>
          <w:kern w:val="0"/>
          <w:sz w:val="22"/>
          <w:szCs w:val="22"/>
          <w14:ligatures w14:val="none"/>
        </w:rPr>
        <w:t xml:space="preserve">B6. </w:t>
      </w:r>
      <w:r w:rsidRPr="00662CD6">
        <w:rPr>
          <w:rFonts w:ascii="Arial" w:eastAsia="Calibri" w:hAnsi="Arial" w:cs="Arial"/>
          <w:b/>
          <w:bCs/>
          <w:color w:val="000000"/>
          <w:kern w:val="0"/>
          <w:sz w:val="22"/>
          <w:szCs w:val="22"/>
          <w14:ligatures w14:val="none"/>
        </w:rPr>
        <w:tab/>
        <w:t>LEGISLATION AND GUIDANCE</w:t>
      </w:r>
    </w:p>
    <w:p w14:paraId="5BF712E0"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309BF165"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 xml:space="preserve">The Contractor shall refer to the specification schedule of works and to manufacturers’ </w:t>
      </w:r>
    </w:p>
    <w:p w14:paraId="6988773F"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 xml:space="preserve">Requirements and recommendations for detailed guidance. Other guidance is available </w:t>
      </w:r>
    </w:p>
    <w:p w14:paraId="335397A2" w14:textId="77777777" w:rsidR="00662CD6" w:rsidRPr="00662CD6" w:rsidRDefault="00662CD6" w:rsidP="00662CD6">
      <w:pPr>
        <w:autoSpaceDE w:val="0"/>
        <w:autoSpaceDN w:val="0"/>
        <w:adjustRightInd w:val="0"/>
        <w:spacing w:after="0" w:line="240" w:lineRule="auto"/>
        <w:ind w:left="1440" w:hanging="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from The British Standards and CIBSE</w:t>
      </w:r>
    </w:p>
    <w:p w14:paraId="28ED0356"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27A5B9C8"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 xml:space="preserve">            The Contractor shall pay particular attention to:</w:t>
      </w:r>
    </w:p>
    <w:p w14:paraId="1BD508B2"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56BB62BD" w14:textId="77777777" w:rsidR="00662CD6" w:rsidRPr="00662CD6" w:rsidRDefault="00662CD6" w:rsidP="00662CD6">
      <w:pPr>
        <w:numPr>
          <w:ilvl w:val="0"/>
          <w:numId w:val="27"/>
        </w:numPr>
        <w:autoSpaceDE w:val="0"/>
        <w:autoSpaceDN w:val="0"/>
        <w:adjustRightInd w:val="0"/>
        <w:spacing w:after="0" w:line="240" w:lineRule="auto"/>
        <w:contextualSpacing/>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HSE Safety of Pressure systems, Pressure Systems Safety Regulations 2000</w:t>
      </w:r>
    </w:p>
    <w:p w14:paraId="6DC7D0D6"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25A39C54" w14:textId="77777777" w:rsidR="00662CD6" w:rsidRPr="00662CD6" w:rsidRDefault="00662CD6" w:rsidP="00662CD6">
      <w:pPr>
        <w:numPr>
          <w:ilvl w:val="0"/>
          <w:numId w:val="22"/>
        </w:numPr>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IBSE TM58 Design &amp; Operation of Modern steam Systems.</w:t>
      </w:r>
    </w:p>
    <w:p w14:paraId="10B0FC4A" w14:textId="77777777" w:rsidR="00662CD6" w:rsidRPr="00662CD6" w:rsidRDefault="00662CD6" w:rsidP="00662CD6">
      <w:pPr>
        <w:numPr>
          <w:ilvl w:val="0"/>
          <w:numId w:val="22"/>
        </w:numPr>
        <w:autoSpaceDE w:val="0"/>
        <w:autoSpaceDN w:val="0"/>
        <w:spacing w:after="80" w:line="241" w:lineRule="atLeast"/>
        <w:rPr>
          <w:rFonts w:ascii="Arial" w:eastAsia="Calibri" w:hAnsi="Arial" w:cs="Arial"/>
          <w:b/>
          <w:kern w:val="0"/>
          <w:sz w:val="22"/>
          <w:szCs w:val="22"/>
          <w:lang w:eastAsia="en-GB"/>
          <w14:ligatures w14:val="none"/>
        </w:rPr>
      </w:pPr>
      <w:r w:rsidRPr="00662CD6">
        <w:rPr>
          <w:rFonts w:ascii="Arial" w:eastAsia="Calibri" w:hAnsi="Arial" w:cs="Arial"/>
          <w:bCs/>
          <w:color w:val="000000"/>
          <w:kern w:val="0"/>
          <w:sz w:val="22"/>
          <w:szCs w:val="22"/>
          <w:lang w:eastAsia="en-GB"/>
          <w14:ligatures w14:val="none"/>
        </w:rPr>
        <w:t xml:space="preserve">HSE SIM7/2007/2008 Advisory Document – Scalding Risks from Hot Water in Health and Social Care. </w:t>
      </w:r>
    </w:p>
    <w:p w14:paraId="70CB5814"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The Provision and Use of Work Equipment Regulations (PUWER)</w:t>
      </w:r>
    </w:p>
    <w:p w14:paraId="43FEF61F" w14:textId="77777777" w:rsidR="00662CD6" w:rsidRPr="00662CD6" w:rsidRDefault="00662CD6" w:rsidP="00662CD6">
      <w:pPr>
        <w:autoSpaceDE w:val="0"/>
        <w:autoSpaceDN w:val="0"/>
        <w:adjustRightInd w:val="0"/>
        <w:spacing w:after="0" w:line="240" w:lineRule="auto"/>
        <w:ind w:left="2520"/>
        <w:rPr>
          <w:rFonts w:ascii="Arial" w:eastAsia="Calibri" w:hAnsi="Arial" w:cs="Arial"/>
          <w:color w:val="000000"/>
          <w:kern w:val="0"/>
          <w:sz w:val="22"/>
          <w:szCs w:val="22"/>
          <w14:ligatures w14:val="none"/>
        </w:rPr>
      </w:pPr>
    </w:p>
    <w:p w14:paraId="2734CAAC"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Lifting Operations and Lifting Equipment Regulations 1998 (LOLER)</w:t>
      </w:r>
    </w:p>
    <w:p w14:paraId="2F4FDFEF" w14:textId="77777777" w:rsidR="00662CD6" w:rsidRPr="00662CD6" w:rsidRDefault="00662CD6" w:rsidP="00662CD6">
      <w:pPr>
        <w:autoSpaceDE w:val="0"/>
        <w:autoSpaceDN w:val="0"/>
        <w:adjustRightInd w:val="0"/>
        <w:spacing w:after="0" w:line="240" w:lineRule="auto"/>
        <w:ind w:left="2520"/>
        <w:rPr>
          <w:rFonts w:ascii="Arial" w:eastAsia="Calibri" w:hAnsi="Arial" w:cs="Arial"/>
          <w:color w:val="000000"/>
          <w:kern w:val="0"/>
          <w:sz w:val="22"/>
          <w:szCs w:val="22"/>
          <w14:ligatures w14:val="none"/>
        </w:rPr>
      </w:pPr>
    </w:p>
    <w:p w14:paraId="264E9730"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Approved Code of Practice and Guidance L113: Safe use of lifting equipment.</w:t>
      </w:r>
    </w:p>
    <w:p w14:paraId="300ACB3B" w14:textId="77777777" w:rsidR="00662CD6" w:rsidRPr="00662CD6" w:rsidRDefault="00662CD6" w:rsidP="00662CD6">
      <w:pPr>
        <w:autoSpaceDE w:val="0"/>
        <w:autoSpaceDN w:val="0"/>
        <w:adjustRightInd w:val="0"/>
        <w:spacing w:after="0" w:line="240" w:lineRule="auto"/>
        <w:ind w:left="2520"/>
        <w:rPr>
          <w:rFonts w:ascii="Arial" w:eastAsia="Calibri" w:hAnsi="Arial" w:cs="Arial"/>
          <w:color w:val="000000"/>
          <w:kern w:val="0"/>
          <w:sz w:val="22"/>
          <w:szCs w:val="22"/>
          <w14:ligatures w14:val="none"/>
        </w:rPr>
      </w:pPr>
    </w:p>
    <w:p w14:paraId="29235227"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BS 7671: 2001 Requirements for Electrical Installations (and all amendments)</w:t>
      </w:r>
    </w:p>
    <w:p w14:paraId="4B137317" w14:textId="77777777" w:rsidR="00662CD6" w:rsidRPr="00662CD6" w:rsidRDefault="00662CD6" w:rsidP="00662CD6">
      <w:pPr>
        <w:autoSpaceDE w:val="0"/>
        <w:autoSpaceDN w:val="0"/>
        <w:adjustRightInd w:val="0"/>
        <w:spacing w:after="0" w:line="240" w:lineRule="auto"/>
        <w:ind w:left="2520"/>
        <w:rPr>
          <w:rFonts w:ascii="Arial" w:eastAsia="Calibri" w:hAnsi="Arial" w:cs="Arial"/>
          <w:color w:val="000000"/>
          <w:kern w:val="0"/>
          <w:sz w:val="22"/>
          <w:szCs w:val="22"/>
          <w14:ligatures w14:val="none"/>
        </w:rPr>
      </w:pPr>
    </w:p>
    <w:p w14:paraId="443319CA"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Work equipment. Provision and Use of Work Equipment Regulations 1992.</w:t>
      </w:r>
    </w:p>
    <w:p w14:paraId="77712B74" w14:textId="77777777" w:rsidR="00662CD6" w:rsidRPr="00662CD6" w:rsidRDefault="00662CD6" w:rsidP="00662CD6">
      <w:pPr>
        <w:autoSpaceDE w:val="0"/>
        <w:autoSpaceDN w:val="0"/>
        <w:adjustRightInd w:val="0"/>
        <w:spacing w:after="0" w:line="240" w:lineRule="auto"/>
        <w:ind w:left="720"/>
        <w:rPr>
          <w:rFonts w:ascii="Arial" w:eastAsia="Calibri" w:hAnsi="Arial" w:cs="Arial"/>
          <w:color w:val="000000"/>
          <w:kern w:val="0"/>
          <w:sz w:val="22"/>
          <w:szCs w:val="22"/>
          <w14:ligatures w14:val="none"/>
        </w:rPr>
      </w:pPr>
    </w:p>
    <w:p w14:paraId="4B9CEF82" w14:textId="77777777" w:rsidR="00662CD6" w:rsidRPr="00662CD6" w:rsidRDefault="00662CD6" w:rsidP="00662CD6">
      <w:pPr>
        <w:numPr>
          <w:ilvl w:val="0"/>
          <w:numId w:val="20"/>
        </w:numPr>
        <w:tabs>
          <w:tab w:val="num" w:pos="1440"/>
        </w:tabs>
        <w:autoSpaceDE w:val="0"/>
        <w:autoSpaceDN w:val="0"/>
        <w:adjustRightInd w:val="0"/>
        <w:spacing w:after="0" w:line="240" w:lineRule="auto"/>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Guidance on the regulations L22 1992.</w:t>
      </w:r>
    </w:p>
    <w:p w14:paraId="5E9D3D7E" w14:textId="77777777" w:rsidR="00662CD6" w:rsidRPr="00662CD6" w:rsidRDefault="00662CD6" w:rsidP="00662CD6">
      <w:pPr>
        <w:autoSpaceDE w:val="0"/>
        <w:autoSpaceDN w:val="0"/>
        <w:adjustRightInd w:val="0"/>
        <w:spacing w:after="0" w:line="240" w:lineRule="auto"/>
        <w:rPr>
          <w:rFonts w:ascii="Arial" w:eastAsia="Calibri" w:hAnsi="Arial" w:cs="Arial"/>
          <w:color w:val="000000"/>
          <w:kern w:val="0"/>
          <w:sz w:val="22"/>
          <w:szCs w:val="22"/>
          <w14:ligatures w14:val="none"/>
        </w:rPr>
      </w:pPr>
    </w:p>
    <w:p w14:paraId="514D00DC" w14:textId="77777777" w:rsidR="00662CD6" w:rsidRPr="00662CD6" w:rsidRDefault="00662CD6" w:rsidP="00662CD6">
      <w:pPr>
        <w:spacing w:after="0" w:line="240" w:lineRule="auto"/>
        <w:ind w:right="-432"/>
        <w:rPr>
          <w:rFonts w:ascii="Arial" w:eastAsia="Calibri" w:hAnsi="Arial" w:cs="Arial"/>
          <w:b/>
          <w:bCs/>
          <w:kern w:val="0"/>
          <w:sz w:val="22"/>
          <w:szCs w:val="22"/>
          <w14:ligatures w14:val="none"/>
        </w:rPr>
      </w:pPr>
    </w:p>
    <w:p w14:paraId="1226DBF4" w14:textId="77777777" w:rsidR="00662CD6" w:rsidRPr="00662CD6" w:rsidRDefault="00662CD6" w:rsidP="00662CD6">
      <w:pPr>
        <w:spacing w:after="0" w:line="240" w:lineRule="auto"/>
        <w:ind w:right="-432"/>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B7. </w:t>
      </w:r>
      <w:r w:rsidRPr="00662CD6">
        <w:rPr>
          <w:rFonts w:ascii="Arial" w:eastAsia="Calibri" w:hAnsi="Arial" w:cs="Arial"/>
          <w:b/>
          <w:bCs/>
          <w:kern w:val="0"/>
          <w:sz w:val="22"/>
          <w:szCs w:val="22"/>
          <w14:ligatures w14:val="none"/>
        </w:rPr>
        <w:tab/>
        <w:t>TENDERING METHODOLOGY</w:t>
      </w:r>
    </w:p>
    <w:p w14:paraId="77D0E5EC" w14:textId="77777777" w:rsidR="00662CD6" w:rsidRPr="00662CD6" w:rsidRDefault="00662CD6" w:rsidP="00662CD6">
      <w:pPr>
        <w:spacing w:after="0" w:line="240" w:lineRule="auto"/>
        <w:ind w:right="-432"/>
        <w:rPr>
          <w:rFonts w:ascii="Arial" w:eastAsia="Calibri" w:hAnsi="Arial" w:cs="Arial"/>
          <w:b/>
          <w:bCs/>
          <w:kern w:val="0"/>
          <w:sz w:val="22"/>
          <w:szCs w:val="22"/>
          <w14:ligatures w14:val="none"/>
        </w:rPr>
      </w:pPr>
    </w:p>
    <w:p w14:paraId="2411771D" w14:textId="02239A89" w:rsidR="00662CD6" w:rsidRPr="00931018" w:rsidRDefault="00662CD6" w:rsidP="00662CD6">
      <w:pPr>
        <w:spacing w:after="120" w:line="264" w:lineRule="auto"/>
        <w:ind w:firstLine="720"/>
        <w:jc w:val="both"/>
        <w:rPr>
          <w:rFonts w:ascii="Arial" w:eastAsia="Times New Roman" w:hAnsi="Arial" w:cs="Arial"/>
          <w:b/>
          <w:bCs/>
          <w:kern w:val="0"/>
          <w:sz w:val="22"/>
          <w:szCs w:val="22"/>
          <w14:ligatures w14:val="none"/>
        </w:rPr>
      </w:pPr>
      <w:r w:rsidRPr="00931018">
        <w:rPr>
          <w:rFonts w:ascii="Arial" w:eastAsia="Times New Roman" w:hAnsi="Arial" w:cs="Arial"/>
          <w:kern w:val="0"/>
          <w:sz w:val="22"/>
          <w:szCs w:val="22"/>
          <w14:ligatures w14:val="none"/>
        </w:rPr>
        <w:t xml:space="preserve">Please </w:t>
      </w:r>
      <w:r w:rsidR="00B7400A" w:rsidRPr="00931018">
        <w:rPr>
          <w:rFonts w:ascii="Arial" w:eastAsia="Times New Roman" w:hAnsi="Arial" w:cs="Arial"/>
          <w:kern w:val="0"/>
          <w:sz w:val="22"/>
          <w:szCs w:val="22"/>
          <w14:ligatures w14:val="none"/>
        </w:rPr>
        <w:t>refer to</w:t>
      </w:r>
      <w:r w:rsidRPr="00931018">
        <w:rPr>
          <w:rFonts w:ascii="Arial" w:eastAsia="Times New Roman" w:hAnsi="Arial" w:cs="Arial"/>
          <w:kern w:val="0"/>
          <w:sz w:val="22"/>
          <w:szCs w:val="22"/>
          <w14:ligatures w14:val="none"/>
        </w:rPr>
        <w:t xml:space="preserve"> </w:t>
      </w:r>
      <w:r w:rsidR="00B7400A" w:rsidRPr="00931018">
        <w:rPr>
          <w:rFonts w:ascii="Arial" w:eastAsia="Times New Roman" w:hAnsi="Arial" w:cs="Arial"/>
          <w:kern w:val="0"/>
          <w:sz w:val="22"/>
          <w:szCs w:val="22"/>
          <w14:ligatures w14:val="none"/>
        </w:rPr>
        <w:t xml:space="preserve">Invitation </w:t>
      </w:r>
      <w:r w:rsidR="00A83111" w:rsidRPr="00931018">
        <w:rPr>
          <w:rFonts w:ascii="Arial" w:eastAsia="Times New Roman" w:hAnsi="Arial" w:cs="Arial"/>
          <w:kern w:val="0"/>
          <w:sz w:val="22"/>
          <w:szCs w:val="22"/>
          <w14:ligatures w14:val="none"/>
        </w:rPr>
        <w:t>to</w:t>
      </w:r>
      <w:r w:rsidR="00B7400A" w:rsidRPr="00931018">
        <w:rPr>
          <w:rFonts w:ascii="Arial" w:eastAsia="Times New Roman" w:hAnsi="Arial" w:cs="Arial"/>
          <w:kern w:val="0"/>
          <w:sz w:val="22"/>
          <w:szCs w:val="22"/>
          <w14:ligatures w14:val="none"/>
        </w:rPr>
        <w:t xml:space="preserve"> Tender document</w:t>
      </w:r>
    </w:p>
    <w:p w14:paraId="4D13480F" w14:textId="77777777" w:rsidR="00662CD6" w:rsidRPr="00662CD6" w:rsidRDefault="00662CD6" w:rsidP="00662CD6">
      <w:pPr>
        <w:spacing w:after="200" w:line="276" w:lineRule="auto"/>
        <w:rPr>
          <w:rFonts w:ascii="Arial" w:eastAsia="Calibri" w:hAnsi="Arial" w:cs="Arial"/>
          <w:b/>
          <w:bCs/>
          <w:kern w:val="0"/>
          <w:sz w:val="22"/>
          <w:szCs w:val="22"/>
          <w14:ligatures w14:val="none"/>
        </w:rPr>
      </w:pPr>
    </w:p>
    <w:p w14:paraId="77C04DF3" w14:textId="77777777" w:rsidR="00662CD6" w:rsidRPr="00662CD6" w:rsidRDefault="00662CD6" w:rsidP="00662CD6">
      <w:pPr>
        <w:spacing w:after="200" w:line="276" w:lineRule="auto"/>
        <w:ind w:left="360" w:hanging="360"/>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 xml:space="preserve">B8. </w:t>
      </w:r>
      <w:r w:rsidRPr="00662CD6">
        <w:rPr>
          <w:rFonts w:ascii="Arial" w:eastAsia="Calibri" w:hAnsi="Arial" w:cs="Arial"/>
          <w:b/>
          <w:bCs/>
          <w:kern w:val="0"/>
          <w:sz w:val="22"/>
          <w:szCs w:val="22"/>
          <w14:ligatures w14:val="none"/>
        </w:rPr>
        <w:tab/>
        <w:t>PREMISES CONTACT</w:t>
      </w:r>
    </w:p>
    <w:p w14:paraId="277B4FB3" w14:textId="77777777" w:rsidR="00662CD6" w:rsidRPr="00662CD6" w:rsidRDefault="00662CD6" w:rsidP="00662CD6">
      <w:pPr>
        <w:spacing w:after="200" w:line="276" w:lineRule="auto"/>
        <w:ind w:left="720"/>
        <w:rPr>
          <w:rFonts w:ascii="Arial" w:eastAsia="Calibri" w:hAnsi="Arial" w:cs="Arial"/>
          <w:color w:val="000000"/>
          <w:kern w:val="0"/>
          <w:sz w:val="22"/>
          <w:szCs w:val="22"/>
          <w14:ligatures w14:val="none"/>
        </w:rPr>
      </w:pPr>
      <w:r w:rsidRPr="00662CD6">
        <w:rPr>
          <w:rFonts w:ascii="Arial" w:eastAsia="Calibri" w:hAnsi="Arial" w:cs="Arial"/>
          <w:kern w:val="0"/>
          <w:sz w:val="22"/>
          <w:szCs w:val="22"/>
          <w14:ligatures w14:val="none"/>
        </w:rPr>
        <w:t xml:space="preserve">The contractor </w:t>
      </w:r>
      <w:r w:rsidRPr="00662CD6">
        <w:rPr>
          <w:rFonts w:ascii="Arial" w:eastAsia="Calibri" w:hAnsi="Arial" w:cs="Arial"/>
          <w:color w:val="000000"/>
          <w:kern w:val="0"/>
          <w:sz w:val="22"/>
          <w:szCs w:val="22"/>
          <w14:ligatures w14:val="none"/>
        </w:rPr>
        <w:t>shall be responsible for the planning, programming &amp; reporting of project progress and liaising with users and estates maintenance mangers to co-ordinate shut downs for the required maintenance periods.</w:t>
      </w:r>
    </w:p>
    <w:p w14:paraId="40AD5993" w14:textId="77777777" w:rsidR="00662CD6" w:rsidRPr="00662CD6" w:rsidRDefault="00662CD6" w:rsidP="00662CD6">
      <w:pPr>
        <w:spacing w:after="0" w:line="240" w:lineRule="auto"/>
        <w:ind w:left="1080"/>
        <w:rPr>
          <w:rFonts w:ascii="Arial" w:eastAsia="Calibri" w:hAnsi="Arial" w:cs="Arial"/>
          <w:color w:val="000000"/>
          <w:kern w:val="0"/>
          <w:sz w:val="22"/>
          <w:szCs w:val="22"/>
          <w14:ligatures w14:val="none"/>
        </w:rPr>
      </w:pPr>
    </w:p>
    <w:p w14:paraId="5552242F" w14:textId="77777777" w:rsidR="00662CD6" w:rsidRPr="00662CD6" w:rsidRDefault="00662CD6" w:rsidP="00662CD6">
      <w:pPr>
        <w:spacing w:after="0" w:line="240" w:lineRule="auto"/>
        <w:ind w:left="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Please note that the majority of critical system shut downs are required out of normal working hours often only available on weekend. The contractor should allow for this in his tender return.</w:t>
      </w:r>
    </w:p>
    <w:p w14:paraId="4B42F95D"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ab/>
      </w:r>
    </w:p>
    <w:p w14:paraId="636539E7"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 xml:space="preserve">The Contractor shall be responsible for gaining access to the site at the appropriate times, and for making arrangements for such site access to suit and for advising the site manager of the presence of his staff. </w:t>
      </w:r>
    </w:p>
    <w:p w14:paraId="3D6B39F2"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559AC963"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 xml:space="preserve">On both sites the Contractor shall be responsible for co-ordinating access to all departments at appropriate times and for making arrangements for such access to suit the department needs. It should be noted that some of these departments will be critical areas and as such access will be at the discretion of the department manager.   </w:t>
      </w:r>
    </w:p>
    <w:p w14:paraId="2E2CB7F4"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Access must be made by appointment and each site/department given at least 3</w:t>
      </w:r>
      <w:r w:rsidRPr="00662CD6">
        <w:rPr>
          <w:rFonts w:ascii="Arial" w:eastAsia="Calibri" w:hAnsi="Arial" w:cs="Arial"/>
          <w:b/>
          <w:kern w:val="0"/>
          <w:sz w:val="22"/>
          <w:szCs w:val="22"/>
          <w14:ligatures w14:val="none"/>
        </w:rPr>
        <w:t xml:space="preserve"> </w:t>
      </w:r>
      <w:r w:rsidRPr="00662CD6">
        <w:rPr>
          <w:rFonts w:ascii="Arial" w:eastAsia="Calibri" w:hAnsi="Arial" w:cs="Arial"/>
          <w:kern w:val="0"/>
          <w:sz w:val="22"/>
          <w:szCs w:val="22"/>
          <w14:ligatures w14:val="none"/>
        </w:rPr>
        <w:t>working days’ notice prior to the visit. It should be noted that critical areas such as theatres will often need to be planned in two weeks in advance.</w:t>
      </w:r>
    </w:p>
    <w:p w14:paraId="0499CF14"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p>
    <w:p w14:paraId="1BA9F807"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Prior to commencement of work the Contractor’s representative shall visit the premises/department or send notification and establish with the premises/department manager or his representative the following.</w:t>
      </w:r>
    </w:p>
    <w:p w14:paraId="629CDC23" w14:textId="77777777" w:rsidR="00662CD6" w:rsidRPr="00662CD6" w:rsidRDefault="00662CD6" w:rsidP="00662CD6">
      <w:pPr>
        <w:tabs>
          <w:tab w:val="left" w:pos="-1440"/>
        </w:tabs>
        <w:spacing w:after="0" w:line="240" w:lineRule="auto"/>
        <w:ind w:right="-432"/>
        <w:rPr>
          <w:rFonts w:ascii="Arial" w:eastAsia="Calibri" w:hAnsi="Arial" w:cs="Arial"/>
          <w:kern w:val="0"/>
          <w:sz w:val="22"/>
          <w:szCs w:val="22"/>
          <w14:ligatures w14:val="none"/>
        </w:rPr>
      </w:pPr>
    </w:p>
    <w:p w14:paraId="36B62260"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date and start time each task will be performed and the anticipated time taken to complete the entire operation.</w:t>
      </w:r>
    </w:p>
    <w:p w14:paraId="045199CA"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p>
    <w:p w14:paraId="498596DA" w14:textId="77777777" w:rsidR="00662CD6" w:rsidRPr="00662CD6" w:rsidRDefault="00662CD6" w:rsidP="00662CD6">
      <w:pPr>
        <w:numPr>
          <w:ilvl w:val="0"/>
          <w:numId w:val="19"/>
        </w:numPr>
        <w:tabs>
          <w:tab w:val="left" w:pos="-1440"/>
          <w:tab w:val="num" w:pos="1440"/>
        </w:tabs>
        <w:spacing w:after="0" w:line="240" w:lineRule="auto"/>
        <w:ind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names and positions of all the Contractor’s personnel to be engaged on the task.</w:t>
      </w:r>
    </w:p>
    <w:p w14:paraId="24F8F314" w14:textId="77777777" w:rsidR="00662CD6" w:rsidRPr="00662CD6" w:rsidRDefault="00662CD6" w:rsidP="00662CD6">
      <w:pPr>
        <w:tabs>
          <w:tab w:val="left" w:pos="-1440"/>
        </w:tabs>
        <w:spacing w:after="0" w:line="240" w:lineRule="auto"/>
        <w:ind w:left="720" w:right="-432"/>
        <w:rPr>
          <w:rFonts w:ascii="Arial" w:eastAsia="Calibri" w:hAnsi="Arial" w:cs="Arial"/>
          <w:kern w:val="0"/>
          <w:sz w:val="22"/>
          <w:szCs w:val="22"/>
          <w14:ligatures w14:val="none"/>
        </w:rPr>
      </w:pPr>
    </w:p>
    <w:p w14:paraId="7D91FD7C" w14:textId="77777777" w:rsidR="00662CD6" w:rsidRPr="00662CD6" w:rsidRDefault="00662CD6" w:rsidP="00662CD6">
      <w:pPr>
        <w:numPr>
          <w:ilvl w:val="0"/>
          <w:numId w:val="19"/>
        </w:numPr>
        <w:tabs>
          <w:tab w:val="left" w:pos="-1440"/>
          <w:tab w:val="num" w:pos="1440"/>
        </w:tabs>
        <w:spacing w:after="0" w:line="240" w:lineRule="auto"/>
        <w:ind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Establish means of access to the building.</w:t>
      </w:r>
    </w:p>
    <w:p w14:paraId="64B6793A" w14:textId="77777777" w:rsidR="00662CD6" w:rsidRPr="00662CD6" w:rsidRDefault="00662CD6" w:rsidP="00662CD6">
      <w:pPr>
        <w:numPr>
          <w:ilvl w:val="0"/>
          <w:numId w:val="19"/>
        </w:numPr>
        <w:tabs>
          <w:tab w:val="left" w:pos="-1440"/>
          <w:tab w:val="num" w:pos="1440"/>
        </w:tabs>
        <w:spacing w:after="0" w:line="240" w:lineRule="auto"/>
        <w:ind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dentify any “confined” spaces or “Working at Height” requirements.</w:t>
      </w:r>
    </w:p>
    <w:p w14:paraId="47559796" w14:textId="77777777" w:rsidR="00662CD6" w:rsidRPr="00662CD6" w:rsidRDefault="00662CD6" w:rsidP="00662CD6">
      <w:pPr>
        <w:tabs>
          <w:tab w:val="left" w:pos="-1440"/>
        </w:tabs>
        <w:spacing w:after="0" w:line="240" w:lineRule="auto"/>
        <w:ind w:left="720" w:right="-432"/>
        <w:rPr>
          <w:rFonts w:ascii="Arial" w:eastAsia="Calibri" w:hAnsi="Arial" w:cs="Arial"/>
          <w:kern w:val="0"/>
          <w:sz w:val="22"/>
          <w:szCs w:val="22"/>
          <w14:ligatures w14:val="none"/>
        </w:rPr>
      </w:pPr>
    </w:p>
    <w:p w14:paraId="39A53673" w14:textId="77777777" w:rsidR="00662CD6" w:rsidRPr="00662CD6" w:rsidRDefault="00662CD6" w:rsidP="00662CD6">
      <w:pPr>
        <w:numPr>
          <w:ilvl w:val="0"/>
          <w:numId w:val="19"/>
        </w:numPr>
        <w:tabs>
          <w:tab w:val="left" w:pos="-1440"/>
          <w:tab w:val="num" w:pos="1440"/>
        </w:tabs>
        <w:spacing w:after="0" w:line="240" w:lineRule="auto"/>
        <w:ind w:right="-432"/>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Discuss method of operation of task including informing premises manager of the type and style of Notices to be employed where applicable.</w:t>
      </w:r>
    </w:p>
    <w:p w14:paraId="1226B545"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p>
    <w:p w14:paraId="7204C339" w14:textId="77777777" w:rsidR="00662CD6" w:rsidRPr="00662CD6" w:rsidRDefault="00662CD6" w:rsidP="00662CD6">
      <w:pPr>
        <w:tabs>
          <w:tab w:val="left" w:pos="-1440"/>
        </w:tabs>
        <w:spacing w:after="0" w:line="240" w:lineRule="auto"/>
        <w:ind w:right="-432"/>
        <w:rPr>
          <w:rFonts w:ascii="Times New Roman" w:eastAsia="Calibri" w:hAnsi="Times New Roman" w:cs="Times New Roman"/>
          <w:kern w:val="0"/>
          <w14:ligatures w14:val="none"/>
        </w:rPr>
      </w:pPr>
      <w:r w:rsidRPr="00662CD6">
        <w:rPr>
          <w:rFonts w:ascii="Arial" w:eastAsia="Calibri" w:hAnsi="Arial" w:cs="Arial"/>
          <w:kern w:val="0"/>
          <w:sz w:val="22"/>
          <w:szCs w:val="22"/>
          <w14:ligatures w14:val="none"/>
        </w:rPr>
        <w:tab/>
      </w:r>
    </w:p>
    <w:p w14:paraId="3BC25386" w14:textId="77777777" w:rsidR="00662CD6" w:rsidRPr="00662CD6" w:rsidRDefault="00662CD6" w:rsidP="00662CD6">
      <w:pPr>
        <w:keepNext/>
        <w:spacing w:after="0" w:line="240" w:lineRule="auto"/>
        <w:ind w:right="-432"/>
        <w:outlineLvl w:val="3"/>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B9. </w:t>
      </w:r>
      <w:r w:rsidRPr="00662CD6">
        <w:rPr>
          <w:rFonts w:ascii="Arial" w:eastAsia="Calibri" w:hAnsi="Arial" w:cs="Arial"/>
          <w:b/>
          <w:bCs/>
          <w:kern w:val="0"/>
          <w:sz w:val="22"/>
          <w:szCs w:val="22"/>
          <w14:ligatures w14:val="none"/>
        </w:rPr>
        <w:tab/>
        <w:t>PREPARATORY WORKS</w:t>
      </w:r>
    </w:p>
    <w:p w14:paraId="290B1239" w14:textId="77777777" w:rsidR="00662CD6" w:rsidRPr="00662CD6" w:rsidRDefault="00662CD6" w:rsidP="00662CD6">
      <w:pPr>
        <w:spacing w:after="0" w:line="240" w:lineRule="auto"/>
        <w:ind w:right="-432"/>
        <w:rPr>
          <w:rFonts w:ascii="Arial" w:eastAsia="Calibri" w:hAnsi="Arial" w:cs="Arial"/>
          <w:kern w:val="0"/>
          <w:sz w:val="22"/>
          <w:szCs w:val="22"/>
          <w14:ligatures w14:val="none"/>
        </w:rPr>
      </w:pPr>
    </w:p>
    <w:p w14:paraId="28C6E6AE"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or shall be responsible for protecting floors with dustsheets or similar, disconnecting, hinging away and Removal of such equipment as is necessary to gain access for cleaning and maintenance and for re-connection, re-positioning of equipment such that the system is restored to operational condition on completion.</w:t>
      </w:r>
    </w:p>
    <w:p w14:paraId="718C701C" w14:textId="77777777" w:rsidR="00662CD6" w:rsidRPr="00662CD6" w:rsidRDefault="00662CD6" w:rsidP="00662CD6">
      <w:pPr>
        <w:tabs>
          <w:tab w:val="left" w:pos="-1440"/>
        </w:tabs>
        <w:spacing w:after="0" w:line="240" w:lineRule="auto"/>
        <w:ind w:left="720" w:right="-432" w:hanging="720"/>
        <w:rPr>
          <w:rFonts w:ascii="Arial" w:eastAsia="Calibri" w:hAnsi="Arial" w:cs="Arial"/>
          <w:kern w:val="0"/>
          <w:sz w:val="22"/>
          <w14:ligatures w14:val="none"/>
        </w:rPr>
      </w:pPr>
    </w:p>
    <w:p w14:paraId="33B5C647" w14:textId="77777777" w:rsidR="00662CD6" w:rsidRPr="00662CD6" w:rsidRDefault="00662CD6" w:rsidP="00662CD6">
      <w:pPr>
        <w:spacing w:after="0" w:line="240" w:lineRule="auto"/>
        <w:rPr>
          <w:rFonts w:ascii="Arial" w:eastAsia="Calibri" w:hAnsi="Arial" w:cs="Arial"/>
          <w:kern w:val="0"/>
          <w:sz w:val="22"/>
          <w14:ligatures w14:val="none"/>
        </w:rPr>
      </w:pPr>
    </w:p>
    <w:p w14:paraId="5F845F0B"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B10. </w:t>
      </w:r>
      <w:r w:rsidRPr="00662CD6">
        <w:rPr>
          <w:rFonts w:ascii="Arial" w:eastAsia="Calibri" w:hAnsi="Arial" w:cs="Arial"/>
          <w:b/>
          <w:bCs/>
          <w:kern w:val="0"/>
          <w:sz w:val="22"/>
          <w:szCs w:val="22"/>
          <w14:ligatures w14:val="none"/>
        </w:rPr>
        <w:tab/>
        <w:t>PROGRAMMING OF WORKS</w:t>
      </w:r>
    </w:p>
    <w:p w14:paraId="743F0D3F"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p>
    <w:p w14:paraId="31EC2B70" w14:textId="77777777" w:rsidR="00662CD6" w:rsidRPr="0008268F" w:rsidRDefault="00662CD6" w:rsidP="00662CD6">
      <w:pPr>
        <w:spacing w:after="120" w:line="264" w:lineRule="auto"/>
        <w:ind w:left="709"/>
        <w:rPr>
          <w:rFonts w:ascii="Arial" w:eastAsia="Times New Roman" w:hAnsi="Arial" w:cs="Arial"/>
          <w:bCs/>
          <w:kern w:val="0"/>
          <w:sz w:val="22"/>
          <w:szCs w:val="20"/>
          <w14:ligatures w14:val="none"/>
        </w:rPr>
      </w:pPr>
      <w:r w:rsidRPr="0008268F">
        <w:rPr>
          <w:rFonts w:ascii="Arial" w:eastAsia="Times New Roman" w:hAnsi="Arial" w:cs="Arial"/>
          <w:bCs/>
          <w:kern w:val="0"/>
          <w:sz w:val="22"/>
          <w:szCs w:val="20"/>
          <w14:ligatures w14:val="none"/>
        </w:rPr>
        <w:t>The contractor shall provide a programme within their tender. This programme shall commence immediately upon contract award.</w:t>
      </w:r>
    </w:p>
    <w:p w14:paraId="4C4B43C6" w14:textId="77777777" w:rsidR="00662CD6" w:rsidRPr="0008268F" w:rsidRDefault="00662CD6" w:rsidP="00662CD6">
      <w:pPr>
        <w:spacing w:after="120" w:line="264" w:lineRule="auto"/>
        <w:ind w:left="709" w:hanging="709"/>
        <w:rPr>
          <w:rFonts w:ascii="Arial" w:eastAsia="Times New Roman" w:hAnsi="Arial" w:cs="Arial"/>
          <w:bCs/>
          <w:kern w:val="0"/>
          <w:sz w:val="22"/>
          <w:szCs w:val="20"/>
          <w14:ligatures w14:val="none"/>
        </w:rPr>
      </w:pPr>
      <w:r w:rsidRPr="0008268F">
        <w:rPr>
          <w:rFonts w:ascii="Arial" w:eastAsia="Times New Roman" w:hAnsi="Arial" w:cs="Arial"/>
          <w:kern w:val="0"/>
          <w:sz w:val="22"/>
          <w:szCs w:val="20"/>
          <w14:ligatures w14:val="none"/>
        </w:rPr>
        <w:tab/>
        <w:t>The contractor shall prepare a programme of tasks for monitoring inspection and testing for approval by the contract supervising officer within 1 month of the contract award.</w:t>
      </w:r>
    </w:p>
    <w:p w14:paraId="7E73E5D5" w14:textId="77777777" w:rsidR="00662CD6" w:rsidRPr="00662CD6" w:rsidRDefault="00662CD6" w:rsidP="00662CD6">
      <w:pPr>
        <w:spacing w:after="120" w:line="264" w:lineRule="auto"/>
        <w:ind w:left="709" w:hanging="709"/>
        <w:rPr>
          <w:rFonts w:ascii="Arial" w:eastAsia="Times New Roman" w:hAnsi="Arial" w:cs="Arial"/>
          <w:bCs/>
          <w:kern w:val="0"/>
          <w:sz w:val="22"/>
          <w:szCs w:val="20"/>
          <w14:ligatures w14:val="none"/>
        </w:rPr>
      </w:pPr>
      <w:r w:rsidRPr="0008268F">
        <w:rPr>
          <w:rFonts w:ascii="Arial" w:eastAsia="Times New Roman" w:hAnsi="Arial" w:cs="Arial"/>
          <w:kern w:val="0"/>
          <w:sz w:val="22"/>
          <w:szCs w:val="20"/>
          <w14:ligatures w14:val="none"/>
        </w:rPr>
        <w:tab/>
        <w:t>The contractor shall commence within 1 week of approval of the programme in writing by the Contract administrator.</w:t>
      </w:r>
    </w:p>
    <w:p w14:paraId="3F451397" w14:textId="77777777" w:rsidR="00662CD6" w:rsidRPr="00662CD6" w:rsidRDefault="00662CD6" w:rsidP="00662CD6">
      <w:pPr>
        <w:tabs>
          <w:tab w:val="left" w:pos="-1440"/>
        </w:tabs>
        <w:spacing w:after="0" w:line="240" w:lineRule="auto"/>
        <w:rPr>
          <w:rFonts w:ascii="Arial" w:eastAsia="Calibri" w:hAnsi="Arial" w:cs="Arial"/>
          <w:kern w:val="0"/>
          <w:sz w:val="22"/>
          <w:szCs w:val="22"/>
          <w14:ligatures w14:val="none"/>
        </w:rPr>
      </w:pPr>
    </w:p>
    <w:p w14:paraId="580D6165" w14:textId="77777777" w:rsidR="00662CD6" w:rsidRPr="00662CD6" w:rsidRDefault="00662CD6" w:rsidP="00662CD6">
      <w:pPr>
        <w:tabs>
          <w:tab w:val="left" w:pos="-1440"/>
        </w:tabs>
        <w:spacing w:after="0" w:line="240" w:lineRule="auto"/>
        <w:rPr>
          <w:rFonts w:ascii="Arial" w:eastAsia="Calibri" w:hAnsi="Arial" w:cs="Arial"/>
          <w:b/>
          <w:kern w:val="0"/>
          <w:sz w:val="22"/>
          <w:szCs w:val="22"/>
          <w14:ligatures w14:val="none"/>
        </w:rPr>
      </w:pPr>
    </w:p>
    <w:p w14:paraId="145E3BDB"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b/>
          <w:bCs/>
          <w:color w:val="000000"/>
          <w:kern w:val="0"/>
          <w:sz w:val="22"/>
          <w:szCs w:val="22"/>
          <w14:ligatures w14:val="none"/>
        </w:rPr>
      </w:pPr>
      <w:r w:rsidRPr="00662CD6">
        <w:rPr>
          <w:rFonts w:ascii="Arial" w:eastAsia="Times New Roman" w:hAnsi="Arial" w:cs="Arial"/>
          <w:b/>
          <w:bCs/>
          <w:color w:val="000000"/>
          <w:kern w:val="0"/>
          <w:sz w:val="22"/>
          <w:szCs w:val="22"/>
          <w14:ligatures w14:val="none"/>
        </w:rPr>
        <w:t>B11.    PERMIT TO WORK CERTIFICATION</w:t>
      </w:r>
    </w:p>
    <w:p w14:paraId="7E2B0411" w14:textId="77777777" w:rsidR="00662CD6" w:rsidRPr="00662CD6" w:rsidRDefault="00662CD6" w:rsidP="00662CD6">
      <w:pPr>
        <w:widowControl w:val="0"/>
        <w:autoSpaceDE w:val="0"/>
        <w:autoSpaceDN w:val="0"/>
        <w:adjustRightInd w:val="0"/>
        <w:spacing w:after="0" w:line="240" w:lineRule="auto"/>
        <w:rPr>
          <w:rFonts w:ascii="Arial" w:eastAsia="Times New Roman" w:hAnsi="Arial" w:cs="Arial"/>
          <w:color w:val="000000"/>
          <w:kern w:val="0"/>
          <w:sz w:val="22"/>
          <w:szCs w:val="22"/>
          <w14:ligatures w14:val="none"/>
        </w:rPr>
      </w:pPr>
    </w:p>
    <w:p w14:paraId="5347F344" w14:textId="77777777" w:rsidR="00662CD6" w:rsidRPr="00662CD6" w:rsidRDefault="00662CD6" w:rsidP="00662CD6">
      <w:pPr>
        <w:widowControl w:val="0"/>
        <w:autoSpaceDE w:val="0"/>
        <w:autoSpaceDN w:val="0"/>
        <w:adjustRightInd w:val="0"/>
        <w:spacing w:after="0" w:line="240" w:lineRule="auto"/>
        <w:ind w:left="1440" w:hanging="720"/>
        <w:jc w:val="both"/>
        <w:rPr>
          <w:rFonts w:ascii="Arial" w:eastAsia="Times New Roman" w:hAnsi="Arial" w:cs="Arial"/>
          <w:color w:val="000000"/>
          <w:kern w:val="0"/>
          <w:sz w:val="22"/>
          <w:szCs w:val="22"/>
          <w14:ligatures w14:val="none"/>
        </w:rPr>
      </w:pPr>
      <w:r w:rsidRPr="00662CD6">
        <w:rPr>
          <w:rFonts w:ascii="Arial" w:eastAsia="Times New Roman" w:hAnsi="Arial" w:cs="Arial"/>
          <w:color w:val="000000"/>
          <w:kern w:val="0"/>
          <w:sz w:val="22"/>
          <w:szCs w:val="22"/>
          <w14:ligatures w14:val="none"/>
        </w:rPr>
        <w:t xml:space="preserve">If it is deemed necessary by the Contract Administrator for the need for a permit </w:t>
      </w:r>
    </w:p>
    <w:p w14:paraId="0A4C518C" w14:textId="77777777" w:rsidR="00662CD6" w:rsidRPr="00662CD6" w:rsidRDefault="00662CD6" w:rsidP="00662CD6">
      <w:pPr>
        <w:widowControl w:val="0"/>
        <w:autoSpaceDE w:val="0"/>
        <w:autoSpaceDN w:val="0"/>
        <w:adjustRightInd w:val="0"/>
        <w:spacing w:after="0" w:line="240" w:lineRule="auto"/>
        <w:ind w:left="1440" w:hanging="720"/>
        <w:jc w:val="both"/>
        <w:rPr>
          <w:rFonts w:ascii="Arial" w:eastAsia="Times New Roman" w:hAnsi="Arial" w:cs="Arial"/>
          <w:color w:val="000000"/>
          <w:kern w:val="0"/>
          <w:sz w:val="22"/>
          <w:szCs w:val="22"/>
          <w14:ligatures w14:val="none"/>
        </w:rPr>
      </w:pPr>
      <w:r w:rsidRPr="00662CD6">
        <w:rPr>
          <w:rFonts w:ascii="Arial" w:eastAsia="Times New Roman" w:hAnsi="Arial" w:cs="Arial"/>
          <w:color w:val="000000"/>
          <w:kern w:val="0"/>
          <w:sz w:val="22"/>
          <w:szCs w:val="22"/>
          <w14:ligatures w14:val="none"/>
        </w:rPr>
        <w:t xml:space="preserve">to be issued before any work is undertaken on the BEMS system, the </w:t>
      </w:r>
    </w:p>
    <w:p w14:paraId="2CE1132B" w14:textId="77777777" w:rsidR="00662CD6" w:rsidRPr="00662CD6" w:rsidRDefault="00662CD6" w:rsidP="00662CD6">
      <w:pPr>
        <w:tabs>
          <w:tab w:val="left" w:pos="-1440"/>
        </w:tabs>
        <w:spacing w:after="0" w:line="240" w:lineRule="auto"/>
        <w:ind w:left="720"/>
        <w:rPr>
          <w:rFonts w:ascii="Arial" w:eastAsia="Calibri" w:hAnsi="Arial" w:cs="Arial"/>
          <w:b/>
          <w:kern w:val="0"/>
          <w:sz w:val="22"/>
          <w:szCs w:val="22"/>
          <w14:ligatures w14:val="none"/>
        </w:rPr>
      </w:pPr>
      <w:r w:rsidRPr="00662CD6">
        <w:rPr>
          <w:rFonts w:ascii="Arial" w:eastAsia="Times New Roman" w:hAnsi="Arial" w:cs="Arial"/>
          <w:color w:val="000000"/>
          <w:kern w:val="0"/>
          <w:sz w:val="22"/>
          <w:szCs w:val="22"/>
          <w14:ligatures w14:val="none"/>
        </w:rPr>
        <w:lastRenderedPageBreak/>
        <w:t>Contractor shall ensure his compliance with the permit to work system as employed by the Contract Administrator</w:t>
      </w:r>
    </w:p>
    <w:p w14:paraId="51A93203" w14:textId="77777777" w:rsidR="00662CD6" w:rsidRPr="00662CD6" w:rsidRDefault="00662CD6" w:rsidP="00662CD6">
      <w:pPr>
        <w:tabs>
          <w:tab w:val="left" w:pos="-1440"/>
        </w:tabs>
        <w:spacing w:after="0" w:line="240" w:lineRule="auto"/>
        <w:rPr>
          <w:rFonts w:ascii="Arial" w:eastAsia="Calibri" w:hAnsi="Arial" w:cs="Arial"/>
          <w:b/>
          <w:kern w:val="0"/>
          <w:sz w:val="22"/>
          <w:szCs w:val="22"/>
          <w14:ligatures w14:val="none"/>
        </w:rPr>
      </w:pPr>
    </w:p>
    <w:p w14:paraId="62F06B50" w14:textId="77777777" w:rsidR="00662CD6" w:rsidRPr="00662CD6" w:rsidRDefault="00662CD6" w:rsidP="00662CD6">
      <w:pPr>
        <w:tabs>
          <w:tab w:val="left" w:pos="-1440"/>
        </w:tabs>
        <w:spacing w:after="0" w:line="240" w:lineRule="auto"/>
        <w:rPr>
          <w:rFonts w:ascii="Arial" w:eastAsia="Calibri" w:hAnsi="Arial" w:cs="Arial"/>
          <w:b/>
          <w:kern w:val="0"/>
          <w:sz w:val="22"/>
          <w:szCs w:val="22"/>
          <w14:ligatures w14:val="none"/>
        </w:rPr>
      </w:pPr>
    </w:p>
    <w:p w14:paraId="3C51CE2E" w14:textId="77777777" w:rsidR="00662CD6" w:rsidRPr="00662CD6" w:rsidRDefault="00662CD6" w:rsidP="00662CD6">
      <w:pPr>
        <w:tabs>
          <w:tab w:val="left" w:pos="-1440"/>
        </w:tabs>
        <w:spacing w:after="0" w:line="240" w:lineRule="auto"/>
        <w:rPr>
          <w:rFonts w:ascii="Arial" w:eastAsia="Calibri" w:hAnsi="Arial" w:cs="Arial"/>
          <w:b/>
          <w:kern w:val="0"/>
          <w:sz w:val="22"/>
          <w:szCs w:val="22"/>
          <w14:ligatures w14:val="none"/>
        </w:rPr>
      </w:pPr>
      <w:r w:rsidRPr="00662CD6">
        <w:rPr>
          <w:rFonts w:ascii="Arial" w:eastAsia="Calibri" w:hAnsi="Arial" w:cs="Arial"/>
          <w:b/>
          <w:kern w:val="0"/>
          <w:sz w:val="22"/>
          <w:szCs w:val="22"/>
          <w14:ligatures w14:val="none"/>
        </w:rPr>
        <w:t>B11.</w:t>
      </w:r>
      <w:r w:rsidRPr="00662CD6">
        <w:rPr>
          <w:rFonts w:ascii="Arial" w:eastAsia="Calibri" w:hAnsi="Arial" w:cs="Arial"/>
          <w:b/>
          <w:kern w:val="0"/>
          <w:sz w:val="22"/>
          <w:szCs w:val="22"/>
          <w14:ligatures w14:val="none"/>
        </w:rPr>
        <w:tab/>
        <w:t>ASSET LIST</w:t>
      </w:r>
    </w:p>
    <w:p w14:paraId="295F86B1" w14:textId="77777777" w:rsidR="00662CD6" w:rsidRPr="00662CD6" w:rsidRDefault="00662CD6" w:rsidP="00662CD6">
      <w:pPr>
        <w:tabs>
          <w:tab w:val="left" w:pos="-1440"/>
        </w:tabs>
        <w:spacing w:after="0" w:line="240" w:lineRule="auto"/>
        <w:rPr>
          <w:rFonts w:ascii="Arial" w:eastAsia="Calibri" w:hAnsi="Arial" w:cs="Arial"/>
          <w:kern w:val="0"/>
          <w:sz w:val="22"/>
          <w:szCs w:val="22"/>
          <w14:ligatures w14:val="none"/>
        </w:rPr>
      </w:pPr>
    </w:p>
    <w:p w14:paraId="50BEEED2" w14:textId="77777777" w:rsidR="00662CD6" w:rsidRPr="00662CD6" w:rsidRDefault="00662CD6" w:rsidP="00662CD6">
      <w:pPr>
        <w:tabs>
          <w:tab w:val="left" w:pos="-1440"/>
        </w:tabs>
        <w:spacing w:after="0" w:line="240"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ardiff &amp; Vale Health Board asset list is comprehensive however may not be a definitive list of equipment. Any new equipment found that is not on the asset lists provided must be reported to the Contract Administrator at the time of service and then updated on the appropriate asset list.  It shall be the contractor’s responsibility to keep up to date the master asset sheets.</w:t>
      </w:r>
    </w:p>
    <w:p w14:paraId="47DCC2CF" w14:textId="77777777" w:rsidR="00662CD6" w:rsidRPr="00662CD6" w:rsidRDefault="00662CD6" w:rsidP="00662CD6">
      <w:pPr>
        <w:tabs>
          <w:tab w:val="left" w:pos="-1440"/>
        </w:tabs>
        <w:spacing w:after="0" w:line="240" w:lineRule="auto"/>
        <w:rPr>
          <w:rFonts w:ascii="Times New Roman" w:eastAsia="Calibri" w:hAnsi="Times New Roman" w:cs="Times New Roman"/>
          <w:kern w:val="0"/>
          <w14:ligatures w14:val="none"/>
        </w:rPr>
      </w:pPr>
      <w:r w:rsidRPr="00662CD6">
        <w:rPr>
          <w:rFonts w:ascii="Arial" w:eastAsia="Calibri" w:hAnsi="Arial" w:cs="Arial"/>
          <w:kern w:val="0"/>
          <w:sz w:val="22"/>
          <w:szCs w:val="22"/>
          <w14:ligatures w14:val="none"/>
        </w:rPr>
        <w:tab/>
      </w:r>
      <w:r w:rsidRPr="00662CD6">
        <w:rPr>
          <w:rFonts w:ascii="Times New Roman" w:eastAsia="Calibri" w:hAnsi="Times New Roman" w:cs="Times New Roman"/>
          <w:kern w:val="0"/>
          <w14:ligatures w14:val="none"/>
        </w:rPr>
        <w:t xml:space="preserve"> </w:t>
      </w:r>
    </w:p>
    <w:p w14:paraId="7B2A54D7" w14:textId="77777777" w:rsidR="00662CD6" w:rsidRPr="00662CD6" w:rsidRDefault="00662CD6" w:rsidP="00662CD6">
      <w:pPr>
        <w:keepNext/>
        <w:spacing w:after="0" w:line="240" w:lineRule="auto"/>
        <w:outlineLvl w:val="0"/>
        <w:rPr>
          <w:rFonts w:ascii="Arial" w:eastAsia="Calibri" w:hAnsi="Arial" w:cs="Arial"/>
          <w:b/>
          <w:bCs/>
          <w:color w:val="000000"/>
          <w:kern w:val="0"/>
          <w:sz w:val="22"/>
          <w:szCs w:val="22"/>
          <w14:ligatures w14:val="none"/>
        </w:rPr>
      </w:pPr>
    </w:p>
    <w:p w14:paraId="2205AD8D" w14:textId="77777777" w:rsidR="00662CD6" w:rsidRPr="00662CD6" w:rsidRDefault="00662CD6" w:rsidP="00662CD6">
      <w:pPr>
        <w:keepNext/>
        <w:spacing w:after="0" w:line="240" w:lineRule="auto"/>
        <w:outlineLvl w:val="0"/>
        <w:rPr>
          <w:rFonts w:ascii="Arial" w:eastAsia="Calibri" w:hAnsi="Arial" w:cs="Arial"/>
          <w:b/>
          <w:bCs/>
          <w:color w:val="000000"/>
          <w:kern w:val="0"/>
          <w:sz w:val="22"/>
          <w:szCs w:val="22"/>
          <w14:ligatures w14:val="none"/>
        </w:rPr>
      </w:pPr>
      <w:r w:rsidRPr="00662CD6">
        <w:rPr>
          <w:rFonts w:ascii="Arial" w:eastAsia="Calibri" w:hAnsi="Arial" w:cs="Arial"/>
          <w:b/>
          <w:bCs/>
          <w:color w:val="000000"/>
          <w:kern w:val="0"/>
          <w:sz w:val="22"/>
          <w:szCs w:val="22"/>
          <w14:ligatures w14:val="none"/>
        </w:rPr>
        <w:t xml:space="preserve">B12. </w:t>
      </w:r>
      <w:r w:rsidRPr="00662CD6">
        <w:rPr>
          <w:rFonts w:ascii="Arial" w:eastAsia="Calibri" w:hAnsi="Arial" w:cs="Arial"/>
          <w:b/>
          <w:bCs/>
          <w:color w:val="000000"/>
          <w:kern w:val="0"/>
          <w:sz w:val="22"/>
          <w:szCs w:val="22"/>
          <w14:ligatures w14:val="none"/>
        </w:rPr>
        <w:tab/>
        <w:t>ASSET LABELS</w:t>
      </w:r>
    </w:p>
    <w:p w14:paraId="4EDFADFF" w14:textId="77777777" w:rsidR="00662CD6" w:rsidRPr="00662CD6" w:rsidRDefault="00662CD6" w:rsidP="00662CD6">
      <w:pPr>
        <w:spacing w:after="0" w:line="240" w:lineRule="auto"/>
        <w:rPr>
          <w:rFonts w:ascii="Arial" w:eastAsia="Calibri" w:hAnsi="Arial" w:cs="Arial"/>
          <w:color w:val="000000"/>
          <w:kern w:val="0"/>
          <w:sz w:val="22"/>
          <w:szCs w:val="22"/>
          <w14:ligatures w14:val="none"/>
        </w:rPr>
      </w:pPr>
    </w:p>
    <w:p w14:paraId="7622FD2E"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color w:val="000000"/>
          <w:kern w:val="0"/>
          <w:sz w:val="22"/>
          <w:szCs w:val="22"/>
          <w14:ligatures w14:val="none"/>
        </w:rPr>
        <w:tab/>
        <w:t xml:space="preserve">The Contractor shall attach </w:t>
      </w:r>
      <w:proofErr w:type="spellStart"/>
      <w:r w:rsidRPr="00662CD6">
        <w:rPr>
          <w:rFonts w:ascii="Arial" w:eastAsia="Calibri" w:hAnsi="Arial" w:cs="Arial"/>
          <w:color w:val="000000"/>
          <w:kern w:val="0"/>
          <w:sz w:val="22"/>
          <w:szCs w:val="22"/>
          <w14:ligatures w14:val="none"/>
        </w:rPr>
        <w:t>Zetasafe</w:t>
      </w:r>
      <w:proofErr w:type="spellEnd"/>
      <w:r w:rsidRPr="00662CD6">
        <w:rPr>
          <w:rFonts w:ascii="Arial" w:eastAsia="Calibri" w:hAnsi="Arial" w:cs="Arial"/>
          <w:color w:val="000000"/>
          <w:kern w:val="0"/>
          <w:sz w:val="22"/>
          <w:szCs w:val="22"/>
          <w14:ligatures w14:val="none"/>
        </w:rPr>
        <w:t xml:space="preserve"> QR asset labels (supplied free issues) to casings on the equipment serviced. The contractor shall then scan the </w:t>
      </w:r>
      <w:proofErr w:type="spellStart"/>
      <w:r w:rsidRPr="00662CD6">
        <w:rPr>
          <w:rFonts w:ascii="Arial" w:eastAsia="Calibri" w:hAnsi="Arial" w:cs="Arial"/>
          <w:color w:val="000000"/>
          <w:kern w:val="0"/>
          <w:sz w:val="22"/>
          <w:szCs w:val="22"/>
          <w14:ligatures w14:val="none"/>
        </w:rPr>
        <w:t>Zetasafe</w:t>
      </w:r>
      <w:proofErr w:type="spellEnd"/>
      <w:r w:rsidRPr="00662CD6">
        <w:rPr>
          <w:rFonts w:ascii="Arial" w:eastAsia="Calibri" w:hAnsi="Arial" w:cs="Arial"/>
          <w:color w:val="000000"/>
          <w:kern w:val="0"/>
          <w:sz w:val="22"/>
          <w:szCs w:val="22"/>
          <w14:ligatures w14:val="none"/>
        </w:rPr>
        <w:t xml:space="preserve"> QR code, enter the equipment details, location etc and link the asset to that QR asset label.</w:t>
      </w:r>
    </w:p>
    <w:p w14:paraId="3757BCFB" w14:textId="77777777" w:rsidR="00662CD6" w:rsidRPr="00662CD6" w:rsidRDefault="00662CD6" w:rsidP="00662CD6">
      <w:pPr>
        <w:tabs>
          <w:tab w:val="left" w:pos="-1440"/>
        </w:tabs>
        <w:spacing w:after="0" w:line="240" w:lineRule="auto"/>
        <w:ind w:left="720" w:hanging="720"/>
        <w:rPr>
          <w:rFonts w:ascii="Arial" w:eastAsia="Calibri" w:hAnsi="Arial" w:cs="Arial"/>
          <w:color w:val="000000"/>
          <w:kern w:val="0"/>
          <w:sz w:val="22"/>
          <w:szCs w:val="22"/>
          <w14:ligatures w14:val="none"/>
        </w:rPr>
      </w:pPr>
      <w:r w:rsidRPr="00662CD6">
        <w:rPr>
          <w:rFonts w:ascii="Arial" w:eastAsia="Calibri" w:hAnsi="Arial" w:cs="Arial"/>
          <w:b/>
          <w:color w:val="000000"/>
          <w:kern w:val="0"/>
          <w:sz w:val="22"/>
          <w:szCs w:val="22"/>
          <w14:ligatures w14:val="none"/>
        </w:rPr>
        <w:tab/>
      </w:r>
      <w:r w:rsidRPr="00662CD6">
        <w:rPr>
          <w:rFonts w:ascii="Arial" w:eastAsia="Calibri" w:hAnsi="Arial" w:cs="Arial"/>
          <w:color w:val="000000"/>
          <w:kern w:val="0"/>
          <w:sz w:val="22"/>
          <w:szCs w:val="22"/>
          <w14:ligatures w14:val="none"/>
        </w:rPr>
        <w:t>The contractor shall make allowance within his tender for fixing bar code labels.</w:t>
      </w:r>
    </w:p>
    <w:p w14:paraId="3BF9B8FC" w14:textId="77777777" w:rsidR="00662CD6" w:rsidRPr="00662CD6" w:rsidRDefault="00662CD6" w:rsidP="00662CD6">
      <w:pPr>
        <w:tabs>
          <w:tab w:val="left" w:pos="-1440"/>
        </w:tabs>
        <w:spacing w:after="0" w:line="240" w:lineRule="auto"/>
        <w:rPr>
          <w:rFonts w:ascii="Arial" w:eastAsia="Calibri" w:hAnsi="Arial" w:cs="Arial"/>
          <w:b/>
          <w:bCs/>
          <w:color w:val="000000"/>
          <w:kern w:val="0"/>
          <w:sz w:val="22"/>
          <w:szCs w:val="22"/>
          <w14:ligatures w14:val="none"/>
        </w:rPr>
      </w:pPr>
    </w:p>
    <w:p w14:paraId="763A602E" w14:textId="77777777" w:rsidR="00662CD6" w:rsidRPr="00662CD6" w:rsidRDefault="00662CD6" w:rsidP="00662CD6">
      <w:pPr>
        <w:tabs>
          <w:tab w:val="left" w:pos="-1440"/>
        </w:tabs>
        <w:spacing w:after="0" w:line="240" w:lineRule="auto"/>
        <w:rPr>
          <w:rFonts w:ascii="Arial" w:eastAsia="Calibri" w:hAnsi="Arial" w:cs="Arial"/>
          <w:b/>
          <w:bCs/>
          <w:color w:val="000000"/>
          <w:kern w:val="0"/>
          <w:sz w:val="22"/>
          <w:szCs w:val="22"/>
          <w14:ligatures w14:val="none"/>
        </w:rPr>
      </w:pPr>
    </w:p>
    <w:p w14:paraId="3888AD3D" w14:textId="77777777" w:rsidR="00662CD6" w:rsidRPr="00662CD6" w:rsidRDefault="00662CD6" w:rsidP="00662CD6">
      <w:pPr>
        <w:tabs>
          <w:tab w:val="left" w:pos="-1440"/>
        </w:tabs>
        <w:spacing w:after="0" w:line="240" w:lineRule="auto"/>
        <w:rPr>
          <w:rFonts w:ascii="Arial" w:eastAsia="Calibri" w:hAnsi="Arial" w:cs="Arial"/>
          <w:b/>
          <w:bCs/>
          <w:color w:val="000000"/>
          <w:kern w:val="0"/>
          <w:sz w:val="22"/>
          <w:szCs w:val="22"/>
          <w14:ligatures w14:val="none"/>
        </w:rPr>
      </w:pPr>
      <w:r w:rsidRPr="00662CD6">
        <w:rPr>
          <w:rFonts w:ascii="Arial" w:eastAsia="Calibri" w:hAnsi="Arial" w:cs="Arial"/>
          <w:b/>
          <w:bCs/>
          <w:color w:val="000000"/>
          <w:kern w:val="0"/>
          <w:sz w:val="22"/>
          <w:szCs w:val="22"/>
          <w14:ligatures w14:val="none"/>
        </w:rPr>
        <w:t xml:space="preserve">B13. </w:t>
      </w:r>
      <w:r w:rsidRPr="00662CD6">
        <w:rPr>
          <w:rFonts w:ascii="Arial" w:eastAsia="Calibri" w:hAnsi="Arial" w:cs="Arial"/>
          <w:b/>
          <w:bCs/>
          <w:color w:val="000000"/>
          <w:kern w:val="0"/>
          <w:sz w:val="22"/>
          <w:szCs w:val="22"/>
          <w14:ligatures w14:val="none"/>
        </w:rPr>
        <w:tab/>
        <w:t>SERVICE LABELS</w:t>
      </w:r>
    </w:p>
    <w:p w14:paraId="6E6ABF9E" w14:textId="77777777" w:rsidR="00662CD6" w:rsidRPr="00662CD6" w:rsidRDefault="00662CD6" w:rsidP="00662CD6">
      <w:pPr>
        <w:tabs>
          <w:tab w:val="left" w:pos="-1440"/>
        </w:tabs>
        <w:spacing w:after="0" w:line="240" w:lineRule="auto"/>
        <w:rPr>
          <w:rFonts w:ascii="Arial" w:eastAsia="Calibri" w:hAnsi="Arial" w:cs="Arial"/>
          <w:b/>
          <w:bCs/>
          <w:color w:val="000000"/>
          <w:kern w:val="0"/>
          <w:sz w:val="22"/>
          <w:szCs w:val="22"/>
          <w14:ligatures w14:val="none"/>
        </w:rPr>
      </w:pPr>
    </w:p>
    <w:p w14:paraId="10461506" w14:textId="77777777" w:rsidR="00662CD6" w:rsidRPr="00662CD6" w:rsidRDefault="00662CD6" w:rsidP="00662CD6">
      <w:pPr>
        <w:tabs>
          <w:tab w:val="left" w:pos="-1440"/>
        </w:tabs>
        <w:spacing w:after="0" w:line="240" w:lineRule="auto"/>
        <w:ind w:left="720"/>
        <w:rPr>
          <w:rFonts w:ascii="Arial" w:eastAsia="Calibri" w:hAnsi="Arial" w:cs="Arial"/>
          <w:b/>
          <w:bCs/>
          <w:color w:val="000000"/>
          <w:kern w:val="0"/>
          <w:sz w:val="22"/>
          <w:szCs w:val="22"/>
          <w14:ligatures w14:val="none"/>
        </w:rPr>
      </w:pPr>
      <w:r w:rsidRPr="00662CD6">
        <w:rPr>
          <w:rFonts w:ascii="Arial" w:eastAsia="Calibri" w:hAnsi="Arial" w:cs="Arial"/>
          <w:color w:val="000000"/>
          <w:kern w:val="0"/>
          <w:sz w:val="22"/>
          <w:szCs w:val="22"/>
          <w14:ligatures w14:val="none"/>
        </w:rPr>
        <w:t>The Contractor shall supply a service label stating the date serviced and inspected and should include the name of the company, this shall be fixed to the interior of the casing of any equipment</w:t>
      </w:r>
      <w:r w:rsidRPr="00662CD6">
        <w:rPr>
          <w:rFonts w:ascii="Arial" w:eastAsia="Calibri" w:hAnsi="Arial" w:cs="Arial"/>
          <w:b/>
          <w:bCs/>
          <w:color w:val="000000"/>
          <w:kern w:val="0"/>
          <w:sz w:val="22"/>
          <w:szCs w:val="22"/>
          <w14:ligatures w14:val="none"/>
        </w:rPr>
        <w:t>.</w:t>
      </w:r>
    </w:p>
    <w:p w14:paraId="6BA14E22"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p>
    <w:p w14:paraId="263F6F15"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p>
    <w:p w14:paraId="6A952E80" w14:textId="77777777" w:rsidR="00662CD6" w:rsidRPr="00662CD6" w:rsidRDefault="00662CD6" w:rsidP="00662CD6">
      <w:pPr>
        <w:tabs>
          <w:tab w:val="left" w:pos="-1440"/>
        </w:tabs>
        <w:spacing w:after="0" w:line="240" w:lineRule="auto"/>
        <w:rPr>
          <w:rFonts w:ascii="Arial" w:eastAsia="Calibri" w:hAnsi="Arial" w:cs="Arial"/>
          <w:color w:val="FF0000"/>
          <w:kern w:val="0"/>
          <w:sz w:val="22"/>
          <w:szCs w:val="22"/>
          <w14:ligatures w14:val="none"/>
        </w:rPr>
      </w:pPr>
      <w:r w:rsidRPr="00662CD6">
        <w:rPr>
          <w:rFonts w:ascii="Arial" w:eastAsia="Calibri" w:hAnsi="Arial" w:cs="Arial"/>
          <w:b/>
          <w:bCs/>
          <w:kern w:val="0"/>
          <w:sz w:val="22"/>
          <w:szCs w:val="22"/>
          <w14:ligatures w14:val="none"/>
        </w:rPr>
        <w:t xml:space="preserve">B14. </w:t>
      </w:r>
      <w:r w:rsidRPr="00662CD6">
        <w:rPr>
          <w:rFonts w:ascii="Arial" w:eastAsia="Calibri" w:hAnsi="Arial" w:cs="Arial"/>
          <w:b/>
          <w:bCs/>
          <w:color w:val="FF0000"/>
          <w:kern w:val="0"/>
          <w:sz w:val="22"/>
          <w:szCs w:val="22"/>
          <w14:ligatures w14:val="none"/>
        </w:rPr>
        <w:tab/>
      </w:r>
      <w:r w:rsidRPr="00662CD6">
        <w:rPr>
          <w:rFonts w:ascii="Arial" w:eastAsia="Calibri" w:hAnsi="Arial" w:cs="Arial"/>
          <w:b/>
          <w:bCs/>
          <w:kern w:val="0"/>
          <w:sz w:val="22"/>
          <w:szCs w:val="22"/>
          <w14:ligatures w14:val="none"/>
        </w:rPr>
        <w:t>REPORTS</w:t>
      </w:r>
    </w:p>
    <w:p w14:paraId="7825D557" w14:textId="77777777" w:rsidR="00662CD6" w:rsidRPr="00662CD6" w:rsidRDefault="00662CD6" w:rsidP="00662CD6">
      <w:pPr>
        <w:tabs>
          <w:tab w:val="left" w:pos="-1440"/>
        </w:tabs>
        <w:spacing w:after="0" w:line="240" w:lineRule="auto"/>
        <w:rPr>
          <w:rFonts w:ascii="Arial" w:eastAsia="Calibri" w:hAnsi="Arial" w:cs="Arial"/>
          <w:color w:val="FF0000"/>
          <w:kern w:val="0"/>
          <w:sz w:val="22"/>
          <w:szCs w:val="22"/>
          <w14:ligatures w14:val="none"/>
        </w:rPr>
      </w:pPr>
    </w:p>
    <w:p w14:paraId="5E765993" w14:textId="77777777" w:rsidR="00662CD6" w:rsidRPr="00662CD6" w:rsidRDefault="00662CD6" w:rsidP="00662CD6">
      <w:pPr>
        <w:spacing w:after="0" w:line="240" w:lineRule="auto"/>
        <w:ind w:left="720"/>
        <w:rPr>
          <w:rFonts w:ascii="Arial" w:eastAsia="Times New Roman" w:hAnsi="Arial" w:cs="Arial"/>
          <w:kern w:val="0"/>
          <w:sz w:val="22"/>
          <w:szCs w:val="22"/>
          <w:lang w:eastAsia="en-GB"/>
          <w14:ligatures w14:val="none"/>
        </w:rPr>
      </w:pPr>
      <w:r w:rsidRPr="00662CD6">
        <w:rPr>
          <w:rFonts w:ascii="Arial" w:eastAsia="Times New Roman" w:hAnsi="Arial" w:cs="Arial"/>
          <w:kern w:val="0"/>
          <w:sz w:val="22"/>
          <w:szCs w:val="22"/>
          <w:lang w:eastAsia="en-GB"/>
          <w14:ligatures w14:val="none"/>
        </w:rPr>
        <w:t xml:space="preserve">The contractor shall monitor the electronic system (STRATA or equal &amp; approved) and components and produce a report at the monthly meetings. The reports shall outline user activity, communications status, hardware failure and compliance and alarm activity for both UHW &amp; UHL sites.  </w:t>
      </w:r>
    </w:p>
    <w:p w14:paraId="7D5736B0"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kern w:val="0"/>
          <w:sz w:val="22"/>
          <w:szCs w:val="22"/>
          <w14:ligatures w14:val="none"/>
        </w:rPr>
      </w:pPr>
    </w:p>
    <w:p w14:paraId="15D9F96C" w14:textId="77777777" w:rsidR="00662CD6" w:rsidRPr="00662CD6" w:rsidRDefault="00662CD6" w:rsidP="00662CD6">
      <w:pPr>
        <w:widowControl w:val="0"/>
        <w:autoSpaceDE w:val="0"/>
        <w:autoSpaceDN w:val="0"/>
        <w:adjustRightInd w:val="0"/>
        <w:spacing w:after="0" w:line="240" w:lineRule="auto"/>
        <w:ind w:left="720"/>
        <w:rPr>
          <w:rFonts w:ascii="Arial" w:eastAsia="Times New Roman" w:hAnsi="Arial" w:cs="Arial"/>
          <w:kern w:val="0"/>
          <w:sz w:val="22"/>
          <w:szCs w:val="22"/>
          <w:lang w:eastAsia="en-GB"/>
          <w14:ligatures w14:val="none"/>
        </w:rPr>
      </w:pPr>
      <w:r w:rsidRPr="00662CD6">
        <w:rPr>
          <w:rFonts w:ascii="Arial" w:eastAsia="Times New Roman" w:hAnsi="Arial" w:cs="Arial"/>
          <w:kern w:val="0"/>
          <w:sz w:val="22"/>
          <w:szCs w:val="22"/>
          <w:lang w:eastAsia="en-GB"/>
          <w14:ligatures w14:val="none"/>
        </w:rPr>
        <w:t>A contract manager will present the monthly reports throughout each year. The meetings shall highlight the findings of the reports which shall include but not limit prioritising alarms, software issues, upgrades and general technical issues regarding site wide control. These meeting dates will be agreed with the with all parties upon commencement of contract. The meeting will include C&amp;V Energy manager, Estates manager and contract manager from the UHB.</w:t>
      </w:r>
    </w:p>
    <w:p w14:paraId="664264E5" w14:textId="77777777" w:rsidR="00662CD6" w:rsidRPr="00662CD6" w:rsidRDefault="00662CD6" w:rsidP="00662CD6">
      <w:pPr>
        <w:widowControl w:val="0"/>
        <w:autoSpaceDE w:val="0"/>
        <w:autoSpaceDN w:val="0"/>
        <w:adjustRightInd w:val="0"/>
        <w:spacing w:after="0" w:line="240" w:lineRule="auto"/>
        <w:ind w:left="720"/>
        <w:rPr>
          <w:rFonts w:ascii="Arial" w:eastAsia="Times New Roman" w:hAnsi="Arial" w:cs="Arial"/>
          <w:kern w:val="0"/>
          <w:sz w:val="22"/>
          <w:szCs w:val="22"/>
          <w:lang w:eastAsia="en-GB"/>
          <w14:ligatures w14:val="none"/>
        </w:rPr>
      </w:pPr>
      <w:r w:rsidRPr="00662CD6">
        <w:rPr>
          <w:rFonts w:ascii="Arial" w:eastAsia="Times New Roman" w:hAnsi="Arial" w:cs="Arial"/>
          <w:kern w:val="0"/>
          <w:sz w:val="22"/>
          <w:szCs w:val="22"/>
          <w14:ligatures w14:val="none"/>
        </w:rPr>
        <w:t xml:space="preserve">The Health Board will be using </w:t>
      </w:r>
      <w:proofErr w:type="spellStart"/>
      <w:r w:rsidRPr="00662CD6">
        <w:rPr>
          <w:rFonts w:ascii="Arial" w:eastAsia="Times New Roman" w:hAnsi="Arial" w:cs="Arial"/>
          <w:kern w:val="0"/>
          <w:sz w:val="22"/>
          <w:szCs w:val="22"/>
          <w14:ligatures w14:val="none"/>
        </w:rPr>
        <w:t>Zetasafe</w:t>
      </w:r>
      <w:proofErr w:type="spellEnd"/>
      <w:r w:rsidRPr="00662CD6">
        <w:rPr>
          <w:rFonts w:ascii="Arial" w:eastAsia="Times New Roman" w:hAnsi="Arial" w:cs="Arial"/>
          <w:kern w:val="0"/>
          <w:sz w:val="22"/>
          <w:szCs w:val="22"/>
          <w14:ligatures w14:val="none"/>
        </w:rPr>
        <w:t xml:space="preserve"> for its inspection reporting.</w:t>
      </w:r>
    </w:p>
    <w:p w14:paraId="1C259C08"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is system is likely to require access via App or similar. The contractor shall allow for any associated costs to purchase such Apps in his tender return.</w:t>
      </w:r>
    </w:p>
    <w:p w14:paraId="69DF9587"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kern w:val="0"/>
          <w:sz w:val="22"/>
          <w:szCs w:val="22"/>
          <w14:ligatures w14:val="none"/>
        </w:rPr>
      </w:pPr>
    </w:p>
    <w:p w14:paraId="417845D8"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It shall be the contractor’s responsibility to continually monitor, update &amp; transfer the service reports from their own electronic system onto our </w:t>
      </w:r>
      <w:proofErr w:type="spellStart"/>
      <w:r w:rsidRPr="00662CD6">
        <w:rPr>
          <w:rFonts w:ascii="Arial" w:eastAsia="Times New Roman" w:hAnsi="Arial" w:cs="Arial"/>
          <w:kern w:val="0"/>
          <w:sz w:val="22"/>
          <w:szCs w:val="22"/>
          <w14:ligatures w14:val="none"/>
        </w:rPr>
        <w:t>Zetasafe</w:t>
      </w:r>
      <w:proofErr w:type="spellEnd"/>
      <w:r w:rsidRPr="00662CD6">
        <w:rPr>
          <w:rFonts w:ascii="Arial" w:eastAsia="Times New Roman" w:hAnsi="Arial" w:cs="Arial"/>
          <w:kern w:val="0"/>
          <w:sz w:val="22"/>
          <w:szCs w:val="22"/>
          <w14:ligatures w14:val="none"/>
        </w:rPr>
        <w:t xml:space="preserve"> system.</w:t>
      </w:r>
    </w:p>
    <w:p w14:paraId="3E1C353A"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color w:val="FF0000"/>
          <w:kern w:val="0"/>
          <w:sz w:val="22"/>
          <w:szCs w:val="22"/>
          <w14:ligatures w14:val="none"/>
        </w:rPr>
      </w:pPr>
    </w:p>
    <w:p w14:paraId="5B32D007" w14:textId="77777777" w:rsidR="00662CD6" w:rsidRPr="00662CD6" w:rsidRDefault="00662CD6" w:rsidP="00662CD6">
      <w:pPr>
        <w:widowControl w:val="0"/>
        <w:tabs>
          <w:tab w:val="left" w:pos="-1440"/>
        </w:tabs>
        <w:autoSpaceDE w:val="0"/>
        <w:autoSpaceDN w:val="0"/>
        <w:adjustRightInd w:val="0"/>
        <w:spacing w:after="0" w:line="240" w:lineRule="auto"/>
        <w:ind w:left="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The system sheet shall be continually updated and presented to the contract administrator. It shall also be made readily available throughout the contract period to the contract administrator or his representative. </w:t>
      </w:r>
    </w:p>
    <w:p w14:paraId="47639434" w14:textId="77777777" w:rsidR="00662CD6" w:rsidRPr="00662CD6" w:rsidRDefault="00662CD6" w:rsidP="00662CD6">
      <w:pPr>
        <w:widowControl w:val="0"/>
        <w:tabs>
          <w:tab w:val="left" w:pos="-1440"/>
        </w:tabs>
        <w:autoSpaceDE w:val="0"/>
        <w:autoSpaceDN w:val="0"/>
        <w:adjustRightInd w:val="0"/>
        <w:spacing w:after="0" w:line="240" w:lineRule="auto"/>
        <w:rPr>
          <w:rFonts w:ascii="Arial" w:eastAsia="Times New Roman" w:hAnsi="Arial" w:cs="Arial"/>
          <w:kern w:val="0"/>
          <w:sz w:val="22"/>
          <w:szCs w:val="22"/>
          <w:highlight w:val="yellow"/>
          <w14:ligatures w14:val="none"/>
        </w:rPr>
      </w:pPr>
    </w:p>
    <w:p w14:paraId="52396BCD" w14:textId="77777777" w:rsidR="00662CD6" w:rsidRDefault="00662CD6" w:rsidP="00662CD6">
      <w:pPr>
        <w:autoSpaceDE w:val="0"/>
        <w:autoSpaceDN w:val="0"/>
        <w:adjustRightInd w:val="0"/>
        <w:spacing w:after="0" w:line="240" w:lineRule="auto"/>
        <w:rPr>
          <w:rFonts w:ascii="Arial" w:eastAsia="Calibri" w:hAnsi="Arial" w:cs="Arial"/>
          <w:b/>
          <w:bCs/>
          <w:kern w:val="0"/>
          <w:sz w:val="22"/>
          <w:szCs w:val="22"/>
          <w14:ligatures w14:val="none"/>
        </w:rPr>
      </w:pPr>
    </w:p>
    <w:p w14:paraId="66C7353F" w14:textId="77777777" w:rsidR="00B7400A" w:rsidRDefault="00B7400A" w:rsidP="00662CD6">
      <w:pPr>
        <w:autoSpaceDE w:val="0"/>
        <w:autoSpaceDN w:val="0"/>
        <w:adjustRightInd w:val="0"/>
        <w:spacing w:after="0" w:line="240" w:lineRule="auto"/>
        <w:rPr>
          <w:rFonts w:ascii="Arial" w:eastAsia="Calibri" w:hAnsi="Arial" w:cs="Arial"/>
          <w:b/>
          <w:bCs/>
          <w:kern w:val="0"/>
          <w:sz w:val="22"/>
          <w:szCs w:val="22"/>
          <w14:ligatures w14:val="none"/>
        </w:rPr>
      </w:pPr>
    </w:p>
    <w:p w14:paraId="15B51779" w14:textId="77777777" w:rsidR="00B7400A" w:rsidRDefault="00B7400A" w:rsidP="00662CD6">
      <w:pPr>
        <w:autoSpaceDE w:val="0"/>
        <w:autoSpaceDN w:val="0"/>
        <w:adjustRightInd w:val="0"/>
        <w:spacing w:after="0" w:line="240" w:lineRule="auto"/>
        <w:rPr>
          <w:rFonts w:ascii="Arial" w:eastAsia="Calibri" w:hAnsi="Arial" w:cs="Arial"/>
          <w:b/>
          <w:bCs/>
          <w:kern w:val="0"/>
          <w:sz w:val="22"/>
          <w:szCs w:val="22"/>
          <w14:ligatures w14:val="none"/>
        </w:rPr>
      </w:pPr>
    </w:p>
    <w:p w14:paraId="6E1EE63F" w14:textId="77777777" w:rsidR="00B7400A" w:rsidRPr="00662CD6" w:rsidRDefault="00B7400A" w:rsidP="00662CD6">
      <w:pPr>
        <w:autoSpaceDE w:val="0"/>
        <w:autoSpaceDN w:val="0"/>
        <w:adjustRightInd w:val="0"/>
        <w:spacing w:after="0" w:line="240" w:lineRule="auto"/>
        <w:rPr>
          <w:rFonts w:ascii="Arial" w:eastAsia="Calibri" w:hAnsi="Arial" w:cs="Arial"/>
          <w:b/>
          <w:bCs/>
          <w:kern w:val="0"/>
          <w:sz w:val="22"/>
          <w:szCs w:val="22"/>
          <w14:ligatures w14:val="none"/>
        </w:rPr>
      </w:pPr>
    </w:p>
    <w:p w14:paraId="7FE97A4D" w14:textId="77777777" w:rsidR="00662CD6" w:rsidRPr="00662CD6" w:rsidRDefault="00662CD6" w:rsidP="00662CD6">
      <w:pPr>
        <w:autoSpaceDE w:val="0"/>
        <w:autoSpaceDN w:val="0"/>
        <w:adjustRightInd w:val="0"/>
        <w:spacing w:after="0" w:line="240" w:lineRule="auto"/>
        <w:rPr>
          <w:rFonts w:ascii="Arial" w:eastAsia="Calibri" w:hAnsi="Arial" w:cs="Arial"/>
          <w:b/>
          <w:bCs/>
          <w:kern w:val="0"/>
          <w:sz w:val="22"/>
          <w:szCs w:val="22"/>
          <w14:ligatures w14:val="none"/>
        </w:rPr>
      </w:pPr>
    </w:p>
    <w:p w14:paraId="3B05CC37" w14:textId="77777777" w:rsidR="00662CD6" w:rsidRPr="00662CD6" w:rsidRDefault="00662CD6" w:rsidP="00662CD6">
      <w:pPr>
        <w:autoSpaceDE w:val="0"/>
        <w:autoSpaceDN w:val="0"/>
        <w:adjustRightInd w:val="0"/>
        <w:spacing w:after="0" w:line="240" w:lineRule="auto"/>
        <w:rPr>
          <w:rFonts w:ascii="Arial" w:eastAsia="Calibri" w:hAnsi="Arial" w:cs="Arial"/>
          <w:b/>
          <w:bCs/>
          <w:color w:val="000000"/>
          <w:kern w:val="0"/>
          <w:sz w:val="22"/>
          <w:szCs w:val="22"/>
          <w14:ligatures w14:val="none"/>
        </w:rPr>
      </w:pPr>
      <w:r w:rsidRPr="00662CD6">
        <w:rPr>
          <w:rFonts w:ascii="Arial" w:eastAsia="Calibri" w:hAnsi="Arial" w:cs="Arial"/>
          <w:b/>
          <w:bCs/>
          <w:color w:val="000000"/>
          <w:kern w:val="0"/>
          <w:sz w:val="22"/>
          <w:szCs w:val="22"/>
          <w14:ligatures w14:val="none"/>
        </w:rPr>
        <w:t xml:space="preserve">B15. </w:t>
      </w:r>
      <w:r w:rsidRPr="00662CD6">
        <w:rPr>
          <w:rFonts w:ascii="Arial" w:eastAsia="Calibri" w:hAnsi="Arial" w:cs="Arial"/>
          <w:b/>
          <w:bCs/>
          <w:color w:val="000000"/>
          <w:kern w:val="0"/>
          <w:sz w:val="22"/>
          <w:szCs w:val="22"/>
          <w14:ligatures w14:val="none"/>
        </w:rPr>
        <w:tab/>
        <w:t>MANUFACTURER’S REQUIREMENTS</w:t>
      </w:r>
    </w:p>
    <w:p w14:paraId="687837B7" w14:textId="77777777" w:rsidR="00662CD6" w:rsidRPr="00662CD6" w:rsidRDefault="00662CD6" w:rsidP="00662CD6">
      <w:pPr>
        <w:autoSpaceDE w:val="0"/>
        <w:autoSpaceDN w:val="0"/>
        <w:adjustRightInd w:val="0"/>
        <w:spacing w:after="0" w:line="240" w:lineRule="auto"/>
        <w:jc w:val="both"/>
        <w:rPr>
          <w:rFonts w:ascii="Arial" w:eastAsia="Calibri" w:hAnsi="Arial" w:cs="Arial"/>
          <w:color w:val="000000"/>
          <w:kern w:val="0"/>
          <w:sz w:val="22"/>
          <w:szCs w:val="22"/>
          <w14:ligatures w14:val="none"/>
        </w:rPr>
      </w:pPr>
    </w:p>
    <w:p w14:paraId="66FE4A3C" w14:textId="77777777" w:rsidR="00662CD6" w:rsidRPr="00662CD6" w:rsidRDefault="00662CD6" w:rsidP="00662CD6">
      <w:pPr>
        <w:autoSpaceDE w:val="0"/>
        <w:autoSpaceDN w:val="0"/>
        <w:adjustRightInd w:val="0"/>
        <w:spacing w:after="0" w:line="240" w:lineRule="auto"/>
        <w:ind w:left="720"/>
        <w:rPr>
          <w:rFonts w:ascii="Arial" w:eastAsia="Calibri" w:hAnsi="Arial" w:cs="Arial"/>
          <w:color w:val="000000"/>
          <w:kern w:val="0"/>
          <w:sz w:val="22"/>
          <w:szCs w:val="22"/>
          <w14:ligatures w14:val="none"/>
        </w:rPr>
      </w:pPr>
      <w:r w:rsidRPr="00662CD6">
        <w:rPr>
          <w:rFonts w:ascii="Arial" w:eastAsia="Calibri" w:hAnsi="Arial" w:cs="Arial"/>
          <w:color w:val="000000"/>
          <w:kern w:val="0"/>
          <w:sz w:val="22"/>
          <w:szCs w:val="22"/>
          <w14:ligatures w14:val="none"/>
        </w:rPr>
        <w:t>Where manufacturer’s instructions exceed the requirements of this document they shall                  be adhered to in their entirety.</w:t>
      </w:r>
    </w:p>
    <w:p w14:paraId="4472C912"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02989940" w14:textId="77777777" w:rsidR="00662CD6" w:rsidRPr="00662CD6" w:rsidRDefault="00662CD6" w:rsidP="00662CD6">
      <w:pPr>
        <w:spacing w:after="0" w:line="240"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B16. </w:t>
      </w:r>
      <w:r w:rsidRPr="00662CD6">
        <w:rPr>
          <w:rFonts w:ascii="Arial" w:eastAsia="Calibri" w:hAnsi="Arial" w:cs="Arial"/>
          <w:b/>
          <w:bCs/>
          <w:kern w:val="0"/>
          <w:sz w:val="22"/>
          <w:szCs w:val="22"/>
          <w14:ligatures w14:val="none"/>
        </w:rPr>
        <w:tab/>
        <w:t>DEFECTS LIABILITY</w:t>
      </w:r>
    </w:p>
    <w:p w14:paraId="333BDA55"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1A33BD8F"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be responsible for any defects resulting from defective materials or workmanship supplied under this Contract, or failure to report predictable system faults, for a period of three months from the date of service.</w:t>
      </w:r>
    </w:p>
    <w:p w14:paraId="4DFBD6CA"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p>
    <w:p w14:paraId="516BD3EE" w14:textId="77777777" w:rsidR="00662CD6" w:rsidRPr="00662CD6" w:rsidRDefault="00662CD6" w:rsidP="00662CD6">
      <w:pPr>
        <w:spacing w:after="0" w:line="240"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meet all costs of call back to site and system repair, for such defined defects.</w:t>
      </w:r>
    </w:p>
    <w:p w14:paraId="30AE356B"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p>
    <w:p w14:paraId="26440930" w14:textId="77777777" w:rsidR="00662CD6" w:rsidRPr="00662CD6" w:rsidRDefault="00662CD6" w:rsidP="00662CD6">
      <w:pPr>
        <w:tabs>
          <w:tab w:val="left" w:pos="-1440"/>
        </w:tabs>
        <w:spacing w:after="0" w:line="240" w:lineRule="auto"/>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 xml:space="preserve">B17. </w:t>
      </w:r>
      <w:r w:rsidRPr="00662CD6">
        <w:rPr>
          <w:rFonts w:ascii="Arial" w:eastAsia="Calibri" w:hAnsi="Arial" w:cs="Arial"/>
          <w:b/>
          <w:bCs/>
          <w:kern w:val="0"/>
          <w:sz w:val="22"/>
          <w:szCs w:val="22"/>
          <w14:ligatures w14:val="none"/>
        </w:rPr>
        <w:tab/>
        <w:t>ADDITIONAL WORKS</w:t>
      </w:r>
    </w:p>
    <w:p w14:paraId="1B213C93"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651D877A"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Faults detected on equipment shall be reported to the appropriate services Engineer.</w:t>
      </w:r>
    </w:p>
    <w:p w14:paraId="38E3366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7FA9DFA8"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No additional chargeable works shall be undertaken without the specific authorisation of the contract administrator or his nominated representative.</w:t>
      </w:r>
    </w:p>
    <w:p w14:paraId="32F6279E"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285AAE58"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Should any fault or condition be considered urgent, the Contractor shall immediately telephone the appropriate Contract Supervisor who will issue instructions, as he considered necessary. The fault should be subsequently confirmed on the standard report form with a summary of action taken.</w:t>
      </w:r>
    </w:p>
    <w:p w14:paraId="39DF268F"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40D70574"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Unless otherwise instructed by the Contract supervisor, all replacements shall be direct replacement, like for like.</w:t>
      </w:r>
    </w:p>
    <w:p w14:paraId="13F91440"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558A9E4F"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All replacement equipment shall be covered by a defect’s liability period of not less than 12 months.</w:t>
      </w:r>
    </w:p>
    <w:p w14:paraId="41E82C58"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Any remedial work recorded on the report form and not authorised for immediate action shall be identified and provided with a budget cost.</w:t>
      </w:r>
    </w:p>
    <w:p w14:paraId="02F9F82D"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Remedial works shall be allocated as deemed necessary by the contract administer to achieve the best value for the Health Board. This could mean work being carried out on individual or batched basis and may require quotations or tenders being sort. Although the successful tender will be able to submit a price for these works the Health Board must comply with its contract standing orders and therefore cannot guaranteed the work.</w:t>
      </w:r>
    </w:p>
    <w:p w14:paraId="4AB27F68" w14:textId="77777777" w:rsidR="00662CD6" w:rsidRPr="00662CD6" w:rsidRDefault="00662CD6" w:rsidP="00662CD6">
      <w:pPr>
        <w:tabs>
          <w:tab w:val="left" w:pos="-1440"/>
        </w:tabs>
        <w:spacing w:after="0" w:line="240" w:lineRule="auto"/>
        <w:rPr>
          <w:rFonts w:ascii="Arial" w:eastAsia="Calibri" w:hAnsi="Arial" w:cs="Arial"/>
          <w:kern w:val="0"/>
          <w:sz w:val="22"/>
          <w:szCs w:val="22"/>
          <w14:ligatures w14:val="none"/>
        </w:rPr>
      </w:pPr>
    </w:p>
    <w:p w14:paraId="3CCEA74E"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r>
      <w:r w:rsidRPr="00662CD6">
        <w:rPr>
          <w:rFonts w:ascii="Arial" w:eastAsia="Calibri" w:hAnsi="Arial" w:cs="Arial"/>
          <w:b/>
          <w:kern w:val="0"/>
          <w:sz w:val="22"/>
          <w:szCs w:val="22"/>
          <w14:ligatures w14:val="none"/>
        </w:rPr>
        <w:t>Please Note:</w:t>
      </w:r>
      <w:r w:rsidRPr="00662CD6">
        <w:rPr>
          <w:rFonts w:ascii="Arial" w:eastAsia="Calibri" w:hAnsi="Arial" w:cs="Arial"/>
          <w:kern w:val="0"/>
          <w:sz w:val="22"/>
          <w:szCs w:val="22"/>
          <w14:ligatures w14:val="none"/>
        </w:rPr>
        <w:t xml:space="preserve"> Where possible and where in house labour and skills allow some remedial works will be kept in house to keep CAV UHB employees gainfully employed.  The successful contractor will not be guaranteed the remedial works associated with this contract. </w:t>
      </w:r>
    </w:p>
    <w:p w14:paraId="5EF522BE"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    </w:t>
      </w:r>
    </w:p>
    <w:p w14:paraId="7D42B0D5" w14:textId="77777777" w:rsidR="00662CD6" w:rsidRPr="00662CD6" w:rsidRDefault="00662CD6" w:rsidP="00662CD6">
      <w:pPr>
        <w:tabs>
          <w:tab w:val="left" w:pos="-1440"/>
        </w:tabs>
        <w:spacing w:after="0" w:line="240" w:lineRule="auto"/>
        <w:ind w:left="720" w:hanging="720"/>
        <w:rPr>
          <w:rFonts w:ascii="Arial" w:eastAsia="Calibri" w:hAnsi="Arial" w:cs="Arial"/>
          <w:b/>
          <w:bCs/>
          <w:kern w:val="0"/>
          <w:sz w:val="22"/>
          <w:szCs w:val="22"/>
          <w14:ligatures w14:val="none"/>
        </w:rPr>
      </w:pPr>
    </w:p>
    <w:p w14:paraId="0286C51B" w14:textId="77777777" w:rsidR="00662CD6" w:rsidRPr="00662CD6" w:rsidRDefault="00662CD6" w:rsidP="00662CD6">
      <w:pPr>
        <w:spacing w:after="120" w:line="240" w:lineRule="auto"/>
        <w:rPr>
          <w:rFonts w:ascii="Arial" w:eastAsia="Times New Roman" w:hAnsi="Arial" w:cs="Arial"/>
          <w:kern w:val="0"/>
          <w:sz w:val="22"/>
          <w:szCs w:val="20"/>
          <w:lang w:val="en-US"/>
          <w14:ligatures w14:val="none"/>
        </w:rPr>
      </w:pPr>
      <w:r w:rsidRPr="00662CD6">
        <w:rPr>
          <w:rFonts w:ascii="Arial" w:eastAsia="Times New Roman" w:hAnsi="Arial" w:cs="Arial"/>
          <w:b/>
          <w:bCs/>
          <w:kern w:val="0"/>
          <w:sz w:val="22"/>
          <w:szCs w:val="20"/>
          <w:lang w:val="en-US"/>
          <w14:ligatures w14:val="none"/>
        </w:rPr>
        <w:t>B18.    CONTRACT PROGRESS &amp; PERFORMANCE</w:t>
      </w:r>
    </w:p>
    <w:p w14:paraId="07445BAD" w14:textId="77777777" w:rsidR="00662CD6" w:rsidRDefault="00662CD6" w:rsidP="00662CD6">
      <w:pPr>
        <w:widowControl w:val="0"/>
        <w:autoSpaceDE w:val="0"/>
        <w:autoSpaceDN w:val="0"/>
        <w:adjustRightInd w:val="0"/>
        <w:spacing w:after="120" w:line="264" w:lineRule="auto"/>
        <w:ind w:left="709" w:hanging="709"/>
        <w:rPr>
          <w:rFonts w:ascii="Arial" w:eastAsia="Times New Roman" w:hAnsi="Arial" w:cs="Arial"/>
          <w:bCs/>
          <w:kern w:val="0"/>
          <w:sz w:val="22"/>
          <w:szCs w:val="20"/>
          <w14:ligatures w14:val="none"/>
        </w:rPr>
      </w:pPr>
      <w:r w:rsidRPr="00662CD6">
        <w:rPr>
          <w:rFonts w:ascii="Arial" w:eastAsia="Times New Roman" w:hAnsi="Arial" w:cs="Arial"/>
          <w:bCs/>
          <w:kern w:val="0"/>
          <w:sz w:val="22"/>
          <w:szCs w:val="20"/>
          <w14:ligatures w14:val="none"/>
        </w:rPr>
        <w:tab/>
        <w:t xml:space="preserve">The Health Board believes that successful contract delivery is built on openness and honesty from both the contractor and the contract supervising officer. The contractor </w:t>
      </w:r>
      <w:r w:rsidRPr="00662CD6">
        <w:rPr>
          <w:rFonts w:ascii="Arial" w:eastAsia="Times New Roman" w:hAnsi="Arial" w:cs="Arial"/>
          <w:bCs/>
          <w:kern w:val="0"/>
          <w:sz w:val="22"/>
          <w:szCs w:val="20"/>
          <w14:ligatures w14:val="none"/>
        </w:rPr>
        <w:lastRenderedPageBreak/>
        <w:t xml:space="preserve">will be expected to provide a single point of contact for all technical and operational issues, and who will provide support to the contract supervising officer and Responsible Person at all times without additional charge. </w:t>
      </w:r>
    </w:p>
    <w:p w14:paraId="279DA0A3" w14:textId="77777777" w:rsidR="00B7400A" w:rsidRPr="00662CD6" w:rsidRDefault="00B7400A" w:rsidP="00662CD6">
      <w:pPr>
        <w:widowControl w:val="0"/>
        <w:autoSpaceDE w:val="0"/>
        <w:autoSpaceDN w:val="0"/>
        <w:adjustRightInd w:val="0"/>
        <w:spacing w:after="120" w:line="264" w:lineRule="auto"/>
        <w:ind w:left="709" w:hanging="709"/>
        <w:rPr>
          <w:rFonts w:ascii="Arial" w:eastAsia="Times New Roman" w:hAnsi="Arial" w:cs="Arial"/>
          <w:bCs/>
          <w:kern w:val="0"/>
          <w:sz w:val="22"/>
          <w:szCs w:val="20"/>
          <w14:ligatures w14:val="none"/>
        </w:rPr>
      </w:pPr>
    </w:p>
    <w:p w14:paraId="647DBE89" w14:textId="77777777" w:rsidR="00662CD6" w:rsidRPr="00662CD6" w:rsidRDefault="00662CD6" w:rsidP="00662CD6">
      <w:pPr>
        <w:widowControl w:val="0"/>
        <w:autoSpaceDE w:val="0"/>
        <w:autoSpaceDN w:val="0"/>
        <w:adjustRightInd w:val="0"/>
        <w:spacing w:after="120" w:line="264" w:lineRule="auto"/>
        <w:ind w:left="709" w:hanging="709"/>
        <w:rPr>
          <w:rFonts w:ascii="Arial" w:eastAsia="Times New Roman" w:hAnsi="Arial" w:cs="Arial"/>
          <w:bCs/>
          <w:kern w:val="0"/>
          <w:sz w:val="22"/>
          <w:szCs w:val="20"/>
          <w14:ligatures w14:val="none"/>
        </w:rPr>
      </w:pPr>
      <w:r w:rsidRPr="00662CD6">
        <w:rPr>
          <w:rFonts w:ascii="Arial" w:eastAsia="Times New Roman" w:hAnsi="Arial" w:cs="Arial"/>
          <w:bCs/>
          <w:kern w:val="0"/>
          <w:sz w:val="22"/>
          <w:szCs w:val="20"/>
          <w14:ligatures w14:val="none"/>
        </w:rPr>
        <w:tab/>
        <w:t>Progress meetings will be held to discuss all aspects of the contract including, scheduled works, access issues, non-conformances, additional works, records and financial aspects.</w:t>
      </w:r>
    </w:p>
    <w:p w14:paraId="47037191" w14:textId="77777777" w:rsidR="00662CD6" w:rsidRPr="00662CD6" w:rsidRDefault="00662CD6" w:rsidP="00662CD6">
      <w:pPr>
        <w:tabs>
          <w:tab w:val="left" w:pos="-1440"/>
        </w:tabs>
        <w:spacing w:after="0" w:line="240" w:lineRule="auto"/>
        <w:ind w:left="720" w:hanging="720"/>
        <w:rPr>
          <w:rFonts w:ascii="Arial" w:eastAsia="Calibri" w:hAnsi="Arial" w:cs="Arial"/>
          <w:b/>
          <w:bCs/>
          <w:kern w:val="0"/>
          <w:sz w:val="22"/>
          <w:szCs w:val="22"/>
          <w14:ligatures w14:val="none"/>
        </w:rPr>
      </w:pPr>
    </w:p>
    <w:p w14:paraId="6A289021" w14:textId="77777777" w:rsidR="00662CD6" w:rsidRPr="00662CD6" w:rsidRDefault="00662CD6" w:rsidP="00662CD6">
      <w:pPr>
        <w:tabs>
          <w:tab w:val="left" w:pos="-1440"/>
        </w:tabs>
        <w:spacing w:after="0" w:line="240" w:lineRule="auto"/>
        <w:rPr>
          <w:rFonts w:ascii="Arial" w:eastAsia="Calibri" w:hAnsi="Arial" w:cs="Arial"/>
          <w:b/>
          <w:bCs/>
          <w:kern w:val="0"/>
          <w:sz w:val="22"/>
          <w:szCs w:val="22"/>
          <w14:ligatures w14:val="none"/>
        </w:rPr>
      </w:pPr>
    </w:p>
    <w:p w14:paraId="312E34A1"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 xml:space="preserve">B19. </w:t>
      </w:r>
      <w:r w:rsidRPr="00662CD6">
        <w:rPr>
          <w:rFonts w:ascii="Arial" w:eastAsia="Calibri" w:hAnsi="Arial" w:cs="Arial"/>
          <w:b/>
          <w:bCs/>
          <w:kern w:val="0"/>
          <w:sz w:val="22"/>
          <w:szCs w:val="22"/>
          <w14:ligatures w14:val="none"/>
        </w:rPr>
        <w:tab/>
        <w:t>CLEARANCE OF RUBBISH</w:t>
      </w:r>
    </w:p>
    <w:p w14:paraId="54A5DAE1"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79CAD422"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or shall be responsible for the daily removal from site, any debris as a result of the works carried out.</w:t>
      </w:r>
    </w:p>
    <w:p w14:paraId="753919DB"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2AA1C9FD" w14:textId="77777777" w:rsidR="00662CD6" w:rsidRPr="00662CD6" w:rsidRDefault="00662CD6" w:rsidP="00662CD6">
      <w:pPr>
        <w:tabs>
          <w:tab w:val="left" w:pos="-1440"/>
        </w:tabs>
        <w:spacing w:after="0" w:line="240" w:lineRule="auto"/>
        <w:ind w:left="720" w:hanging="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b/>
        <w:t>The Contractor shall allow for the regular clearing of rubbish and waste materials and shall leave the whole area of works clean on a daily basis and to the satisfaction of the Engineer on completion.</w:t>
      </w:r>
    </w:p>
    <w:p w14:paraId="1BCECA40"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6731BCD5"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7A26316F"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26436B68"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037C46D5"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51B608E2"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4F7FA616" w14:textId="77777777" w:rsidR="00662CD6" w:rsidRPr="00662CD6" w:rsidRDefault="00662CD6" w:rsidP="00662CD6">
      <w:pPr>
        <w:spacing w:after="200" w:line="276" w:lineRule="auto"/>
        <w:rPr>
          <w:rFonts w:ascii="Calibri" w:eastAsia="Calibri" w:hAnsi="Calibri" w:cs="Times New Roman"/>
          <w:kern w:val="0"/>
          <w:sz w:val="22"/>
          <w:szCs w:val="22"/>
          <w14:ligatures w14:val="none"/>
        </w:rPr>
      </w:pPr>
    </w:p>
    <w:p w14:paraId="6F13679E" w14:textId="77777777" w:rsidR="00662CD6" w:rsidRPr="00662CD6" w:rsidRDefault="00662CD6" w:rsidP="00662CD6">
      <w:pPr>
        <w:spacing w:after="200" w:line="276" w:lineRule="auto"/>
        <w:rPr>
          <w:rFonts w:ascii="Arial" w:eastAsia="Calibri" w:hAnsi="Arial" w:cs="Arial"/>
          <w:b/>
          <w:bCs/>
          <w:kern w:val="0"/>
          <w14:ligatures w14:val="none"/>
        </w:rPr>
      </w:pPr>
    </w:p>
    <w:p w14:paraId="567AF921" w14:textId="77777777" w:rsidR="00662CD6" w:rsidRPr="00662CD6" w:rsidRDefault="00662CD6" w:rsidP="00662CD6">
      <w:pPr>
        <w:spacing w:after="200" w:line="276" w:lineRule="auto"/>
        <w:rPr>
          <w:rFonts w:ascii="Arial" w:eastAsia="Calibri" w:hAnsi="Arial" w:cs="Arial"/>
          <w:b/>
          <w:bCs/>
          <w:kern w:val="0"/>
          <w14:ligatures w14:val="none"/>
        </w:rPr>
      </w:pPr>
    </w:p>
    <w:p w14:paraId="46B45402" w14:textId="77777777" w:rsidR="00662CD6" w:rsidRPr="00662CD6" w:rsidRDefault="00662CD6" w:rsidP="00662CD6">
      <w:pPr>
        <w:spacing w:after="200" w:line="276" w:lineRule="auto"/>
        <w:rPr>
          <w:rFonts w:ascii="Arial" w:eastAsia="Calibri" w:hAnsi="Arial" w:cs="Arial"/>
          <w:b/>
          <w:bCs/>
          <w:kern w:val="0"/>
          <w14:ligatures w14:val="none"/>
        </w:rPr>
      </w:pPr>
    </w:p>
    <w:p w14:paraId="0F07B595" w14:textId="77777777" w:rsidR="00662CD6" w:rsidRPr="00662CD6" w:rsidRDefault="00662CD6" w:rsidP="00662CD6">
      <w:pPr>
        <w:spacing w:after="200" w:line="276" w:lineRule="auto"/>
        <w:rPr>
          <w:rFonts w:ascii="Arial" w:eastAsia="Calibri" w:hAnsi="Arial" w:cs="Arial"/>
          <w:b/>
          <w:bCs/>
          <w:kern w:val="0"/>
          <w14:ligatures w14:val="none"/>
        </w:rPr>
      </w:pPr>
    </w:p>
    <w:p w14:paraId="35CDDB56" w14:textId="77777777" w:rsidR="00662CD6" w:rsidRPr="00662CD6" w:rsidRDefault="00662CD6" w:rsidP="00662CD6">
      <w:pPr>
        <w:spacing w:after="200" w:line="276" w:lineRule="auto"/>
        <w:rPr>
          <w:rFonts w:ascii="Arial" w:eastAsia="Calibri" w:hAnsi="Arial" w:cs="Arial"/>
          <w:b/>
          <w:bCs/>
          <w:kern w:val="0"/>
          <w14:ligatures w14:val="none"/>
        </w:rPr>
      </w:pPr>
    </w:p>
    <w:p w14:paraId="356453A6" w14:textId="77777777" w:rsidR="00662CD6" w:rsidRPr="00662CD6" w:rsidRDefault="00662CD6" w:rsidP="00662CD6">
      <w:pPr>
        <w:spacing w:after="200" w:line="276" w:lineRule="auto"/>
        <w:rPr>
          <w:rFonts w:ascii="Arial" w:eastAsia="Calibri" w:hAnsi="Arial" w:cs="Arial"/>
          <w:b/>
          <w:bCs/>
          <w:kern w:val="0"/>
          <w14:ligatures w14:val="none"/>
        </w:rPr>
      </w:pPr>
    </w:p>
    <w:p w14:paraId="64E9E63D" w14:textId="77777777" w:rsidR="00662CD6" w:rsidRPr="00662CD6" w:rsidRDefault="00662CD6" w:rsidP="00662CD6">
      <w:pPr>
        <w:spacing w:after="200" w:line="276" w:lineRule="auto"/>
        <w:rPr>
          <w:rFonts w:ascii="Arial" w:eastAsia="Calibri" w:hAnsi="Arial" w:cs="Arial"/>
          <w:b/>
          <w:bCs/>
          <w:kern w:val="0"/>
          <w14:ligatures w14:val="none"/>
        </w:rPr>
      </w:pPr>
    </w:p>
    <w:p w14:paraId="7C329151" w14:textId="77777777" w:rsidR="00662CD6" w:rsidRPr="00662CD6" w:rsidRDefault="00662CD6" w:rsidP="00662CD6">
      <w:pPr>
        <w:spacing w:after="200" w:line="276" w:lineRule="auto"/>
        <w:rPr>
          <w:rFonts w:ascii="Arial" w:eastAsia="Calibri" w:hAnsi="Arial" w:cs="Arial"/>
          <w:b/>
          <w:bCs/>
          <w:kern w:val="0"/>
          <w14:ligatures w14:val="none"/>
        </w:rPr>
      </w:pPr>
    </w:p>
    <w:p w14:paraId="3AFDC47E" w14:textId="77777777" w:rsidR="00662CD6" w:rsidRPr="00662CD6" w:rsidRDefault="00662CD6" w:rsidP="00662CD6">
      <w:pPr>
        <w:spacing w:after="200" w:line="276" w:lineRule="auto"/>
        <w:rPr>
          <w:rFonts w:ascii="Arial" w:eastAsia="Calibri" w:hAnsi="Arial" w:cs="Arial"/>
          <w:b/>
          <w:bCs/>
          <w:kern w:val="0"/>
          <w14:ligatures w14:val="none"/>
        </w:rPr>
      </w:pPr>
    </w:p>
    <w:p w14:paraId="3467D730" w14:textId="77777777" w:rsidR="00662CD6" w:rsidRPr="00662CD6" w:rsidRDefault="00662CD6" w:rsidP="00662CD6">
      <w:pPr>
        <w:spacing w:after="200" w:line="276" w:lineRule="auto"/>
        <w:rPr>
          <w:rFonts w:ascii="Arial" w:eastAsia="Calibri" w:hAnsi="Arial" w:cs="Arial"/>
          <w:b/>
          <w:bCs/>
          <w:kern w:val="0"/>
          <w14:ligatures w14:val="none"/>
        </w:rPr>
      </w:pPr>
    </w:p>
    <w:p w14:paraId="43E4D695" w14:textId="77777777" w:rsidR="00662CD6" w:rsidRPr="00662CD6" w:rsidRDefault="00662CD6" w:rsidP="00662CD6">
      <w:pPr>
        <w:spacing w:after="200" w:line="276" w:lineRule="auto"/>
        <w:rPr>
          <w:rFonts w:ascii="Arial" w:eastAsia="Calibri" w:hAnsi="Arial" w:cs="Arial"/>
          <w:b/>
          <w:bCs/>
          <w:kern w:val="0"/>
          <w14:ligatures w14:val="none"/>
        </w:rPr>
      </w:pPr>
      <w:r w:rsidRPr="00662CD6">
        <w:rPr>
          <w:rFonts w:ascii="Arial" w:eastAsia="Calibri" w:hAnsi="Arial" w:cs="Arial"/>
          <w:b/>
          <w:bCs/>
          <w:kern w:val="0"/>
          <w14:ligatures w14:val="none"/>
        </w:rPr>
        <w:lastRenderedPageBreak/>
        <w:t xml:space="preserve">Section C </w:t>
      </w:r>
    </w:p>
    <w:p w14:paraId="3D08E1DA" w14:textId="77777777" w:rsidR="00662CD6" w:rsidRPr="00662CD6" w:rsidRDefault="00662CD6" w:rsidP="00662CD6">
      <w:pPr>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STEAM EQUIPMENT PPM, SURVEYS INC DIGITAL MONITORING</w:t>
      </w:r>
    </w:p>
    <w:p w14:paraId="18CD4C3A" w14:textId="77777777" w:rsidR="00662CD6" w:rsidRPr="00662CD6" w:rsidRDefault="00662CD6" w:rsidP="00662CD6">
      <w:pPr>
        <w:spacing w:after="200" w:line="276" w:lineRule="auto"/>
        <w:rPr>
          <w:rFonts w:ascii="Arial" w:eastAsia="Calibri" w:hAnsi="Arial" w:cs="Arial"/>
          <w:color w:val="000000"/>
          <w:kern w:val="0"/>
          <w:sz w:val="22"/>
          <w:szCs w:val="22"/>
          <w:lang w:eastAsia="en-GB"/>
          <w14:ligatures w14:val="none"/>
        </w:rPr>
      </w:pPr>
      <w:r w:rsidRPr="00662CD6">
        <w:rPr>
          <w:rFonts w:ascii="Arial" w:eastAsia="Calibri" w:hAnsi="Arial" w:cs="Arial"/>
          <w:color w:val="000000"/>
          <w:kern w:val="0"/>
          <w:sz w:val="22"/>
          <w:szCs w:val="22"/>
          <w:lang w:eastAsia="en-GB"/>
          <w14:ligatures w14:val="none"/>
        </w:rPr>
        <w:t>Cardiff and Vale University Health Board (UHB) is one of the largest NHS organisations in the UK which provides day to day health services to a population of around 472,400 people living in Cardiff and the Vale of Glamorgan.</w:t>
      </w:r>
    </w:p>
    <w:p w14:paraId="16F2135B" w14:textId="77777777" w:rsidR="00662CD6" w:rsidRPr="00662CD6" w:rsidRDefault="00662CD6" w:rsidP="00662CD6">
      <w:pPr>
        <w:shd w:val="clear" w:color="auto" w:fill="FFFFFF"/>
        <w:spacing w:after="0" w:line="336" w:lineRule="atLeast"/>
        <w:rPr>
          <w:rFonts w:ascii="Arial" w:eastAsia="Calibri" w:hAnsi="Arial" w:cs="Arial"/>
          <w:color w:val="000000"/>
          <w:kern w:val="0"/>
          <w:sz w:val="22"/>
          <w:szCs w:val="22"/>
          <w:lang w:eastAsia="en-GB"/>
          <w14:ligatures w14:val="none"/>
        </w:rPr>
      </w:pPr>
      <w:r w:rsidRPr="00662CD6">
        <w:rPr>
          <w:rFonts w:ascii="Arial" w:eastAsia="Calibri" w:hAnsi="Arial" w:cs="Arial"/>
          <w:color w:val="000000"/>
          <w:kern w:val="0"/>
          <w:sz w:val="22"/>
          <w:szCs w:val="22"/>
          <w:lang w:eastAsia="en-GB"/>
          <w14:ligatures w14:val="none"/>
        </w:rPr>
        <w:t xml:space="preserve">The Health Board consists of two main sites, University Hospital Wales (UHW) and Llandough Hospital. There are several smaller community Hospitals and numerous clinics which all come under the Health Boards portfolio. </w:t>
      </w:r>
    </w:p>
    <w:p w14:paraId="5FDD4C12"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47BC295A"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carry out the annual planned preventative maintenance, testing, surveying &amp; digital monitoring of all steam equipment listed within these tender documents. </w:t>
      </w:r>
    </w:p>
    <w:p w14:paraId="188B413B"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31523E9D"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maintenance shall include for the annual inspection and testing of all steam equipment listed to comply with current Legislation, HTM’s and Manufacturers recommendations.</w:t>
      </w:r>
    </w:p>
    <w:p w14:paraId="3B38E022"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0FFB3CB0"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maintenance shall cover both sites, University Hospital Wales &amp; University Hospital Llandough covering all areas throughout these sites. </w:t>
      </w:r>
    </w:p>
    <w:p w14:paraId="3453F897"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14748BBB"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 is to run for a three-year period with the possibility of a 1 year plus 1 year extension, but this will be subject to a yearly review of performance.</w:t>
      </w:r>
    </w:p>
    <w:p w14:paraId="5621345D"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52E2ACCD" w14:textId="77777777" w:rsidR="00662CD6" w:rsidRPr="00662CD6" w:rsidRDefault="00662CD6" w:rsidP="00662CD6">
      <w:pPr>
        <w:spacing w:after="0" w:line="240" w:lineRule="auto"/>
        <w:rPr>
          <w:rFonts w:ascii="Arial" w:eastAsia="MS Mincho" w:hAnsi="Arial" w:cs="Arial"/>
          <w:kern w:val="0"/>
          <w:lang w:val="en-US" w:eastAsia="en-GB"/>
          <w14:ligatures w14:val="none"/>
        </w:rPr>
      </w:pPr>
      <w:r w:rsidRPr="00662CD6">
        <w:rPr>
          <w:rFonts w:ascii="Arial" w:eastAsia="MS Mincho" w:hAnsi="Arial" w:cs="Arial"/>
          <w:b/>
          <w:kern w:val="0"/>
          <w:lang w:val="en-US" w:eastAsia="en-GB"/>
          <w14:ligatures w14:val="none"/>
        </w:rPr>
        <w:t>C1. Description of Works</w:t>
      </w:r>
    </w:p>
    <w:p w14:paraId="5D0C0638" w14:textId="77777777" w:rsidR="00662CD6" w:rsidRPr="00662CD6" w:rsidRDefault="00662CD6" w:rsidP="00662CD6">
      <w:pPr>
        <w:spacing w:after="0" w:line="240" w:lineRule="auto"/>
        <w:rPr>
          <w:rFonts w:ascii="Arial" w:eastAsia="MS Mincho" w:hAnsi="Arial" w:cs="Arial"/>
          <w:kern w:val="0"/>
          <w:lang w:val="en-US" w:eastAsia="en-GB"/>
          <w14:ligatures w14:val="none"/>
        </w:rPr>
      </w:pPr>
    </w:p>
    <w:p w14:paraId="315772B4"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An asset list of all steam equipment has been compiled and included within the documentation for pricing purposes. (Appendices 1 to 9 plus 16)</w:t>
      </w:r>
    </w:p>
    <w:p w14:paraId="02D82D80"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The schedules list plant, plant location &amp; department they serve.</w:t>
      </w:r>
    </w:p>
    <w:p w14:paraId="3A562D44"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1713522A"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All information shall be updated on to an electronic version of the schedule (version to be agreed with client prior to issue).</w:t>
      </w:r>
    </w:p>
    <w:p w14:paraId="5B43D22C"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 xml:space="preserve">Prior to the first service the contractor shall liaise closely with the Contract Administer, estates departments for both sites and the Health Board Asbestos manager to establish safe working procedures prior to service. </w:t>
      </w:r>
    </w:p>
    <w:p w14:paraId="53E2D5AC"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402C12B5"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 xml:space="preserve">It is expected that the successful contractor undertakes the annual surveys &amp; PPM of all items listed in one batch for each of the contracted years preferably using the same engineers each time so that they familiarize themselves with the sites.  If different teams of engineers are to be used for the various items, then those teams must work in conjunction with one another to complete all scheduled work in one hit, we will not accept ad hoc visits. This is due to the size of the estates and the time it would take someone from CAV UHB to accompany an engineer around both sites. Where possible we will try and arrange assistance with our onsite estates departments but sometimes this isn’t possible. </w:t>
      </w:r>
    </w:p>
    <w:p w14:paraId="75D680D1"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4118D4AD"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70A3C956"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566FD5F0"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1B6F2F08"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136C0D64" w14:textId="77777777" w:rsidR="00662CD6" w:rsidRDefault="00662CD6" w:rsidP="00662CD6">
      <w:pPr>
        <w:spacing w:after="0" w:line="240" w:lineRule="auto"/>
        <w:rPr>
          <w:rFonts w:ascii="Arial" w:eastAsia="MS Mincho" w:hAnsi="Arial" w:cs="Arial"/>
          <w:b/>
          <w:kern w:val="0"/>
          <w:lang w:val="en-US" w:eastAsia="en-GB"/>
          <w14:ligatures w14:val="none"/>
        </w:rPr>
      </w:pPr>
    </w:p>
    <w:p w14:paraId="0393DC50" w14:textId="77777777" w:rsidR="007C4132" w:rsidRPr="00662CD6" w:rsidRDefault="007C4132" w:rsidP="00662CD6">
      <w:pPr>
        <w:spacing w:after="0" w:line="240" w:lineRule="auto"/>
        <w:rPr>
          <w:rFonts w:ascii="Arial" w:eastAsia="MS Mincho" w:hAnsi="Arial" w:cs="Arial"/>
          <w:b/>
          <w:kern w:val="0"/>
          <w:lang w:val="en-US" w:eastAsia="en-GB"/>
          <w14:ligatures w14:val="none"/>
        </w:rPr>
      </w:pPr>
    </w:p>
    <w:p w14:paraId="334A73BF"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4A4725A0" w14:textId="77777777" w:rsidR="00662CD6" w:rsidRPr="00662CD6" w:rsidRDefault="00662CD6" w:rsidP="00662CD6">
      <w:pPr>
        <w:spacing w:after="0" w:line="240" w:lineRule="auto"/>
        <w:rPr>
          <w:rFonts w:ascii="Arial" w:eastAsia="MS Mincho" w:hAnsi="Arial" w:cs="Arial"/>
          <w:b/>
          <w:kern w:val="0"/>
          <w:lang w:val="en-US" w:eastAsia="en-GB"/>
          <w14:ligatures w14:val="none"/>
        </w:rPr>
      </w:pPr>
      <w:r w:rsidRPr="00662CD6">
        <w:rPr>
          <w:rFonts w:ascii="Arial" w:eastAsia="MS Mincho" w:hAnsi="Arial" w:cs="Arial"/>
          <w:b/>
          <w:kern w:val="0"/>
          <w:lang w:val="en-US" w:eastAsia="en-GB"/>
          <w14:ligatures w14:val="none"/>
        </w:rPr>
        <w:lastRenderedPageBreak/>
        <w:t>C2. Tender Returns</w:t>
      </w:r>
    </w:p>
    <w:p w14:paraId="267B50A8"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63D1F53A"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r w:rsidRPr="00662CD6">
        <w:rPr>
          <w:rFonts w:ascii="Arial" w:eastAsia="MS Mincho" w:hAnsi="Arial" w:cs="Arial"/>
          <w:kern w:val="0"/>
          <w:sz w:val="22"/>
          <w:szCs w:val="22"/>
          <w:lang w:val="en-US" w:eastAsia="en-GB"/>
          <w14:ligatures w14:val="none"/>
        </w:rPr>
        <w:t>The Contractor shall include for all items / systems listed within the attached asset list.</w:t>
      </w:r>
    </w:p>
    <w:p w14:paraId="08B994C1"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p>
    <w:p w14:paraId="528C6C0E"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r w:rsidRPr="00662CD6">
        <w:rPr>
          <w:rFonts w:ascii="Arial" w:eastAsia="MS Mincho" w:hAnsi="Arial" w:cs="Arial"/>
          <w:kern w:val="0"/>
          <w:sz w:val="22"/>
          <w:szCs w:val="22"/>
          <w:lang w:val="en-US" w:eastAsia="en-GB"/>
          <w14:ligatures w14:val="none"/>
        </w:rPr>
        <w:t xml:space="preserve">The contractor should be aware that the systems are located on both sites, and the steam equipment may be sited on the ground floor, high level, on roofs or in plantrooms. They will serve offices, laboratories, ward areas or critical care departments, including operating theatres. The contractor is required to visit sites and make himself familiar with sites and conditions and make due allowance within tender for all potential locations. No additions shall be considered for lack of knowledge of site or operational conditions. </w:t>
      </w:r>
    </w:p>
    <w:p w14:paraId="701A3AE9" w14:textId="77777777" w:rsidR="00662CD6" w:rsidRPr="00662CD6" w:rsidRDefault="00662CD6" w:rsidP="00662CD6">
      <w:pPr>
        <w:spacing w:after="0" w:line="240" w:lineRule="auto"/>
        <w:rPr>
          <w:rFonts w:ascii="Arial" w:eastAsia="MS Mincho" w:hAnsi="Arial" w:cs="Arial"/>
          <w:color w:val="FF0000"/>
          <w:kern w:val="0"/>
          <w:sz w:val="22"/>
          <w:szCs w:val="22"/>
          <w:lang w:val="en-US" w:eastAsia="en-GB"/>
          <w14:ligatures w14:val="none"/>
        </w:rPr>
      </w:pPr>
    </w:p>
    <w:p w14:paraId="3952F714"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r w:rsidRPr="00662CD6">
        <w:rPr>
          <w:rFonts w:ascii="Arial" w:eastAsia="MS Mincho" w:hAnsi="Arial" w:cs="Arial"/>
          <w:kern w:val="0"/>
          <w:sz w:val="22"/>
          <w:szCs w:val="22"/>
          <w:lang w:val="en-US" w:eastAsia="en-GB"/>
          <w14:ligatures w14:val="none"/>
        </w:rPr>
        <w:t>The tender returns shall indicate individual costs for each system as shown on asset schedule. (Appendix 1 to Appendix 9 Including Appendix 16)</w:t>
      </w:r>
    </w:p>
    <w:p w14:paraId="3EDD8C9D" w14:textId="77777777" w:rsidR="00662CD6" w:rsidRPr="00662CD6" w:rsidRDefault="00662CD6" w:rsidP="00662CD6">
      <w:pPr>
        <w:spacing w:after="0" w:line="240" w:lineRule="auto"/>
        <w:jc w:val="center"/>
        <w:rPr>
          <w:rFonts w:ascii="Arial" w:eastAsia="Calibri" w:hAnsi="Arial" w:cs="Arial"/>
          <w:b/>
          <w:bCs/>
          <w:kern w:val="0"/>
          <w:sz w:val="22"/>
          <w:szCs w:val="22"/>
          <w:u w:val="single"/>
          <w14:ligatures w14:val="none"/>
        </w:rPr>
      </w:pPr>
    </w:p>
    <w:p w14:paraId="54682E69"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The contractor shall be aware that some assets may, during the contract be taken off or added to the list due to department closures/openings etc. The contractor shall make allowance for this within his tender return. Any additional unit costs shall be negotiated as and when they occur.</w:t>
      </w:r>
    </w:p>
    <w:p w14:paraId="3BC96802"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38A7E3DA" w14:textId="77777777" w:rsidR="00662CD6" w:rsidRPr="00662CD6" w:rsidRDefault="00662CD6" w:rsidP="00662CD6">
      <w:pPr>
        <w:spacing w:after="0" w:line="240" w:lineRule="auto"/>
        <w:rPr>
          <w:rFonts w:ascii="Arial" w:eastAsia="Calibri" w:hAnsi="Arial" w:cs="Arial"/>
          <w:bCs/>
          <w:kern w:val="0"/>
          <w14:ligatures w14:val="none"/>
        </w:rPr>
      </w:pPr>
    </w:p>
    <w:p w14:paraId="1BDCF4D8" w14:textId="77777777" w:rsidR="00662CD6" w:rsidRPr="00662CD6" w:rsidRDefault="00662CD6" w:rsidP="00662CD6">
      <w:pPr>
        <w:spacing w:after="0" w:line="240" w:lineRule="auto"/>
        <w:rPr>
          <w:rFonts w:ascii="Arial" w:eastAsia="MS Mincho" w:hAnsi="Arial" w:cs="Arial"/>
          <w:b/>
          <w:kern w:val="0"/>
          <w:lang w:val="en-US" w:eastAsia="en-GB"/>
          <w14:ligatures w14:val="none"/>
        </w:rPr>
      </w:pPr>
      <w:r w:rsidRPr="00662CD6">
        <w:rPr>
          <w:rFonts w:ascii="Arial" w:eastAsia="MS Mincho" w:hAnsi="Arial" w:cs="Arial"/>
          <w:b/>
          <w:kern w:val="0"/>
          <w:lang w:val="en-US" w:eastAsia="en-GB"/>
          <w14:ligatures w14:val="none"/>
        </w:rPr>
        <w:t>C3. Inspections</w:t>
      </w:r>
    </w:p>
    <w:p w14:paraId="06A9C35C"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39B85F70" w14:textId="77777777" w:rsidR="00662CD6" w:rsidRPr="00662CD6" w:rsidRDefault="00662CD6" w:rsidP="00662CD6">
      <w:pPr>
        <w:spacing w:after="0" w:line="240" w:lineRule="auto"/>
        <w:rPr>
          <w:rFonts w:ascii="Arial" w:eastAsia="MS Mincho" w:hAnsi="Arial" w:cs="Arial"/>
          <w:b/>
          <w:kern w:val="0"/>
          <w:sz w:val="22"/>
          <w:szCs w:val="22"/>
          <w:lang w:val="en-US" w:eastAsia="en-GB"/>
          <w14:ligatures w14:val="none"/>
        </w:rPr>
      </w:pPr>
      <w:r w:rsidRPr="00662CD6">
        <w:rPr>
          <w:rFonts w:ascii="Arial" w:eastAsia="MS Mincho" w:hAnsi="Arial" w:cs="Arial"/>
          <w:kern w:val="0"/>
          <w:sz w:val="22"/>
          <w:szCs w:val="22"/>
          <w:lang w:val="en-US" w:eastAsia="en-GB"/>
          <w14:ligatures w14:val="none"/>
        </w:rPr>
        <w:t xml:space="preserve">All inspections &amp; testing shall be completed and data imputed onto the nominated contractor’s electronic reports, example report forms attached, see Appendix 11, 12, 13, 14 &amp; 15. </w:t>
      </w:r>
    </w:p>
    <w:p w14:paraId="71321C4F"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r w:rsidRPr="00662CD6">
        <w:rPr>
          <w:rFonts w:ascii="Arial" w:eastAsia="MS Mincho" w:hAnsi="Arial" w:cs="Arial"/>
          <w:kern w:val="0"/>
          <w:sz w:val="22"/>
          <w:szCs w:val="22"/>
          <w:lang w:val="en-US" w:eastAsia="en-GB"/>
          <w14:ligatures w14:val="none"/>
        </w:rPr>
        <w:t xml:space="preserve">All sections must be completed. A description of the requirements for each procedure is set out within this document.  The contractors should make allowances for this within their costs. Following completion of each element of servicing it shall be the nominated contractor’s responsibility to upload the various report forms to Cardiff &amp; Vale </w:t>
      </w:r>
      <w:proofErr w:type="spellStart"/>
      <w:r w:rsidRPr="00662CD6">
        <w:rPr>
          <w:rFonts w:ascii="Arial" w:eastAsia="MS Mincho" w:hAnsi="Arial" w:cs="Arial"/>
          <w:b/>
          <w:bCs/>
          <w:kern w:val="0"/>
          <w:sz w:val="22"/>
          <w:szCs w:val="22"/>
          <w:lang w:val="en-US" w:eastAsia="en-GB"/>
          <w14:ligatures w14:val="none"/>
        </w:rPr>
        <w:t>Zetasafe</w:t>
      </w:r>
      <w:proofErr w:type="spellEnd"/>
      <w:r w:rsidRPr="00662CD6">
        <w:rPr>
          <w:rFonts w:ascii="Arial" w:eastAsia="MS Mincho" w:hAnsi="Arial" w:cs="Arial"/>
          <w:kern w:val="0"/>
          <w:sz w:val="22"/>
          <w:szCs w:val="22"/>
          <w:lang w:val="en-US" w:eastAsia="en-GB"/>
          <w14:ligatures w14:val="none"/>
        </w:rPr>
        <w:t xml:space="preserve"> electronic asset / compliance database. How the documents are to be uploaded shall be discussed &amp; agreed within the precontract meeting with the successful contractor, training on the </w:t>
      </w:r>
      <w:proofErr w:type="spellStart"/>
      <w:r w:rsidRPr="00662CD6">
        <w:rPr>
          <w:rFonts w:ascii="Arial" w:eastAsia="MS Mincho" w:hAnsi="Arial" w:cs="Arial"/>
          <w:b/>
          <w:bCs/>
          <w:kern w:val="0"/>
          <w:sz w:val="22"/>
          <w:szCs w:val="22"/>
          <w:lang w:val="en-US" w:eastAsia="en-GB"/>
          <w14:ligatures w14:val="none"/>
        </w:rPr>
        <w:t>Zetasafe</w:t>
      </w:r>
      <w:proofErr w:type="spellEnd"/>
      <w:r w:rsidRPr="00662CD6">
        <w:rPr>
          <w:rFonts w:ascii="Arial" w:eastAsia="MS Mincho" w:hAnsi="Arial" w:cs="Arial"/>
          <w:kern w:val="0"/>
          <w:sz w:val="22"/>
          <w:szCs w:val="22"/>
          <w:lang w:val="en-US" w:eastAsia="en-GB"/>
          <w14:ligatures w14:val="none"/>
        </w:rPr>
        <w:t xml:space="preserve"> system will be provided before the contract commences.   </w:t>
      </w:r>
    </w:p>
    <w:p w14:paraId="2A74EDA0" w14:textId="77777777" w:rsidR="00662CD6" w:rsidRPr="00662CD6" w:rsidRDefault="00662CD6" w:rsidP="00662CD6">
      <w:pPr>
        <w:spacing w:after="0" w:line="240" w:lineRule="auto"/>
        <w:rPr>
          <w:rFonts w:ascii="Arial" w:eastAsia="MS Mincho" w:hAnsi="Arial" w:cs="Arial"/>
          <w:kern w:val="0"/>
          <w:sz w:val="22"/>
          <w:szCs w:val="22"/>
          <w:lang w:val="en-US" w:eastAsia="en-GB"/>
          <w14:ligatures w14:val="none"/>
        </w:rPr>
      </w:pPr>
    </w:p>
    <w:p w14:paraId="62CCCE64" w14:textId="77777777" w:rsidR="00662CD6" w:rsidRPr="00662CD6" w:rsidRDefault="00662CD6" w:rsidP="00662CD6">
      <w:pPr>
        <w:spacing w:after="0" w:line="240" w:lineRule="auto"/>
        <w:rPr>
          <w:rFonts w:ascii="Arial" w:eastAsia="Calibri" w:hAnsi="Arial" w:cs="Arial"/>
          <w:b/>
          <w:bCs/>
          <w:kern w:val="0"/>
          <w14:ligatures w14:val="none"/>
        </w:rPr>
      </w:pPr>
    </w:p>
    <w:p w14:paraId="6616C62A" w14:textId="77777777" w:rsidR="00662CD6" w:rsidRPr="00662CD6" w:rsidRDefault="00662CD6" w:rsidP="00662CD6">
      <w:pPr>
        <w:spacing w:after="0" w:line="240" w:lineRule="auto"/>
        <w:rPr>
          <w:rFonts w:ascii="Arial" w:eastAsia="Calibri" w:hAnsi="Arial" w:cs="Arial"/>
          <w:b/>
          <w:bCs/>
          <w:kern w:val="0"/>
          <w14:ligatures w14:val="none"/>
        </w:rPr>
      </w:pPr>
      <w:r w:rsidRPr="00662CD6">
        <w:rPr>
          <w:rFonts w:ascii="Arial" w:eastAsia="Calibri" w:hAnsi="Arial" w:cs="Arial"/>
          <w:b/>
          <w:bCs/>
          <w:kern w:val="0"/>
          <w14:ligatures w14:val="none"/>
        </w:rPr>
        <w:t xml:space="preserve">C4. Complete Steam Trap Management Service, </w:t>
      </w:r>
      <w:r w:rsidRPr="00662CD6">
        <w:rPr>
          <w:rFonts w:ascii="Arial" w:eastAsia="Calibri" w:hAnsi="Arial" w:cs="Arial"/>
          <w:b/>
          <w:bCs/>
          <w:kern w:val="0"/>
          <w:sz w:val="18"/>
          <w:szCs w:val="18"/>
          <w14:ligatures w14:val="none"/>
        </w:rPr>
        <w:t>(Associated Sheet Appendix 11)</w:t>
      </w:r>
    </w:p>
    <w:p w14:paraId="12BD326C" w14:textId="77777777" w:rsidR="00662CD6" w:rsidRPr="00662CD6" w:rsidRDefault="00662CD6" w:rsidP="00662CD6">
      <w:pPr>
        <w:spacing w:after="0" w:line="240" w:lineRule="auto"/>
        <w:rPr>
          <w:rFonts w:ascii="Arial" w:eastAsia="Calibri" w:hAnsi="Arial" w:cs="Arial"/>
          <w:kern w:val="0"/>
          <w:sz w:val="22"/>
          <w14:ligatures w14:val="none"/>
        </w:rPr>
      </w:pPr>
    </w:p>
    <w:p w14:paraId="7F4401B1"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Regular steam trap surveys maintain trap effectiveness keeping steam plant at peak energy efficiency levels.</w:t>
      </w:r>
    </w:p>
    <w:p w14:paraId="6F01E6CC"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o run a steam system safely, and at peak operational efficiency, it is essential all steam lines are cleared of condensate properly. This means ensuring that steam traps are working efficiently.</w:t>
      </w:r>
    </w:p>
    <w:p w14:paraId="370017EC"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successful contractor will implement a complete steam trap management service for the steam systems at both the University Hospital Llandough &amp; The University Hospital of Wales. The complete management service shall be designed around the individual requirements at both sites to enhance process &amp; equipment efficiency and reduce the total cost of ownership. The successful contractor shall work with C&amp;V to combine steam system expertise with C&amp;V’s process &amp; system knowledge to enhance the steam system performance reducing energy costs and mitigate risks via the steam system.</w:t>
      </w:r>
    </w:p>
    <w:p w14:paraId="19A27D4C"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re are approx. 194 Traps @ UHL &amp; 411 Traps @ UHW</w:t>
      </w:r>
    </w:p>
    <w:p w14:paraId="09AD87CE"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p>
    <w:p w14:paraId="613FB057"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Contract Scope &amp; Deliverables</w:t>
      </w:r>
    </w:p>
    <w:p w14:paraId="635CF6E2" w14:textId="77777777" w:rsidR="00662CD6" w:rsidRPr="00662CD6" w:rsidRDefault="00662CD6" w:rsidP="00662CD6">
      <w:pPr>
        <w:numPr>
          <w:ilvl w:val="0"/>
          <w:numId w:val="28"/>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Number of Surveys Per Year 2</w:t>
      </w:r>
    </w:p>
    <w:p w14:paraId="007830EB" w14:textId="77777777" w:rsidR="00662CD6" w:rsidRPr="00662CD6" w:rsidRDefault="00662CD6" w:rsidP="00662CD6">
      <w:pPr>
        <w:numPr>
          <w:ilvl w:val="0"/>
          <w:numId w:val="28"/>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Number of installation visits per year 2</w:t>
      </w:r>
    </w:p>
    <w:p w14:paraId="1DF961AB" w14:textId="77777777" w:rsidR="00662CD6" w:rsidRPr="00662CD6" w:rsidRDefault="00662CD6" w:rsidP="00662CD6">
      <w:pPr>
        <w:numPr>
          <w:ilvl w:val="0"/>
          <w:numId w:val="28"/>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Number of health check visits per year 2</w:t>
      </w:r>
    </w:p>
    <w:p w14:paraId="262EF0A2" w14:textId="77777777" w:rsidR="00E91256" w:rsidRDefault="00E91256" w:rsidP="00662CD6">
      <w:pPr>
        <w:autoSpaceDE w:val="0"/>
        <w:autoSpaceDN w:val="0"/>
        <w:spacing w:after="200" w:line="276" w:lineRule="auto"/>
        <w:rPr>
          <w:rFonts w:ascii="Arial" w:eastAsia="Calibri" w:hAnsi="Arial" w:cs="Arial"/>
          <w:b/>
          <w:bCs/>
          <w:kern w:val="0"/>
          <w:sz w:val="22"/>
          <w:szCs w:val="22"/>
          <w14:ligatures w14:val="none"/>
        </w:rPr>
      </w:pPr>
    </w:p>
    <w:p w14:paraId="03249CBE" w14:textId="138310FA"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Surveys</w:t>
      </w:r>
    </w:p>
    <w:p w14:paraId="2E9DC5CE"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1: Visit 1 No. Days 6    Visit 2 No. Days 6</w:t>
      </w:r>
    </w:p>
    <w:p w14:paraId="75BA4870"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2: Visit 1 No. Days 6    Visit 2 No. Days 6</w:t>
      </w:r>
    </w:p>
    <w:p w14:paraId="0679ECA9"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3: Visit 1 No. Days 6    Visit 2 No. Days 6</w:t>
      </w:r>
    </w:p>
    <w:p w14:paraId="0E78C3EC"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4: Visit 1 No. Days 6    Visit 2 No. Days 6</w:t>
      </w:r>
    </w:p>
    <w:p w14:paraId="4A00F4DF"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5: Visit 1 No. Days 6    Visit 2 No. Days 6</w:t>
      </w:r>
    </w:p>
    <w:p w14:paraId="21BEFB6F"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Installation</w:t>
      </w:r>
    </w:p>
    <w:p w14:paraId="36C0A4CC"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1: Visit 1 No. Days 5    Visit 2 No. Days 4</w:t>
      </w:r>
    </w:p>
    <w:p w14:paraId="177EE6ED"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2: Visit 1 No. Days 5    Visit 2 No. Days 4</w:t>
      </w:r>
    </w:p>
    <w:p w14:paraId="7A6DCA24"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3: Visit 1 No. Days 5    Visit 2 No. Days 4</w:t>
      </w:r>
    </w:p>
    <w:p w14:paraId="60F0C22F"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4: Visit 1 No. Days 5    Visit 2 No. Days 4</w:t>
      </w:r>
    </w:p>
    <w:p w14:paraId="0F566FB3"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5: Visit 1 No. Days 5    Visit 2 No. Days 4</w:t>
      </w:r>
    </w:p>
    <w:p w14:paraId="0207EBB7"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Calibri" w:eastAsia="Calibri" w:hAnsi="Calibri" w:cs="Times New Roman"/>
          <w:kern w:val="0"/>
          <w:sz w:val="22"/>
          <w:szCs w:val="22"/>
          <w14:ligatures w14:val="none"/>
        </w:rPr>
        <w:t>*Estimated based on current failure rate, actual days on each visit may vary based on actual survey results</w:t>
      </w:r>
    </w:p>
    <w:p w14:paraId="04EA7C1D"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Health Checks</w:t>
      </w:r>
    </w:p>
    <w:p w14:paraId="32A81398"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1: Visit 1 No. Days 1    Visit 2 No. Days 1</w:t>
      </w:r>
    </w:p>
    <w:p w14:paraId="75047B62"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2: Visit 1 No. Days 1    Visit 2 No. Days 1</w:t>
      </w:r>
    </w:p>
    <w:p w14:paraId="47FE5301"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3: Visit 1 No. Days 1    Visit 2 No. Days 1</w:t>
      </w:r>
    </w:p>
    <w:p w14:paraId="02C31AEB"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4: Visit 1 No. Days 1    Visit 2 No. Days 1</w:t>
      </w:r>
    </w:p>
    <w:p w14:paraId="11EC5CC6" w14:textId="77777777" w:rsidR="00662CD6" w:rsidRPr="00662CD6" w:rsidRDefault="00662CD6" w:rsidP="00662CD6">
      <w:pPr>
        <w:numPr>
          <w:ilvl w:val="0"/>
          <w:numId w:val="29"/>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Year 5: Visit 1 No. Days 1    Visit 2 No. Days 1</w:t>
      </w:r>
    </w:p>
    <w:p w14:paraId="51A57A4B" w14:textId="77777777" w:rsidR="00484D89" w:rsidRDefault="00484D89" w:rsidP="00662CD6">
      <w:pPr>
        <w:autoSpaceDE w:val="0"/>
        <w:autoSpaceDN w:val="0"/>
        <w:spacing w:after="200" w:line="276" w:lineRule="auto"/>
        <w:rPr>
          <w:rFonts w:ascii="Arial" w:eastAsia="Calibri" w:hAnsi="Arial" w:cs="Arial"/>
          <w:b/>
          <w:bCs/>
          <w:kern w:val="0"/>
          <w:sz w:val="22"/>
          <w:szCs w:val="22"/>
          <w14:ligatures w14:val="none"/>
        </w:rPr>
      </w:pPr>
    </w:p>
    <w:p w14:paraId="33AFE2A3" w14:textId="559F0C3E"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Description of deliverables</w:t>
      </w:r>
    </w:p>
    <w:p w14:paraId="7D96555D"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 xml:space="preserve">Steam Trap Survey: </w:t>
      </w:r>
    </w:p>
    <w:p w14:paraId="0B55BBF0" w14:textId="77777777" w:rsidR="00662CD6" w:rsidRPr="00662CD6" w:rsidRDefault="00662CD6" w:rsidP="00662CD6">
      <w:pPr>
        <w:numPr>
          <w:ilvl w:val="0"/>
          <w:numId w:val="30"/>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team trap testing to diagnose operating condition. NB excluding redundant traps &amp; pumping traps </w:t>
      </w:r>
    </w:p>
    <w:p w14:paraId="73179012" w14:textId="77777777" w:rsidR="00662CD6" w:rsidRPr="00662CD6" w:rsidRDefault="00662CD6" w:rsidP="00662CD6">
      <w:pPr>
        <w:numPr>
          <w:ilvl w:val="0"/>
          <w:numId w:val="30"/>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team trap checks for application suitability and accurate sizing. </w:t>
      </w:r>
    </w:p>
    <w:p w14:paraId="52A67DC0" w14:textId="587A94E2" w:rsidR="00484D89" w:rsidRPr="00484D89" w:rsidRDefault="00662CD6" w:rsidP="00662CD6">
      <w:pPr>
        <w:numPr>
          <w:ilvl w:val="0"/>
          <w:numId w:val="30"/>
        </w:numPr>
        <w:autoSpaceDE w:val="0"/>
        <w:autoSpaceDN w:val="0"/>
        <w:spacing w:after="200" w:line="276" w:lineRule="auto"/>
        <w:contextualSpacing/>
        <w:rPr>
          <w:rFonts w:ascii="Arial" w:eastAsia="Calibri" w:hAnsi="Arial" w:cs="Arial"/>
          <w:b/>
          <w:bCs/>
          <w:kern w:val="0"/>
          <w:sz w:val="22"/>
          <w:szCs w:val="22"/>
          <w14:ligatures w14:val="none"/>
        </w:rPr>
      </w:pPr>
      <w:r w:rsidRPr="00484D89">
        <w:rPr>
          <w:rFonts w:ascii="Arial" w:eastAsia="Calibri" w:hAnsi="Arial" w:cs="Arial"/>
          <w:kern w:val="0"/>
          <w:sz w:val="22"/>
          <w:szCs w:val="22"/>
          <w14:ligatures w14:val="none"/>
        </w:rPr>
        <w:t>Steam trap tagging for identification using metallic tag.</w:t>
      </w:r>
    </w:p>
    <w:p w14:paraId="4F42ADCC" w14:textId="77777777" w:rsidR="00484D89" w:rsidRPr="00484D89" w:rsidRDefault="00484D89" w:rsidP="00484D89">
      <w:pPr>
        <w:autoSpaceDE w:val="0"/>
        <w:autoSpaceDN w:val="0"/>
        <w:spacing w:after="200" w:line="276" w:lineRule="auto"/>
        <w:ind w:left="720"/>
        <w:contextualSpacing/>
        <w:rPr>
          <w:rFonts w:ascii="Arial" w:eastAsia="Calibri" w:hAnsi="Arial" w:cs="Arial"/>
          <w:b/>
          <w:bCs/>
          <w:kern w:val="0"/>
          <w:sz w:val="22"/>
          <w:szCs w:val="22"/>
          <w14:ligatures w14:val="none"/>
        </w:rPr>
      </w:pPr>
    </w:p>
    <w:p w14:paraId="746FC37E" w14:textId="54516BEE"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Material Supply:</w:t>
      </w:r>
    </w:p>
    <w:p w14:paraId="7EABB1B4"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Supply of replacement failed steam traps and/or relevant spares kit, depending on guidance for best practice. Spares provided on a like for like basis unless a more suitable trap is suggested. Trap replacement will include, where deemed necessary, pipework situated between unions</w:t>
      </w:r>
    </w:p>
    <w:p w14:paraId="42BE7877" w14:textId="77777777"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lastRenderedPageBreak/>
        <w:t xml:space="preserve">Material Installation: </w:t>
      </w:r>
    </w:p>
    <w:p w14:paraId="2020584E"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mplementation of steam trap survey results.</w:t>
      </w:r>
    </w:p>
    <w:p w14:paraId="13E87178" w14:textId="77777777" w:rsidR="00662CD6" w:rsidRPr="00662CD6" w:rsidRDefault="00662CD6" w:rsidP="00662CD6">
      <w:pPr>
        <w:numPr>
          <w:ilvl w:val="0"/>
          <w:numId w:val="31"/>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Maintenance is performed by approved contractors. </w:t>
      </w:r>
    </w:p>
    <w:p w14:paraId="5755C6DC" w14:textId="77777777" w:rsidR="00662CD6" w:rsidRPr="00662CD6" w:rsidRDefault="00662CD6" w:rsidP="00662CD6">
      <w:pPr>
        <w:numPr>
          <w:ilvl w:val="0"/>
          <w:numId w:val="31"/>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team trap repair and replacement, in accordance with best practices, on an as needed basis. </w:t>
      </w:r>
    </w:p>
    <w:p w14:paraId="10BABD97" w14:textId="77777777" w:rsidR="00662CD6" w:rsidRPr="00662CD6" w:rsidRDefault="00662CD6" w:rsidP="00662CD6">
      <w:pPr>
        <w:numPr>
          <w:ilvl w:val="0"/>
          <w:numId w:val="31"/>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Replacement of steam traps will require no pipework modifications, typically like for like and/or with similar face to face dimensions. </w:t>
      </w:r>
    </w:p>
    <w:p w14:paraId="67081143" w14:textId="77777777" w:rsidR="00662CD6" w:rsidRPr="00662CD6" w:rsidRDefault="00662CD6" w:rsidP="00662CD6">
      <w:pPr>
        <w:numPr>
          <w:ilvl w:val="0"/>
          <w:numId w:val="31"/>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Does not cover any alternative recommendations e.g., pipework investigation or other rectification. </w:t>
      </w:r>
    </w:p>
    <w:p w14:paraId="3B8B1527" w14:textId="77777777" w:rsidR="00662CD6" w:rsidRPr="00662CD6" w:rsidRDefault="00662CD6" w:rsidP="00662CD6">
      <w:pPr>
        <w:numPr>
          <w:ilvl w:val="0"/>
          <w:numId w:val="31"/>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Documentation of remedial works</w:t>
      </w:r>
    </w:p>
    <w:p w14:paraId="65D642D7" w14:textId="77777777" w:rsidR="00484D89" w:rsidRDefault="00484D89" w:rsidP="00662CD6">
      <w:pPr>
        <w:autoSpaceDE w:val="0"/>
        <w:autoSpaceDN w:val="0"/>
        <w:spacing w:after="200" w:line="276" w:lineRule="auto"/>
        <w:rPr>
          <w:rFonts w:ascii="Arial" w:eastAsia="Calibri" w:hAnsi="Arial" w:cs="Arial"/>
          <w:b/>
          <w:bCs/>
          <w:kern w:val="0"/>
          <w:sz w:val="22"/>
          <w:szCs w:val="22"/>
          <w14:ligatures w14:val="none"/>
        </w:rPr>
      </w:pPr>
    </w:p>
    <w:p w14:paraId="61B73C87" w14:textId="14E30F7F" w:rsidR="00662CD6" w:rsidRPr="00662CD6" w:rsidRDefault="00662CD6" w:rsidP="00662CD6">
      <w:pPr>
        <w:autoSpaceDE w:val="0"/>
        <w:autoSpaceDN w:val="0"/>
        <w:spacing w:after="200" w:line="276" w:lineRule="auto"/>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Post installation system health checks:</w:t>
      </w:r>
    </w:p>
    <w:p w14:paraId="4D99EC32"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team trap testing of recently replaced steam traps to ensure:</w:t>
      </w:r>
    </w:p>
    <w:p w14:paraId="25071C3F" w14:textId="77777777" w:rsidR="00662CD6" w:rsidRPr="00662CD6" w:rsidRDefault="00662CD6" w:rsidP="00662CD6">
      <w:pPr>
        <w:numPr>
          <w:ilvl w:val="0"/>
          <w:numId w:val="32"/>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Correct installation of newly installed steam traps. </w:t>
      </w:r>
    </w:p>
    <w:p w14:paraId="1CD36DD0" w14:textId="77777777" w:rsidR="00662CD6" w:rsidRPr="00662CD6" w:rsidRDefault="00662CD6" w:rsidP="00662CD6">
      <w:pPr>
        <w:numPr>
          <w:ilvl w:val="0"/>
          <w:numId w:val="32"/>
        </w:numPr>
        <w:autoSpaceDE w:val="0"/>
        <w:autoSpaceDN w:val="0"/>
        <w:spacing w:after="200" w:line="276" w:lineRule="auto"/>
        <w:contextualSpacing/>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Correct steam trap for application and operating conditions.</w:t>
      </w:r>
    </w:p>
    <w:p w14:paraId="76287EA1"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 xml:space="preserve">A photograph of each steam trap should be taken on each visit and returned with the reports. </w:t>
      </w:r>
    </w:p>
    <w:p w14:paraId="0A8EDDED"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p>
    <w:p w14:paraId="25E49541"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survey report shall cover the following:</w:t>
      </w:r>
    </w:p>
    <w:p w14:paraId="4D3EB561" w14:textId="77777777" w:rsidR="00662CD6" w:rsidRPr="00662CD6" w:rsidRDefault="00662CD6" w:rsidP="00662CD6">
      <w:pPr>
        <w:numPr>
          <w:ilvl w:val="0"/>
          <w:numId w:val="22"/>
        </w:numPr>
        <w:autoSpaceDE w:val="0"/>
        <w:autoSpaceDN w:val="0"/>
        <w:spacing w:after="200" w:line="276" w:lineRule="auto"/>
        <w:contextualSpacing/>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 complete inventory of CAV UHB’s steam trap population together with detailed operating conditions for each trap</w:t>
      </w:r>
    </w:p>
    <w:p w14:paraId="79C1311D" w14:textId="77777777" w:rsidR="00662CD6" w:rsidRPr="00662CD6" w:rsidRDefault="00662CD6" w:rsidP="00662CD6">
      <w:pPr>
        <w:numPr>
          <w:ilvl w:val="0"/>
          <w:numId w:val="22"/>
        </w:numPr>
        <w:autoSpaceDE w:val="0"/>
        <w:autoSpaceDN w:val="0"/>
        <w:spacing w:after="200" w:line="276" w:lineRule="auto"/>
        <w:contextualSpacing/>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total cost of steam losses based on CAV UHB’s current operating costs/conditions</w:t>
      </w:r>
    </w:p>
    <w:p w14:paraId="03860E70" w14:textId="77777777" w:rsidR="00662CD6" w:rsidRPr="00662CD6" w:rsidRDefault="00662CD6" w:rsidP="00662CD6">
      <w:pPr>
        <w:numPr>
          <w:ilvl w:val="0"/>
          <w:numId w:val="22"/>
        </w:numPr>
        <w:autoSpaceDE w:val="0"/>
        <w:autoSpaceDN w:val="0"/>
        <w:spacing w:after="200" w:line="276" w:lineRule="auto"/>
        <w:contextualSpacing/>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ny further recommended maintenance </w:t>
      </w:r>
    </w:p>
    <w:p w14:paraId="48E49D8D" w14:textId="77777777" w:rsidR="00662CD6" w:rsidRPr="00662CD6" w:rsidRDefault="00662CD6" w:rsidP="00662CD6">
      <w:pPr>
        <w:numPr>
          <w:ilvl w:val="0"/>
          <w:numId w:val="22"/>
        </w:numPr>
        <w:autoSpaceDE w:val="0"/>
        <w:autoSpaceDN w:val="0"/>
        <w:spacing w:after="200" w:line="276" w:lineRule="auto"/>
        <w:contextualSpacing/>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alculations of CO2 emissions</w:t>
      </w:r>
    </w:p>
    <w:p w14:paraId="057D1347" w14:textId="77777777" w:rsidR="00662CD6" w:rsidRPr="00662CD6" w:rsidRDefault="00662CD6" w:rsidP="00662CD6">
      <w:pPr>
        <w:numPr>
          <w:ilvl w:val="0"/>
          <w:numId w:val="22"/>
        </w:numPr>
        <w:autoSpaceDE w:val="0"/>
        <w:autoSpaceDN w:val="0"/>
        <w:spacing w:after="200" w:line="276" w:lineRule="auto"/>
        <w:contextualSpacing/>
        <w:jc w:val="both"/>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ost of leaks from associated equipment, for example stop valves</w:t>
      </w:r>
    </w:p>
    <w:p w14:paraId="2A59313C"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AC2853E"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37E6913" w14:textId="77777777" w:rsidR="00662CD6" w:rsidRPr="00662CD6" w:rsidRDefault="00662CD6" w:rsidP="00662CD6">
      <w:pPr>
        <w:spacing w:after="0" w:line="240" w:lineRule="auto"/>
        <w:rPr>
          <w:rFonts w:ascii="Arial" w:eastAsia="Calibri" w:hAnsi="Arial" w:cs="Arial"/>
          <w:b/>
          <w:bCs/>
          <w:kern w:val="0"/>
          <w14:ligatures w14:val="none"/>
        </w:rPr>
      </w:pPr>
      <w:r w:rsidRPr="00662CD6">
        <w:rPr>
          <w:rFonts w:ascii="Arial" w:eastAsia="Calibri" w:hAnsi="Arial" w:cs="Arial"/>
          <w:b/>
          <w:bCs/>
          <w:kern w:val="0"/>
          <w14:ligatures w14:val="none"/>
        </w:rPr>
        <w:t>Steam Trap digital monitoring</w:t>
      </w:r>
    </w:p>
    <w:p w14:paraId="3391D7AB"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7D0B85D2"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provide digital monitoring which we will be able to view live on a cloud-based dashboard system</w:t>
      </w:r>
    </w:p>
    <w:p w14:paraId="3E19CD2A" w14:textId="77777777" w:rsidR="00662CD6" w:rsidRPr="00662CD6" w:rsidRDefault="00662CD6" w:rsidP="00662CD6">
      <w:pPr>
        <w:spacing w:after="200" w:line="276" w:lineRule="auto"/>
        <w:rPr>
          <w:rFonts w:ascii="Arial" w:eastAsia="Calibri" w:hAnsi="Arial" w:cs="Arial"/>
          <w:kern w:val="0"/>
          <w:sz w:val="22"/>
          <w:szCs w:val="22"/>
          <w14:ligatures w14:val="none"/>
        </w:rPr>
      </w:pPr>
      <w:bookmarkStart w:id="0" w:name="_Hlk221865592"/>
      <w:r w:rsidRPr="00662CD6">
        <w:rPr>
          <w:rFonts w:ascii="Arial" w:eastAsia="Calibri" w:hAnsi="Arial" w:cs="Arial"/>
          <w:kern w:val="0"/>
          <w:sz w:val="22"/>
          <w:szCs w:val="22"/>
          <w14:ligatures w14:val="none"/>
        </w:rPr>
        <w:t>The total number of steam traps on each site to be electronically monitored are as follows:</w:t>
      </w:r>
    </w:p>
    <w:p w14:paraId="7EE0921B"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100 No at University hospital of Wales </w:t>
      </w:r>
    </w:p>
    <w:p w14:paraId="08520B73"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50 No at University hospital Llandough </w:t>
      </w:r>
      <w:bookmarkEnd w:id="0"/>
    </w:p>
    <w:p w14:paraId="4E8DF525"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37027963" w14:textId="77777777" w:rsidR="00662CD6" w:rsidRPr="00662CD6" w:rsidRDefault="00662CD6" w:rsidP="00662CD6">
      <w:p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e electronic system should enable us to see</w:t>
      </w:r>
    </w:p>
    <w:p w14:paraId="74F7A8D9"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5C157D86"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f the steam trap has failed and react straight away to any unsafe system issue and replace the trap straight away.</w:t>
      </w:r>
    </w:p>
    <w:p w14:paraId="3F7D5EB6"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arget the cause of the leaking traps.</w:t>
      </w:r>
    </w:p>
    <w:p w14:paraId="47A74E93"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dentify energy losses from defective traps and potentially quantify the losses.</w:t>
      </w:r>
    </w:p>
    <w:p w14:paraId="787E2ACD"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View population of steam traps in each hospital on a plan view map which will indicate alarms and all the data of the valve.</w:t>
      </w:r>
    </w:p>
    <w:p w14:paraId="1B3CECAA"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p>
    <w:p w14:paraId="0B5008B5"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Equipment</w:t>
      </w:r>
    </w:p>
    <w:p w14:paraId="186ABE28"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Each trap will have a temperature transmitter with two temperature sensors.</w:t>
      </w:r>
    </w:p>
    <w:p w14:paraId="520DB310"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Gateway with </w:t>
      </w:r>
      <w:proofErr w:type="spellStart"/>
      <w:r w:rsidRPr="00662CD6">
        <w:rPr>
          <w:rFonts w:ascii="Arial" w:eastAsia="Calibri" w:hAnsi="Arial" w:cs="Arial"/>
          <w:kern w:val="0"/>
          <w:sz w:val="22"/>
          <w:szCs w:val="22"/>
          <w14:ligatures w14:val="none"/>
        </w:rPr>
        <w:t>LoRaWAN</w:t>
      </w:r>
      <w:proofErr w:type="spellEnd"/>
      <w:r w:rsidRPr="00662CD6">
        <w:rPr>
          <w:rFonts w:ascii="Arial" w:eastAsia="Calibri" w:hAnsi="Arial" w:cs="Arial"/>
          <w:kern w:val="0"/>
          <w:sz w:val="22"/>
          <w:szCs w:val="22"/>
          <w14:ligatures w14:val="none"/>
        </w:rPr>
        <w:t xml:space="preserve"> interface and 4G connectivity, Supplied with roaming SIM card, mains power cable and LoRa antenna.</w:t>
      </w:r>
    </w:p>
    <w:p w14:paraId="729B3EEE"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stallation by the nominated steam specialist contractor.</w:t>
      </w:r>
    </w:p>
    <w:p w14:paraId="48CA33A9" w14:textId="77777777" w:rsidR="00662CD6" w:rsidRPr="00662CD6" w:rsidRDefault="00662CD6" w:rsidP="00662CD6">
      <w:pPr>
        <w:spacing w:after="200" w:line="276" w:lineRule="auto"/>
        <w:rPr>
          <w:rFonts w:ascii="Calibri" w:eastAsia="Calibri" w:hAnsi="Calibri" w:cs="Calibri"/>
          <w:b/>
          <w:bCs/>
          <w:color w:val="1F497D"/>
          <w:kern w:val="0"/>
          <w:sz w:val="22"/>
          <w:szCs w:val="22"/>
          <w:u w:val="single"/>
          <w14:ligatures w14:val="none"/>
        </w:rPr>
      </w:pPr>
    </w:p>
    <w:p w14:paraId="102CB656"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Dashboard</w:t>
      </w:r>
    </w:p>
    <w:p w14:paraId="1E5BAFDA" w14:textId="77777777" w:rsidR="00662CD6" w:rsidRPr="00662CD6" w:rsidRDefault="00662CD6" w:rsidP="00662CD6">
      <w:pPr>
        <w:numPr>
          <w:ilvl w:val="0"/>
          <w:numId w:val="38"/>
        </w:numPr>
        <w:spacing w:after="0" w:line="240" w:lineRule="auto"/>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24/7 Access to a digital dashboard tool, providing an insight into the data and alarms subscription of 12 months that can be accessed anywhere, anytime and on any device with a web browser.</w:t>
      </w:r>
    </w:p>
    <w:p w14:paraId="3E75F0EC"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4DA86673"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Reports</w:t>
      </w:r>
    </w:p>
    <w:p w14:paraId="506F2603" w14:textId="77777777" w:rsidR="00662CD6" w:rsidRPr="00662CD6" w:rsidRDefault="00662CD6" w:rsidP="00662CD6">
      <w:pPr>
        <w:numPr>
          <w:ilvl w:val="0"/>
          <w:numId w:val="3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provide a monthly report, and this data shall be the focus of the monthly / quarterly meetings. </w:t>
      </w:r>
    </w:p>
    <w:p w14:paraId="531231EE" w14:textId="77777777" w:rsidR="00662CD6" w:rsidRPr="00662CD6" w:rsidRDefault="00662CD6" w:rsidP="00662CD6">
      <w:pPr>
        <w:spacing w:after="200" w:line="276"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 addition, the nominated contractor shall carry out an annual steam system diagnostic check and review alarm thresholds, validating both sensor and Digital Dashboard functions and settings.</w:t>
      </w:r>
    </w:p>
    <w:p w14:paraId="7C12666D"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68F0642C"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693FE07F"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2945349"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F4BE79F"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E0178E8"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9883452"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94C1809"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74300D6"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4083FD57"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229AC627"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26B08DF3"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5E427D90"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7D7F8CC"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73706AC5"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ABCFE67"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7F78928D" w14:textId="77777777" w:rsidR="00662CD6" w:rsidRPr="00662CD6" w:rsidRDefault="00662CD6" w:rsidP="00662CD6">
      <w:pPr>
        <w:spacing w:after="0" w:line="240" w:lineRule="auto"/>
        <w:rPr>
          <w:rFonts w:ascii="Arial" w:eastAsia="Calibri" w:hAnsi="Arial" w:cs="Arial"/>
          <w:b/>
          <w:bCs/>
          <w:kern w:val="0"/>
          <w14:ligatures w14:val="none"/>
        </w:rPr>
      </w:pPr>
    </w:p>
    <w:p w14:paraId="4F9B22F5" w14:textId="77777777" w:rsidR="00662CD6" w:rsidRPr="00662CD6" w:rsidRDefault="00662CD6" w:rsidP="00662CD6">
      <w:pPr>
        <w:spacing w:after="0" w:line="240" w:lineRule="auto"/>
        <w:rPr>
          <w:rFonts w:ascii="Arial" w:eastAsia="Calibri" w:hAnsi="Arial" w:cs="Arial"/>
          <w:b/>
          <w:bCs/>
          <w:kern w:val="0"/>
          <w14:ligatures w14:val="none"/>
        </w:rPr>
      </w:pPr>
    </w:p>
    <w:p w14:paraId="0D98F509" w14:textId="77777777" w:rsidR="00662CD6" w:rsidRPr="00662CD6" w:rsidRDefault="00662CD6" w:rsidP="00662CD6">
      <w:pPr>
        <w:spacing w:after="0" w:line="240" w:lineRule="auto"/>
        <w:rPr>
          <w:rFonts w:ascii="Arial" w:eastAsia="Calibri" w:hAnsi="Arial" w:cs="Arial"/>
          <w:b/>
          <w:bCs/>
          <w:kern w:val="0"/>
          <w14:ligatures w14:val="none"/>
        </w:rPr>
      </w:pPr>
    </w:p>
    <w:p w14:paraId="3FFD208D" w14:textId="77777777" w:rsidR="00662CD6" w:rsidRPr="00662CD6" w:rsidRDefault="00662CD6" w:rsidP="00662CD6">
      <w:pPr>
        <w:spacing w:after="0" w:line="240" w:lineRule="auto"/>
        <w:rPr>
          <w:rFonts w:ascii="Arial" w:eastAsia="Calibri" w:hAnsi="Arial" w:cs="Arial"/>
          <w:b/>
          <w:bCs/>
          <w:kern w:val="0"/>
          <w14:ligatures w14:val="none"/>
        </w:rPr>
      </w:pPr>
    </w:p>
    <w:p w14:paraId="6CD6A998" w14:textId="77777777" w:rsidR="00662CD6" w:rsidRPr="00662CD6" w:rsidRDefault="00662CD6" w:rsidP="00662CD6">
      <w:pPr>
        <w:spacing w:after="0" w:line="240" w:lineRule="auto"/>
        <w:rPr>
          <w:rFonts w:ascii="Arial" w:eastAsia="Calibri" w:hAnsi="Arial" w:cs="Arial"/>
          <w:b/>
          <w:bCs/>
          <w:kern w:val="0"/>
          <w14:ligatures w14:val="none"/>
        </w:rPr>
      </w:pPr>
    </w:p>
    <w:p w14:paraId="02352D66" w14:textId="77777777" w:rsidR="00662CD6" w:rsidRPr="00662CD6" w:rsidRDefault="00662CD6" w:rsidP="00662CD6">
      <w:pPr>
        <w:spacing w:after="0" w:line="240" w:lineRule="auto"/>
        <w:rPr>
          <w:rFonts w:ascii="Arial" w:eastAsia="Calibri" w:hAnsi="Arial" w:cs="Arial"/>
          <w:b/>
          <w:bCs/>
          <w:kern w:val="0"/>
          <w14:ligatures w14:val="none"/>
        </w:rPr>
      </w:pPr>
    </w:p>
    <w:p w14:paraId="4D1B5B39" w14:textId="77777777" w:rsidR="00662CD6" w:rsidRDefault="00662CD6" w:rsidP="00662CD6">
      <w:pPr>
        <w:spacing w:after="0" w:line="240" w:lineRule="auto"/>
        <w:rPr>
          <w:rFonts w:ascii="Arial" w:eastAsia="Calibri" w:hAnsi="Arial" w:cs="Arial"/>
          <w:b/>
          <w:bCs/>
          <w:kern w:val="0"/>
          <w14:ligatures w14:val="none"/>
        </w:rPr>
      </w:pPr>
    </w:p>
    <w:p w14:paraId="254FE9FE" w14:textId="77777777" w:rsidR="00B7400A" w:rsidRDefault="00B7400A" w:rsidP="00662CD6">
      <w:pPr>
        <w:spacing w:after="0" w:line="240" w:lineRule="auto"/>
        <w:rPr>
          <w:rFonts w:ascii="Arial" w:eastAsia="Calibri" w:hAnsi="Arial" w:cs="Arial"/>
          <w:b/>
          <w:bCs/>
          <w:kern w:val="0"/>
          <w14:ligatures w14:val="none"/>
        </w:rPr>
      </w:pPr>
    </w:p>
    <w:p w14:paraId="27D0B99B" w14:textId="77777777" w:rsidR="00B7400A" w:rsidRDefault="00B7400A" w:rsidP="00662CD6">
      <w:pPr>
        <w:spacing w:after="0" w:line="240" w:lineRule="auto"/>
        <w:rPr>
          <w:rFonts w:ascii="Arial" w:eastAsia="Calibri" w:hAnsi="Arial" w:cs="Arial"/>
          <w:b/>
          <w:bCs/>
          <w:kern w:val="0"/>
          <w14:ligatures w14:val="none"/>
        </w:rPr>
      </w:pPr>
    </w:p>
    <w:p w14:paraId="05609F74" w14:textId="77777777" w:rsidR="00911F41" w:rsidRDefault="00911F41" w:rsidP="00662CD6">
      <w:pPr>
        <w:spacing w:after="0" w:line="240" w:lineRule="auto"/>
        <w:rPr>
          <w:rFonts w:ascii="Arial" w:eastAsia="Calibri" w:hAnsi="Arial" w:cs="Arial"/>
          <w:b/>
          <w:bCs/>
          <w:kern w:val="0"/>
          <w14:ligatures w14:val="none"/>
        </w:rPr>
      </w:pPr>
    </w:p>
    <w:p w14:paraId="1BEB9183" w14:textId="77777777" w:rsidR="00911F41" w:rsidRDefault="00911F41" w:rsidP="00662CD6">
      <w:pPr>
        <w:spacing w:after="0" w:line="240" w:lineRule="auto"/>
        <w:rPr>
          <w:rFonts w:ascii="Arial" w:eastAsia="Calibri" w:hAnsi="Arial" w:cs="Arial"/>
          <w:b/>
          <w:bCs/>
          <w:kern w:val="0"/>
          <w14:ligatures w14:val="none"/>
        </w:rPr>
      </w:pPr>
    </w:p>
    <w:p w14:paraId="43CFA359" w14:textId="77777777" w:rsidR="00662CD6" w:rsidRPr="00662CD6" w:rsidRDefault="00662CD6" w:rsidP="00662CD6">
      <w:pPr>
        <w:spacing w:after="0" w:line="240" w:lineRule="auto"/>
        <w:rPr>
          <w:rFonts w:ascii="Arial" w:eastAsia="Calibri" w:hAnsi="Arial" w:cs="Arial"/>
          <w:b/>
          <w:bCs/>
          <w:kern w:val="0"/>
          <w14:ligatures w14:val="none"/>
        </w:rPr>
      </w:pPr>
    </w:p>
    <w:p w14:paraId="0FBA6EF8" w14:textId="77777777" w:rsidR="00662CD6" w:rsidRPr="00662CD6" w:rsidRDefault="00662CD6" w:rsidP="00662CD6">
      <w:pPr>
        <w:spacing w:after="0" w:line="240" w:lineRule="auto"/>
        <w:rPr>
          <w:rFonts w:ascii="Arial" w:eastAsia="Calibri" w:hAnsi="Arial" w:cs="Arial"/>
          <w:b/>
          <w:bCs/>
          <w:kern w:val="0"/>
          <w:sz w:val="22"/>
          <w:szCs w:val="22"/>
          <w14:ligatures w14:val="none"/>
        </w:rPr>
      </w:pPr>
      <w:r w:rsidRPr="00662CD6">
        <w:rPr>
          <w:rFonts w:ascii="Arial" w:eastAsia="Calibri" w:hAnsi="Arial" w:cs="Arial"/>
          <w:b/>
          <w:bCs/>
          <w:kern w:val="0"/>
          <w14:ligatures w14:val="none"/>
        </w:rPr>
        <w:lastRenderedPageBreak/>
        <w:t>C5. Safety Valves</w:t>
      </w:r>
      <w:r w:rsidRPr="00662CD6">
        <w:rPr>
          <w:rFonts w:ascii="Arial" w:eastAsia="Calibri" w:hAnsi="Arial" w:cs="Arial"/>
          <w:b/>
          <w:bCs/>
          <w:kern w:val="0"/>
          <w:sz w:val="22"/>
          <w:szCs w:val="22"/>
          <w14:ligatures w14:val="none"/>
        </w:rPr>
        <w:t xml:space="preserve"> </w:t>
      </w:r>
      <w:r w:rsidRPr="00662CD6">
        <w:rPr>
          <w:rFonts w:ascii="Arial" w:eastAsia="Calibri" w:hAnsi="Arial" w:cs="Arial"/>
          <w:b/>
          <w:bCs/>
          <w:kern w:val="0"/>
          <w:sz w:val="18"/>
          <w:szCs w:val="18"/>
          <w14:ligatures w14:val="none"/>
        </w:rPr>
        <w:t>(Associated Sheet Appendix 12)</w:t>
      </w:r>
    </w:p>
    <w:p w14:paraId="7E3FC734" w14:textId="77777777" w:rsidR="00662CD6" w:rsidRPr="00662CD6" w:rsidRDefault="00662CD6" w:rsidP="00662CD6">
      <w:pPr>
        <w:spacing w:after="0" w:line="240" w:lineRule="auto"/>
        <w:rPr>
          <w:rFonts w:ascii="Arial" w:eastAsia="Calibri" w:hAnsi="Arial" w:cs="Arial"/>
          <w:kern w:val="0"/>
          <w:sz w:val="22"/>
          <w:szCs w:val="22"/>
          <w14:ligatures w14:val="none"/>
        </w:rPr>
      </w:pPr>
    </w:p>
    <w:p w14:paraId="6FCA0F0C"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afety Valve Refurbishment &amp; Recertification shall be carried out annually and onsite. </w:t>
      </w:r>
    </w:p>
    <w:p w14:paraId="35B034A0"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Contractor shall provide a fixed cost per valve to remove from fitted location and service on site before reinstalling and setting back to work.</w:t>
      </w:r>
    </w:p>
    <w:p w14:paraId="43DF9BF1"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ervicing and recertification of safety valves shall be in accordance with Zurich accredited test procedures BS 6759 Part 1, 1984.</w:t>
      </w:r>
    </w:p>
    <w:tbl>
      <w:tblPr>
        <w:tblStyle w:val="TableGrid1"/>
        <w:tblW w:w="10014" w:type="dxa"/>
        <w:tblInd w:w="-554" w:type="dxa"/>
        <w:tblLook w:val="04A0" w:firstRow="1" w:lastRow="0" w:firstColumn="1" w:lastColumn="0" w:noHBand="0" w:noVBand="1"/>
      </w:tblPr>
      <w:tblGrid>
        <w:gridCol w:w="8193"/>
        <w:gridCol w:w="1821"/>
      </w:tblGrid>
      <w:tr w:rsidR="00662CD6" w:rsidRPr="00662CD6" w14:paraId="545C9FAA" w14:textId="77777777" w:rsidTr="00662CD6">
        <w:trPr>
          <w:trHeight w:val="692"/>
        </w:trPr>
        <w:tc>
          <w:tcPr>
            <w:tcW w:w="8193" w:type="dxa"/>
            <w:tcBorders>
              <w:top w:val="single" w:sz="4" w:space="0" w:color="auto"/>
              <w:left w:val="single" w:sz="4" w:space="0" w:color="auto"/>
              <w:bottom w:val="single" w:sz="4" w:space="0" w:color="auto"/>
              <w:right w:val="single" w:sz="4" w:space="0" w:color="auto"/>
            </w:tcBorders>
            <w:vAlign w:val="center"/>
          </w:tcPr>
          <w:p w14:paraId="746E40C4" w14:textId="77777777" w:rsidR="00662CD6" w:rsidRPr="00662CD6" w:rsidRDefault="00662CD6" w:rsidP="00662CD6">
            <w:pPr>
              <w:spacing w:line="240" w:lineRule="auto"/>
              <w:rPr>
                <w:rFonts w:ascii="Arial" w:eastAsia="Calibri" w:hAnsi="Arial" w:cs="Arial"/>
                <w:sz w:val="22"/>
                <w:szCs w:val="22"/>
                <w:lang w:eastAsia="en-GB"/>
              </w:rPr>
            </w:pP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4B7A5B3" w14:textId="77777777" w:rsidR="00662CD6" w:rsidRPr="00662CD6" w:rsidRDefault="00662CD6" w:rsidP="00662CD6">
            <w:pPr>
              <w:spacing w:line="240" w:lineRule="auto"/>
              <w:jc w:val="center"/>
              <w:rPr>
                <w:rFonts w:ascii="Arial" w:eastAsia="Calibri" w:hAnsi="Arial" w:cs="Arial"/>
                <w:b/>
                <w:sz w:val="22"/>
                <w:szCs w:val="22"/>
                <w:lang w:eastAsia="en-GB"/>
              </w:rPr>
            </w:pPr>
            <w:r w:rsidRPr="00662CD6">
              <w:rPr>
                <w:rFonts w:ascii="Arial" w:eastAsia="Calibri" w:hAnsi="Arial" w:cs="Arial"/>
                <w:b/>
                <w:sz w:val="22"/>
                <w:szCs w:val="22"/>
                <w:lang w:eastAsia="en-GB"/>
              </w:rPr>
              <w:t>Service Scope for Safety Valves</w:t>
            </w:r>
          </w:p>
        </w:tc>
      </w:tr>
      <w:tr w:rsidR="00662CD6" w:rsidRPr="00662CD6" w14:paraId="2C7345CE" w14:textId="77777777" w:rsidTr="00662CD6">
        <w:trPr>
          <w:trHeight w:val="458"/>
        </w:trPr>
        <w:tc>
          <w:tcPr>
            <w:tcW w:w="8193" w:type="dxa"/>
            <w:tcBorders>
              <w:top w:val="single" w:sz="4" w:space="0" w:color="auto"/>
              <w:left w:val="single" w:sz="4" w:space="0" w:color="auto"/>
              <w:bottom w:val="single" w:sz="4" w:space="0" w:color="auto"/>
              <w:right w:val="single" w:sz="4" w:space="0" w:color="auto"/>
            </w:tcBorders>
            <w:vAlign w:val="center"/>
            <w:hideMark/>
          </w:tcPr>
          <w:p w14:paraId="00661C38"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 xml:space="preserve">Engineer to obtain isolation permit from site management </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855538D"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543A41A3" w14:textId="77777777" w:rsidTr="00662CD6">
        <w:trPr>
          <w:trHeight w:val="475"/>
        </w:trPr>
        <w:tc>
          <w:tcPr>
            <w:tcW w:w="8193" w:type="dxa"/>
            <w:tcBorders>
              <w:top w:val="single" w:sz="4" w:space="0" w:color="auto"/>
              <w:left w:val="single" w:sz="4" w:space="0" w:color="auto"/>
              <w:bottom w:val="single" w:sz="4" w:space="0" w:color="auto"/>
              <w:right w:val="single" w:sz="4" w:space="0" w:color="auto"/>
            </w:tcBorders>
            <w:vAlign w:val="center"/>
            <w:hideMark/>
          </w:tcPr>
          <w:p w14:paraId="5D49C22E"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Isolate steam and remove safety valve from position for testing onsite</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1AB5073"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11B0FD6A" w14:textId="77777777" w:rsidTr="00662CD6">
        <w:trPr>
          <w:trHeight w:val="249"/>
        </w:trPr>
        <w:tc>
          <w:tcPr>
            <w:tcW w:w="8193" w:type="dxa"/>
            <w:tcBorders>
              <w:top w:val="single" w:sz="4" w:space="0" w:color="auto"/>
              <w:left w:val="single" w:sz="4" w:space="0" w:color="auto"/>
              <w:bottom w:val="single" w:sz="4" w:space="0" w:color="auto"/>
              <w:right w:val="single" w:sz="4" w:space="0" w:color="auto"/>
            </w:tcBorders>
            <w:vAlign w:val="center"/>
            <w:hideMark/>
          </w:tcPr>
          <w:p w14:paraId="59F4FFC7"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Valve stripped to individual components, cleaned down to sound material and thoroughly inspected all parts. On inspection all parts found in a good re-usable condition.</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7054EE9"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2FDE115A" w14:textId="77777777" w:rsidTr="00662CD6">
        <w:trPr>
          <w:trHeight w:val="272"/>
        </w:trPr>
        <w:tc>
          <w:tcPr>
            <w:tcW w:w="8193" w:type="dxa"/>
            <w:tcBorders>
              <w:top w:val="single" w:sz="4" w:space="0" w:color="auto"/>
              <w:left w:val="single" w:sz="4" w:space="0" w:color="auto"/>
              <w:bottom w:val="single" w:sz="4" w:space="0" w:color="auto"/>
              <w:right w:val="single" w:sz="4" w:space="0" w:color="auto"/>
            </w:tcBorders>
            <w:vAlign w:val="center"/>
            <w:hideMark/>
          </w:tcPr>
          <w:p w14:paraId="4DF68AE6"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Valve head and valve seat will be lapped-in and polished.</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63B66A9"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529C2293" w14:textId="77777777" w:rsidTr="00662CD6">
        <w:trPr>
          <w:trHeight w:val="978"/>
        </w:trPr>
        <w:tc>
          <w:tcPr>
            <w:tcW w:w="8193" w:type="dxa"/>
            <w:tcBorders>
              <w:top w:val="single" w:sz="4" w:space="0" w:color="auto"/>
              <w:left w:val="single" w:sz="4" w:space="0" w:color="auto"/>
              <w:bottom w:val="single" w:sz="4" w:space="0" w:color="auto"/>
              <w:right w:val="single" w:sz="4" w:space="0" w:color="auto"/>
            </w:tcBorders>
            <w:vAlign w:val="center"/>
            <w:hideMark/>
          </w:tcPr>
          <w:p w14:paraId="754C66C2"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Valve will be assembled (using manufacturer’s routine maintenance kit where possible), hydrostatically pressure tested in accordance with BS 6759 Part 1, 1984 and set to lift at the specified pressure.</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F0F221B"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431C9B2B" w14:textId="77777777" w:rsidTr="00662CD6">
        <w:trPr>
          <w:trHeight w:val="683"/>
        </w:trPr>
        <w:tc>
          <w:tcPr>
            <w:tcW w:w="8193" w:type="dxa"/>
            <w:tcBorders>
              <w:top w:val="single" w:sz="4" w:space="0" w:color="auto"/>
              <w:left w:val="single" w:sz="4" w:space="0" w:color="auto"/>
              <w:bottom w:val="single" w:sz="4" w:space="0" w:color="auto"/>
              <w:right w:val="single" w:sz="4" w:space="0" w:color="auto"/>
            </w:tcBorders>
            <w:vAlign w:val="center"/>
            <w:hideMark/>
          </w:tcPr>
          <w:p w14:paraId="4AE74728"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 xml:space="preserve">Valve will be labelled with asset tag giving refurbishment date, set pressure and job reference number. </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5A196A2"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7E96E386" w14:textId="77777777" w:rsidTr="00662CD6">
        <w:trPr>
          <w:trHeight w:val="694"/>
        </w:trPr>
        <w:tc>
          <w:tcPr>
            <w:tcW w:w="8193" w:type="dxa"/>
            <w:tcBorders>
              <w:top w:val="single" w:sz="4" w:space="0" w:color="auto"/>
              <w:left w:val="single" w:sz="4" w:space="0" w:color="auto"/>
              <w:bottom w:val="single" w:sz="4" w:space="0" w:color="auto"/>
              <w:right w:val="single" w:sz="4" w:space="0" w:color="auto"/>
            </w:tcBorders>
            <w:vAlign w:val="center"/>
            <w:hideMark/>
          </w:tcPr>
          <w:p w14:paraId="3B79A40D"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 xml:space="preserve">Valve will be refitted onsite with Test Certification provided by the Service Engineer. </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49761FC"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r w:rsidR="00662CD6" w:rsidRPr="00662CD6" w14:paraId="5FB41058" w14:textId="77777777" w:rsidTr="00662CD6">
        <w:trPr>
          <w:trHeight w:val="694"/>
        </w:trPr>
        <w:tc>
          <w:tcPr>
            <w:tcW w:w="8193" w:type="dxa"/>
            <w:tcBorders>
              <w:top w:val="single" w:sz="4" w:space="0" w:color="auto"/>
              <w:left w:val="single" w:sz="4" w:space="0" w:color="auto"/>
              <w:bottom w:val="single" w:sz="4" w:space="0" w:color="auto"/>
              <w:right w:val="single" w:sz="4" w:space="0" w:color="auto"/>
            </w:tcBorders>
            <w:vAlign w:val="center"/>
            <w:hideMark/>
          </w:tcPr>
          <w:p w14:paraId="7DA389DB" w14:textId="77777777" w:rsidR="00662CD6" w:rsidRPr="00662CD6" w:rsidRDefault="00662CD6" w:rsidP="00662CD6">
            <w:pPr>
              <w:spacing w:line="240" w:lineRule="auto"/>
              <w:rPr>
                <w:rFonts w:ascii="Arial" w:eastAsia="Calibri" w:hAnsi="Arial" w:cs="Arial"/>
                <w:sz w:val="22"/>
                <w:szCs w:val="22"/>
                <w:lang w:eastAsia="en-GB"/>
              </w:rPr>
            </w:pPr>
            <w:r w:rsidRPr="00662CD6">
              <w:rPr>
                <w:rFonts w:ascii="Arial" w:eastAsia="Calibri" w:hAnsi="Arial" w:cs="Arial"/>
                <w:sz w:val="22"/>
                <w:szCs w:val="22"/>
                <w:lang w:eastAsia="en-GB"/>
              </w:rPr>
              <w:t xml:space="preserve">Isolation permit to be signed off and handed back to site management </w:t>
            </w:r>
          </w:p>
        </w:tc>
        <w:tc>
          <w:tcPr>
            <w:tcW w:w="182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5EC9245" w14:textId="77777777" w:rsidR="00662CD6" w:rsidRPr="00662CD6" w:rsidRDefault="00662CD6" w:rsidP="00662CD6">
            <w:pPr>
              <w:spacing w:line="240" w:lineRule="auto"/>
              <w:jc w:val="center"/>
              <w:rPr>
                <w:rFonts w:ascii="Arial" w:eastAsia="Calibri" w:hAnsi="Arial" w:cs="Arial"/>
                <w:sz w:val="22"/>
                <w:szCs w:val="22"/>
                <w:lang w:eastAsia="en-GB"/>
              </w:rPr>
            </w:pPr>
            <w:r w:rsidRPr="00662CD6">
              <w:rPr>
                <w:rFonts w:ascii="Arial" w:eastAsia="Calibri" w:hAnsi="Arial" w:cs="Arial"/>
                <w:sz w:val="22"/>
                <w:szCs w:val="22"/>
                <w:lang w:eastAsia="en-GB"/>
              </w:rPr>
              <w:t>▪</w:t>
            </w:r>
          </w:p>
        </w:tc>
      </w:tr>
    </w:tbl>
    <w:p w14:paraId="19E3F16A" w14:textId="77777777" w:rsidR="00662CD6" w:rsidRPr="00662CD6" w:rsidRDefault="00662CD6" w:rsidP="00662CD6">
      <w:pPr>
        <w:spacing w:after="0" w:line="240" w:lineRule="auto"/>
        <w:rPr>
          <w:rFonts w:ascii="Arial" w:eastAsia="MS Mincho" w:hAnsi="Arial" w:cs="Arial"/>
          <w:b/>
          <w:kern w:val="0"/>
          <w:lang w:val="en-US" w:eastAsia="en-GB"/>
          <w14:ligatures w14:val="none"/>
        </w:rPr>
      </w:pPr>
    </w:p>
    <w:p w14:paraId="58B12322" w14:textId="77777777" w:rsidR="00662CD6" w:rsidRPr="00662CD6" w:rsidRDefault="00662CD6" w:rsidP="00662CD6">
      <w:p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allow within his tender price for surveying &amp; testing of all safety valves listed within this tender package annually.  Identified defective safety valves shall be noted and quotes to rectify submitted to the contracts manager within a timely manner. If installation works are required, then the nominated specialist steam contractor shall employ one of C&amp;V approved mechanical contractors.</w:t>
      </w:r>
    </w:p>
    <w:p w14:paraId="1E9DAEF6"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224DE484"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 xml:space="preserve">During the course of the routine annual inspections, should any safety valve fail it’s test or is likely to require replacement prior to its next scheduled inspection then the contractor shall make note of this on their Worksheet with a quote to replace submitted. </w:t>
      </w:r>
    </w:p>
    <w:p w14:paraId="21446AEE"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p>
    <w:p w14:paraId="58C6F12B" w14:textId="77777777" w:rsidR="00662CD6" w:rsidRPr="00662CD6" w:rsidRDefault="00662CD6" w:rsidP="00662CD6">
      <w:pPr>
        <w:spacing w:after="0" w:line="240" w:lineRule="auto"/>
        <w:jc w:val="both"/>
        <w:rPr>
          <w:rFonts w:ascii="Arial" w:eastAsia="Calibri" w:hAnsi="Arial" w:cs="Arial"/>
          <w:bCs/>
          <w:kern w:val="0"/>
          <w:sz w:val="22"/>
          <w:szCs w:val="22"/>
          <w14:ligatures w14:val="none"/>
        </w:rPr>
      </w:pPr>
      <w:r w:rsidRPr="00662CD6">
        <w:rPr>
          <w:rFonts w:ascii="Arial" w:eastAsia="Calibri" w:hAnsi="Arial" w:cs="Arial"/>
          <w:bCs/>
          <w:kern w:val="0"/>
          <w:sz w:val="22"/>
          <w:szCs w:val="22"/>
          <w14:ligatures w14:val="none"/>
        </w:rPr>
        <w:t xml:space="preserve">A photograph of each safety valve should be taken on each visit and returned with the reports. </w:t>
      </w:r>
    </w:p>
    <w:p w14:paraId="631EEE1D"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4A1B32A" w14:textId="77777777" w:rsidR="00662CD6" w:rsidRPr="00662CD6" w:rsidRDefault="00662CD6" w:rsidP="00662CD6">
      <w:pPr>
        <w:spacing w:after="0" w:line="240" w:lineRule="auto"/>
        <w:rPr>
          <w:rFonts w:ascii="Arial" w:eastAsia="Calibri" w:hAnsi="Arial" w:cs="Arial"/>
          <w:b/>
          <w:bCs/>
          <w:kern w:val="0"/>
          <w14:ligatures w14:val="none"/>
        </w:rPr>
      </w:pPr>
      <w:r w:rsidRPr="00662CD6">
        <w:rPr>
          <w:rFonts w:ascii="Arial" w:eastAsia="Calibri" w:hAnsi="Arial" w:cs="Arial"/>
          <w:b/>
          <w:bCs/>
          <w:kern w:val="0"/>
          <w14:ligatures w14:val="none"/>
        </w:rPr>
        <w:t>Safety valve digital monitoring</w:t>
      </w:r>
    </w:p>
    <w:p w14:paraId="3A6329ED"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4AEDA2AC" w14:textId="12D02FC6" w:rsidR="00662CD6" w:rsidRPr="00662CD6" w:rsidRDefault="00662CD6" w:rsidP="00662CD6">
      <w:pPr>
        <w:spacing w:after="200" w:line="276" w:lineRule="auto"/>
        <w:rPr>
          <w:rFonts w:ascii="Calibri" w:eastAsia="Calibri" w:hAnsi="Calibri" w:cs="Calibri"/>
          <w:color w:val="1F497D"/>
          <w:kern w:val="0"/>
          <w:sz w:val="22"/>
          <w:szCs w:val="22"/>
          <w14:ligatures w14:val="none"/>
        </w:rPr>
      </w:pPr>
      <w:r w:rsidRPr="00662CD6">
        <w:rPr>
          <w:rFonts w:ascii="Arial" w:eastAsia="Calibri" w:hAnsi="Arial" w:cs="Arial"/>
          <w:kern w:val="0"/>
          <w:sz w:val="22"/>
          <w:szCs w:val="22"/>
          <w14:ligatures w14:val="none"/>
        </w:rPr>
        <w:t>The contractor shall provide digital monitoring which we will be able to view live on a cloud-based dashboard system</w:t>
      </w:r>
    </w:p>
    <w:p w14:paraId="19868A36"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total number of safety valves on each site to be electronically monitored are as follows:</w:t>
      </w:r>
    </w:p>
    <w:p w14:paraId="5970F868"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lastRenderedPageBreak/>
        <w:t xml:space="preserve">58 No at University hospital of Wales </w:t>
      </w:r>
    </w:p>
    <w:p w14:paraId="5DF68FDC"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31 No at University hospital Llandough </w:t>
      </w:r>
    </w:p>
    <w:p w14:paraId="56F9E235"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4B67EBB0" w14:textId="77777777" w:rsidR="00662CD6" w:rsidRPr="00662CD6" w:rsidRDefault="00662CD6" w:rsidP="00662CD6">
      <w:p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e electronic system should enable us to see</w:t>
      </w:r>
    </w:p>
    <w:p w14:paraId="6CC99002"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0BA68B19"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f the safety valve has lifted and react straight away to any unsafe system issue and replace the valve straight away.</w:t>
      </w:r>
    </w:p>
    <w:p w14:paraId="0F3306FE"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arget the cause of the leaking valves.</w:t>
      </w:r>
    </w:p>
    <w:p w14:paraId="339FE7A3"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dentify energy losses from leaking valves and potentially quantify the losses.</w:t>
      </w:r>
    </w:p>
    <w:p w14:paraId="188615E2"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View population of safety valves in each hospital on a plan view map which will indicate alarms and all the data of the valve.</w:t>
      </w:r>
    </w:p>
    <w:p w14:paraId="6B024562"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p>
    <w:p w14:paraId="512CA8FA"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Equipment</w:t>
      </w:r>
    </w:p>
    <w:p w14:paraId="395B59B6"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Each valve will have a temperature transmitter with two temperature sensors.</w:t>
      </w:r>
    </w:p>
    <w:p w14:paraId="008D5B43"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Gateway with </w:t>
      </w:r>
      <w:proofErr w:type="spellStart"/>
      <w:r w:rsidRPr="00662CD6">
        <w:rPr>
          <w:rFonts w:ascii="Arial" w:eastAsia="Calibri" w:hAnsi="Arial" w:cs="Arial"/>
          <w:kern w:val="0"/>
          <w:sz w:val="22"/>
          <w:szCs w:val="22"/>
          <w14:ligatures w14:val="none"/>
        </w:rPr>
        <w:t>LoRaWAN</w:t>
      </w:r>
      <w:proofErr w:type="spellEnd"/>
      <w:r w:rsidRPr="00662CD6">
        <w:rPr>
          <w:rFonts w:ascii="Arial" w:eastAsia="Calibri" w:hAnsi="Arial" w:cs="Arial"/>
          <w:kern w:val="0"/>
          <w:sz w:val="22"/>
          <w:szCs w:val="22"/>
          <w14:ligatures w14:val="none"/>
        </w:rPr>
        <w:t xml:space="preserve"> interface and 4G connectivity, Supplied with roaming SIM card, mains power cable and LoRa antenna.</w:t>
      </w:r>
    </w:p>
    <w:p w14:paraId="49F2B909"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stallation by the nominated steam specialist contractor.</w:t>
      </w:r>
    </w:p>
    <w:p w14:paraId="7FB161BD" w14:textId="77777777" w:rsidR="00662CD6" w:rsidRPr="00662CD6" w:rsidRDefault="00662CD6" w:rsidP="00662CD6">
      <w:pPr>
        <w:spacing w:after="200" w:line="276" w:lineRule="auto"/>
        <w:rPr>
          <w:rFonts w:ascii="Calibri" w:eastAsia="Calibri" w:hAnsi="Calibri" w:cs="Calibri"/>
          <w:b/>
          <w:bCs/>
          <w:color w:val="1F497D"/>
          <w:kern w:val="0"/>
          <w:sz w:val="22"/>
          <w:szCs w:val="22"/>
          <w:u w:val="single"/>
          <w14:ligatures w14:val="none"/>
        </w:rPr>
      </w:pPr>
    </w:p>
    <w:p w14:paraId="52FF824D"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Dashboard</w:t>
      </w:r>
    </w:p>
    <w:p w14:paraId="2F369A84" w14:textId="77777777" w:rsidR="00662CD6" w:rsidRPr="00662CD6" w:rsidRDefault="00662CD6" w:rsidP="00662CD6">
      <w:pPr>
        <w:numPr>
          <w:ilvl w:val="0"/>
          <w:numId w:val="38"/>
        </w:numPr>
        <w:spacing w:after="0" w:line="240" w:lineRule="auto"/>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24/7 Access to a digital dashboard tool, providing an insight into the data and alarms subscription of 12 months that can be accessed anywhere, anytime and on any device with a web browser.</w:t>
      </w:r>
    </w:p>
    <w:p w14:paraId="5CD28BEC"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144ED200"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Reports</w:t>
      </w:r>
    </w:p>
    <w:p w14:paraId="2EDB07BE" w14:textId="77777777" w:rsidR="00662CD6" w:rsidRPr="00662CD6" w:rsidRDefault="00662CD6" w:rsidP="00662CD6">
      <w:pPr>
        <w:numPr>
          <w:ilvl w:val="0"/>
          <w:numId w:val="3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provide a monthly report, and this data shall be the focus of the monthly / quarterly meetings. </w:t>
      </w:r>
    </w:p>
    <w:p w14:paraId="23C4D147" w14:textId="77777777" w:rsidR="00662CD6" w:rsidRPr="00662CD6" w:rsidRDefault="00662CD6" w:rsidP="00662CD6">
      <w:pPr>
        <w:spacing w:after="200" w:line="276"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 addition, the nominated contractor shall carry out an annual steam system diagnostic check and review alarm thresholds, validating both sensor and Digital Dashboard functions and settings.</w:t>
      </w:r>
    </w:p>
    <w:p w14:paraId="509D4EAF"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3DE06AC3"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656C96DA"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1E40523"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73A5BE51"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388328E1"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AC41888"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6FEDD63F"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2411B9C"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66CCF8BA"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606ED53B"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6F71439"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FCF95BE" w14:textId="77777777" w:rsidR="00662CD6" w:rsidRDefault="00662CD6" w:rsidP="00662CD6">
      <w:pPr>
        <w:spacing w:after="0" w:line="240" w:lineRule="auto"/>
        <w:rPr>
          <w:rFonts w:ascii="Arial" w:eastAsia="Calibri" w:hAnsi="Arial" w:cs="Arial"/>
          <w:b/>
          <w:bCs/>
          <w:kern w:val="0"/>
          <w:sz w:val="22"/>
          <w:szCs w:val="22"/>
          <w14:ligatures w14:val="none"/>
        </w:rPr>
      </w:pPr>
    </w:p>
    <w:p w14:paraId="2947AD8E" w14:textId="77777777" w:rsidR="001763EF" w:rsidRDefault="001763EF" w:rsidP="00662CD6">
      <w:pPr>
        <w:spacing w:after="0" w:line="240" w:lineRule="auto"/>
        <w:rPr>
          <w:rFonts w:ascii="Arial" w:eastAsia="Calibri" w:hAnsi="Arial" w:cs="Arial"/>
          <w:b/>
          <w:bCs/>
          <w:kern w:val="0"/>
          <w:sz w:val="22"/>
          <w:szCs w:val="22"/>
          <w14:ligatures w14:val="none"/>
        </w:rPr>
      </w:pPr>
    </w:p>
    <w:p w14:paraId="6C582811" w14:textId="77777777" w:rsidR="001763EF" w:rsidRDefault="001763EF" w:rsidP="00662CD6">
      <w:pPr>
        <w:spacing w:after="0" w:line="240" w:lineRule="auto"/>
        <w:rPr>
          <w:rFonts w:ascii="Arial" w:eastAsia="Calibri" w:hAnsi="Arial" w:cs="Arial"/>
          <w:b/>
          <w:bCs/>
          <w:kern w:val="0"/>
          <w:sz w:val="22"/>
          <w:szCs w:val="22"/>
          <w14:ligatures w14:val="none"/>
        </w:rPr>
      </w:pPr>
    </w:p>
    <w:p w14:paraId="3A829EDB" w14:textId="77777777" w:rsidR="001763EF" w:rsidRDefault="001763EF" w:rsidP="00662CD6">
      <w:pPr>
        <w:spacing w:after="0" w:line="240" w:lineRule="auto"/>
        <w:rPr>
          <w:rFonts w:ascii="Arial" w:eastAsia="Calibri" w:hAnsi="Arial" w:cs="Arial"/>
          <w:b/>
          <w:bCs/>
          <w:kern w:val="0"/>
          <w:sz w:val="22"/>
          <w:szCs w:val="22"/>
          <w14:ligatures w14:val="none"/>
        </w:rPr>
      </w:pPr>
    </w:p>
    <w:p w14:paraId="0089076A" w14:textId="77777777" w:rsidR="001763EF" w:rsidRDefault="001763EF" w:rsidP="00662CD6">
      <w:pPr>
        <w:spacing w:after="0" w:line="240" w:lineRule="auto"/>
        <w:rPr>
          <w:rFonts w:ascii="Arial" w:eastAsia="Calibri" w:hAnsi="Arial" w:cs="Arial"/>
          <w:b/>
          <w:bCs/>
          <w:kern w:val="0"/>
          <w:sz w:val="22"/>
          <w:szCs w:val="22"/>
          <w14:ligatures w14:val="none"/>
        </w:rPr>
      </w:pPr>
    </w:p>
    <w:p w14:paraId="033780EB" w14:textId="77777777" w:rsidR="001763EF" w:rsidRDefault="001763EF" w:rsidP="00662CD6">
      <w:pPr>
        <w:spacing w:after="0" w:line="240" w:lineRule="auto"/>
        <w:rPr>
          <w:rFonts w:ascii="Arial" w:eastAsia="Calibri" w:hAnsi="Arial" w:cs="Arial"/>
          <w:b/>
          <w:bCs/>
          <w:kern w:val="0"/>
          <w:sz w:val="22"/>
          <w:szCs w:val="22"/>
          <w14:ligatures w14:val="none"/>
        </w:rPr>
      </w:pPr>
    </w:p>
    <w:p w14:paraId="1AD32C82" w14:textId="77777777" w:rsidR="001763EF" w:rsidRDefault="001763EF" w:rsidP="00662CD6">
      <w:pPr>
        <w:spacing w:after="0" w:line="240" w:lineRule="auto"/>
        <w:rPr>
          <w:rFonts w:ascii="Arial" w:eastAsia="Calibri" w:hAnsi="Arial" w:cs="Arial"/>
          <w:b/>
          <w:bCs/>
          <w:kern w:val="0"/>
          <w:sz w:val="22"/>
          <w:szCs w:val="22"/>
          <w14:ligatures w14:val="none"/>
        </w:rPr>
      </w:pPr>
    </w:p>
    <w:p w14:paraId="0CBCCA10" w14:textId="77777777" w:rsidR="001763EF" w:rsidRDefault="001763EF" w:rsidP="00662CD6">
      <w:pPr>
        <w:spacing w:after="0" w:line="240" w:lineRule="auto"/>
        <w:rPr>
          <w:rFonts w:ascii="Arial" w:eastAsia="Calibri" w:hAnsi="Arial" w:cs="Arial"/>
          <w:b/>
          <w:bCs/>
          <w:kern w:val="0"/>
          <w:sz w:val="22"/>
          <w:szCs w:val="22"/>
          <w14:ligatures w14:val="none"/>
        </w:rPr>
      </w:pPr>
    </w:p>
    <w:p w14:paraId="4678429B" w14:textId="77777777" w:rsidR="001763EF" w:rsidRPr="00662CD6" w:rsidRDefault="001763EF" w:rsidP="00662CD6">
      <w:pPr>
        <w:spacing w:after="0" w:line="240" w:lineRule="auto"/>
        <w:rPr>
          <w:rFonts w:ascii="Arial" w:eastAsia="Calibri" w:hAnsi="Arial" w:cs="Arial"/>
          <w:b/>
          <w:bCs/>
          <w:kern w:val="0"/>
          <w:sz w:val="22"/>
          <w:szCs w:val="22"/>
          <w14:ligatures w14:val="none"/>
        </w:rPr>
      </w:pPr>
    </w:p>
    <w:p w14:paraId="79B054FD"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7CB96C3C" w14:textId="77777777" w:rsidR="00662CD6" w:rsidRPr="00662CD6" w:rsidRDefault="00662CD6" w:rsidP="00662CD6">
      <w:pPr>
        <w:spacing w:after="0" w:line="240" w:lineRule="auto"/>
        <w:rPr>
          <w:rFonts w:ascii="Arial" w:eastAsia="Calibri" w:hAnsi="Arial" w:cs="Arial"/>
          <w:b/>
          <w:bCs/>
          <w:kern w:val="0"/>
          <w:sz w:val="22"/>
          <w:szCs w:val="22"/>
          <w14:ligatures w14:val="none"/>
        </w:rPr>
      </w:pPr>
      <w:r w:rsidRPr="00662CD6">
        <w:rPr>
          <w:rFonts w:ascii="Arial" w:eastAsia="Calibri" w:hAnsi="Arial" w:cs="Arial"/>
          <w:b/>
          <w:bCs/>
          <w:kern w:val="0"/>
          <w14:ligatures w14:val="none"/>
        </w:rPr>
        <w:t xml:space="preserve">C6. High Limits / Slam Shut Valves </w:t>
      </w:r>
      <w:r w:rsidRPr="00662CD6">
        <w:rPr>
          <w:rFonts w:ascii="Arial" w:eastAsia="Calibri" w:hAnsi="Arial" w:cs="Arial"/>
          <w:b/>
          <w:bCs/>
          <w:kern w:val="0"/>
          <w:sz w:val="18"/>
          <w:szCs w:val="18"/>
          <w14:ligatures w14:val="none"/>
        </w:rPr>
        <w:t>(Associated Sheet Appendix 13)</w:t>
      </w:r>
    </w:p>
    <w:p w14:paraId="707A4396"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1D7FD332"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b/>
          <w:bCs/>
          <w:kern w:val="0"/>
          <w:sz w:val="22"/>
          <w:szCs w:val="22"/>
          <w14:ligatures w14:val="none"/>
        </w:rPr>
        <w:t>Minimising the risk of scalding injuries</w:t>
      </w:r>
    </w:p>
    <w:p w14:paraId="4BD5E8D3"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Overheat protection equipment is designed to prevent excess temperature in domestic hot water systems, therefore helping to protect personnel from the risk of scalding.</w:t>
      </w:r>
    </w:p>
    <w:p w14:paraId="6851C150"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 survey and calibration of CAV UHB’s high limit (Slam Shut) control systems assets conducted annually shall be carried out by the nominated service contractor to ensure correct operation at the desired set point to prevent excess temperature.</w:t>
      </w:r>
    </w:p>
    <w:p w14:paraId="23721206" w14:textId="77777777" w:rsidR="00662CD6" w:rsidRPr="00662CD6" w:rsidRDefault="00662CD6" w:rsidP="00662CD6">
      <w:pPr>
        <w:autoSpaceDE w:val="0"/>
        <w:autoSpaceDN w:val="0"/>
        <w:spacing w:after="80" w:line="241" w:lineRule="atLeast"/>
        <w:rPr>
          <w:rFonts w:ascii="Arial" w:eastAsia="Calibri" w:hAnsi="Arial" w:cs="Arial"/>
          <w:kern w:val="0"/>
          <w:sz w:val="22"/>
          <w:szCs w:val="22"/>
          <w:lang w:eastAsia="en-GB"/>
          <w14:ligatures w14:val="none"/>
        </w:rPr>
      </w:pPr>
      <w:r w:rsidRPr="00662CD6">
        <w:rPr>
          <w:rFonts w:ascii="Arial" w:eastAsia="Calibri" w:hAnsi="Arial" w:cs="Arial"/>
          <w:b/>
          <w:bCs/>
          <w:color w:val="000000"/>
          <w:kern w:val="0"/>
          <w:sz w:val="22"/>
          <w:szCs w:val="22"/>
          <w:lang w:eastAsia="en-GB"/>
          <w14:ligatures w14:val="none"/>
        </w:rPr>
        <w:t xml:space="preserve">HSE SIM7/2007/2008 Advisory Document – Scalding Risks from Hot Water in Health and Social Care </w:t>
      </w:r>
    </w:p>
    <w:p w14:paraId="6A2A4299"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is document addresses the number of serious scalding incidents to people that use care services, from hot water temperatures in health and social care premises. It states, “High water temperatures create a scalding risk to vulnerable people who use care services”.</w:t>
      </w:r>
    </w:p>
    <w:p w14:paraId="7249E04A"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survey shall include a detailed inspection of overheat protection devices fitted in CAV UHB’s properties. </w:t>
      </w:r>
    </w:p>
    <w:p w14:paraId="172E68A0"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p>
    <w:p w14:paraId="6A7091C6"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cope for each survey</w:t>
      </w:r>
    </w:p>
    <w:p w14:paraId="7B9535FD"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Inspection to ensure systems are correctly installed and set. </w:t>
      </w:r>
    </w:p>
    <w:p w14:paraId="26451BAE"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esting to be carried out irrespective of whether the hot water systems are in operation. (Liaise with site management before proceeding). </w:t>
      </w:r>
    </w:p>
    <w:p w14:paraId="4443A3EC"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ested in accordance with manufacturers recommendations by experienced and technically competent survey engineers using calibrated instrumentation. </w:t>
      </w:r>
    </w:p>
    <w:p w14:paraId="71F47A09"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Identification of inoperable equipment. </w:t>
      </w:r>
    </w:p>
    <w:p w14:paraId="4AFA9B49"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Labelling on each unit to provide a visual confirmation of test date and a calibration seal. </w:t>
      </w:r>
    </w:p>
    <w:p w14:paraId="0B242EA4"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est certificate to provide written proof of the last test date and all relevant test data. </w:t>
      </w:r>
    </w:p>
    <w:p w14:paraId="061E0B5E"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A full written report detailing survey findings and recommendations. </w:t>
      </w:r>
    </w:p>
    <w:p w14:paraId="49A6DB0E"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o validate all overheat protection devices listed within the tender.</w:t>
      </w:r>
    </w:p>
    <w:p w14:paraId="212E93FC"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Identification of any Health and Safety risks. </w:t>
      </w:r>
    </w:p>
    <w:p w14:paraId="12EFF39B"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Meet the provisions of your written scheme as part of your duty of care. </w:t>
      </w:r>
    </w:p>
    <w:p w14:paraId="1A61389C"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esting by qualified and experienced engineers. </w:t>
      </w:r>
    </w:p>
    <w:p w14:paraId="1EC56E19" w14:textId="77777777" w:rsidR="00662CD6" w:rsidRPr="00662CD6" w:rsidRDefault="00662CD6" w:rsidP="00662CD6">
      <w:pPr>
        <w:numPr>
          <w:ilvl w:val="1"/>
          <w:numId w:val="23"/>
        </w:numPr>
        <w:autoSpaceDE w:val="0"/>
        <w:autoSpaceDN w:val="0"/>
        <w:spacing w:after="200" w:line="276"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Identify any rectification work. </w:t>
      </w:r>
    </w:p>
    <w:p w14:paraId="171D7C1E" w14:textId="77777777" w:rsidR="00662CD6" w:rsidRPr="00662CD6" w:rsidRDefault="00662CD6" w:rsidP="00662CD6">
      <w:pPr>
        <w:spacing w:after="0" w:line="240" w:lineRule="auto"/>
        <w:rPr>
          <w:rFonts w:ascii="Calibri" w:eastAsia="Calibri" w:hAnsi="Calibri" w:cs="Times New Roman"/>
          <w:kern w:val="0"/>
          <w:sz w:val="22"/>
          <w:szCs w:val="22"/>
          <w14:ligatures w14:val="none"/>
        </w:rPr>
      </w:pPr>
    </w:p>
    <w:p w14:paraId="612F45DE" w14:textId="77777777" w:rsidR="00662CD6" w:rsidRPr="00662CD6" w:rsidRDefault="00662CD6" w:rsidP="00662CD6">
      <w:pPr>
        <w:spacing w:after="0" w:line="240" w:lineRule="auto"/>
        <w:rPr>
          <w:rFonts w:ascii="Arial" w:eastAsia="Calibri" w:hAnsi="Arial" w:cs="Arial"/>
          <w:b/>
          <w:bCs/>
          <w:kern w:val="0"/>
          <w14:ligatures w14:val="none"/>
        </w:rPr>
      </w:pPr>
      <w:r w:rsidRPr="00662CD6">
        <w:rPr>
          <w:rFonts w:ascii="Arial" w:eastAsia="Calibri" w:hAnsi="Arial" w:cs="Arial"/>
          <w:b/>
          <w:bCs/>
          <w:kern w:val="0"/>
          <w14:ligatures w14:val="none"/>
        </w:rPr>
        <w:t>High Limits / Slam Shut Valves digital monitoring</w:t>
      </w:r>
    </w:p>
    <w:p w14:paraId="6D982D9D"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021AC352"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lastRenderedPageBreak/>
        <w:t>The contractor shall provide digital monitoring which we will be able to view live on a cloud-based dashboard system</w:t>
      </w:r>
    </w:p>
    <w:p w14:paraId="0CD5DBD9" w14:textId="77777777" w:rsidR="00662CD6" w:rsidRPr="00662CD6" w:rsidRDefault="00662CD6" w:rsidP="00662CD6">
      <w:pPr>
        <w:spacing w:after="200" w:line="276" w:lineRule="auto"/>
        <w:rPr>
          <w:rFonts w:ascii="Arial" w:eastAsia="Calibri" w:hAnsi="Arial" w:cs="Arial"/>
          <w:kern w:val="0"/>
          <w:sz w:val="22"/>
          <w:szCs w:val="22"/>
          <w14:ligatures w14:val="none"/>
        </w:rPr>
      </w:pPr>
      <w:bookmarkStart w:id="1" w:name="_Hlk221865132"/>
      <w:r w:rsidRPr="00662CD6">
        <w:rPr>
          <w:rFonts w:ascii="Arial" w:eastAsia="Calibri" w:hAnsi="Arial" w:cs="Arial"/>
          <w:kern w:val="0"/>
          <w:sz w:val="22"/>
          <w:szCs w:val="22"/>
          <w14:ligatures w14:val="none"/>
        </w:rPr>
        <w:t>The total number of High Limits / slam shut valves on each site to be monitored are as follows:</w:t>
      </w:r>
    </w:p>
    <w:p w14:paraId="035FD76C"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10 No at University hospital of Wales </w:t>
      </w:r>
    </w:p>
    <w:p w14:paraId="0ED7F792"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11 No at University hospital Llandough </w:t>
      </w:r>
    </w:p>
    <w:bookmarkEnd w:id="1"/>
    <w:p w14:paraId="0E414B66"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79F633BC" w14:textId="77777777" w:rsidR="00662CD6" w:rsidRPr="00662CD6" w:rsidRDefault="00662CD6" w:rsidP="00662CD6">
      <w:p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e electronic system should enable us to see</w:t>
      </w:r>
    </w:p>
    <w:p w14:paraId="752BAF86"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27F9AE2E"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f the valve has activated and react straight away to any unsafe system issue and replace the valve straight away.</w:t>
      </w:r>
    </w:p>
    <w:p w14:paraId="309BCFFC"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arget the cause of defective valves.</w:t>
      </w:r>
    </w:p>
    <w:p w14:paraId="6486D601"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dentify energy losses from defective valves and potentially quantify the losses.</w:t>
      </w:r>
    </w:p>
    <w:p w14:paraId="23CCCDF0"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View population of High Limits / slam shut valves in each hospital on a plan view map which will indicate alarms and all the data of the valve.</w:t>
      </w:r>
    </w:p>
    <w:p w14:paraId="03054768"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p>
    <w:p w14:paraId="7C9124BD"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Equipment</w:t>
      </w:r>
    </w:p>
    <w:p w14:paraId="673B5D32"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Each valve will have a temperature transmitter with two temperature sensors.</w:t>
      </w:r>
    </w:p>
    <w:p w14:paraId="6B7345B7"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Gateway with </w:t>
      </w:r>
      <w:proofErr w:type="spellStart"/>
      <w:r w:rsidRPr="00662CD6">
        <w:rPr>
          <w:rFonts w:ascii="Arial" w:eastAsia="Calibri" w:hAnsi="Arial" w:cs="Arial"/>
          <w:kern w:val="0"/>
          <w:sz w:val="22"/>
          <w:szCs w:val="22"/>
          <w14:ligatures w14:val="none"/>
        </w:rPr>
        <w:t>LoRaWAN</w:t>
      </w:r>
      <w:proofErr w:type="spellEnd"/>
      <w:r w:rsidRPr="00662CD6">
        <w:rPr>
          <w:rFonts w:ascii="Arial" w:eastAsia="Calibri" w:hAnsi="Arial" w:cs="Arial"/>
          <w:kern w:val="0"/>
          <w:sz w:val="22"/>
          <w:szCs w:val="22"/>
          <w14:ligatures w14:val="none"/>
        </w:rPr>
        <w:t xml:space="preserve"> interface and 4G connectivity, Supplied with roaming SIM card, mains power cable and LoRa antenna.</w:t>
      </w:r>
    </w:p>
    <w:p w14:paraId="404675AA"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stallation by the nominated steam specialist contractor.</w:t>
      </w:r>
    </w:p>
    <w:p w14:paraId="6A1CE215" w14:textId="77777777" w:rsidR="00662CD6" w:rsidRPr="00662CD6" w:rsidRDefault="00662CD6" w:rsidP="00662CD6">
      <w:pPr>
        <w:spacing w:after="200" w:line="276" w:lineRule="auto"/>
        <w:rPr>
          <w:rFonts w:ascii="Calibri" w:eastAsia="Calibri" w:hAnsi="Calibri" w:cs="Calibri"/>
          <w:b/>
          <w:bCs/>
          <w:color w:val="1F497D"/>
          <w:kern w:val="0"/>
          <w:sz w:val="22"/>
          <w:szCs w:val="22"/>
          <w:u w:val="single"/>
          <w14:ligatures w14:val="none"/>
        </w:rPr>
      </w:pPr>
    </w:p>
    <w:p w14:paraId="711A2BF9"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Dashboard</w:t>
      </w:r>
    </w:p>
    <w:p w14:paraId="1415E253" w14:textId="77777777" w:rsidR="00662CD6" w:rsidRPr="00662CD6" w:rsidRDefault="00662CD6" w:rsidP="00662CD6">
      <w:pPr>
        <w:numPr>
          <w:ilvl w:val="0"/>
          <w:numId w:val="38"/>
        </w:numPr>
        <w:spacing w:after="0" w:line="240" w:lineRule="auto"/>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24/7 Access to a digital dashboard tool, providing an insight into the data and alarms subscription of 12 months that can be accessed anywhere, anytime and on any device with a web browser.</w:t>
      </w:r>
    </w:p>
    <w:p w14:paraId="26984F2A"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3C21BCE6"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Reports</w:t>
      </w:r>
    </w:p>
    <w:p w14:paraId="755897B2" w14:textId="77777777" w:rsidR="00662CD6" w:rsidRPr="00662CD6" w:rsidRDefault="00662CD6" w:rsidP="00662CD6">
      <w:pPr>
        <w:numPr>
          <w:ilvl w:val="0"/>
          <w:numId w:val="3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provide a monthly report, and this data shall be the focus of the monthly / quarterly meetings. </w:t>
      </w:r>
    </w:p>
    <w:p w14:paraId="62C08731" w14:textId="77777777" w:rsidR="00662CD6" w:rsidRPr="00662CD6" w:rsidRDefault="00662CD6" w:rsidP="00662CD6">
      <w:pPr>
        <w:spacing w:after="200" w:line="276"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 addition, the nominated contractor shall carry out an annual steam system diagnostic check and review alarm thresholds, validating both sensor and Digital Dashboard functions and settings.</w:t>
      </w:r>
    </w:p>
    <w:p w14:paraId="0F0F42A3"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577C26E7"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50ED54E4" w14:textId="77777777" w:rsidR="00662CD6" w:rsidRPr="00662CD6" w:rsidRDefault="00662CD6" w:rsidP="00662CD6">
      <w:pPr>
        <w:spacing w:after="0" w:line="240" w:lineRule="auto"/>
        <w:rPr>
          <w:rFonts w:ascii="Arial" w:eastAsia="Calibri" w:hAnsi="Arial" w:cs="Arial"/>
          <w:b/>
          <w:kern w:val="0"/>
          <w14:ligatures w14:val="none"/>
        </w:rPr>
      </w:pPr>
    </w:p>
    <w:p w14:paraId="3BDE9B06" w14:textId="77777777" w:rsidR="00662CD6" w:rsidRPr="00662CD6" w:rsidRDefault="00662CD6" w:rsidP="00662CD6">
      <w:pPr>
        <w:spacing w:after="0" w:line="240" w:lineRule="auto"/>
        <w:rPr>
          <w:rFonts w:ascii="Arial" w:eastAsia="Calibri" w:hAnsi="Arial" w:cs="Arial"/>
          <w:b/>
          <w:kern w:val="0"/>
          <w14:ligatures w14:val="none"/>
        </w:rPr>
      </w:pPr>
    </w:p>
    <w:p w14:paraId="65EE1A1B" w14:textId="77777777" w:rsidR="00662CD6" w:rsidRPr="00662CD6" w:rsidRDefault="00662CD6" w:rsidP="00662CD6">
      <w:pPr>
        <w:spacing w:after="0" w:line="240" w:lineRule="auto"/>
        <w:rPr>
          <w:rFonts w:ascii="Arial" w:eastAsia="Calibri" w:hAnsi="Arial" w:cs="Arial"/>
          <w:b/>
          <w:kern w:val="0"/>
          <w14:ligatures w14:val="none"/>
        </w:rPr>
      </w:pPr>
    </w:p>
    <w:p w14:paraId="7A6C7158" w14:textId="77777777" w:rsidR="00662CD6" w:rsidRPr="00662CD6" w:rsidRDefault="00662CD6" w:rsidP="00662CD6">
      <w:pPr>
        <w:spacing w:after="0" w:line="240" w:lineRule="auto"/>
        <w:rPr>
          <w:rFonts w:ascii="Arial" w:eastAsia="Calibri" w:hAnsi="Arial" w:cs="Arial"/>
          <w:b/>
          <w:kern w:val="0"/>
          <w14:ligatures w14:val="none"/>
        </w:rPr>
      </w:pPr>
    </w:p>
    <w:p w14:paraId="2D45409F" w14:textId="77777777" w:rsidR="00662CD6" w:rsidRPr="00662CD6" w:rsidRDefault="00662CD6" w:rsidP="00662CD6">
      <w:pPr>
        <w:spacing w:after="0" w:line="240" w:lineRule="auto"/>
        <w:rPr>
          <w:rFonts w:ascii="Arial" w:eastAsia="Calibri" w:hAnsi="Arial" w:cs="Arial"/>
          <w:b/>
          <w:kern w:val="0"/>
          <w14:ligatures w14:val="none"/>
        </w:rPr>
      </w:pPr>
    </w:p>
    <w:p w14:paraId="54CCCCC8" w14:textId="77777777" w:rsidR="00662CD6" w:rsidRPr="00662CD6" w:rsidRDefault="00662CD6" w:rsidP="00662CD6">
      <w:pPr>
        <w:spacing w:after="0" w:line="240" w:lineRule="auto"/>
        <w:rPr>
          <w:rFonts w:ascii="Arial" w:eastAsia="Calibri" w:hAnsi="Arial" w:cs="Arial"/>
          <w:b/>
          <w:kern w:val="0"/>
          <w14:ligatures w14:val="none"/>
        </w:rPr>
      </w:pPr>
    </w:p>
    <w:p w14:paraId="4FD8F743" w14:textId="77777777" w:rsidR="00662CD6" w:rsidRPr="00662CD6" w:rsidRDefault="00662CD6" w:rsidP="00662CD6">
      <w:pPr>
        <w:spacing w:after="0" w:line="240" w:lineRule="auto"/>
        <w:rPr>
          <w:rFonts w:ascii="Arial" w:eastAsia="Calibri" w:hAnsi="Arial" w:cs="Arial"/>
          <w:b/>
          <w:kern w:val="0"/>
          <w14:ligatures w14:val="none"/>
        </w:rPr>
      </w:pPr>
    </w:p>
    <w:p w14:paraId="5192A0AD" w14:textId="77777777" w:rsidR="00662CD6" w:rsidRPr="00662CD6" w:rsidRDefault="00662CD6" w:rsidP="00662CD6">
      <w:pPr>
        <w:spacing w:after="0" w:line="240" w:lineRule="auto"/>
        <w:rPr>
          <w:rFonts w:ascii="Arial" w:eastAsia="Calibri" w:hAnsi="Arial" w:cs="Arial"/>
          <w:b/>
          <w:kern w:val="0"/>
          <w14:ligatures w14:val="none"/>
        </w:rPr>
      </w:pPr>
    </w:p>
    <w:p w14:paraId="0864A41A" w14:textId="77777777" w:rsidR="00662CD6" w:rsidRPr="00662CD6" w:rsidRDefault="00662CD6" w:rsidP="00662CD6">
      <w:pPr>
        <w:spacing w:after="0" w:line="240" w:lineRule="auto"/>
        <w:rPr>
          <w:rFonts w:ascii="Arial" w:eastAsia="Calibri" w:hAnsi="Arial" w:cs="Arial"/>
          <w:b/>
          <w:kern w:val="0"/>
          <w14:ligatures w14:val="none"/>
        </w:rPr>
      </w:pPr>
      <w:r w:rsidRPr="00662CD6">
        <w:rPr>
          <w:rFonts w:ascii="Arial" w:eastAsia="Calibri" w:hAnsi="Arial" w:cs="Arial"/>
          <w:b/>
          <w:kern w:val="0"/>
          <w14:ligatures w14:val="none"/>
        </w:rPr>
        <w:lastRenderedPageBreak/>
        <w:t xml:space="preserve">C7. Plate Heat Exchangers </w:t>
      </w:r>
      <w:r w:rsidRPr="00662CD6">
        <w:rPr>
          <w:rFonts w:ascii="Arial" w:eastAsia="Calibri" w:hAnsi="Arial" w:cs="Arial"/>
          <w:b/>
          <w:bCs/>
          <w:kern w:val="0"/>
          <w:sz w:val="18"/>
          <w:szCs w:val="18"/>
          <w14:ligatures w14:val="none"/>
        </w:rPr>
        <w:t>(Associated Sheet Appendix 14)</w:t>
      </w:r>
    </w:p>
    <w:p w14:paraId="17F820EF" w14:textId="77777777" w:rsidR="00662CD6" w:rsidRPr="00662CD6" w:rsidRDefault="00662CD6" w:rsidP="00662CD6">
      <w:pPr>
        <w:spacing w:after="0" w:line="240" w:lineRule="auto"/>
        <w:rPr>
          <w:rFonts w:ascii="Arial" w:eastAsia="Calibri" w:hAnsi="Arial" w:cs="Arial"/>
          <w:kern w:val="0"/>
          <w:sz w:val="22"/>
          <w14:ligatures w14:val="none"/>
        </w:rPr>
      </w:pPr>
    </w:p>
    <w:p w14:paraId="2514401A" w14:textId="77777777" w:rsidR="00662CD6" w:rsidRPr="00662CD6" w:rsidRDefault="00662CD6" w:rsidP="00662CD6">
      <w:pPr>
        <w:spacing w:after="0" w:line="240" w:lineRule="auto"/>
        <w:rPr>
          <w:rFonts w:ascii="Arial" w:eastAsia="Calibri" w:hAnsi="Arial" w:cs="Arial"/>
          <w:b/>
          <w:kern w:val="0"/>
          <w14:ligatures w14:val="none"/>
        </w:rPr>
      </w:pPr>
    </w:p>
    <w:p w14:paraId="14EBDFAB"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Plate Heat Exchanger surveys &amp; PPM shall be carried out annually.</w:t>
      </w:r>
    </w:p>
    <w:p w14:paraId="37F05BC5" w14:textId="77777777" w:rsidR="00662CD6" w:rsidRPr="00662CD6" w:rsidRDefault="00662CD6" w:rsidP="00662CD6">
      <w:pPr>
        <w:autoSpaceDE w:val="0"/>
        <w:autoSpaceDN w:val="0"/>
        <w:spacing w:after="200" w:line="276" w:lineRule="auto"/>
        <w:rPr>
          <w:rFonts w:ascii="Arial" w:eastAsia="Calibri" w:hAnsi="Arial" w:cs="Arial"/>
          <w:iCs/>
          <w:kern w:val="0"/>
          <w:sz w:val="22"/>
          <w:szCs w:val="16"/>
          <w14:ligatures w14:val="none"/>
        </w:rPr>
      </w:pPr>
      <w:r w:rsidRPr="00662CD6">
        <w:rPr>
          <w:rFonts w:ascii="Arial" w:eastAsia="Calibri" w:hAnsi="Arial" w:cs="Arial"/>
          <w:iCs/>
          <w:kern w:val="0"/>
          <w:sz w:val="22"/>
          <w:szCs w:val="16"/>
          <w14:ligatures w14:val="none"/>
        </w:rPr>
        <w:t xml:space="preserve">The specialist service contractor shall undertake regular maintenance and servicing of all plant listed within the tender package and shall be carried out by a specialist service engineer.  </w:t>
      </w:r>
    </w:p>
    <w:p w14:paraId="1AFD5455" w14:textId="77777777" w:rsidR="00662CD6" w:rsidRPr="00662CD6" w:rsidRDefault="00662CD6" w:rsidP="00662CD6">
      <w:pPr>
        <w:autoSpaceDE w:val="0"/>
        <w:autoSpaceDN w:val="0"/>
        <w:spacing w:after="200" w:line="276" w:lineRule="auto"/>
        <w:rPr>
          <w:rFonts w:ascii="Arial" w:eastAsia="Calibri" w:hAnsi="Arial" w:cs="Arial"/>
          <w:iCs/>
          <w:kern w:val="0"/>
          <w:sz w:val="22"/>
          <w:szCs w:val="16"/>
          <w14:ligatures w14:val="none"/>
        </w:rPr>
      </w:pPr>
      <w:r w:rsidRPr="00662CD6">
        <w:rPr>
          <w:rFonts w:ascii="Arial" w:eastAsia="Calibri" w:hAnsi="Arial" w:cs="Arial"/>
          <w:iCs/>
          <w:kern w:val="0"/>
          <w:sz w:val="22"/>
          <w:szCs w:val="16"/>
          <w14:ligatures w14:val="none"/>
        </w:rPr>
        <w:t>The associated service reports shall reflect the scope of work being carried out to the specific plant items. An on-site assessment of heat exchanger system performance shall be carried out prior to the commencement of the scope of work, which typically includes the following:</w:t>
      </w:r>
    </w:p>
    <w:tbl>
      <w:tblPr>
        <w:tblW w:w="10249" w:type="dxa"/>
        <w:jc w:val="center"/>
        <w:tblLayout w:type="fixed"/>
        <w:tblCellMar>
          <w:left w:w="0" w:type="dxa"/>
          <w:right w:w="0" w:type="dxa"/>
        </w:tblCellMar>
        <w:tblLook w:val="0000" w:firstRow="0" w:lastRow="0" w:firstColumn="0" w:lastColumn="0" w:noHBand="0" w:noVBand="0"/>
      </w:tblPr>
      <w:tblGrid>
        <w:gridCol w:w="7938"/>
        <w:gridCol w:w="2239"/>
        <w:gridCol w:w="72"/>
      </w:tblGrid>
      <w:tr w:rsidR="00662CD6" w:rsidRPr="00662CD6" w14:paraId="5F028531" w14:textId="77777777" w:rsidTr="007B7F4B">
        <w:trPr>
          <w:trHeight w:val="780"/>
          <w:jc w:val="center"/>
        </w:trPr>
        <w:tc>
          <w:tcPr>
            <w:tcW w:w="7938" w:type="dxa"/>
            <w:vMerge w:val="restart"/>
            <w:tcBorders>
              <w:top w:val="single" w:sz="8" w:space="0" w:color="auto"/>
              <w:left w:val="single" w:sz="8" w:space="0" w:color="auto"/>
              <w:right w:val="single" w:sz="4" w:space="0" w:color="auto"/>
            </w:tcBorders>
            <w:tcMar>
              <w:top w:w="17" w:type="dxa"/>
              <w:left w:w="17" w:type="dxa"/>
              <w:bottom w:w="0" w:type="dxa"/>
              <w:right w:w="17" w:type="dxa"/>
            </w:tcMar>
          </w:tcPr>
          <w:p w14:paraId="03990A76" w14:textId="77777777" w:rsidR="00662CD6" w:rsidRPr="00662CD6" w:rsidRDefault="00662CD6" w:rsidP="00662CD6">
            <w:pPr>
              <w:keepNext/>
              <w:keepLines/>
              <w:spacing w:before="200" w:after="0" w:line="276" w:lineRule="auto"/>
              <w:outlineLvl w:val="4"/>
              <w:rPr>
                <w:rFonts w:ascii="Arial" w:eastAsia="Times New Roman" w:hAnsi="Arial" w:cs="Arial"/>
                <w:b/>
                <w:bCs/>
                <w:i/>
                <w:iCs/>
                <w:color w:val="243F60"/>
                <w:kern w:val="0"/>
                <w:sz w:val="22"/>
                <w:szCs w:val="22"/>
                <w14:ligatures w14:val="none"/>
              </w:rPr>
            </w:pPr>
          </w:p>
          <w:p w14:paraId="21331295" w14:textId="77777777" w:rsidR="00662CD6" w:rsidRPr="00662CD6" w:rsidRDefault="00662CD6" w:rsidP="00662CD6">
            <w:pPr>
              <w:keepNext/>
              <w:keepLines/>
              <w:spacing w:before="200" w:after="0" w:line="276" w:lineRule="auto"/>
              <w:outlineLvl w:val="4"/>
              <w:rPr>
                <w:rFonts w:ascii="Arial" w:eastAsia="Arial Unicode MS" w:hAnsi="Arial" w:cs="Arial"/>
                <w:color w:val="243F60"/>
                <w:kern w:val="0"/>
                <w:sz w:val="22"/>
                <w:szCs w:val="22"/>
                <w14:ligatures w14:val="none"/>
              </w:rPr>
            </w:pPr>
          </w:p>
        </w:tc>
        <w:tc>
          <w:tcPr>
            <w:tcW w:w="2311" w:type="dxa"/>
            <w:gridSpan w:val="2"/>
            <w:tcBorders>
              <w:top w:val="single" w:sz="8" w:space="0" w:color="auto"/>
              <w:left w:val="nil"/>
              <w:bottom w:val="single" w:sz="8" w:space="0" w:color="auto"/>
              <w:right w:val="single" w:sz="4" w:space="0" w:color="auto"/>
            </w:tcBorders>
            <w:shd w:val="clear" w:color="auto" w:fill="B2B2B2"/>
            <w:tcMar>
              <w:top w:w="17" w:type="dxa"/>
              <w:left w:w="17" w:type="dxa"/>
              <w:bottom w:w="0" w:type="dxa"/>
              <w:right w:w="17" w:type="dxa"/>
            </w:tcMar>
            <w:vAlign w:val="center"/>
          </w:tcPr>
          <w:p w14:paraId="3F5C9D12"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Arial Unicode MS" w:hAnsi="Arial" w:cs="Arial"/>
                <w:b/>
                <w:bCs/>
                <w:kern w:val="0"/>
                <w:sz w:val="22"/>
                <w:szCs w:val="22"/>
                <w14:ligatures w14:val="none"/>
              </w:rPr>
              <w:t>Service Scope for Plate Heat Exchangers and Packaged Systems</w:t>
            </w:r>
          </w:p>
        </w:tc>
      </w:tr>
      <w:tr w:rsidR="00662CD6" w:rsidRPr="00662CD6" w14:paraId="187D42C6" w14:textId="77777777" w:rsidTr="007B7F4B">
        <w:trPr>
          <w:gridAfter w:val="1"/>
          <w:wAfter w:w="72" w:type="dxa"/>
          <w:trHeight w:val="680"/>
          <w:jc w:val="center"/>
        </w:trPr>
        <w:tc>
          <w:tcPr>
            <w:tcW w:w="7938" w:type="dxa"/>
            <w:vMerge/>
            <w:tcBorders>
              <w:left w:val="single" w:sz="8" w:space="0" w:color="auto"/>
              <w:bottom w:val="single" w:sz="8" w:space="0" w:color="auto"/>
              <w:right w:val="single" w:sz="4" w:space="0" w:color="auto"/>
            </w:tcBorders>
            <w:tcMar>
              <w:top w:w="17" w:type="dxa"/>
              <w:left w:w="17" w:type="dxa"/>
              <w:bottom w:w="0" w:type="dxa"/>
              <w:right w:w="17" w:type="dxa"/>
            </w:tcMar>
          </w:tcPr>
          <w:p w14:paraId="7EBC97D7" w14:textId="77777777" w:rsidR="00662CD6" w:rsidRPr="00662CD6" w:rsidRDefault="00662CD6" w:rsidP="00662CD6">
            <w:pPr>
              <w:tabs>
                <w:tab w:val="left" w:pos="1543"/>
                <w:tab w:val="center" w:pos="2618"/>
              </w:tabs>
              <w:spacing w:after="120" w:line="276" w:lineRule="auto"/>
              <w:rPr>
                <w:rFonts w:ascii="Arial" w:eastAsia="Calibri" w:hAnsi="Arial" w:cs="Arial"/>
                <w:kern w:val="0"/>
                <w:sz w:val="22"/>
                <w:szCs w:val="22"/>
                <w:lang w:eastAsia="es-ES"/>
                <w14:ligatures w14:val="none"/>
              </w:rPr>
            </w:pPr>
          </w:p>
        </w:tc>
        <w:tc>
          <w:tcPr>
            <w:tcW w:w="2239" w:type="dxa"/>
            <w:tcBorders>
              <w:top w:val="single" w:sz="8" w:space="0" w:color="auto"/>
              <w:left w:val="nil"/>
              <w:bottom w:val="single" w:sz="8" w:space="0" w:color="auto"/>
              <w:right w:val="single" w:sz="4" w:space="0" w:color="auto"/>
            </w:tcBorders>
            <w:shd w:val="clear" w:color="auto" w:fill="B2B2B2"/>
            <w:tcMar>
              <w:top w:w="17" w:type="dxa"/>
              <w:left w:w="17" w:type="dxa"/>
              <w:bottom w:w="0" w:type="dxa"/>
              <w:right w:w="17" w:type="dxa"/>
            </w:tcMar>
            <w:vAlign w:val="center"/>
          </w:tcPr>
          <w:p w14:paraId="241A1AA7"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Service</w:t>
            </w:r>
          </w:p>
        </w:tc>
      </w:tr>
      <w:tr w:rsidR="00662CD6" w:rsidRPr="00662CD6" w14:paraId="1DA19D90" w14:textId="77777777" w:rsidTr="007B7F4B">
        <w:trPr>
          <w:gridAfter w:val="1"/>
          <w:wAfter w:w="72" w:type="dxa"/>
          <w:trHeight w:val="32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1877720F" w14:textId="77777777" w:rsidR="00662CD6" w:rsidRPr="00662CD6" w:rsidRDefault="00662CD6" w:rsidP="00662CD6">
            <w:pPr>
              <w:spacing w:after="200" w:line="276" w:lineRule="auto"/>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Plate Heat Exchanger &amp; Packaged System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395F71E8" w14:textId="77777777" w:rsidR="00662CD6" w:rsidRPr="00662CD6" w:rsidRDefault="00662CD6" w:rsidP="00662CD6">
            <w:pPr>
              <w:spacing w:after="200" w:line="276" w:lineRule="auto"/>
              <w:jc w:val="center"/>
              <w:rPr>
                <w:rFonts w:ascii="Arial" w:eastAsia="Arial Unicode MS" w:hAnsi="Arial" w:cs="Arial"/>
                <w:kern w:val="0"/>
                <w:sz w:val="22"/>
                <w:szCs w:val="22"/>
                <w:lang w:eastAsia="es-ES"/>
                <w14:ligatures w14:val="none"/>
              </w:rPr>
            </w:pPr>
            <w:r w:rsidRPr="00662CD6">
              <w:rPr>
                <w:rFonts w:ascii="Arial" w:eastAsia="Calibri" w:hAnsi="Arial" w:cs="Arial"/>
                <w:kern w:val="0"/>
                <w:sz w:val="22"/>
                <w:szCs w:val="22"/>
                <w14:ligatures w14:val="none"/>
              </w:rPr>
              <w:t> </w:t>
            </w:r>
          </w:p>
        </w:tc>
      </w:tr>
      <w:tr w:rsidR="00662CD6" w:rsidRPr="00662CD6" w14:paraId="619E1681"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5C264D57"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Calibri" w:hAnsi="Arial" w:cs="Arial"/>
                <w:kern w:val="0"/>
                <w:sz w:val="22"/>
                <w:szCs w:val="22"/>
                <w14:ligatures w14:val="none"/>
              </w:rPr>
              <w:t>Fully service the main control valve, inspect valve internals and rebuild, replacing stem seal and valve gasket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4471ED01"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01151252"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08D23639"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14:ligatures w14:val="none"/>
              </w:rPr>
              <w:t xml:space="preserve">Visual inspection and testing of the main control valve.  </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0376D6A4"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61D6C443"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206C84DF"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Calibri" w:hAnsi="Arial" w:cs="Arial"/>
                <w:kern w:val="0"/>
                <w:sz w:val="22"/>
                <w:szCs w:val="22"/>
                <w14:ligatures w14:val="none"/>
              </w:rPr>
              <w:t>Fully service the high limit control valve, inspect valve internals and replacing valve, seals, diaphragms and gaskets. (Linear and HL Type)</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7E321183"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1C4677EA"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073435B4"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14:ligatures w14:val="none"/>
              </w:rPr>
              <w:t xml:space="preserve">Visual inspection and testing of the high limit control valve.  </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78FCFB6D"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4345829E"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56731476"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Fully service condensate removal device (FT/APT), inspecting for signs of worn components and checking integrity of castings. Rebuild with new cover gasket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17E4E583"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2B92B89B"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5CB0D1CC"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Remove and clean all strainer screens, refitting with new cap gasket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066D5641"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4FA568CD"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36C0E69B"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Visually inspect heat exchanger, checking for signs of damage or leakage.</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215B890D"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75A7251B"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17B25957"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Check configuration of controller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301A226B"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4CFDCB27"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28476C87"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Visual inspection temperature sensors in situ.</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571B4A4A"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31223CBC"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3F6781F1"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Inspect panel wiring and check all electrical termination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00F0CE2D"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447958DC"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0980CE78" w14:textId="77777777" w:rsidR="00662CD6" w:rsidRPr="00662CD6" w:rsidRDefault="00662CD6" w:rsidP="00662CD6">
            <w:pPr>
              <w:spacing w:after="200" w:line="276" w:lineRule="auto"/>
              <w:rPr>
                <w:rFonts w:ascii="Arial" w:eastAsia="Arial Unicode MS" w:hAnsi="Arial" w:cs="Arial"/>
                <w:kern w:val="0"/>
                <w:sz w:val="22"/>
                <w:szCs w:val="22"/>
                <w14:ligatures w14:val="none"/>
              </w:rPr>
            </w:pPr>
            <w:r w:rsidRPr="00662CD6">
              <w:rPr>
                <w:rFonts w:ascii="Arial" w:eastAsia="Arial Unicode MS" w:hAnsi="Arial" w:cs="Arial"/>
                <w:kern w:val="0"/>
                <w:sz w:val="22"/>
                <w:szCs w:val="22"/>
                <w14:ligatures w14:val="none"/>
              </w:rPr>
              <w:t>Visual inspection of inbuilt circulation pump, check for correct operation</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2D7D8C3A"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1899F838"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7E52D290"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 xml:space="preserve">Visual inspection of inbuilt solenoid/ piston valves, </w:t>
            </w:r>
            <w:r w:rsidRPr="00662CD6">
              <w:rPr>
                <w:rFonts w:ascii="Arial" w:eastAsia="Arial Unicode MS" w:hAnsi="Arial" w:cs="Arial"/>
                <w:kern w:val="0"/>
                <w:sz w:val="22"/>
                <w:szCs w:val="22"/>
                <w14:ligatures w14:val="none"/>
              </w:rPr>
              <w:t>check for correct operation</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vAlign w:val="bottom"/>
          </w:tcPr>
          <w:p w14:paraId="4A64D05A"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068EB422" w14:textId="77777777" w:rsidTr="007B7F4B">
        <w:trPr>
          <w:gridAfter w:val="1"/>
          <w:wAfter w:w="72" w:type="dxa"/>
          <w:trHeight w:val="255"/>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65D448EB"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lastRenderedPageBreak/>
              <w:t>Visual inspection of bypass valves (where fitted). Check setting against designed parameter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1BFE51A4"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06780015" w14:textId="77777777" w:rsidTr="007B7F4B">
        <w:trPr>
          <w:gridAfter w:val="1"/>
          <w:wAfter w:w="72" w:type="dxa"/>
          <w:trHeight w:val="284"/>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2BA12EA1"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Full on line functional test of all component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6186ABC1" w14:textId="77777777" w:rsidR="00662CD6" w:rsidRPr="00662CD6" w:rsidRDefault="00662CD6" w:rsidP="00662CD6">
            <w:pPr>
              <w:spacing w:after="200" w:line="276" w:lineRule="auto"/>
              <w:jc w:val="center"/>
              <w:rPr>
                <w:rFonts w:ascii="Arial" w:eastAsia="Arial Unicode MS" w:hAnsi="Arial" w:cs="Arial"/>
                <w:b/>
                <w:bCs/>
                <w:kern w:val="0"/>
                <w:sz w:val="22"/>
                <w:szCs w:val="22"/>
                <w:lang w:eastAsia="es-ES"/>
                <w14:ligatures w14:val="none"/>
              </w:rPr>
            </w:pPr>
            <w:r w:rsidRPr="00662CD6">
              <w:rPr>
                <w:rFonts w:ascii="Arial" w:eastAsia="Calibri" w:hAnsi="Arial" w:cs="Arial"/>
                <w:b/>
                <w:bCs/>
                <w:kern w:val="0"/>
                <w:sz w:val="22"/>
                <w:szCs w:val="22"/>
                <w14:ligatures w14:val="none"/>
              </w:rPr>
              <w:t></w:t>
            </w:r>
          </w:p>
        </w:tc>
      </w:tr>
      <w:tr w:rsidR="00662CD6" w:rsidRPr="00662CD6" w14:paraId="7068BDC4" w14:textId="77777777" w:rsidTr="007B7F4B">
        <w:trPr>
          <w:gridAfter w:val="1"/>
          <w:wAfter w:w="72" w:type="dxa"/>
          <w:trHeight w:val="284"/>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44A7C77F"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Functional test of high limit shutdown device</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739D30DF"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023A0FB8" w14:textId="77777777" w:rsidTr="007B7F4B">
        <w:trPr>
          <w:gridAfter w:val="1"/>
          <w:wAfter w:w="72" w:type="dxa"/>
          <w:trHeight w:val="284"/>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7D44F1A0"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Check that system responds to external signal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58F676D8"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379EE84B" w14:textId="77777777" w:rsidTr="007B7F4B">
        <w:trPr>
          <w:gridAfter w:val="1"/>
          <w:wAfter w:w="72" w:type="dxa"/>
          <w:trHeight w:val="284"/>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0879B1C1"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Test all alarm outputs</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3FA4FD87"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4C4894E2" w14:textId="77777777" w:rsidTr="007B7F4B">
        <w:trPr>
          <w:gridAfter w:val="1"/>
          <w:wAfter w:w="72" w:type="dxa"/>
          <w:trHeight w:val="284"/>
          <w:jc w:val="center"/>
        </w:trPr>
        <w:tc>
          <w:tcPr>
            <w:tcW w:w="7938" w:type="dxa"/>
            <w:tcBorders>
              <w:top w:val="nil"/>
              <w:left w:val="single" w:sz="8" w:space="0" w:color="auto"/>
              <w:bottom w:val="single" w:sz="4" w:space="0" w:color="auto"/>
              <w:right w:val="single" w:sz="4" w:space="0" w:color="auto"/>
            </w:tcBorders>
            <w:tcMar>
              <w:top w:w="17" w:type="dxa"/>
              <w:left w:w="17" w:type="dxa"/>
              <w:bottom w:w="0" w:type="dxa"/>
              <w:right w:w="17" w:type="dxa"/>
            </w:tcMar>
          </w:tcPr>
          <w:p w14:paraId="66426201"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Test all traps with ultrasonic tester</w:t>
            </w:r>
          </w:p>
        </w:tc>
        <w:tc>
          <w:tcPr>
            <w:tcW w:w="2239" w:type="dxa"/>
            <w:tcBorders>
              <w:top w:val="nil"/>
              <w:left w:val="nil"/>
              <w:bottom w:val="single" w:sz="4" w:space="0" w:color="auto"/>
              <w:right w:val="single" w:sz="4" w:space="0" w:color="auto"/>
            </w:tcBorders>
            <w:shd w:val="clear" w:color="auto" w:fill="B2B2B2"/>
            <w:noWrap/>
            <w:tcMar>
              <w:top w:w="17" w:type="dxa"/>
              <w:left w:w="17" w:type="dxa"/>
              <w:bottom w:w="0" w:type="dxa"/>
              <w:right w:w="17" w:type="dxa"/>
            </w:tcMar>
          </w:tcPr>
          <w:p w14:paraId="1BB6BB9F"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052A55BA" w14:textId="77777777" w:rsidTr="007B7F4B">
        <w:trPr>
          <w:gridAfter w:val="1"/>
          <w:wAfter w:w="72" w:type="dxa"/>
          <w:trHeight w:val="284"/>
          <w:jc w:val="center"/>
        </w:trPr>
        <w:tc>
          <w:tcPr>
            <w:tcW w:w="793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7847EF1"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Test on line that system achieves and controls at desired set point</w:t>
            </w:r>
          </w:p>
        </w:tc>
        <w:tc>
          <w:tcPr>
            <w:tcW w:w="2239" w:type="dxa"/>
            <w:tcBorders>
              <w:top w:val="single" w:sz="4" w:space="0" w:color="auto"/>
              <w:left w:val="nil"/>
              <w:bottom w:val="single" w:sz="4" w:space="0" w:color="auto"/>
              <w:right w:val="single" w:sz="4" w:space="0" w:color="auto"/>
            </w:tcBorders>
            <w:shd w:val="clear" w:color="auto" w:fill="B2B2B2"/>
            <w:noWrap/>
            <w:tcMar>
              <w:top w:w="17" w:type="dxa"/>
              <w:left w:w="17" w:type="dxa"/>
              <w:bottom w:w="0" w:type="dxa"/>
              <w:right w:w="17" w:type="dxa"/>
            </w:tcMar>
          </w:tcPr>
          <w:p w14:paraId="5106990D"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r w:rsidRPr="00662CD6">
              <w:rPr>
                <w:rFonts w:ascii="Arial" w:eastAsia="Calibri" w:hAnsi="Arial" w:cs="Arial"/>
                <w:b/>
                <w:bCs/>
                <w:kern w:val="0"/>
                <w:sz w:val="22"/>
                <w:szCs w:val="22"/>
                <w14:ligatures w14:val="none"/>
              </w:rPr>
              <w:t></w:t>
            </w:r>
          </w:p>
        </w:tc>
      </w:tr>
      <w:tr w:rsidR="00662CD6" w:rsidRPr="00662CD6" w14:paraId="2CD02361" w14:textId="77777777" w:rsidTr="007B7F4B">
        <w:trPr>
          <w:gridAfter w:val="1"/>
          <w:wAfter w:w="72" w:type="dxa"/>
          <w:trHeight w:val="284"/>
          <w:jc w:val="center"/>
        </w:trPr>
        <w:tc>
          <w:tcPr>
            <w:tcW w:w="793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27776B" w14:textId="77777777" w:rsidR="00662CD6" w:rsidRPr="00662CD6" w:rsidRDefault="00662CD6" w:rsidP="00662CD6">
            <w:pPr>
              <w:spacing w:after="200" w:line="276" w:lineRule="auto"/>
              <w:rPr>
                <w:rFonts w:ascii="Arial" w:eastAsia="Arial Unicode MS" w:hAnsi="Arial" w:cs="Arial"/>
                <w:kern w:val="0"/>
                <w:sz w:val="22"/>
                <w:szCs w:val="22"/>
                <w:lang w:eastAsia="es-ES"/>
                <w14:ligatures w14:val="none"/>
              </w:rPr>
            </w:pPr>
            <w:r w:rsidRPr="00662CD6">
              <w:rPr>
                <w:rFonts w:ascii="Arial" w:eastAsia="Arial Unicode MS" w:hAnsi="Arial" w:cs="Arial"/>
                <w:kern w:val="0"/>
                <w:sz w:val="22"/>
                <w:szCs w:val="22"/>
                <w:lang w:eastAsia="es-ES"/>
                <w14:ligatures w14:val="none"/>
              </w:rPr>
              <w:t>Monitor the fouling potential of the plate heat exchangers</w:t>
            </w:r>
          </w:p>
        </w:tc>
        <w:tc>
          <w:tcPr>
            <w:tcW w:w="2239" w:type="dxa"/>
            <w:tcBorders>
              <w:top w:val="single" w:sz="4" w:space="0" w:color="auto"/>
              <w:left w:val="nil"/>
              <w:bottom w:val="single" w:sz="4" w:space="0" w:color="auto"/>
              <w:right w:val="single" w:sz="4" w:space="0" w:color="auto"/>
            </w:tcBorders>
            <w:shd w:val="clear" w:color="auto" w:fill="B2B2B2"/>
            <w:noWrap/>
            <w:tcMar>
              <w:top w:w="17" w:type="dxa"/>
              <w:left w:w="17" w:type="dxa"/>
              <w:bottom w:w="0" w:type="dxa"/>
              <w:right w:w="17" w:type="dxa"/>
            </w:tcMar>
          </w:tcPr>
          <w:p w14:paraId="391D1C36" w14:textId="77777777" w:rsidR="00662CD6" w:rsidRPr="00662CD6" w:rsidRDefault="00662CD6" w:rsidP="00662CD6">
            <w:pPr>
              <w:spacing w:after="200" w:line="276" w:lineRule="auto"/>
              <w:jc w:val="center"/>
              <w:rPr>
                <w:rFonts w:ascii="Arial" w:eastAsia="Calibri" w:hAnsi="Arial" w:cs="Arial"/>
                <w:b/>
                <w:bCs/>
                <w:kern w:val="0"/>
                <w:sz w:val="22"/>
                <w:szCs w:val="22"/>
                <w14:ligatures w14:val="none"/>
              </w:rPr>
            </w:pPr>
          </w:p>
        </w:tc>
      </w:tr>
    </w:tbl>
    <w:p w14:paraId="47E9F8F5"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p>
    <w:p w14:paraId="7600BC19"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include for all consumables within the contract price</w:t>
      </w:r>
    </w:p>
    <w:p w14:paraId="153CF6E8"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provide a 24 hour priority response </w:t>
      </w:r>
    </w:p>
    <w:p w14:paraId="5ED8E471"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only use genuine parts or Alfa Laval spares for the plate packs.</w:t>
      </w:r>
    </w:p>
    <w:p w14:paraId="41C0ABCD"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ervice Engineers are CSCS, CCNSG and Safe Contract approved </w:t>
      </w:r>
    </w:p>
    <w:p w14:paraId="178BAEC4"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Shall provide regular review meetings</w:t>
      </w:r>
    </w:p>
    <w:p w14:paraId="64BC6021"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hall provide service schedules and work closely with the contract administrator and estates departments to coordinate dates. </w:t>
      </w:r>
    </w:p>
    <w:p w14:paraId="29C0C468" w14:textId="77777777" w:rsidR="00662CD6" w:rsidRPr="00662CD6" w:rsidRDefault="00662CD6" w:rsidP="00662CD6">
      <w:pPr>
        <w:numPr>
          <w:ilvl w:val="0"/>
          <w:numId w:val="24"/>
        </w:numPr>
        <w:autoSpaceDE w:val="0"/>
        <w:autoSpaceDN w:val="0"/>
        <w:spacing w:after="0" w:line="240" w:lineRule="auto"/>
        <w:contextualSpacing/>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Legacy and software upgrades to all </w:t>
      </w:r>
      <w:proofErr w:type="spellStart"/>
      <w:r w:rsidRPr="00662CD6">
        <w:rPr>
          <w:rFonts w:ascii="Arial" w:eastAsia="Calibri" w:hAnsi="Arial" w:cs="Arial"/>
          <w:kern w:val="0"/>
          <w:sz w:val="22"/>
          <w:szCs w:val="22"/>
          <w14:ligatures w14:val="none"/>
        </w:rPr>
        <w:t>EasiHeats</w:t>
      </w:r>
      <w:proofErr w:type="spellEnd"/>
      <w:r w:rsidRPr="00662CD6">
        <w:rPr>
          <w:rFonts w:ascii="Arial" w:eastAsia="Calibri" w:hAnsi="Arial" w:cs="Arial"/>
          <w:kern w:val="0"/>
          <w:sz w:val="22"/>
          <w:szCs w:val="22"/>
          <w14:ligatures w14:val="none"/>
        </w:rPr>
        <w:t xml:space="preserve"> as and when necessary in line with obsolescence.</w:t>
      </w:r>
    </w:p>
    <w:p w14:paraId="633B8B44" w14:textId="77777777" w:rsidR="00662CD6" w:rsidRPr="00662CD6" w:rsidRDefault="00662CD6" w:rsidP="00662CD6">
      <w:pPr>
        <w:spacing w:after="0" w:line="240" w:lineRule="auto"/>
        <w:rPr>
          <w:rFonts w:ascii="Arial" w:eastAsia="Calibri" w:hAnsi="Arial" w:cs="Arial"/>
          <w:b/>
          <w:kern w:val="0"/>
          <w14:ligatures w14:val="none"/>
        </w:rPr>
      </w:pPr>
    </w:p>
    <w:p w14:paraId="7E5AA676"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76B0F93F" w14:textId="77777777" w:rsidR="00662CD6" w:rsidRPr="00662CD6" w:rsidRDefault="00662CD6" w:rsidP="00662CD6">
      <w:pPr>
        <w:spacing w:after="0" w:line="240" w:lineRule="auto"/>
        <w:rPr>
          <w:rFonts w:ascii="Arial" w:eastAsia="Calibri" w:hAnsi="Arial" w:cs="Arial"/>
          <w:b/>
          <w:bCs/>
          <w:kern w:val="0"/>
          <w14:ligatures w14:val="none"/>
        </w:rPr>
      </w:pPr>
      <w:r w:rsidRPr="00662CD6">
        <w:rPr>
          <w:rFonts w:ascii="Arial" w:eastAsia="Calibri" w:hAnsi="Arial" w:cs="Arial"/>
          <w:b/>
          <w:bCs/>
          <w:kern w:val="0"/>
          <w14:ligatures w14:val="none"/>
        </w:rPr>
        <w:t>Plate Heat Exchangers digital monitoring</w:t>
      </w:r>
    </w:p>
    <w:p w14:paraId="7E56D3CE" w14:textId="77777777" w:rsidR="00662CD6" w:rsidRPr="00662CD6" w:rsidRDefault="00662CD6" w:rsidP="00662CD6">
      <w:pPr>
        <w:spacing w:after="0" w:line="240" w:lineRule="auto"/>
        <w:rPr>
          <w:rFonts w:ascii="Arial" w:eastAsia="Calibri" w:hAnsi="Arial" w:cs="Arial"/>
          <w:b/>
          <w:bCs/>
          <w:kern w:val="0"/>
          <w:sz w:val="22"/>
          <w:szCs w:val="22"/>
          <w14:ligatures w14:val="none"/>
        </w:rPr>
      </w:pPr>
    </w:p>
    <w:p w14:paraId="640871A8" w14:textId="77777777" w:rsidR="00662CD6" w:rsidRPr="00662CD6" w:rsidRDefault="00662CD6" w:rsidP="00662CD6">
      <w:pPr>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provide digital monitoring which we will be able to view live on a cloud-based dashboard system</w:t>
      </w:r>
    </w:p>
    <w:p w14:paraId="32FD228F" w14:textId="77777777" w:rsidR="00662CD6" w:rsidRPr="00662CD6" w:rsidRDefault="00662CD6" w:rsidP="00662CD6">
      <w:pPr>
        <w:spacing w:after="200" w:line="276" w:lineRule="auto"/>
        <w:rPr>
          <w:rFonts w:ascii="Arial" w:eastAsia="Calibri" w:hAnsi="Arial" w:cs="Arial"/>
          <w:kern w:val="0"/>
          <w:sz w:val="22"/>
          <w:szCs w:val="22"/>
          <w14:ligatures w14:val="none"/>
        </w:rPr>
      </w:pPr>
      <w:bookmarkStart w:id="2" w:name="_Hlk221865192"/>
      <w:r w:rsidRPr="00662CD6">
        <w:rPr>
          <w:rFonts w:ascii="Arial" w:eastAsia="Calibri" w:hAnsi="Arial" w:cs="Arial"/>
          <w:kern w:val="0"/>
          <w:sz w:val="22"/>
          <w:szCs w:val="22"/>
          <w14:ligatures w14:val="none"/>
        </w:rPr>
        <w:t>The total number of Plate Heat Exchangers on each site to be monitored are as follows:</w:t>
      </w:r>
    </w:p>
    <w:p w14:paraId="34238A56"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15 No at University hospital of Wales </w:t>
      </w:r>
    </w:p>
    <w:p w14:paraId="527EDC88" w14:textId="77777777" w:rsidR="00662CD6" w:rsidRPr="00662CD6" w:rsidRDefault="00662CD6" w:rsidP="00662CD6">
      <w:pPr>
        <w:numPr>
          <w:ilvl w:val="0"/>
          <w:numId w:val="35"/>
        </w:num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13 No at University hospital Llandough </w:t>
      </w:r>
    </w:p>
    <w:bookmarkEnd w:id="2"/>
    <w:p w14:paraId="67DF3EB2"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7A752514" w14:textId="77777777" w:rsidR="00662CD6" w:rsidRPr="00662CD6" w:rsidRDefault="00662CD6" w:rsidP="00662CD6">
      <w:pPr>
        <w:spacing w:after="0" w:line="240" w:lineRule="auto"/>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The electronic system should enable us to see</w:t>
      </w:r>
    </w:p>
    <w:p w14:paraId="7B1C581D" w14:textId="77777777" w:rsidR="00662CD6" w:rsidRPr="00662CD6" w:rsidRDefault="00662CD6" w:rsidP="00662CD6">
      <w:pPr>
        <w:spacing w:after="0" w:line="240" w:lineRule="auto"/>
        <w:rPr>
          <w:rFonts w:ascii="Arial" w:eastAsia="Times New Roman" w:hAnsi="Arial" w:cs="Arial"/>
          <w:kern w:val="0"/>
          <w:sz w:val="22"/>
          <w:szCs w:val="22"/>
          <w14:ligatures w14:val="none"/>
        </w:rPr>
      </w:pPr>
    </w:p>
    <w:p w14:paraId="096D4773"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f the valve has activated and react straight away to any unsafe system issue and replace the valve straight away.</w:t>
      </w:r>
    </w:p>
    <w:p w14:paraId="405AC472"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arget the cause of defective valves.</w:t>
      </w:r>
    </w:p>
    <w:p w14:paraId="752F0FB2"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dentify energy losses from defective valves and potentially quantify the losses.</w:t>
      </w:r>
    </w:p>
    <w:p w14:paraId="297A080A" w14:textId="77777777" w:rsidR="00662CD6" w:rsidRPr="00662CD6" w:rsidRDefault="00662CD6" w:rsidP="00662CD6">
      <w:pPr>
        <w:numPr>
          <w:ilvl w:val="0"/>
          <w:numId w:val="36"/>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View population of High Limits / slam shut valves in each hospital on a plan view map which will indicate alarms and all the data of the valve.</w:t>
      </w:r>
    </w:p>
    <w:p w14:paraId="49934285" w14:textId="77777777" w:rsidR="00662CD6" w:rsidRDefault="00662CD6" w:rsidP="00662CD6">
      <w:pPr>
        <w:spacing w:after="200" w:line="276" w:lineRule="auto"/>
        <w:rPr>
          <w:rFonts w:ascii="Arial" w:eastAsia="Calibri" w:hAnsi="Arial" w:cs="Arial"/>
          <w:b/>
          <w:bCs/>
          <w:kern w:val="0"/>
          <w:sz w:val="22"/>
          <w:szCs w:val="22"/>
          <w:u w:val="single"/>
          <w14:ligatures w14:val="none"/>
        </w:rPr>
      </w:pPr>
    </w:p>
    <w:p w14:paraId="510E3358" w14:textId="77777777" w:rsidR="0008268F" w:rsidRDefault="0008268F" w:rsidP="00662CD6">
      <w:pPr>
        <w:spacing w:after="200" w:line="276" w:lineRule="auto"/>
        <w:rPr>
          <w:rFonts w:ascii="Arial" w:eastAsia="Calibri" w:hAnsi="Arial" w:cs="Arial"/>
          <w:b/>
          <w:bCs/>
          <w:kern w:val="0"/>
          <w:sz w:val="22"/>
          <w:szCs w:val="22"/>
          <w:u w:val="single"/>
          <w14:ligatures w14:val="none"/>
        </w:rPr>
      </w:pPr>
    </w:p>
    <w:p w14:paraId="761D6AD8" w14:textId="77777777" w:rsidR="00B7400A" w:rsidRPr="00662CD6" w:rsidRDefault="00B7400A" w:rsidP="00662CD6">
      <w:pPr>
        <w:spacing w:after="200" w:line="276" w:lineRule="auto"/>
        <w:rPr>
          <w:rFonts w:ascii="Arial" w:eastAsia="Calibri" w:hAnsi="Arial" w:cs="Arial"/>
          <w:b/>
          <w:bCs/>
          <w:kern w:val="0"/>
          <w:sz w:val="22"/>
          <w:szCs w:val="22"/>
          <w:u w:val="single"/>
          <w14:ligatures w14:val="none"/>
        </w:rPr>
      </w:pPr>
    </w:p>
    <w:p w14:paraId="316BCED2"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lastRenderedPageBreak/>
        <w:t>Equipment</w:t>
      </w:r>
    </w:p>
    <w:p w14:paraId="0FEA145A"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Each valve will have a temperature transmitter with two temperature sensors.</w:t>
      </w:r>
    </w:p>
    <w:p w14:paraId="221B6DCE"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Gateway with </w:t>
      </w:r>
      <w:proofErr w:type="spellStart"/>
      <w:r w:rsidRPr="00662CD6">
        <w:rPr>
          <w:rFonts w:ascii="Arial" w:eastAsia="Calibri" w:hAnsi="Arial" w:cs="Arial"/>
          <w:kern w:val="0"/>
          <w:sz w:val="22"/>
          <w:szCs w:val="22"/>
          <w14:ligatures w14:val="none"/>
        </w:rPr>
        <w:t>LoRaWAN</w:t>
      </w:r>
      <w:proofErr w:type="spellEnd"/>
      <w:r w:rsidRPr="00662CD6">
        <w:rPr>
          <w:rFonts w:ascii="Arial" w:eastAsia="Calibri" w:hAnsi="Arial" w:cs="Arial"/>
          <w:kern w:val="0"/>
          <w:sz w:val="22"/>
          <w:szCs w:val="22"/>
          <w14:ligatures w14:val="none"/>
        </w:rPr>
        <w:t xml:space="preserve"> interface and 4G connectivity, Supplied with roaming SIM card, mains power cable and LoRa antenna.</w:t>
      </w:r>
    </w:p>
    <w:p w14:paraId="115038A7" w14:textId="77777777" w:rsidR="00662CD6" w:rsidRPr="00662CD6" w:rsidRDefault="00662CD6" w:rsidP="00662CD6">
      <w:pPr>
        <w:numPr>
          <w:ilvl w:val="0"/>
          <w:numId w:val="37"/>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stallation by the nominated steam specialist contractor.</w:t>
      </w:r>
    </w:p>
    <w:p w14:paraId="4D9A16B7" w14:textId="77777777" w:rsidR="00662CD6" w:rsidRPr="00662CD6" w:rsidRDefault="00662CD6" w:rsidP="00662CD6">
      <w:pPr>
        <w:spacing w:after="200" w:line="276" w:lineRule="auto"/>
        <w:rPr>
          <w:rFonts w:ascii="Calibri" w:eastAsia="Calibri" w:hAnsi="Calibri" w:cs="Calibri"/>
          <w:b/>
          <w:bCs/>
          <w:color w:val="1F497D"/>
          <w:kern w:val="0"/>
          <w:sz w:val="22"/>
          <w:szCs w:val="22"/>
          <w:u w:val="single"/>
          <w14:ligatures w14:val="none"/>
        </w:rPr>
      </w:pPr>
    </w:p>
    <w:p w14:paraId="7333BDFE" w14:textId="77777777" w:rsidR="00492DCF" w:rsidRDefault="00492DCF" w:rsidP="00662CD6">
      <w:pPr>
        <w:spacing w:after="200" w:line="276" w:lineRule="auto"/>
        <w:rPr>
          <w:rFonts w:ascii="Arial" w:eastAsia="Calibri" w:hAnsi="Arial" w:cs="Arial"/>
          <w:b/>
          <w:bCs/>
          <w:kern w:val="0"/>
          <w:sz w:val="22"/>
          <w:szCs w:val="22"/>
          <w:u w:val="single"/>
          <w14:ligatures w14:val="none"/>
        </w:rPr>
      </w:pPr>
    </w:p>
    <w:p w14:paraId="2B663F3A" w14:textId="24C34B7D"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Dashboard</w:t>
      </w:r>
    </w:p>
    <w:p w14:paraId="0C945842" w14:textId="77777777" w:rsidR="00662CD6" w:rsidRPr="00662CD6" w:rsidRDefault="00662CD6" w:rsidP="00662CD6">
      <w:pPr>
        <w:numPr>
          <w:ilvl w:val="0"/>
          <w:numId w:val="38"/>
        </w:numPr>
        <w:spacing w:after="0" w:line="240" w:lineRule="auto"/>
        <w:rPr>
          <w:rFonts w:ascii="Arial" w:eastAsia="Calibri" w:hAnsi="Arial" w:cs="Arial"/>
          <w:b/>
          <w:bCs/>
          <w:kern w:val="0"/>
          <w:sz w:val="22"/>
          <w:szCs w:val="22"/>
          <w14:ligatures w14:val="none"/>
        </w:rPr>
      </w:pPr>
      <w:r w:rsidRPr="00662CD6">
        <w:rPr>
          <w:rFonts w:ascii="Arial" w:eastAsia="Calibri" w:hAnsi="Arial" w:cs="Arial"/>
          <w:kern w:val="0"/>
          <w:sz w:val="22"/>
          <w:szCs w:val="22"/>
          <w14:ligatures w14:val="none"/>
        </w:rPr>
        <w:t>24/7 Access to a digital dashboard tool, providing an insight into the data and alarms subscription of 12 months that can be accessed anywhere, anytime and on any device with a web browser.</w:t>
      </w:r>
    </w:p>
    <w:p w14:paraId="320A9AB1" w14:textId="77777777" w:rsidR="00662CD6" w:rsidRPr="00662CD6" w:rsidRDefault="00662CD6" w:rsidP="00662CD6">
      <w:pPr>
        <w:spacing w:after="200" w:line="276" w:lineRule="auto"/>
        <w:rPr>
          <w:rFonts w:ascii="Arial" w:eastAsia="Calibri" w:hAnsi="Arial" w:cs="Arial"/>
          <w:kern w:val="0"/>
          <w:sz w:val="22"/>
          <w:szCs w:val="22"/>
          <w14:ligatures w14:val="none"/>
        </w:rPr>
      </w:pPr>
    </w:p>
    <w:p w14:paraId="5BDD536A" w14:textId="77777777" w:rsidR="00662CD6" w:rsidRPr="00662CD6" w:rsidRDefault="00662CD6" w:rsidP="00662CD6">
      <w:pPr>
        <w:spacing w:after="200" w:line="276" w:lineRule="auto"/>
        <w:rPr>
          <w:rFonts w:ascii="Arial" w:eastAsia="Calibri" w:hAnsi="Arial" w:cs="Arial"/>
          <w:b/>
          <w:bCs/>
          <w:kern w:val="0"/>
          <w:sz w:val="22"/>
          <w:szCs w:val="22"/>
          <w:u w:val="single"/>
          <w14:ligatures w14:val="none"/>
        </w:rPr>
      </w:pPr>
      <w:r w:rsidRPr="00662CD6">
        <w:rPr>
          <w:rFonts w:ascii="Arial" w:eastAsia="Calibri" w:hAnsi="Arial" w:cs="Arial"/>
          <w:b/>
          <w:bCs/>
          <w:kern w:val="0"/>
          <w:sz w:val="22"/>
          <w:szCs w:val="22"/>
          <w:u w:val="single"/>
          <w14:ligatures w14:val="none"/>
        </w:rPr>
        <w:t>Reports</w:t>
      </w:r>
    </w:p>
    <w:p w14:paraId="54D5DE8D" w14:textId="77777777" w:rsidR="00662CD6" w:rsidRPr="00662CD6" w:rsidRDefault="00662CD6" w:rsidP="00662CD6">
      <w:pPr>
        <w:numPr>
          <w:ilvl w:val="0"/>
          <w:numId w:val="38"/>
        </w:numPr>
        <w:spacing w:after="0" w:line="240"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The contractor shall provide a monthly report, and this data shall be the focus of the monthly / quarterly meetings. </w:t>
      </w:r>
    </w:p>
    <w:p w14:paraId="2BC7A748" w14:textId="77777777" w:rsidR="00662CD6" w:rsidRPr="00662CD6" w:rsidRDefault="00662CD6" w:rsidP="00662CD6">
      <w:pPr>
        <w:spacing w:after="200" w:line="276" w:lineRule="auto"/>
        <w:ind w:left="72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In addition, the nominated contractor shall carry out an annual steam system diagnostic check and review alarm thresholds, validating both sensor and Digital Dashboard functions and settings.</w:t>
      </w:r>
    </w:p>
    <w:p w14:paraId="256949C1"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533F275C"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38D5E1BE"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0421064"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17B820E"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7A390FA0"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7A1972B5"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3D52797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200AEA34"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5DC79F2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4E31D2AB"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686BBDBD"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85AF0C7"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23D3B21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B643E94"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1FC170E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5B155683"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5CA4BE73"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372B19F8"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B9010EB"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30E5C856"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7A43513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038FEA93"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4326CE69"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42C97726"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45ECC0F3"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26B30372" w14:textId="77777777" w:rsidR="00662CD6" w:rsidRPr="00662CD6" w:rsidRDefault="00662CD6" w:rsidP="00662CD6">
      <w:pPr>
        <w:spacing w:after="0" w:line="240" w:lineRule="auto"/>
        <w:rPr>
          <w:rFonts w:ascii="Arial" w:eastAsia="Calibri" w:hAnsi="Arial" w:cs="Arial"/>
          <w:b/>
          <w:kern w:val="0"/>
          <w14:ligatures w14:val="none"/>
        </w:rPr>
      </w:pPr>
    </w:p>
    <w:p w14:paraId="3C97E5BC" w14:textId="77777777" w:rsidR="00662CD6" w:rsidRPr="00662CD6" w:rsidRDefault="00662CD6" w:rsidP="00662CD6">
      <w:pPr>
        <w:spacing w:after="0" w:line="240" w:lineRule="auto"/>
        <w:rPr>
          <w:rFonts w:ascii="Arial" w:eastAsia="Calibri" w:hAnsi="Arial" w:cs="Arial"/>
          <w:b/>
          <w:kern w:val="0"/>
          <w14:ligatures w14:val="none"/>
        </w:rPr>
      </w:pPr>
    </w:p>
    <w:p w14:paraId="2A55356A" w14:textId="77777777" w:rsidR="00662CD6" w:rsidRPr="00662CD6" w:rsidRDefault="00662CD6" w:rsidP="00662CD6">
      <w:pPr>
        <w:spacing w:after="0" w:line="240" w:lineRule="auto"/>
        <w:rPr>
          <w:rFonts w:ascii="Arial" w:eastAsia="Calibri" w:hAnsi="Arial" w:cs="Arial"/>
          <w:b/>
          <w:kern w:val="0"/>
          <w14:ligatures w14:val="none"/>
        </w:rPr>
      </w:pPr>
    </w:p>
    <w:p w14:paraId="0543971D" w14:textId="77777777" w:rsidR="00662CD6" w:rsidRPr="00662CD6" w:rsidRDefault="00662CD6" w:rsidP="00662CD6">
      <w:pPr>
        <w:spacing w:after="0" w:line="240" w:lineRule="auto"/>
        <w:rPr>
          <w:rFonts w:ascii="Arial" w:eastAsia="Calibri" w:hAnsi="Arial" w:cs="Arial"/>
          <w:b/>
          <w:kern w:val="0"/>
          <w:sz w:val="22"/>
          <w:szCs w:val="22"/>
          <w14:ligatures w14:val="none"/>
        </w:rPr>
      </w:pPr>
      <w:r w:rsidRPr="00662CD6">
        <w:rPr>
          <w:rFonts w:ascii="Arial" w:eastAsia="Calibri" w:hAnsi="Arial" w:cs="Arial"/>
          <w:b/>
          <w:kern w:val="0"/>
          <w14:ligatures w14:val="none"/>
        </w:rPr>
        <w:lastRenderedPageBreak/>
        <w:t xml:space="preserve">C8. Steam Boilers UHW &amp; UHL </w:t>
      </w:r>
      <w:r w:rsidRPr="00662CD6">
        <w:rPr>
          <w:rFonts w:ascii="Arial" w:eastAsia="Calibri" w:hAnsi="Arial" w:cs="Arial"/>
          <w:b/>
          <w:bCs/>
          <w:kern w:val="0"/>
          <w:sz w:val="18"/>
          <w:szCs w:val="18"/>
          <w14:ligatures w14:val="none"/>
        </w:rPr>
        <w:t>(Associated Sheet Appendix 15)</w:t>
      </w:r>
    </w:p>
    <w:p w14:paraId="0D08F733"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2C0013D4"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 xml:space="preserve">Steam Boiler surveying &amp; testing shall be carried out at 6 Monthly intervals, 1x major &amp; 1x minor service visit for each of the contracted years. </w:t>
      </w:r>
    </w:p>
    <w:p w14:paraId="1A057D9D" w14:textId="77777777" w:rsidR="00662CD6" w:rsidRPr="00662CD6" w:rsidRDefault="00662CD6" w:rsidP="00662CD6">
      <w:pPr>
        <w:autoSpaceDE w:val="0"/>
        <w:autoSpaceDN w:val="0"/>
        <w:spacing w:after="200" w:line="276" w:lineRule="auto"/>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The contractor shall provide a fixed service cost for each of the contracted years.</w:t>
      </w:r>
    </w:p>
    <w:p w14:paraId="5FB0C274" w14:textId="77777777" w:rsidR="00662CD6" w:rsidRPr="00662CD6" w:rsidRDefault="00662CD6" w:rsidP="00662CD6">
      <w:pPr>
        <w:autoSpaceDE w:val="0"/>
        <w:autoSpaceDN w:val="0"/>
        <w:spacing w:after="200" w:line="276" w:lineRule="auto"/>
        <w:rPr>
          <w:rFonts w:ascii="Arial" w:eastAsia="Calibri" w:hAnsi="Arial" w:cs="Arial"/>
          <w:iCs/>
          <w:kern w:val="0"/>
          <w:sz w:val="22"/>
          <w:szCs w:val="16"/>
          <w14:ligatures w14:val="none"/>
        </w:rPr>
      </w:pPr>
      <w:r w:rsidRPr="00662CD6">
        <w:rPr>
          <w:rFonts w:ascii="Arial" w:eastAsia="Calibri" w:hAnsi="Arial" w:cs="Arial"/>
          <w:iCs/>
          <w:kern w:val="0"/>
          <w:sz w:val="22"/>
          <w:szCs w:val="16"/>
          <w14:ligatures w14:val="none"/>
        </w:rPr>
        <w:t xml:space="preserve">The specialist service contractor shall undertake regular maintenance and servicing of all plant listed within the tender package and shall be carried out by a specialist service engineer.  </w:t>
      </w:r>
    </w:p>
    <w:p w14:paraId="1B20D4DA" w14:textId="77777777" w:rsidR="00662CD6" w:rsidRPr="00662CD6" w:rsidRDefault="00662CD6" w:rsidP="00662CD6">
      <w:pPr>
        <w:autoSpaceDE w:val="0"/>
        <w:autoSpaceDN w:val="0"/>
        <w:spacing w:after="200" w:line="276" w:lineRule="auto"/>
        <w:rPr>
          <w:rFonts w:ascii="Arial" w:eastAsia="Calibri" w:hAnsi="Arial" w:cs="Arial"/>
          <w:iCs/>
          <w:kern w:val="0"/>
          <w:sz w:val="22"/>
          <w:szCs w:val="16"/>
          <w14:ligatures w14:val="none"/>
        </w:rPr>
      </w:pPr>
      <w:r w:rsidRPr="00662CD6">
        <w:rPr>
          <w:rFonts w:ascii="Arial" w:eastAsia="Calibri" w:hAnsi="Arial" w:cs="Arial"/>
          <w:iCs/>
          <w:kern w:val="0"/>
          <w:sz w:val="22"/>
          <w:szCs w:val="16"/>
          <w14:ligatures w14:val="none"/>
        </w:rPr>
        <w:t>The associated service reports shall reflect the scope of work being carried out to the specific plant items. An on-site assessment of boiler house system performance shall be carried out prior to the commencement of the scope of work, which typically includes the following:</w:t>
      </w:r>
    </w:p>
    <w:p w14:paraId="55927A92" w14:textId="77777777" w:rsidR="00662CD6" w:rsidRPr="00662CD6" w:rsidRDefault="00662CD6" w:rsidP="00662CD6">
      <w:pPr>
        <w:spacing w:after="0" w:line="240" w:lineRule="auto"/>
        <w:rPr>
          <w:rFonts w:ascii="Arial" w:eastAsia="Calibri" w:hAnsi="Arial" w:cs="Arial"/>
          <w:b/>
          <w:kern w:val="0"/>
          <w:sz w:val="22"/>
          <w:szCs w:val="22"/>
          <w14:ligatures w14:val="none"/>
        </w:rPr>
      </w:pPr>
    </w:p>
    <w:p w14:paraId="6F7528E6" w14:textId="77777777" w:rsidR="00662CD6" w:rsidRPr="00662CD6" w:rsidRDefault="00662CD6" w:rsidP="00662CD6">
      <w:pPr>
        <w:spacing w:after="0" w:line="240" w:lineRule="auto"/>
        <w:rPr>
          <w:rFonts w:ascii="Arial" w:eastAsia="Calibri" w:hAnsi="Arial" w:cs="Arial"/>
          <w:b/>
          <w:kern w:val="0"/>
          <w14:ligatures w14:val="none"/>
        </w:rPr>
      </w:pPr>
    </w:p>
    <w:tbl>
      <w:tblPr>
        <w:tblW w:w="10509" w:type="dxa"/>
        <w:tblBorders>
          <w:top w:val="nil"/>
          <w:left w:val="nil"/>
          <w:bottom w:val="nil"/>
          <w:right w:val="nil"/>
        </w:tblBorders>
        <w:tblLayout w:type="fixed"/>
        <w:tblLook w:val="0000" w:firstRow="0" w:lastRow="0" w:firstColumn="0" w:lastColumn="0" w:noHBand="0" w:noVBand="0"/>
      </w:tblPr>
      <w:tblGrid>
        <w:gridCol w:w="10509"/>
      </w:tblGrid>
      <w:tr w:rsidR="00662CD6" w:rsidRPr="00662CD6" w14:paraId="2B9AFBF4" w14:textId="77777777" w:rsidTr="007B7F4B">
        <w:trPr>
          <w:trHeight w:val="7467"/>
        </w:trPr>
        <w:tc>
          <w:tcPr>
            <w:tcW w:w="10509" w:type="dxa"/>
          </w:tcPr>
          <w:tbl>
            <w:tblPr>
              <w:tblStyle w:val="TableGrid1"/>
              <w:tblW w:w="0" w:type="auto"/>
              <w:tblLayout w:type="fixed"/>
              <w:tblLook w:val="04A0" w:firstRow="1" w:lastRow="0" w:firstColumn="1" w:lastColumn="0" w:noHBand="0" w:noVBand="1"/>
            </w:tblPr>
            <w:tblGrid>
              <w:gridCol w:w="6110"/>
              <w:gridCol w:w="1535"/>
              <w:gridCol w:w="1530"/>
            </w:tblGrid>
            <w:tr w:rsidR="00662CD6" w:rsidRPr="00662CD6" w14:paraId="0AAFDD45" w14:textId="77777777" w:rsidTr="00662CD6">
              <w:trPr>
                <w:trHeight w:val="238"/>
              </w:trPr>
              <w:tc>
                <w:tcPr>
                  <w:tcW w:w="6110" w:type="dxa"/>
                  <w:tcBorders>
                    <w:bottom w:val="nil"/>
                  </w:tcBorders>
                </w:tcPr>
                <w:p w14:paraId="7CAEF50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3065" w:type="dxa"/>
                  <w:gridSpan w:val="2"/>
                  <w:shd w:val="clear" w:color="auto" w:fill="D9D9D9"/>
                </w:tcPr>
                <w:p w14:paraId="5EFB79A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Service Scope for Boiler House </w:t>
                  </w:r>
                </w:p>
                <w:p w14:paraId="70766FE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697551B3" w14:textId="77777777" w:rsidTr="00662CD6">
              <w:trPr>
                <w:trHeight w:val="255"/>
              </w:trPr>
              <w:tc>
                <w:tcPr>
                  <w:tcW w:w="6110" w:type="dxa"/>
                  <w:tcBorders>
                    <w:top w:val="nil"/>
                  </w:tcBorders>
                </w:tcPr>
                <w:p w14:paraId="17C8465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793FE3ED" w14:textId="77777777" w:rsidR="00662CD6" w:rsidRPr="00662CD6" w:rsidRDefault="00662CD6" w:rsidP="00662CD6">
                  <w:pPr>
                    <w:autoSpaceDE w:val="0"/>
                    <w:autoSpaceDN w:val="0"/>
                    <w:adjustRightInd w:val="0"/>
                    <w:spacing w:line="240" w:lineRule="auto"/>
                    <w:rPr>
                      <w:rFonts w:ascii="Arial" w:eastAsia="Calibri" w:hAnsi="Arial" w:cs="Arial"/>
                      <w:b/>
                      <w:color w:val="000000"/>
                      <w:sz w:val="20"/>
                      <w:szCs w:val="20"/>
                      <w:lang w:eastAsia="en-GB"/>
                    </w:rPr>
                  </w:pPr>
                  <w:r w:rsidRPr="00662CD6">
                    <w:rPr>
                      <w:rFonts w:ascii="Arial" w:eastAsia="Calibri" w:hAnsi="Arial" w:cs="Arial"/>
                      <w:b/>
                      <w:color w:val="000000"/>
                      <w:sz w:val="20"/>
                      <w:szCs w:val="20"/>
                      <w:lang w:eastAsia="en-GB"/>
                    </w:rPr>
                    <w:t>Minor Service</w:t>
                  </w:r>
                </w:p>
              </w:tc>
              <w:tc>
                <w:tcPr>
                  <w:tcW w:w="1530" w:type="dxa"/>
                  <w:shd w:val="clear" w:color="auto" w:fill="D9D9D9"/>
                </w:tcPr>
                <w:p w14:paraId="2317F742" w14:textId="77777777" w:rsidR="00662CD6" w:rsidRPr="00662CD6" w:rsidRDefault="00662CD6" w:rsidP="00662CD6">
                  <w:pPr>
                    <w:autoSpaceDE w:val="0"/>
                    <w:autoSpaceDN w:val="0"/>
                    <w:adjustRightInd w:val="0"/>
                    <w:spacing w:line="240" w:lineRule="auto"/>
                    <w:rPr>
                      <w:rFonts w:ascii="Arial" w:eastAsia="Calibri" w:hAnsi="Arial" w:cs="Arial"/>
                      <w:b/>
                      <w:color w:val="000000"/>
                      <w:sz w:val="20"/>
                      <w:szCs w:val="20"/>
                      <w:lang w:eastAsia="en-GB"/>
                    </w:rPr>
                  </w:pPr>
                  <w:r w:rsidRPr="00662CD6">
                    <w:rPr>
                      <w:rFonts w:ascii="Arial" w:eastAsia="Calibri" w:hAnsi="Arial" w:cs="Arial"/>
                      <w:b/>
                      <w:color w:val="000000"/>
                      <w:sz w:val="20"/>
                      <w:szCs w:val="20"/>
                      <w:lang w:eastAsia="en-GB"/>
                    </w:rPr>
                    <w:t>Major Service</w:t>
                  </w:r>
                </w:p>
              </w:tc>
            </w:tr>
            <w:tr w:rsidR="00662CD6" w:rsidRPr="00662CD6" w14:paraId="528355D6" w14:textId="77777777" w:rsidTr="00662CD6">
              <w:trPr>
                <w:trHeight w:val="255"/>
              </w:trPr>
              <w:tc>
                <w:tcPr>
                  <w:tcW w:w="9175" w:type="dxa"/>
                  <w:gridSpan w:val="3"/>
                  <w:shd w:val="clear" w:color="auto" w:fill="C6D9F1"/>
                </w:tcPr>
                <w:p w14:paraId="54CC3F1B"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Boiler Water Level Controls </w:t>
                  </w:r>
                </w:p>
                <w:p w14:paraId="3A9DCB0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24C27A90" w14:textId="77777777" w:rsidTr="00662CD6">
              <w:trPr>
                <w:trHeight w:val="255"/>
              </w:trPr>
              <w:tc>
                <w:tcPr>
                  <w:tcW w:w="6110" w:type="dxa"/>
                </w:tcPr>
                <w:p w14:paraId="1380E1B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level control and alarm probes in situ, inspecting wiring and checking for signs of damage. </w:t>
                  </w:r>
                </w:p>
                <w:p w14:paraId="525FDD5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42BAD40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464FBB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0118856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74F53264" w14:textId="77777777" w:rsidTr="00662CD6">
              <w:trPr>
                <w:trHeight w:val="255"/>
              </w:trPr>
              <w:tc>
                <w:tcPr>
                  <w:tcW w:w="6110" w:type="dxa"/>
                </w:tcPr>
                <w:p w14:paraId="53E4BE5B"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Remove and inspect the level control and alarm probes from the boiler, checking probe integrity, inspecting wiring and checking for signs of damage. </w:t>
                  </w:r>
                </w:p>
                <w:p w14:paraId="0967787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6184853A"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33F7FDC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4BCF90D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70D17685" w14:textId="77777777" w:rsidTr="00662CD6">
              <w:trPr>
                <w:trHeight w:val="255"/>
              </w:trPr>
              <w:tc>
                <w:tcPr>
                  <w:tcW w:w="6110" w:type="dxa"/>
                </w:tcPr>
                <w:p w14:paraId="7D9B2AC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and testing of the feed water control valve. </w:t>
                  </w:r>
                </w:p>
                <w:p w14:paraId="44C5D9B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753DC97F"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E67F7AF"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5595D9CD"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7FD3B943" w14:textId="77777777" w:rsidTr="00662CD6">
              <w:trPr>
                <w:trHeight w:val="255"/>
              </w:trPr>
              <w:tc>
                <w:tcPr>
                  <w:tcW w:w="6110" w:type="dxa"/>
                </w:tcPr>
                <w:p w14:paraId="2EBCBF7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and testing of the feed water high limit valve. </w:t>
                  </w:r>
                </w:p>
                <w:p w14:paraId="1A0AB29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2771393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DAC08CF"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0BDAB848"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0DC55C8"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2D7CB31D" w14:textId="77777777" w:rsidTr="00662CD6">
              <w:trPr>
                <w:trHeight w:val="272"/>
              </w:trPr>
              <w:tc>
                <w:tcPr>
                  <w:tcW w:w="6110" w:type="dxa"/>
                </w:tcPr>
                <w:p w14:paraId="787736D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lly service the feed water control valve, inspect valve internals and rebuild, replacing stem seal and valve gaskets. </w:t>
                  </w:r>
                </w:p>
                <w:p w14:paraId="1080183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D2EF4A4"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2D6C038F"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23D13F78"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15C4F01F" w14:textId="77777777" w:rsidTr="00662CD6">
              <w:trPr>
                <w:trHeight w:val="238"/>
              </w:trPr>
              <w:tc>
                <w:tcPr>
                  <w:tcW w:w="6110" w:type="dxa"/>
                </w:tcPr>
                <w:p w14:paraId="23F0352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panel wiring and check all electrical terminations. </w:t>
                  </w:r>
                </w:p>
                <w:p w14:paraId="5134F0C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77064F5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481FCF1F"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759A96A"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562D3433" w14:textId="77777777" w:rsidTr="00662CD6">
              <w:trPr>
                <w:trHeight w:val="255"/>
              </w:trPr>
              <w:tc>
                <w:tcPr>
                  <w:tcW w:w="6110" w:type="dxa"/>
                </w:tcPr>
                <w:p w14:paraId="3F3C99F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all level and alarm controllers. </w:t>
                  </w:r>
                </w:p>
                <w:p w14:paraId="12EBAE9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7695951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63869DED"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E657B05"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155B932F" w14:textId="77777777" w:rsidTr="00662CD6">
              <w:trPr>
                <w:trHeight w:val="255"/>
              </w:trPr>
              <w:tc>
                <w:tcPr>
                  <w:tcW w:w="6110" w:type="dxa"/>
                </w:tcPr>
                <w:p w14:paraId="1F386A0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Test all alarm and control functions. </w:t>
                  </w:r>
                </w:p>
                <w:p w14:paraId="5247B4A1"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23E95F8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4B028C1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3BC63F14"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F6EB67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527EAE37" w14:textId="77777777" w:rsidTr="00662CD6">
              <w:trPr>
                <w:trHeight w:val="255"/>
              </w:trPr>
              <w:tc>
                <w:tcPr>
                  <w:tcW w:w="6110" w:type="dxa"/>
                </w:tcPr>
                <w:p w14:paraId="752A274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Test remote shutdown panel. </w:t>
                  </w:r>
                </w:p>
                <w:p w14:paraId="6D3180EB"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F2BA525"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86B33F6"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73B5550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E8D017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17FD7EBE" w14:textId="77777777" w:rsidTr="00662CD6">
              <w:trPr>
                <w:trHeight w:val="255"/>
              </w:trPr>
              <w:tc>
                <w:tcPr>
                  <w:tcW w:w="9175" w:type="dxa"/>
                  <w:gridSpan w:val="3"/>
                  <w:shd w:val="clear" w:color="auto" w:fill="C6D9F1"/>
                </w:tcPr>
                <w:p w14:paraId="60EE485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TDS Controls </w:t>
                  </w:r>
                </w:p>
                <w:p w14:paraId="305A6C6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05AFFEBD" w14:textId="77777777" w:rsidTr="00662CD6">
              <w:trPr>
                <w:trHeight w:val="255"/>
              </w:trPr>
              <w:tc>
                <w:tcPr>
                  <w:tcW w:w="6110" w:type="dxa"/>
                </w:tcPr>
                <w:p w14:paraId="72F3F1E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TDS probe in situ, inspecting wiring and checking for signs of damage. </w:t>
                  </w:r>
                </w:p>
                <w:p w14:paraId="1393EB3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2CB32466"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F88363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5794E20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4E010259" w14:textId="77777777" w:rsidTr="00662CD6">
              <w:trPr>
                <w:trHeight w:val="255"/>
              </w:trPr>
              <w:tc>
                <w:tcPr>
                  <w:tcW w:w="6110" w:type="dxa"/>
                </w:tcPr>
                <w:p w14:paraId="4BCC441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and testing of the TDS control valve. </w:t>
                  </w:r>
                </w:p>
                <w:p w14:paraId="765E1A3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320E90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70998AB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4D6C4788"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1183CC5F" w14:textId="77777777" w:rsidTr="00662CD6">
              <w:trPr>
                <w:trHeight w:val="272"/>
              </w:trPr>
              <w:tc>
                <w:tcPr>
                  <w:tcW w:w="6110" w:type="dxa"/>
                </w:tcPr>
                <w:p w14:paraId="17C3F74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lly service the TDS control valve, inspect valve internals and rebuild, replacing stem seal and valve gaskets. </w:t>
                  </w:r>
                </w:p>
                <w:p w14:paraId="53F2750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780484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2F6201F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DF16A31"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1098863C" w14:textId="77777777" w:rsidTr="00662CD6">
              <w:trPr>
                <w:trHeight w:val="238"/>
              </w:trPr>
              <w:tc>
                <w:tcPr>
                  <w:tcW w:w="6110" w:type="dxa"/>
                </w:tcPr>
                <w:p w14:paraId="0844019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Remove and inspect the TDS probe from the boiler, checking probe integrity, inspecting wiring and checking for signs of damage. </w:t>
                  </w:r>
                </w:p>
                <w:p w14:paraId="33FD2C8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2A340B8"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1BF6935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D7FF2F5"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35109EF8" w14:textId="77777777" w:rsidTr="00662CD6">
              <w:trPr>
                <w:trHeight w:val="255"/>
              </w:trPr>
              <w:tc>
                <w:tcPr>
                  <w:tcW w:w="6110" w:type="dxa"/>
                </w:tcPr>
                <w:p w14:paraId="46626E7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panel wiring and check all electrical terminations. </w:t>
                  </w:r>
                </w:p>
                <w:p w14:paraId="493557D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E7800A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7CBD6120"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84408C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0F582630" w14:textId="77777777" w:rsidTr="00662CD6">
              <w:trPr>
                <w:trHeight w:val="255"/>
              </w:trPr>
              <w:tc>
                <w:tcPr>
                  <w:tcW w:w="6110" w:type="dxa"/>
                </w:tcPr>
                <w:p w14:paraId="59AF552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TDS controller. </w:t>
                  </w:r>
                </w:p>
                <w:p w14:paraId="36638B5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23E498D1"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13C73D1B"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D7FEA9B"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331A4625" w14:textId="77777777" w:rsidTr="00662CD6">
              <w:trPr>
                <w:trHeight w:val="255"/>
              </w:trPr>
              <w:tc>
                <w:tcPr>
                  <w:tcW w:w="6110" w:type="dxa"/>
                </w:tcPr>
                <w:p w14:paraId="43BDA5C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nctionally test operation of TDS control valve. </w:t>
                  </w:r>
                </w:p>
                <w:p w14:paraId="5D8E834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3F5065B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A5BB6B1"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7B7C4C2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A82B30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4CC0F7E5" w14:textId="77777777" w:rsidTr="00662CD6">
              <w:trPr>
                <w:trHeight w:val="255"/>
              </w:trPr>
              <w:tc>
                <w:tcPr>
                  <w:tcW w:w="6110" w:type="dxa"/>
                </w:tcPr>
                <w:p w14:paraId="1201BAE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Recalibrate TDS controller and ensure set points and alarms are correctly set. </w:t>
                  </w:r>
                </w:p>
                <w:p w14:paraId="676D0CDB"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5D9329F0"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71BCCA1B"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c>
                <w:tcPr>
                  <w:tcW w:w="1530" w:type="dxa"/>
                  <w:shd w:val="clear" w:color="auto" w:fill="D9D9D9"/>
                </w:tcPr>
                <w:p w14:paraId="72A2598D"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9527E37"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0"/>
                      <w:szCs w:val="20"/>
                      <w:lang w:eastAsia="en-GB"/>
                    </w:rPr>
                  </w:pPr>
                </w:p>
              </w:tc>
            </w:tr>
            <w:tr w:rsidR="00662CD6" w:rsidRPr="00662CD6" w14:paraId="7F29E31C" w14:textId="77777777" w:rsidTr="00662CD6">
              <w:trPr>
                <w:trHeight w:val="255"/>
              </w:trPr>
              <w:tc>
                <w:tcPr>
                  <w:tcW w:w="6110" w:type="dxa"/>
                  <w:shd w:val="clear" w:color="auto" w:fill="FFFFFF"/>
                </w:tcPr>
                <w:p w14:paraId="21F2E5F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Timed Bottom Blowdown Controls </w:t>
                  </w:r>
                </w:p>
                <w:p w14:paraId="7E6CB2B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controller. </w:t>
                  </w:r>
                </w:p>
                <w:p w14:paraId="2B10A744" w14:textId="77777777" w:rsidR="00662CD6" w:rsidRPr="00662CD6" w:rsidRDefault="00662CD6" w:rsidP="00662CD6">
                  <w:pPr>
                    <w:spacing w:line="240" w:lineRule="auto"/>
                    <w:rPr>
                      <w:rFonts w:ascii="Arial" w:eastAsia="Calibri" w:hAnsi="Arial" w:cs="Arial"/>
                      <w:color w:val="000000"/>
                      <w:sz w:val="20"/>
                      <w:szCs w:val="20"/>
                    </w:rPr>
                  </w:pPr>
                </w:p>
                <w:p w14:paraId="38EDA98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08E7BDD" w14:textId="77777777" w:rsidR="00662CD6" w:rsidRPr="00662CD6" w:rsidRDefault="00662CD6" w:rsidP="00662CD6">
                  <w:pPr>
                    <w:spacing w:line="240" w:lineRule="auto"/>
                    <w:rPr>
                      <w:rFonts w:ascii="Arial" w:eastAsia="Calibri" w:hAnsi="Arial" w:cs="Arial"/>
                      <w:color w:val="000000"/>
                      <w:sz w:val="20"/>
                      <w:szCs w:val="20"/>
                    </w:rPr>
                  </w:pPr>
                </w:p>
                <w:p w14:paraId="45328781"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E853ED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18C9D72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p w14:paraId="124F49A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6C99A1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4168C258" w14:textId="77777777" w:rsidTr="00662CD6">
              <w:trPr>
                <w:trHeight w:val="255"/>
              </w:trPr>
              <w:tc>
                <w:tcPr>
                  <w:tcW w:w="6110" w:type="dxa"/>
                </w:tcPr>
                <w:p w14:paraId="04FA993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bottom blow down valve. </w:t>
                  </w:r>
                </w:p>
                <w:p w14:paraId="1CD3B58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00E8F0B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368489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52B4CE93"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7D65B1F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09C8D016" w14:textId="77777777" w:rsidTr="00662CD6">
              <w:trPr>
                <w:trHeight w:val="272"/>
              </w:trPr>
              <w:tc>
                <w:tcPr>
                  <w:tcW w:w="6110" w:type="dxa"/>
                </w:tcPr>
                <w:p w14:paraId="6AF4889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Assess timed bottom blow down setting and reset to ensure optimum boiler efficiency. Record settings. </w:t>
                  </w:r>
                </w:p>
                <w:p w14:paraId="42296598"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492B568E"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EA4535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211EDF18"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8615A0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6AFD1320" w14:textId="77777777" w:rsidTr="00662CD6">
              <w:trPr>
                <w:trHeight w:val="255"/>
              </w:trPr>
              <w:tc>
                <w:tcPr>
                  <w:tcW w:w="6110" w:type="dxa"/>
                </w:tcPr>
                <w:p w14:paraId="77E39F4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nctionally test system for correct operation. </w:t>
                  </w:r>
                </w:p>
                <w:p w14:paraId="726244F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3EFD111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D85C3A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5FB0844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1CFC67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25E37788" w14:textId="77777777" w:rsidTr="00662CD6">
              <w:trPr>
                <w:trHeight w:val="272"/>
              </w:trPr>
              <w:tc>
                <w:tcPr>
                  <w:tcW w:w="9175" w:type="dxa"/>
                  <w:gridSpan w:val="3"/>
                  <w:shd w:val="clear" w:color="auto" w:fill="C6D9F1"/>
                </w:tcPr>
                <w:p w14:paraId="09D39B4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Feedwater Tank Controls </w:t>
                  </w:r>
                </w:p>
                <w:p w14:paraId="15F9A960"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7506233E" w14:textId="77777777" w:rsidTr="00662CD6">
              <w:trPr>
                <w:trHeight w:val="255"/>
              </w:trPr>
              <w:tc>
                <w:tcPr>
                  <w:tcW w:w="6110" w:type="dxa"/>
                </w:tcPr>
                <w:p w14:paraId="226D63F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level control and alarm probes in situ, inspecting wiring and checking for signs of damage. </w:t>
                  </w:r>
                </w:p>
                <w:p w14:paraId="59A0C01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06F6FA05" w14:textId="77777777" w:rsidR="00662CD6" w:rsidRPr="00662CD6" w:rsidRDefault="00662CD6" w:rsidP="00662CD6">
                  <w:pPr>
                    <w:spacing w:line="240" w:lineRule="auto"/>
                    <w:rPr>
                      <w:rFonts w:ascii="Arial" w:eastAsia="Calibri" w:hAnsi="Arial" w:cs="Arial"/>
                      <w:color w:val="000000"/>
                      <w:sz w:val="20"/>
                      <w:szCs w:val="20"/>
                    </w:rPr>
                  </w:pPr>
                </w:p>
                <w:p w14:paraId="4BE2515B"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4457EB1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7BE2EC27"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p w14:paraId="4B8A9EB6"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FF7806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5C75915F" w14:textId="77777777" w:rsidTr="00662CD6">
              <w:trPr>
                <w:trHeight w:val="272"/>
              </w:trPr>
              <w:tc>
                <w:tcPr>
                  <w:tcW w:w="6110" w:type="dxa"/>
                </w:tcPr>
                <w:p w14:paraId="0782FF5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Remove and inspect the level control and alarm probes from the boiler, checking probe integrity, inspecting wiring and checking for signs of damage. </w:t>
                  </w:r>
                </w:p>
                <w:p w14:paraId="478A127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16F2DD4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7E1FF7A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2B6BF1F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72DA090"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2494EB4D" w14:textId="77777777" w:rsidTr="00662CD6">
              <w:trPr>
                <w:trHeight w:val="255"/>
              </w:trPr>
              <w:tc>
                <w:tcPr>
                  <w:tcW w:w="6110" w:type="dxa"/>
                </w:tcPr>
                <w:p w14:paraId="2556DA48"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and testing of the feed water make up control valve. </w:t>
                  </w:r>
                </w:p>
                <w:p w14:paraId="1000BDC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077DF316"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5E33A6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79447015"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18CE0B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58369E8C" w14:textId="77777777" w:rsidTr="00662CD6">
              <w:trPr>
                <w:trHeight w:val="272"/>
              </w:trPr>
              <w:tc>
                <w:tcPr>
                  <w:tcW w:w="6110" w:type="dxa"/>
                </w:tcPr>
                <w:p w14:paraId="0013AC43"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lly service the feed water make up control valve, inspect valve internals and replacing stem seal and valve gaskets. </w:t>
                  </w:r>
                </w:p>
                <w:p w14:paraId="0DC43E2A"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3C919119"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37784A49"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1CC6B0DB"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D7B8F5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4887AA87" w14:textId="77777777" w:rsidTr="00662CD6">
              <w:trPr>
                <w:trHeight w:val="255"/>
              </w:trPr>
              <w:tc>
                <w:tcPr>
                  <w:tcW w:w="6110" w:type="dxa"/>
                </w:tcPr>
                <w:p w14:paraId="426D4590"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panel wiring and check all electrical terminations. </w:t>
                  </w:r>
                </w:p>
                <w:p w14:paraId="751283F2"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625CC490"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BEDA6A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071EFC16"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4AB979E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3A36AE34" w14:textId="77777777" w:rsidTr="00662CD6">
              <w:trPr>
                <w:trHeight w:val="272"/>
              </w:trPr>
              <w:tc>
                <w:tcPr>
                  <w:tcW w:w="6110" w:type="dxa"/>
                </w:tcPr>
                <w:p w14:paraId="17A5DBA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Inspect all level and alarm controllers. </w:t>
                  </w:r>
                </w:p>
                <w:p w14:paraId="50E9657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24E79753"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3A50AF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4DA382D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14DE963F"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63B2EBE2" w14:textId="77777777" w:rsidTr="00662CD6">
              <w:trPr>
                <w:trHeight w:val="255"/>
              </w:trPr>
              <w:tc>
                <w:tcPr>
                  <w:tcW w:w="6110" w:type="dxa"/>
                </w:tcPr>
                <w:p w14:paraId="5EC5C706"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Test all alarm and control functions. </w:t>
                  </w:r>
                </w:p>
                <w:p w14:paraId="64710B9E"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5FD78F74"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6BA733E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087FDC53"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2C340BBC"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2D1318F4" w14:textId="77777777" w:rsidTr="00662CD6">
              <w:trPr>
                <w:trHeight w:val="272"/>
              </w:trPr>
              <w:tc>
                <w:tcPr>
                  <w:tcW w:w="9175" w:type="dxa"/>
                  <w:gridSpan w:val="3"/>
                  <w:shd w:val="clear" w:color="auto" w:fill="C6D9F1"/>
                </w:tcPr>
                <w:p w14:paraId="62102CF8"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b/>
                      <w:bCs/>
                      <w:color w:val="000000"/>
                      <w:sz w:val="20"/>
                      <w:szCs w:val="20"/>
                      <w:lang w:eastAsia="en-GB"/>
                    </w:rPr>
                    <w:t xml:space="preserve">Blowdown Vessel </w:t>
                  </w:r>
                </w:p>
                <w:p w14:paraId="219A0734"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26207420" w14:textId="77777777" w:rsidTr="00662CD6">
              <w:trPr>
                <w:trHeight w:val="255"/>
              </w:trPr>
              <w:tc>
                <w:tcPr>
                  <w:tcW w:w="6110" w:type="dxa"/>
                </w:tcPr>
                <w:p w14:paraId="50B111EB"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Functionally test temperature control system for correct operation </w:t>
                  </w:r>
                </w:p>
                <w:p w14:paraId="340956F0"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6559049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2312C331"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21D70592"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50FD728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r w:rsidR="00662CD6" w:rsidRPr="00662CD6" w14:paraId="04637D78" w14:textId="77777777" w:rsidTr="00662CD6">
              <w:trPr>
                <w:trHeight w:val="272"/>
              </w:trPr>
              <w:tc>
                <w:tcPr>
                  <w:tcW w:w="6110" w:type="dxa"/>
                </w:tcPr>
                <w:p w14:paraId="4613AE7D"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r w:rsidRPr="00662CD6">
                    <w:rPr>
                      <w:rFonts w:ascii="Arial" w:eastAsia="Calibri" w:hAnsi="Arial" w:cs="Arial"/>
                      <w:color w:val="000000"/>
                      <w:sz w:val="20"/>
                      <w:szCs w:val="20"/>
                      <w:lang w:eastAsia="en-GB"/>
                    </w:rPr>
                    <w:t xml:space="preserve">Visual inspection of vessel. </w:t>
                  </w:r>
                </w:p>
                <w:p w14:paraId="7C19DA75"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5" w:type="dxa"/>
                  <w:shd w:val="clear" w:color="auto" w:fill="D9D9D9"/>
                </w:tcPr>
                <w:p w14:paraId="06DEADAC"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27B95A01"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c>
                <w:tcPr>
                  <w:tcW w:w="1530" w:type="dxa"/>
                  <w:shd w:val="clear" w:color="auto" w:fill="D9D9D9"/>
                </w:tcPr>
                <w:p w14:paraId="0CBEACE3" w14:textId="77777777" w:rsidR="00662CD6" w:rsidRPr="00662CD6" w:rsidRDefault="00662CD6" w:rsidP="00662CD6">
                  <w:pPr>
                    <w:autoSpaceDE w:val="0"/>
                    <w:autoSpaceDN w:val="0"/>
                    <w:adjustRightInd w:val="0"/>
                    <w:spacing w:line="240" w:lineRule="auto"/>
                    <w:jc w:val="center"/>
                    <w:rPr>
                      <w:rFonts w:ascii="Arial" w:eastAsia="Calibri" w:hAnsi="Arial" w:cs="Arial"/>
                      <w:color w:val="000000"/>
                      <w:sz w:val="23"/>
                      <w:szCs w:val="23"/>
                      <w:lang w:eastAsia="en-GB"/>
                    </w:rPr>
                  </w:pPr>
                  <w:r w:rsidRPr="00662CD6">
                    <w:rPr>
                      <w:rFonts w:ascii="Arial" w:eastAsia="Calibri" w:hAnsi="Arial" w:cs="Arial"/>
                      <w:color w:val="000000"/>
                      <w:sz w:val="23"/>
                      <w:szCs w:val="23"/>
                      <w:lang w:eastAsia="en-GB"/>
                    </w:rPr>
                    <w:t>▪</w:t>
                  </w:r>
                </w:p>
                <w:p w14:paraId="09FB2FC0" w14:textId="77777777" w:rsidR="00662CD6" w:rsidRPr="00662CD6" w:rsidRDefault="00662CD6" w:rsidP="00662CD6">
                  <w:pPr>
                    <w:autoSpaceDE w:val="0"/>
                    <w:autoSpaceDN w:val="0"/>
                    <w:adjustRightInd w:val="0"/>
                    <w:spacing w:line="240" w:lineRule="auto"/>
                    <w:rPr>
                      <w:rFonts w:ascii="Arial" w:eastAsia="Calibri" w:hAnsi="Arial" w:cs="Arial"/>
                      <w:color w:val="000000"/>
                      <w:sz w:val="20"/>
                      <w:szCs w:val="20"/>
                      <w:lang w:eastAsia="en-GB"/>
                    </w:rPr>
                  </w:pPr>
                </w:p>
              </w:tc>
            </w:tr>
          </w:tbl>
          <w:p w14:paraId="77D11837" w14:textId="77777777" w:rsidR="00662CD6" w:rsidRPr="00662CD6" w:rsidRDefault="00662CD6" w:rsidP="00662CD6">
            <w:pPr>
              <w:spacing w:after="200" w:line="276" w:lineRule="auto"/>
              <w:jc w:val="center"/>
              <w:rPr>
                <w:rFonts w:ascii="Calibri" w:eastAsia="Calibri" w:hAnsi="Calibri" w:cs="Times New Roman"/>
                <w:kern w:val="0"/>
                <w:sz w:val="22"/>
                <w:szCs w:val="22"/>
                <w:lang w:eastAsia="en-GB"/>
                <w14:ligatures w14:val="none"/>
              </w:rPr>
            </w:pPr>
          </w:p>
        </w:tc>
      </w:tr>
    </w:tbl>
    <w:p w14:paraId="73C090C9" w14:textId="77777777" w:rsidR="00662CD6" w:rsidRPr="00662CD6" w:rsidRDefault="00662CD6" w:rsidP="00662CD6">
      <w:pPr>
        <w:spacing w:after="0" w:line="240" w:lineRule="auto"/>
        <w:rPr>
          <w:rFonts w:ascii="Arial" w:eastAsia="Calibri" w:hAnsi="Arial" w:cs="Arial"/>
          <w:b/>
          <w:kern w:val="0"/>
          <w14:ligatures w14:val="none"/>
        </w:rPr>
      </w:pPr>
    </w:p>
    <w:p w14:paraId="3D7F645C" w14:textId="77777777" w:rsidR="00662CD6" w:rsidRPr="00662CD6" w:rsidRDefault="00662CD6" w:rsidP="00662CD6">
      <w:pPr>
        <w:spacing w:after="0" w:line="240" w:lineRule="auto"/>
        <w:rPr>
          <w:rFonts w:ascii="Arial" w:eastAsia="Calibri" w:hAnsi="Arial" w:cs="Arial"/>
          <w:b/>
          <w:kern w:val="0"/>
          <w14:ligatures w14:val="none"/>
        </w:rPr>
      </w:pPr>
    </w:p>
    <w:p w14:paraId="5B39E248" w14:textId="77777777" w:rsidR="00662CD6" w:rsidRDefault="00662CD6" w:rsidP="00662CD6">
      <w:pPr>
        <w:spacing w:after="0" w:line="240" w:lineRule="auto"/>
        <w:rPr>
          <w:rFonts w:ascii="Arial" w:eastAsia="Calibri" w:hAnsi="Arial" w:cs="Arial"/>
          <w:b/>
          <w:kern w:val="0"/>
          <w14:ligatures w14:val="none"/>
        </w:rPr>
      </w:pPr>
    </w:p>
    <w:p w14:paraId="0EC11A2C" w14:textId="77777777" w:rsidR="002B173A" w:rsidRDefault="002B173A" w:rsidP="00662CD6">
      <w:pPr>
        <w:spacing w:after="0" w:line="240" w:lineRule="auto"/>
        <w:rPr>
          <w:rFonts w:ascii="Arial" w:eastAsia="Calibri" w:hAnsi="Arial" w:cs="Arial"/>
          <w:b/>
          <w:kern w:val="0"/>
          <w14:ligatures w14:val="none"/>
        </w:rPr>
      </w:pPr>
    </w:p>
    <w:p w14:paraId="5C3730D6" w14:textId="77777777" w:rsidR="002B173A" w:rsidRDefault="002B173A" w:rsidP="00662CD6">
      <w:pPr>
        <w:spacing w:after="0" w:line="240" w:lineRule="auto"/>
        <w:rPr>
          <w:rFonts w:ascii="Arial" w:eastAsia="Calibri" w:hAnsi="Arial" w:cs="Arial"/>
          <w:b/>
          <w:kern w:val="0"/>
          <w14:ligatures w14:val="none"/>
        </w:rPr>
      </w:pPr>
    </w:p>
    <w:p w14:paraId="1DCFF5A3" w14:textId="77777777" w:rsidR="002B173A" w:rsidRDefault="002B173A" w:rsidP="00662CD6">
      <w:pPr>
        <w:spacing w:after="0" w:line="240" w:lineRule="auto"/>
        <w:rPr>
          <w:rFonts w:ascii="Arial" w:eastAsia="Calibri" w:hAnsi="Arial" w:cs="Arial"/>
          <w:b/>
          <w:kern w:val="0"/>
          <w14:ligatures w14:val="none"/>
        </w:rPr>
      </w:pPr>
    </w:p>
    <w:p w14:paraId="361EEE61" w14:textId="77777777" w:rsidR="002B173A" w:rsidRDefault="002B173A" w:rsidP="00662CD6">
      <w:pPr>
        <w:spacing w:after="0" w:line="240" w:lineRule="auto"/>
        <w:rPr>
          <w:rFonts w:ascii="Arial" w:eastAsia="Calibri" w:hAnsi="Arial" w:cs="Arial"/>
          <w:b/>
          <w:kern w:val="0"/>
          <w14:ligatures w14:val="none"/>
        </w:rPr>
      </w:pPr>
    </w:p>
    <w:p w14:paraId="67E22665" w14:textId="77777777" w:rsidR="002B173A" w:rsidRDefault="002B173A" w:rsidP="00662CD6">
      <w:pPr>
        <w:spacing w:after="0" w:line="240" w:lineRule="auto"/>
        <w:rPr>
          <w:rFonts w:ascii="Arial" w:eastAsia="Calibri" w:hAnsi="Arial" w:cs="Arial"/>
          <w:b/>
          <w:kern w:val="0"/>
          <w14:ligatures w14:val="none"/>
        </w:rPr>
      </w:pPr>
    </w:p>
    <w:p w14:paraId="01C9761A" w14:textId="77777777" w:rsidR="002B173A" w:rsidRDefault="002B173A" w:rsidP="00662CD6">
      <w:pPr>
        <w:spacing w:after="0" w:line="240" w:lineRule="auto"/>
        <w:rPr>
          <w:rFonts w:ascii="Arial" w:eastAsia="Calibri" w:hAnsi="Arial" w:cs="Arial"/>
          <w:b/>
          <w:kern w:val="0"/>
          <w14:ligatures w14:val="none"/>
        </w:rPr>
      </w:pPr>
    </w:p>
    <w:p w14:paraId="12330302" w14:textId="77777777" w:rsidR="002B173A" w:rsidRPr="00662CD6" w:rsidRDefault="002B173A" w:rsidP="00662CD6">
      <w:pPr>
        <w:spacing w:after="0" w:line="240" w:lineRule="auto"/>
        <w:rPr>
          <w:rFonts w:ascii="Arial" w:eastAsia="Calibri" w:hAnsi="Arial" w:cs="Arial"/>
          <w:b/>
          <w:kern w:val="0"/>
          <w14:ligatures w14:val="none"/>
        </w:rPr>
      </w:pPr>
    </w:p>
    <w:p w14:paraId="56AABB39" w14:textId="77777777" w:rsidR="00662CD6" w:rsidRPr="00662CD6" w:rsidRDefault="00662CD6" w:rsidP="00662CD6">
      <w:pPr>
        <w:spacing w:after="0" w:line="240" w:lineRule="auto"/>
        <w:rPr>
          <w:rFonts w:ascii="Arial" w:eastAsia="Calibri" w:hAnsi="Arial" w:cs="Arial"/>
          <w:b/>
          <w:kern w:val="0"/>
          <w14:ligatures w14:val="none"/>
        </w:rPr>
      </w:pPr>
    </w:p>
    <w:p w14:paraId="6EDD5617" w14:textId="77777777" w:rsidR="00662CD6" w:rsidRPr="00662CD6" w:rsidRDefault="00662CD6" w:rsidP="00662CD6">
      <w:pPr>
        <w:spacing w:after="0" w:line="240" w:lineRule="auto"/>
        <w:rPr>
          <w:rFonts w:ascii="Arial" w:eastAsia="Calibri" w:hAnsi="Arial" w:cs="Arial"/>
          <w:b/>
          <w:kern w:val="0"/>
          <w14:ligatures w14:val="none"/>
        </w:rPr>
      </w:pPr>
      <w:r w:rsidRPr="00662CD6">
        <w:rPr>
          <w:rFonts w:ascii="Arial" w:eastAsia="Calibri" w:hAnsi="Arial" w:cs="Arial"/>
          <w:b/>
          <w:kern w:val="0"/>
          <w14:ligatures w14:val="none"/>
        </w:rPr>
        <w:t>C9. Remedial Works</w:t>
      </w:r>
    </w:p>
    <w:p w14:paraId="3C3CAF22" w14:textId="77777777" w:rsidR="00662CD6" w:rsidRPr="00662CD6" w:rsidRDefault="00662CD6" w:rsidP="00662CD6">
      <w:pPr>
        <w:spacing w:after="0" w:line="240" w:lineRule="auto"/>
        <w:rPr>
          <w:rFonts w:ascii="Arial" w:eastAsia="Calibri" w:hAnsi="Arial" w:cs="Arial"/>
          <w:color w:val="FF0000"/>
          <w:kern w:val="0"/>
          <w:sz w:val="22"/>
          <w14:ligatures w14:val="none"/>
        </w:rPr>
      </w:pPr>
    </w:p>
    <w:p w14:paraId="464BE43B" w14:textId="5827538F" w:rsidR="00662CD6" w:rsidRDefault="00662CD6" w:rsidP="0099251F">
      <w:pPr>
        <w:tabs>
          <w:tab w:val="left" w:pos="-1440"/>
        </w:tabs>
        <w:spacing w:after="0" w:line="240" w:lineRule="auto"/>
        <w:ind w:left="680"/>
        <w:rPr>
          <w:rFonts w:ascii="Arial" w:eastAsia="Calibri" w:hAnsi="Arial" w:cs="Arial"/>
          <w:kern w:val="0"/>
          <w:sz w:val="22"/>
          <w:szCs w:val="22"/>
          <w14:ligatures w14:val="none"/>
        </w:rPr>
      </w:pPr>
      <w:r w:rsidRPr="00662CD6">
        <w:rPr>
          <w:rFonts w:ascii="Arial" w:eastAsia="Calibri" w:hAnsi="Arial" w:cs="Arial"/>
          <w:kern w:val="0"/>
          <w:sz w:val="22"/>
          <w:szCs w:val="22"/>
          <w14:ligatures w14:val="none"/>
        </w:rPr>
        <w:t>Any remedial work recorded on the report form and not authorised for immediate action shall be identified and provided with a budget cost. The remedial works shall be submitted no longer than a week after the survey / maintenance date unless it is deemed urgent at the time of visit in which case it should be immediately reported to the contract administrator.</w:t>
      </w:r>
    </w:p>
    <w:p w14:paraId="25780533" w14:textId="77777777" w:rsidR="0099251F" w:rsidRPr="00662CD6" w:rsidRDefault="0099251F" w:rsidP="0099251F">
      <w:pPr>
        <w:tabs>
          <w:tab w:val="left" w:pos="-1440"/>
        </w:tabs>
        <w:spacing w:after="0" w:line="240" w:lineRule="auto"/>
        <w:ind w:left="680"/>
        <w:rPr>
          <w:rFonts w:ascii="Arial" w:eastAsia="Calibri" w:hAnsi="Arial" w:cs="Arial"/>
          <w:b/>
          <w:bCs/>
          <w:kern w:val="0"/>
          <w:u w:val="single"/>
          <w14:ligatures w14:val="none"/>
        </w:rPr>
      </w:pPr>
    </w:p>
    <w:p w14:paraId="687F72B0" w14:textId="77777777" w:rsidR="00662CD6" w:rsidRPr="00662CD6" w:rsidRDefault="00662CD6" w:rsidP="00662CD6">
      <w:pPr>
        <w:spacing w:after="120" w:line="264" w:lineRule="auto"/>
        <w:ind w:left="720" w:hanging="720"/>
        <w:rPr>
          <w:rFonts w:ascii="Arial" w:eastAsia="Times New Roman" w:hAnsi="Arial" w:cs="Arial"/>
          <w:kern w:val="0"/>
          <w:sz w:val="22"/>
          <w:szCs w:val="22"/>
          <w14:ligatures w14:val="none"/>
        </w:rPr>
      </w:pPr>
      <w:r w:rsidRPr="00662CD6">
        <w:rPr>
          <w:rFonts w:ascii="Arial" w:eastAsia="Times New Roman" w:hAnsi="Arial" w:cs="Arial"/>
          <w:kern w:val="0"/>
          <w:sz w:val="22"/>
          <w14:ligatures w14:val="none"/>
        </w:rPr>
        <w:t xml:space="preserve">    </w:t>
      </w:r>
      <w:r w:rsidRPr="00662CD6">
        <w:rPr>
          <w:rFonts w:ascii="Arial" w:eastAsia="Times New Roman" w:hAnsi="Arial" w:cs="Arial"/>
          <w:kern w:val="0"/>
          <w:sz w:val="22"/>
          <w14:ligatures w14:val="none"/>
        </w:rPr>
        <w:tab/>
      </w:r>
      <w:r w:rsidRPr="00662CD6">
        <w:rPr>
          <w:rFonts w:ascii="Arial" w:eastAsia="Times New Roman" w:hAnsi="Arial" w:cs="Arial"/>
          <w:kern w:val="0"/>
          <w:sz w:val="22"/>
          <w:szCs w:val="22"/>
          <w14:ligatures w14:val="none"/>
        </w:rPr>
        <w:t>Any remedial works found during the inspections shall be reported back c/w cost associated with the remediation of these works via the electronic system.</w:t>
      </w:r>
    </w:p>
    <w:p w14:paraId="7C5FC02C" w14:textId="77777777" w:rsidR="00662CD6" w:rsidRPr="00662CD6" w:rsidRDefault="00662CD6" w:rsidP="00662CD6">
      <w:pPr>
        <w:spacing w:after="120" w:line="264" w:lineRule="auto"/>
        <w:ind w:left="720" w:hanging="4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A sum of money (£40K per year) has been included for each year within the contract; Cardiff &amp; Vale University Health board will use this to draw down off as and when required throughout the contract period. This sum of money will be used at the discretion of the contract administrator to rectify any faults / remedial works identified by the appointed service contractor during the planned preventative maintenance visits. All spends against this remedial budget will be on authorisation from the contract administrator.  </w:t>
      </w:r>
    </w:p>
    <w:p w14:paraId="005C49F4" w14:textId="77777777" w:rsidR="00662CD6" w:rsidRPr="00662CD6" w:rsidRDefault="00662CD6" w:rsidP="00662CD6">
      <w:pPr>
        <w:spacing w:after="120" w:line="264" w:lineRule="auto"/>
        <w:ind w:left="737"/>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A sum of money (£25k per year) has been included within this contract for any emergency breakdowns or callouts, this pot of money will be managed separately and by C&amp;V UHB’s estates team. </w:t>
      </w:r>
    </w:p>
    <w:p w14:paraId="6F8DD3C1" w14:textId="77777777" w:rsidR="00662CD6" w:rsidRPr="00662CD6" w:rsidRDefault="00662CD6" w:rsidP="00662CD6">
      <w:pPr>
        <w:spacing w:after="120" w:line="264" w:lineRule="auto"/>
        <w:ind w:firstLine="68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For any steam equipment removal or install works where steam isolations and or </w:t>
      </w:r>
    </w:p>
    <w:p w14:paraId="2F018335"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pipework modifications may be required then the specialist steam contractor may</w:t>
      </w:r>
    </w:p>
    <w:p w14:paraId="68136649"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employ one of C&amp;V’s mechanical framework contractors, see list below</w:t>
      </w:r>
    </w:p>
    <w:p w14:paraId="4B47FD26"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p>
    <w:p w14:paraId="23C77399"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r w:rsidRPr="00662CD6">
        <w:rPr>
          <w:rFonts w:ascii="Arial" w:eastAsia="Calibri" w:hAnsi="Arial" w:cs="Arial"/>
          <w:bCs/>
          <w:kern w:val="0"/>
          <w:sz w:val="22"/>
          <w:szCs w:val="22"/>
          <w14:ligatures w14:val="none"/>
        </w:rPr>
        <w:t>Contractor to provide their Schedule of Rates, this will be used for any day works or emergency works required during the contract period. (they will not be scored).</w:t>
      </w:r>
    </w:p>
    <w:p w14:paraId="35AA716D" w14:textId="77777777" w:rsidR="00662CD6" w:rsidRPr="00662CD6" w:rsidRDefault="00662CD6" w:rsidP="00662CD6">
      <w:pPr>
        <w:spacing w:after="120" w:line="264" w:lineRule="auto"/>
        <w:ind w:left="1400" w:hanging="720"/>
        <w:rPr>
          <w:rFonts w:ascii="Arial" w:eastAsia="Times New Roman" w:hAnsi="Arial" w:cs="Arial"/>
          <w:kern w:val="0"/>
          <w:sz w:val="22"/>
          <w:szCs w:val="22"/>
          <w14:ligatures w14:val="none"/>
        </w:rPr>
      </w:pPr>
    </w:p>
    <w:p w14:paraId="66CE28F4"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 xml:space="preserve">Whitehead Building Services Ltd </w:t>
      </w:r>
    </w:p>
    <w:p w14:paraId="0E0607FD"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Shaun Johnson Operations Director </w:t>
      </w:r>
      <w:hyperlink r:id="rId19" w:history="1">
        <w:r w:rsidRPr="00662CD6">
          <w:rPr>
            <w:rFonts w:ascii="Arial" w:eastAsia="Times New Roman" w:hAnsi="Arial" w:cs="Arial"/>
            <w:color w:val="0000FF"/>
            <w:kern w:val="0"/>
            <w:sz w:val="22"/>
            <w:szCs w:val="22"/>
            <w:u w:val="single"/>
            <w14:ligatures w14:val="none"/>
          </w:rPr>
          <w:t>shaun.johnson@whiteheadbs.co.uk</w:t>
        </w:r>
      </w:hyperlink>
      <w:r w:rsidRPr="00662CD6">
        <w:rPr>
          <w:rFonts w:ascii="Arial" w:eastAsia="Times New Roman" w:hAnsi="Arial" w:cs="Arial"/>
          <w:kern w:val="0"/>
          <w:sz w:val="22"/>
          <w:szCs w:val="22"/>
          <w14:ligatures w14:val="none"/>
        </w:rPr>
        <w:t xml:space="preserve"> </w:t>
      </w:r>
    </w:p>
    <w:p w14:paraId="186D253E"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1633 242450 / 07719 960037</w:t>
      </w:r>
    </w:p>
    <w:p w14:paraId="2E3A7512" w14:textId="77777777" w:rsidR="00662CD6" w:rsidRPr="00662CD6" w:rsidRDefault="00662CD6" w:rsidP="00662CD6">
      <w:pPr>
        <w:spacing w:after="120" w:line="264" w:lineRule="auto"/>
        <w:rPr>
          <w:rFonts w:ascii="Arial" w:eastAsia="Times New Roman" w:hAnsi="Arial" w:cs="Arial"/>
          <w:kern w:val="0"/>
          <w:sz w:val="22"/>
          <w:szCs w:val="22"/>
          <w14:ligatures w14:val="none"/>
        </w:rPr>
      </w:pPr>
    </w:p>
    <w:p w14:paraId="13A9FA33"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Lorne Stewart PLC</w:t>
      </w:r>
    </w:p>
    <w:p w14:paraId="7AF03504"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Domonic </w:t>
      </w:r>
      <w:proofErr w:type="spellStart"/>
      <w:r w:rsidRPr="00662CD6">
        <w:rPr>
          <w:rFonts w:ascii="Arial" w:eastAsia="Times New Roman" w:hAnsi="Arial" w:cs="Arial"/>
          <w:kern w:val="0"/>
          <w:sz w:val="22"/>
          <w:szCs w:val="22"/>
          <w14:ligatures w14:val="none"/>
        </w:rPr>
        <w:t>Bliszko</w:t>
      </w:r>
      <w:proofErr w:type="spellEnd"/>
      <w:r w:rsidRPr="00662CD6">
        <w:rPr>
          <w:rFonts w:ascii="Arial" w:eastAsia="Times New Roman" w:hAnsi="Arial" w:cs="Arial"/>
          <w:kern w:val="0"/>
          <w:sz w:val="22"/>
          <w:szCs w:val="22"/>
          <w14:ligatures w14:val="none"/>
        </w:rPr>
        <w:t xml:space="preserve"> Small Works Manager </w:t>
      </w:r>
      <w:hyperlink r:id="rId20" w:history="1">
        <w:r w:rsidRPr="00662CD6">
          <w:rPr>
            <w:rFonts w:ascii="Arial" w:eastAsia="Times New Roman" w:hAnsi="Arial" w:cs="Arial"/>
            <w:color w:val="0000FF"/>
            <w:kern w:val="0"/>
            <w:sz w:val="22"/>
            <w:szCs w:val="22"/>
            <w:u w:val="single"/>
            <w14:ligatures w14:val="none"/>
          </w:rPr>
          <w:t>Domonic.bliszko@lornestewart.co.uk</w:t>
        </w:r>
      </w:hyperlink>
    </w:p>
    <w:p w14:paraId="6C2EC706"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2920694800 / 07833083944</w:t>
      </w:r>
    </w:p>
    <w:p w14:paraId="599612A9" w14:textId="77777777" w:rsidR="00662CD6" w:rsidRPr="00662CD6" w:rsidRDefault="00662CD6" w:rsidP="00662CD6">
      <w:pPr>
        <w:spacing w:after="120" w:line="264" w:lineRule="auto"/>
        <w:ind w:left="1040"/>
        <w:rPr>
          <w:rFonts w:ascii="Arial" w:eastAsia="Times New Roman" w:hAnsi="Arial" w:cs="Arial"/>
          <w:kern w:val="0"/>
          <w:sz w:val="22"/>
          <w:szCs w:val="22"/>
          <w14:ligatures w14:val="none"/>
        </w:rPr>
      </w:pPr>
    </w:p>
    <w:p w14:paraId="6D56C35F"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F P Hurley &amp; Sons Ltd</w:t>
      </w:r>
    </w:p>
    <w:p w14:paraId="3491F585"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Simon Midgley </w:t>
      </w:r>
      <w:hyperlink r:id="rId21" w:history="1">
        <w:r w:rsidRPr="00662CD6">
          <w:rPr>
            <w:rFonts w:ascii="Arial" w:eastAsia="Times New Roman" w:hAnsi="Arial" w:cs="Arial"/>
            <w:color w:val="0000FF"/>
            <w:kern w:val="0"/>
            <w:sz w:val="22"/>
            <w:szCs w:val="22"/>
            <w:u w:val="single"/>
            <w14:ligatures w14:val="none"/>
          </w:rPr>
          <w:t>simonm@fphurley.co.uk</w:t>
        </w:r>
      </w:hyperlink>
    </w:p>
    <w:p w14:paraId="5E84B945"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lastRenderedPageBreak/>
        <w:t>07884442845</w:t>
      </w:r>
    </w:p>
    <w:p w14:paraId="24C4709F" w14:textId="77777777" w:rsidR="00662CD6" w:rsidRPr="00662CD6" w:rsidRDefault="00662CD6" w:rsidP="00662CD6">
      <w:pPr>
        <w:spacing w:after="120" w:line="264" w:lineRule="auto"/>
        <w:ind w:left="1040"/>
        <w:rPr>
          <w:rFonts w:ascii="Arial" w:eastAsia="Times New Roman" w:hAnsi="Arial" w:cs="Arial"/>
          <w:kern w:val="0"/>
          <w:sz w:val="22"/>
          <w:szCs w:val="22"/>
          <w14:ligatures w14:val="none"/>
        </w:rPr>
      </w:pPr>
    </w:p>
    <w:p w14:paraId="1F215476" w14:textId="77777777" w:rsidR="00662CD6" w:rsidRPr="00662CD6" w:rsidRDefault="00662CD6" w:rsidP="00662CD6">
      <w:pPr>
        <w:numPr>
          <w:ilvl w:val="0"/>
          <w:numId w:val="33"/>
        </w:numPr>
        <w:spacing w:after="120" w:line="264" w:lineRule="auto"/>
        <w:contextualSpacing/>
        <w:rPr>
          <w:rFonts w:ascii="Arial" w:eastAsia="Times New Roman" w:hAnsi="Arial" w:cs="Arial"/>
          <w:b/>
          <w:bCs/>
          <w:kern w:val="0"/>
          <w:sz w:val="22"/>
          <w:szCs w:val="22"/>
          <w14:ligatures w14:val="none"/>
        </w:rPr>
      </w:pPr>
      <w:r w:rsidRPr="00662CD6">
        <w:rPr>
          <w:rFonts w:ascii="Arial" w:eastAsia="Times New Roman" w:hAnsi="Arial" w:cs="Arial"/>
          <w:b/>
          <w:bCs/>
          <w:kern w:val="0"/>
          <w:sz w:val="22"/>
          <w:szCs w:val="22"/>
          <w14:ligatures w14:val="none"/>
        </w:rPr>
        <w:t>Allied Mechanical Engineering Ltd</w:t>
      </w:r>
    </w:p>
    <w:p w14:paraId="5CB1FE65"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Nick Barnes Director </w:t>
      </w:r>
      <w:hyperlink r:id="rId22" w:history="1">
        <w:r w:rsidRPr="00662CD6">
          <w:rPr>
            <w:rFonts w:ascii="Arial" w:eastAsia="Times New Roman" w:hAnsi="Arial" w:cs="Arial"/>
            <w:color w:val="0000FF"/>
            <w:kern w:val="0"/>
            <w:sz w:val="22"/>
            <w:szCs w:val="22"/>
            <w:u w:val="single"/>
            <w14:ligatures w14:val="none"/>
          </w:rPr>
          <w:t>nickb@amegroup.co.uk</w:t>
        </w:r>
      </w:hyperlink>
      <w:r w:rsidRPr="00662CD6">
        <w:rPr>
          <w:rFonts w:ascii="Arial" w:eastAsia="Times New Roman" w:hAnsi="Arial" w:cs="Arial"/>
          <w:kern w:val="0"/>
          <w:sz w:val="22"/>
          <w:szCs w:val="22"/>
          <w14:ligatures w14:val="none"/>
        </w:rPr>
        <w:t xml:space="preserve"> </w:t>
      </w:r>
    </w:p>
    <w:p w14:paraId="33794621"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2920 470097 / 07779791008</w:t>
      </w:r>
    </w:p>
    <w:p w14:paraId="4E8426DF" w14:textId="0B6B43E0" w:rsidR="00662CD6" w:rsidRPr="00662CD6" w:rsidRDefault="00F25379" w:rsidP="00F25379">
      <w:pPr>
        <w:tabs>
          <w:tab w:val="left" w:pos="7839"/>
        </w:tabs>
        <w:spacing w:after="120" w:line="264" w:lineRule="auto"/>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ab/>
      </w:r>
    </w:p>
    <w:p w14:paraId="3ED40C68"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Gibson Specialist Technical Services Limited</w:t>
      </w:r>
    </w:p>
    <w:p w14:paraId="67ECD1FD"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 xml:space="preserve">Kevin Moulton Director </w:t>
      </w:r>
      <w:hyperlink r:id="rId23" w:history="1">
        <w:r w:rsidRPr="00662CD6">
          <w:rPr>
            <w:rFonts w:ascii="Arial" w:eastAsia="Times New Roman" w:hAnsi="Arial" w:cs="Arial"/>
            <w:color w:val="0000FF"/>
            <w:kern w:val="0"/>
            <w:sz w:val="22"/>
            <w:szCs w:val="22"/>
            <w:u w:val="single"/>
            <w14:ligatures w14:val="none"/>
          </w:rPr>
          <w:t>kevin@gibson-sts.com</w:t>
        </w:r>
      </w:hyperlink>
    </w:p>
    <w:p w14:paraId="0340B972" w14:textId="77777777" w:rsidR="00662CD6" w:rsidRPr="00662CD6" w:rsidRDefault="00662CD6" w:rsidP="00662CD6">
      <w:pPr>
        <w:numPr>
          <w:ilvl w:val="0"/>
          <w:numId w:val="33"/>
        </w:numPr>
        <w:spacing w:after="120" w:line="264" w:lineRule="auto"/>
        <w:contextualSpacing/>
        <w:rPr>
          <w:rFonts w:ascii="Arial" w:eastAsia="Times New Roman" w:hAnsi="Arial" w:cs="Arial"/>
          <w:kern w:val="0"/>
          <w:sz w:val="22"/>
          <w:szCs w:val="22"/>
          <w14:ligatures w14:val="none"/>
        </w:rPr>
      </w:pPr>
      <w:r w:rsidRPr="00662CD6">
        <w:rPr>
          <w:rFonts w:ascii="Arial" w:eastAsia="Times New Roman" w:hAnsi="Arial" w:cs="Arial"/>
          <w:kern w:val="0"/>
          <w:sz w:val="22"/>
          <w:szCs w:val="22"/>
          <w14:ligatures w14:val="none"/>
        </w:rPr>
        <w:t>01656 767373 / 07799 627806 / 01656 762829</w:t>
      </w:r>
    </w:p>
    <w:p w14:paraId="71856DD5" w14:textId="77777777" w:rsidR="007138E1" w:rsidRDefault="007138E1"/>
    <w:p w14:paraId="1AD18278" w14:textId="77777777" w:rsidR="007138E1" w:rsidRDefault="007138E1"/>
    <w:sectPr w:rsidR="007138E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0387" w14:textId="77777777" w:rsidR="00F423AC" w:rsidRDefault="00F423AC" w:rsidP="00411295">
      <w:pPr>
        <w:spacing w:after="0" w:line="240" w:lineRule="auto"/>
      </w:pPr>
      <w:r>
        <w:separator/>
      </w:r>
    </w:p>
  </w:endnote>
  <w:endnote w:type="continuationSeparator" w:id="0">
    <w:p w14:paraId="23BCA4A6" w14:textId="77777777" w:rsidR="00F423AC" w:rsidRDefault="00F423AC" w:rsidP="00411295">
      <w:pPr>
        <w:spacing w:after="0" w:line="240" w:lineRule="auto"/>
      </w:pPr>
      <w:r>
        <w:continuationSeparator/>
      </w:r>
    </w:p>
  </w:endnote>
  <w:endnote w:type="continuationNotice" w:id="1">
    <w:p w14:paraId="3DA5A061" w14:textId="77777777" w:rsidR="00F423AC" w:rsidRDefault="00F4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1DE0" w14:textId="77777777" w:rsidR="00662CD6" w:rsidRDefault="00662CD6">
    <w:pPr>
      <w:pStyle w:val="Footer"/>
      <w:jc w:val="center"/>
    </w:pPr>
    <w:r>
      <w:fldChar w:fldCharType="begin"/>
    </w:r>
    <w:r>
      <w:instrText xml:space="preserve"> PAGE   \* MERGEFORMAT </w:instrText>
    </w:r>
    <w:r>
      <w:fldChar w:fldCharType="separate"/>
    </w:r>
    <w:r>
      <w:rPr>
        <w:noProof/>
      </w:rPr>
      <w:t>3</w:t>
    </w:r>
    <w:r>
      <w:rPr>
        <w:noProof/>
      </w:rPr>
      <w:fldChar w:fldCharType="end"/>
    </w:r>
  </w:p>
  <w:p w14:paraId="4B95EA8C" w14:textId="77777777" w:rsidR="00662CD6" w:rsidRDefault="00662CD6" w:rsidP="00AD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14866"/>
      <w:docPartObj>
        <w:docPartGallery w:val="Page Numbers (Bottom of Page)"/>
        <w:docPartUnique/>
      </w:docPartObj>
    </w:sdtPr>
    <w:sdtEndPr>
      <w:rPr>
        <w:noProof/>
      </w:rPr>
    </w:sdtEndPr>
    <w:sdtContent>
      <w:p w14:paraId="7CE98D5D" w14:textId="157209F4" w:rsidR="00AD701F" w:rsidRDefault="00AD701F">
        <w:pPr>
          <w:pStyle w:val="Footer"/>
          <w:jc w:val="center"/>
        </w:pPr>
        <w:r>
          <w:rPr>
            <w:noProof/>
          </w:rPr>
          <mc:AlternateContent>
            <mc:Choice Requires="wps">
              <w:drawing>
                <wp:inline distT="0" distB="0" distL="0" distR="0" wp14:anchorId="3C9EDB97" wp14:editId="79B9A86D">
                  <wp:extent cx="5467350" cy="45085"/>
                  <wp:effectExtent l="0" t="9525" r="0" b="2540"/>
                  <wp:docPr id="1431436431"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D2C618"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6E1252B" w14:textId="4B6C5126" w:rsidR="00AD701F" w:rsidRDefault="00AD7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9810" w14:textId="070944C0" w:rsidR="00411295" w:rsidRDefault="0041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288A" w14:textId="77777777" w:rsidR="00F423AC" w:rsidRDefault="00F423AC" w:rsidP="00411295">
      <w:pPr>
        <w:spacing w:after="0" w:line="240" w:lineRule="auto"/>
      </w:pPr>
      <w:r>
        <w:separator/>
      </w:r>
    </w:p>
  </w:footnote>
  <w:footnote w:type="continuationSeparator" w:id="0">
    <w:p w14:paraId="228F88A9" w14:textId="77777777" w:rsidR="00F423AC" w:rsidRDefault="00F423AC" w:rsidP="00411295">
      <w:pPr>
        <w:spacing w:after="0" w:line="240" w:lineRule="auto"/>
      </w:pPr>
      <w:r>
        <w:continuationSeparator/>
      </w:r>
    </w:p>
  </w:footnote>
  <w:footnote w:type="continuationNotice" w:id="1">
    <w:p w14:paraId="302FC4D9" w14:textId="77777777" w:rsidR="00F423AC" w:rsidRDefault="00F423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677B6"/>
    <w:multiLevelType w:val="hybridMultilevel"/>
    <w:tmpl w:val="98B8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E6B16"/>
    <w:multiLevelType w:val="hybridMultilevel"/>
    <w:tmpl w:val="BA54D42A"/>
    <w:lvl w:ilvl="0" w:tplc="08090001">
      <w:start w:val="1"/>
      <w:numFmt w:val="bullet"/>
      <w:lvlText w:val=""/>
      <w:lvlJc w:val="left"/>
      <w:pPr>
        <w:ind w:left="720" w:hanging="360"/>
      </w:pPr>
      <w:rPr>
        <w:rFonts w:ascii="Symbol" w:hAnsi="Symbol" w:hint="default"/>
      </w:rPr>
    </w:lvl>
    <w:lvl w:ilvl="1" w:tplc="C68A2DF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32072"/>
    <w:multiLevelType w:val="hybridMultilevel"/>
    <w:tmpl w:val="B8F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0619E"/>
    <w:multiLevelType w:val="hybridMultilevel"/>
    <w:tmpl w:val="7D4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3E16E6"/>
    <w:multiLevelType w:val="hybridMultilevel"/>
    <w:tmpl w:val="3C8A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976"/>
    <w:multiLevelType w:val="hybridMultilevel"/>
    <w:tmpl w:val="5B9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42F3F"/>
    <w:multiLevelType w:val="hybridMultilevel"/>
    <w:tmpl w:val="A14C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0773F"/>
    <w:multiLevelType w:val="hybridMultilevel"/>
    <w:tmpl w:val="F3A8F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402008"/>
    <w:multiLevelType w:val="hybridMultilevel"/>
    <w:tmpl w:val="61FC62F2"/>
    <w:lvl w:ilvl="0" w:tplc="08090001">
      <w:start w:val="1"/>
      <w:numFmt w:val="bullet"/>
      <w:lvlText w:val=""/>
      <w:lvlJc w:val="left"/>
      <w:pPr>
        <w:ind w:left="720" w:hanging="360"/>
      </w:pPr>
      <w:rPr>
        <w:rFonts w:ascii="Symbol" w:hAnsi="Symbol" w:hint="default"/>
      </w:rPr>
    </w:lvl>
    <w:lvl w:ilvl="1" w:tplc="64CE915C">
      <w:numFmt w:val="bullet"/>
      <w:lvlText w:val="•"/>
      <w:lvlJc w:val="left"/>
      <w:pPr>
        <w:ind w:left="1440" w:hanging="360"/>
      </w:pPr>
      <w:rPr>
        <w:rFonts w:ascii="Calibri" w:eastAsia="Calibri" w:hAnsi="Calibri"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8628D"/>
    <w:multiLevelType w:val="hybridMultilevel"/>
    <w:tmpl w:val="1950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166A1"/>
    <w:multiLevelType w:val="hybridMultilevel"/>
    <w:tmpl w:val="19C87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B42CC"/>
    <w:multiLevelType w:val="hybridMultilevel"/>
    <w:tmpl w:val="9B348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0638B"/>
    <w:multiLevelType w:val="hybridMultilevel"/>
    <w:tmpl w:val="0FDC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2EE2"/>
    <w:multiLevelType w:val="hybridMultilevel"/>
    <w:tmpl w:val="919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0457A"/>
    <w:multiLevelType w:val="multilevel"/>
    <w:tmpl w:val="570A8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4593F"/>
    <w:multiLevelType w:val="hybridMultilevel"/>
    <w:tmpl w:val="2EA86AE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57E9E"/>
    <w:multiLevelType w:val="hybridMultilevel"/>
    <w:tmpl w:val="AF1C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A3FA5"/>
    <w:multiLevelType w:val="hybridMultilevel"/>
    <w:tmpl w:val="FE9E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F362E"/>
    <w:multiLevelType w:val="hybridMultilevel"/>
    <w:tmpl w:val="816A3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085DC2"/>
    <w:multiLevelType w:val="hybridMultilevel"/>
    <w:tmpl w:val="44AE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6100D0"/>
    <w:multiLevelType w:val="hybridMultilevel"/>
    <w:tmpl w:val="918E95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0682548">
    <w:abstractNumId w:val="29"/>
  </w:num>
  <w:num w:numId="2" w16cid:durableId="1768651737">
    <w:abstractNumId w:val="34"/>
  </w:num>
  <w:num w:numId="3" w16cid:durableId="702294004">
    <w:abstractNumId w:val="1"/>
  </w:num>
  <w:num w:numId="4" w16cid:durableId="584266368">
    <w:abstractNumId w:val="13"/>
  </w:num>
  <w:num w:numId="5" w16cid:durableId="1487281456">
    <w:abstractNumId w:val="27"/>
  </w:num>
  <w:num w:numId="6" w16cid:durableId="1908030790">
    <w:abstractNumId w:val="8"/>
  </w:num>
  <w:num w:numId="7" w16cid:durableId="1485706167">
    <w:abstractNumId w:val="0"/>
  </w:num>
  <w:num w:numId="8" w16cid:durableId="47147961">
    <w:abstractNumId w:val="32"/>
  </w:num>
  <w:num w:numId="9" w16cid:durableId="580724922">
    <w:abstractNumId w:val="20"/>
  </w:num>
  <w:num w:numId="10" w16cid:durableId="1090397347">
    <w:abstractNumId w:val="26"/>
  </w:num>
  <w:num w:numId="11" w16cid:durableId="899747337">
    <w:abstractNumId w:val="18"/>
  </w:num>
  <w:num w:numId="12" w16cid:durableId="527525120">
    <w:abstractNumId w:val="36"/>
  </w:num>
  <w:num w:numId="13" w16cid:durableId="593437138">
    <w:abstractNumId w:val="21"/>
  </w:num>
  <w:num w:numId="14" w16cid:durableId="1360619132">
    <w:abstractNumId w:val="37"/>
  </w:num>
  <w:num w:numId="15" w16cid:durableId="682165188">
    <w:abstractNumId w:val="2"/>
  </w:num>
  <w:num w:numId="16" w16cid:durableId="1749620224">
    <w:abstractNumId w:val="23"/>
  </w:num>
  <w:num w:numId="17" w16cid:durableId="663241875">
    <w:abstractNumId w:val="6"/>
  </w:num>
  <w:num w:numId="18" w16cid:durableId="61097786">
    <w:abstractNumId w:val="17"/>
  </w:num>
  <w:num w:numId="19" w16cid:durableId="1075587068">
    <w:abstractNumId w:val="12"/>
  </w:num>
  <w:num w:numId="20" w16cid:durableId="935284540">
    <w:abstractNumId w:val="16"/>
  </w:num>
  <w:num w:numId="21" w16cid:durableId="529804122">
    <w:abstractNumId w:val="10"/>
  </w:num>
  <w:num w:numId="22" w16cid:durableId="1352534072">
    <w:abstractNumId w:val="4"/>
  </w:num>
  <w:num w:numId="23" w16cid:durableId="648904561">
    <w:abstractNumId w:val="14"/>
  </w:num>
  <w:num w:numId="24" w16cid:durableId="667101412">
    <w:abstractNumId w:val="11"/>
  </w:num>
  <w:num w:numId="25" w16cid:durableId="1145706714">
    <w:abstractNumId w:val="3"/>
  </w:num>
  <w:num w:numId="26" w16cid:durableId="740951579">
    <w:abstractNumId w:val="30"/>
  </w:num>
  <w:num w:numId="27" w16cid:durableId="347029799">
    <w:abstractNumId w:val="5"/>
  </w:num>
  <w:num w:numId="28" w16cid:durableId="464198101">
    <w:abstractNumId w:val="15"/>
  </w:num>
  <w:num w:numId="29" w16cid:durableId="712539129">
    <w:abstractNumId w:val="28"/>
  </w:num>
  <w:num w:numId="30" w16cid:durableId="655496576">
    <w:abstractNumId w:val="7"/>
  </w:num>
  <w:num w:numId="31" w16cid:durableId="295070928">
    <w:abstractNumId w:val="22"/>
  </w:num>
  <w:num w:numId="32" w16cid:durableId="1490248824">
    <w:abstractNumId w:val="9"/>
  </w:num>
  <w:num w:numId="33" w16cid:durableId="1849369336">
    <w:abstractNumId w:val="25"/>
  </w:num>
  <w:num w:numId="34" w16cid:durableId="1255086613">
    <w:abstractNumId w:val="35"/>
  </w:num>
  <w:num w:numId="35" w16cid:durableId="1308704274">
    <w:abstractNumId w:val="24"/>
  </w:num>
  <w:num w:numId="36" w16cid:durableId="957370445">
    <w:abstractNumId w:val="31"/>
  </w:num>
  <w:num w:numId="37" w16cid:durableId="717120718">
    <w:abstractNumId w:val="19"/>
  </w:num>
  <w:num w:numId="38" w16cid:durableId="13482130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104CB"/>
    <w:rsid w:val="00041797"/>
    <w:rsid w:val="00045157"/>
    <w:rsid w:val="00046F0A"/>
    <w:rsid w:val="0004778D"/>
    <w:rsid w:val="000477DC"/>
    <w:rsid w:val="00060A2E"/>
    <w:rsid w:val="00063AF2"/>
    <w:rsid w:val="0006717D"/>
    <w:rsid w:val="0008268F"/>
    <w:rsid w:val="0009623D"/>
    <w:rsid w:val="000A439A"/>
    <w:rsid w:val="000B60CF"/>
    <w:rsid w:val="000C01CE"/>
    <w:rsid w:val="000E74E5"/>
    <w:rsid w:val="00103CD9"/>
    <w:rsid w:val="0013216C"/>
    <w:rsid w:val="0014547E"/>
    <w:rsid w:val="001763EF"/>
    <w:rsid w:val="001B1ACA"/>
    <w:rsid w:val="001B44B8"/>
    <w:rsid w:val="001C58F2"/>
    <w:rsid w:val="001D4708"/>
    <w:rsid w:val="0020090A"/>
    <w:rsid w:val="00210782"/>
    <w:rsid w:val="00241455"/>
    <w:rsid w:val="00246DC4"/>
    <w:rsid w:val="002562AA"/>
    <w:rsid w:val="0026547F"/>
    <w:rsid w:val="0027312A"/>
    <w:rsid w:val="00283689"/>
    <w:rsid w:val="002850EC"/>
    <w:rsid w:val="00285907"/>
    <w:rsid w:val="002957F7"/>
    <w:rsid w:val="002A14AE"/>
    <w:rsid w:val="002B173A"/>
    <w:rsid w:val="002B3B8E"/>
    <w:rsid w:val="002B4295"/>
    <w:rsid w:val="002B65D4"/>
    <w:rsid w:val="002E0F3D"/>
    <w:rsid w:val="002E66C9"/>
    <w:rsid w:val="0031522D"/>
    <w:rsid w:val="00315260"/>
    <w:rsid w:val="003202E2"/>
    <w:rsid w:val="00321410"/>
    <w:rsid w:val="00334DD6"/>
    <w:rsid w:val="00342FE3"/>
    <w:rsid w:val="00345E19"/>
    <w:rsid w:val="0035301E"/>
    <w:rsid w:val="003722B4"/>
    <w:rsid w:val="00377561"/>
    <w:rsid w:val="00381BF2"/>
    <w:rsid w:val="00384D6C"/>
    <w:rsid w:val="003A7B01"/>
    <w:rsid w:val="003C30CD"/>
    <w:rsid w:val="003D242E"/>
    <w:rsid w:val="003D326E"/>
    <w:rsid w:val="003D500C"/>
    <w:rsid w:val="00402450"/>
    <w:rsid w:val="00411295"/>
    <w:rsid w:val="00414BD7"/>
    <w:rsid w:val="00437DFF"/>
    <w:rsid w:val="00443276"/>
    <w:rsid w:val="00444FBE"/>
    <w:rsid w:val="004457A0"/>
    <w:rsid w:val="004569D6"/>
    <w:rsid w:val="00484D89"/>
    <w:rsid w:val="00492DCF"/>
    <w:rsid w:val="004931B7"/>
    <w:rsid w:val="00493581"/>
    <w:rsid w:val="004A14D7"/>
    <w:rsid w:val="004B0095"/>
    <w:rsid w:val="004C0D2B"/>
    <w:rsid w:val="004D2DA8"/>
    <w:rsid w:val="004D56CB"/>
    <w:rsid w:val="004E61AB"/>
    <w:rsid w:val="005038E3"/>
    <w:rsid w:val="00503A60"/>
    <w:rsid w:val="00566F13"/>
    <w:rsid w:val="005873A9"/>
    <w:rsid w:val="00596CE2"/>
    <w:rsid w:val="005B2D3C"/>
    <w:rsid w:val="005C2BE2"/>
    <w:rsid w:val="005E419D"/>
    <w:rsid w:val="006142FE"/>
    <w:rsid w:val="0061637C"/>
    <w:rsid w:val="006200BE"/>
    <w:rsid w:val="006225FB"/>
    <w:rsid w:val="006229E3"/>
    <w:rsid w:val="00656F50"/>
    <w:rsid w:val="00662CD6"/>
    <w:rsid w:val="0067115D"/>
    <w:rsid w:val="00672613"/>
    <w:rsid w:val="0067620F"/>
    <w:rsid w:val="00686025"/>
    <w:rsid w:val="006869FB"/>
    <w:rsid w:val="006A0DF6"/>
    <w:rsid w:val="006A2888"/>
    <w:rsid w:val="006A512D"/>
    <w:rsid w:val="006A53E7"/>
    <w:rsid w:val="006E2EC0"/>
    <w:rsid w:val="006E54B8"/>
    <w:rsid w:val="00701C7B"/>
    <w:rsid w:val="007053DB"/>
    <w:rsid w:val="007138E1"/>
    <w:rsid w:val="00723D4E"/>
    <w:rsid w:val="0073103E"/>
    <w:rsid w:val="00746569"/>
    <w:rsid w:val="007560C4"/>
    <w:rsid w:val="00763553"/>
    <w:rsid w:val="00765419"/>
    <w:rsid w:val="007A0A2D"/>
    <w:rsid w:val="007A4BDF"/>
    <w:rsid w:val="007C4132"/>
    <w:rsid w:val="007D1679"/>
    <w:rsid w:val="007D4C27"/>
    <w:rsid w:val="007F2510"/>
    <w:rsid w:val="00831CFB"/>
    <w:rsid w:val="008344F2"/>
    <w:rsid w:val="0083597D"/>
    <w:rsid w:val="00877EAF"/>
    <w:rsid w:val="00881CF1"/>
    <w:rsid w:val="00882EE2"/>
    <w:rsid w:val="00887B51"/>
    <w:rsid w:val="008903EB"/>
    <w:rsid w:val="008A3526"/>
    <w:rsid w:val="008B6DF9"/>
    <w:rsid w:val="008E13DF"/>
    <w:rsid w:val="008E44ED"/>
    <w:rsid w:val="008F37C6"/>
    <w:rsid w:val="00901F6C"/>
    <w:rsid w:val="00911F41"/>
    <w:rsid w:val="009152FF"/>
    <w:rsid w:val="00917169"/>
    <w:rsid w:val="00931018"/>
    <w:rsid w:val="00957440"/>
    <w:rsid w:val="00970F4B"/>
    <w:rsid w:val="009736F0"/>
    <w:rsid w:val="0098426E"/>
    <w:rsid w:val="0099251F"/>
    <w:rsid w:val="0099645A"/>
    <w:rsid w:val="009A78C2"/>
    <w:rsid w:val="009B77DA"/>
    <w:rsid w:val="009D2A45"/>
    <w:rsid w:val="009E7779"/>
    <w:rsid w:val="00A07287"/>
    <w:rsid w:val="00A10FC5"/>
    <w:rsid w:val="00A33542"/>
    <w:rsid w:val="00A4119A"/>
    <w:rsid w:val="00A61DAE"/>
    <w:rsid w:val="00A62E21"/>
    <w:rsid w:val="00A73EF4"/>
    <w:rsid w:val="00A83111"/>
    <w:rsid w:val="00A911D9"/>
    <w:rsid w:val="00A976E3"/>
    <w:rsid w:val="00AA22EC"/>
    <w:rsid w:val="00AC0593"/>
    <w:rsid w:val="00AC118F"/>
    <w:rsid w:val="00AC3DEF"/>
    <w:rsid w:val="00AC61FF"/>
    <w:rsid w:val="00AD0BD0"/>
    <w:rsid w:val="00AD701F"/>
    <w:rsid w:val="00AE111F"/>
    <w:rsid w:val="00AE29D7"/>
    <w:rsid w:val="00AF42D0"/>
    <w:rsid w:val="00B00D03"/>
    <w:rsid w:val="00B2675F"/>
    <w:rsid w:val="00B3330A"/>
    <w:rsid w:val="00B4788E"/>
    <w:rsid w:val="00B57FD4"/>
    <w:rsid w:val="00B651B6"/>
    <w:rsid w:val="00B67A17"/>
    <w:rsid w:val="00B7400A"/>
    <w:rsid w:val="00B96F4F"/>
    <w:rsid w:val="00BA2113"/>
    <w:rsid w:val="00BA7BA9"/>
    <w:rsid w:val="00BB1C63"/>
    <w:rsid w:val="00BB63C3"/>
    <w:rsid w:val="00BB69B7"/>
    <w:rsid w:val="00BC7AE1"/>
    <w:rsid w:val="00BE70E9"/>
    <w:rsid w:val="00BF3049"/>
    <w:rsid w:val="00BF5006"/>
    <w:rsid w:val="00C10C74"/>
    <w:rsid w:val="00C12760"/>
    <w:rsid w:val="00C16162"/>
    <w:rsid w:val="00C5148A"/>
    <w:rsid w:val="00C567D9"/>
    <w:rsid w:val="00C62B75"/>
    <w:rsid w:val="00C65201"/>
    <w:rsid w:val="00C77572"/>
    <w:rsid w:val="00CB3546"/>
    <w:rsid w:val="00CB679F"/>
    <w:rsid w:val="00CC1C58"/>
    <w:rsid w:val="00CC28A8"/>
    <w:rsid w:val="00CD7450"/>
    <w:rsid w:val="00CE5F66"/>
    <w:rsid w:val="00D047AF"/>
    <w:rsid w:val="00D11F6C"/>
    <w:rsid w:val="00D17F38"/>
    <w:rsid w:val="00D27363"/>
    <w:rsid w:val="00D3564E"/>
    <w:rsid w:val="00D73110"/>
    <w:rsid w:val="00D763EF"/>
    <w:rsid w:val="00D9261F"/>
    <w:rsid w:val="00DC5815"/>
    <w:rsid w:val="00DC5D7D"/>
    <w:rsid w:val="00DE267C"/>
    <w:rsid w:val="00E02836"/>
    <w:rsid w:val="00E079A7"/>
    <w:rsid w:val="00E12C4A"/>
    <w:rsid w:val="00E13C14"/>
    <w:rsid w:val="00E3056B"/>
    <w:rsid w:val="00E5675E"/>
    <w:rsid w:val="00E91256"/>
    <w:rsid w:val="00EA75E8"/>
    <w:rsid w:val="00EB527A"/>
    <w:rsid w:val="00EC6002"/>
    <w:rsid w:val="00EE2D1C"/>
    <w:rsid w:val="00EE65F7"/>
    <w:rsid w:val="00EE75D5"/>
    <w:rsid w:val="00EE77B3"/>
    <w:rsid w:val="00F01E89"/>
    <w:rsid w:val="00F1299A"/>
    <w:rsid w:val="00F146BD"/>
    <w:rsid w:val="00F176A9"/>
    <w:rsid w:val="00F25379"/>
    <w:rsid w:val="00F32EED"/>
    <w:rsid w:val="00F37562"/>
    <w:rsid w:val="00F41E38"/>
    <w:rsid w:val="00F423AC"/>
    <w:rsid w:val="00F4267C"/>
    <w:rsid w:val="00F42D6B"/>
    <w:rsid w:val="00F56D33"/>
    <w:rsid w:val="00F66133"/>
    <w:rsid w:val="00F7040C"/>
    <w:rsid w:val="00FB4B36"/>
    <w:rsid w:val="00FC35C2"/>
    <w:rsid w:val="00FC5C89"/>
    <w:rsid w:val="00FD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13F2E13C-0A28-4A6C-9169-13033B0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99"/>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numbering" w:customStyle="1" w:styleId="NoList1">
    <w:name w:val="No List1"/>
    <w:next w:val="NoList"/>
    <w:uiPriority w:val="99"/>
    <w:semiHidden/>
    <w:unhideWhenUsed/>
    <w:rsid w:val="00662CD6"/>
  </w:style>
  <w:style w:type="paragraph" w:styleId="BalloonText">
    <w:name w:val="Balloon Text"/>
    <w:basedOn w:val="Normal"/>
    <w:link w:val="BalloonTextChar"/>
    <w:uiPriority w:val="99"/>
    <w:semiHidden/>
    <w:rsid w:val="00662CD6"/>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62CD6"/>
    <w:rPr>
      <w:rFonts w:ascii="Tahoma" w:eastAsia="Calibri" w:hAnsi="Tahoma" w:cs="Tahoma"/>
      <w:kern w:val="0"/>
      <w:sz w:val="16"/>
      <w:szCs w:val="16"/>
      <w14:ligatures w14:val="none"/>
    </w:rPr>
  </w:style>
  <w:style w:type="character" w:styleId="PageNumber">
    <w:name w:val="page number"/>
    <w:basedOn w:val="DefaultParagraphFont"/>
    <w:uiPriority w:val="99"/>
    <w:rsid w:val="00662CD6"/>
    <w:rPr>
      <w:rFonts w:cs="Times New Roman"/>
    </w:rPr>
  </w:style>
  <w:style w:type="character" w:customStyle="1" w:styleId="TableChar">
    <w:name w:val="Table Char"/>
    <w:basedOn w:val="DefaultParagraphFont"/>
    <w:link w:val="Table"/>
    <w:locked/>
    <w:rsid w:val="00662CD6"/>
    <w:rPr>
      <w:rFonts w:ascii="Arial" w:hAnsi="Arial" w:cs="Arial"/>
      <w:sz w:val="20"/>
    </w:rPr>
  </w:style>
  <w:style w:type="paragraph" w:customStyle="1" w:styleId="Table">
    <w:name w:val="Table"/>
    <w:basedOn w:val="Normal"/>
    <w:next w:val="Normal"/>
    <w:link w:val="TableChar"/>
    <w:qFormat/>
    <w:rsid w:val="00662CD6"/>
    <w:pPr>
      <w:spacing w:after="0" w:line="240" w:lineRule="auto"/>
    </w:pPr>
    <w:rPr>
      <w:rFonts w:ascii="Arial" w:hAnsi="Arial" w:cs="Arial"/>
      <w:sz w:val="20"/>
      <w:szCs w:val="22"/>
    </w:rPr>
  </w:style>
  <w:style w:type="table" w:customStyle="1" w:styleId="TableGrid1">
    <w:name w:val="Table Grid1"/>
    <w:basedOn w:val="TableNormal"/>
    <w:next w:val="TableGrid"/>
    <w:uiPriority w:val="39"/>
    <w:rsid w:val="00662C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62CD6"/>
    <w:rPr>
      <w:b/>
      <w:bCs/>
    </w:rPr>
  </w:style>
  <w:style w:type="paragraph" w:customStyle="1" w:styleId="Pa1">
    <w:name w:val="Pa1"/>
    <w:basedOn w:val="Normal"/>
    <w:uiPriority w:val="99"/>
    <w:rsid w:val="00662CD6"/>
    <w:pPr>
      <w:autoSpaceDE w:val="0"/>
      <w:autoSpaceDN w:val="0"/>
      <w:spacing w:after="0" w:line="241" w:lineRule="atLeast"/>
    </w:pPr>
    <w:rPr>
      <w:rFonts w:ascii="HelveticaNeueLT Pro 55 Roman" w:hAnsi="HelveticaNeueLT Pro 55 Roman" w:cs="Times New Roman"/>
      <w:kern w:val="0"/>
      <w:lang w:eastAsia="en-GB"/>
      <w14:ligatures w14:val="none"/>
    </w:rPr>
  </w:style>
  <w:style w:type="character" w:customStyle="1" w:styleId="A2">
    <w:name w:val="A2"/>
    <w:basedOn w:val="DefaultParagraphFont"/>
    <w:uiPriority w:val="99"/>
    <w:rsid w:val="00662CD6"/>
    <w:rPr>
      <w:rFonts w:ascii="HelveticaNeueLT Pro 55 Roman" w:hAnsi="HelveticaNeueLT Pro 55 Roman" w:hint="default"/>
      <w:color w:val="000000"/>
    </w:rPr>
  </w:style>
  <w:style w:type="character" w:customStyle="1" w:styleId="A3">
    <w:name w:val="A3"/>
    <w:basedOn w:val="DefaultParagraphFont"/>
    <w:uiPriority w:val="99"/>
    <w:rsid w:val="00662CD6"/>
    <w:rPr>
      <w:rFonts w:ascii="HelveticaNeueLT Pro 55 Roman" w:hAnsi="HelveticaNeueLT Pro 55 Roman" w:hint="default"/>
      <w:b/>
      <w:bCs/>
      <w:color w:val="000000"/>
    </w:rPr>
  </w:style>
  <w:style w:type="paragraph" w:customStyle="1" w:styleId="Default">
    <w:name w:val="Default"/>
    <w:rsid w:val="00662CD6"/>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evin@gibson-st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monm@fphurley.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ickb@amegrou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monm@fphurley.co.uk" TargetMode="External"/><Relationship Id="rId20" Type="http://schemas.openxmlformats.org/officeDocument/2006/relationships/hyperlink" Target="mailto:Domonic.bliszko@lornestewar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omonic.bliszko@lornestewart.co.uk" TargetMode="External"/><Relationship Id="rId23" Type="http://schemas.openxmlformats.org/officeDocument/2006/relationships/hyperlink" Target="mailto:kevin@gibson-sts.com" TargetMode="External"/><Relationship Id="rId10" Type="http://schemas.openxmlformats.org/officeDocument/2006/relationships/endnotes" Target="endnotes.xml"/><Relationship Id="rId19" Type="http://schemas.openxmlformats.org/officeDocument/2006/relationships/hyperlink" Target="mailto:shaun.johnson@whiteheadb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un.johnson@whiteheadbs.co.uk" TargetMode="External"/><Relationship Id="rId22" Type="http://schemas.openxmlformats.org/officeDocument/2006/relationships/hyperlink" Target="mailto:nickb@amegroup.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86fe31-3a92-4656-bec2-0fb6f441ffe6">
      <Terms xmlns="http://schemas.microsoft.com/office/infopath/2007/PartnerControls"/>
    </lcf76f155ced4ddcb4097134ff3c332f>
    <_ip_UnifiedCompliancePolicyProperties xmlns="http://schemas.microsoft.com/sharepoint/v3" xsi:nil="true"/>
    <TaxCatchAll xmlns="70758de4-0663-41f3-a5f7-99e99ed73307"/>
    <_Flow_SignoffStatus xmlns="9786fe31-3a92-4656-bec2-0fb6f441ff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AB71-AE18-4DAA-8654-3BD37A1B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customXml/itemProps3.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4.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9975</Words>
  <Characters>56863</Characters>
  <Application>Microsoft Office Word</Application>
  <DocSecurity>2</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5</CharactersWithSpaces>
  <SharedDoc>false</SharedDoc>
  <HLinks>
    <vt:vector size="42" baseType="variant">
      <vt:variant>
        <vt:i4>1376305</vt:i4>
      </vt:variant>
      <vt:variant>
        <vt:i4>38</vt:i4>
      </vt:variant>
      <vt:variant>
        <vt:i4>0</vt:i4>
      </vt:variant>
      <vt:variant>
        <vt:i4>5</vt:i4>
      </vt:variant>
      <vt:variant>
        <vt:lpwstr/>
      </vt:variant>
      <vt:variant>
        <vt:lpwstr>_Toc185429777</vt:lpwstr>
      </vt:variant>
      <vt:variant>
        <vt:i4>1376305</vt:i4>
      </vt:variant>
      <vt:variant>
        <vt:i4>32</vt:i4>
      </vt:variant>
      <vt:variant>
        <vt:i4>0</vt:i4>
      </vt:variant>
      <vt:variant>
        <vt:i4>5</vt:i4>
      </vt:variant>
      <vt:variant>
        <vt:lpwstr/>
      </vt:variant>
      <vt:variant>
        <vt:lpwstr>_Toc185429776</vt:lpwstr>
      </vt:variant>
      <vt:variant>
        <vt:i4>1376305</vt:i4>
      </vt:variant>
      <vt:variant>
        <vt:i4>26</vt:i4>
      </vt:variant>
      <vt:variant>
        <vt:i4>0</vt:i4>
      </vt:variant>
      <vt:variant>
        <vt:i4>5</vt:i4>
      </vt:variant>
      <vt:variant>
        <vt:lpwstr/>
      </vt:variant>
      <vt:variant>
        <vt:lpwstr>_Toc185429775</vt:lpwstr>
      </vt:variant>
      <vt:variant>
        <vt:i4>1376305</vt:i4>
      </vt:variant>
      <vt:variant>
        <vt:i4>20</vt:i4>
      </vt:variant>
      <vt:variant>
        <vt:i4>0</vt:i4>
      </vt:variant>
      <vt:variant>
        <vt:i4>5</vt:i4>
      </vt:variant>
      <vt:variant>
        <vt:lpwstr/>
      </vt:variant>
      <vt:variant>
        <vt:lpwstr>_Toc185429774</vt:lpwstr>
      </vt:variant>
      <vt:variant>
        <vt:i4>1376305</vt:i4>
      </vt:variant>
      <vt:variant>
        <vt:i4>14</vt:i4>
      </vt:variant>
      <vt:variant>
        <vt:i4>0</vt:i4>
      </vt:variant>
      <vt:variant>
        <vt:i4>5</vt:i4>
      </vt:variant>
      <vt:variant>
        <vt:lpwstr/>
      </vt:variant>
      <vt:variant>
        <vt:lpwstr>_Toc185429773</vt:lpwstr>
      </vt:variant>
      <vt:variant>
        <vt:i4>1376305</vt:i4>
      </vt:variant>
      <vt:variant>
        <vt:i4>8</vt:i4>
      </vt:variant>
      <vt:variant>
        <vt:i4>0</vt:i4>
      </vt:variant>
      <vt:variant>
        <vt:i4>5</vt:i4>
      </vt:variant>
      <vt:variant>
        <vt:lpwstr/>
      </vt:variant>
      <vt:variant>
        <vt:lpwstr>_Toc185429772</vt:lpwstr>
      </vt:variant>
      <vt:variant>
        <vt:i4>1376305</vt:i4>
      </vt:variant>
      <vt:variant>
        <vt:i4>2</vt:i4>
      </vt:variant>
      <vt:variant>
        <vt:i4>0</vt:i4>
      </vt:variant>
      <vt:variant>
        <vt:i4>5</vt:i4>
      </vt:variant>
      <vt:variant>
        <vt:lpwstr/>
      </vt:variant>
      <vt:variant>
        <vt:lpwstr>_Toc18542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Harry Davies (NWSSP - Sourcing)</cp:lastModifiedBy>
  <cp:revision>37</cp:revision>
  <dcterms:created xsi:type="dcterms:W3CDTF">2026-04-30T09:52:00Z</dcterms:created>
  <dcterms:modified xsi:type="dcterms:W3CDTF">2026-07-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